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4DE2B" w14:textId="5F9C8EFF" w:rsidR="005A792D" w:rsidRDefault="007800B8" w:rsidP="005A212C">
      <w:pPr>
        <w:tabs>
          <w:tab w:val="left" w:pos="6480"/>
        </w:tabs>
        <w:rPr>
          <w:sz w:val="2"/>
          <w:szCs w:val="2"/>
        </w:rPr>
      </w:pPr>
      <w:r>
        <w:rPr>
          <w:noProof/>
        </w:rPr>
        <mc:AlternateContent>
          <mc:Choice Requires="wps">
            <w:drawing>
              <wp:anchor distT="0" distB="0" distL="114300" distR="114300" simplePos="0" relativeHeight="251704320" behindDoc="1" locked="0" layoutInCell="1" allowOverlap="1" wp14:anchorId="788C6582" wp14:editId="4DF25639">
                <wp:simplePos x="0" y="0"/>
                <wp:positionH relativeFrom="margin">
                  <wp:align>center</wp:align>
                </wp:positionH>
                <wp:positionV relativeFrom="page">
                  <wp:posOffset>8603170</wp:posOffset>
                </wp:positionV>
                <wp:extent cx="6870065" cy="754083"/>
                <wp:effectExtent l="0" t="0" r="6985" b="8255"/>
                <wp:wrapNone/>
                <wp:docPr id="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7540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D48975" w14:textId="75C6441B" w:rsidR="007800B8" w:rsidRDefault="007800B8" w:rsidP="007800B8">
                            <w:pPr>
                              <w:pStyle w:val="BodyText"/>
                              <w:spacing w:before="24" w:line="240" w:lineRule="auto"/>
                              <w:ind w:left="0" w:right="7"/>
                              <w:rPr>
                                <w:b/>
                              </w:rPr>
                            </w:pPr>
                            <w:r w:rsidRPr="00E114AB">
                              <w:rPr>
                                <w:b/>
                                <w:bCs/>
                              </w:rPr>
                              <w:t>Note</w:t>
                            </w:r>
                            <w:r>
                              <w:t xml:space="preserve">:  </w:t>
                            </w:r>
                            <w:r w:rsidRPr="007800B8">
                              <w:t xml:space="preserve">To comply with the South Carolina REACH ACT, all undergraduate students who enter the </w:t>
                            </w:r>
                            <w:r w:rsidR="00C701E5">
                              <w:t>U</w:t>
                            </w:r>
                            <w:r w:rsidRPr="007800B8">
                              <w:t xml:space="preserve">niversity during summer 2021 or after </w:t>
                            </w:r>
                            <w:r w:rsidRPr="00E114AB">
                              <w:rPr>
                                <w:b/>
                                <w:bCs/>
                              </w:rPr>
                              <w:t>must pass one of the following courses</w:t>
                            </w:r>
                            <w:r w:rsidR="00E114AB">
                              <w:rPr>
                                <w:b/>
                                <w:bCs/>
                              </w:rPr>
                              <w:t>:</w:t>
                            </w:r>
                            <w:r w:rsidRPr="00E114AB">
                              <w:rPr>
                                <w:b/>
                                <w:bCs/>
                              </w:rPr>
                              <w:t xml:space="preserve"> HIST 1010, POSC 1010, or POSC 1030</w:t>
                            </w:r>
                            <w:r w:rsidRPr="007800B8">
                              <w:t>.  This course may count as a requirement in any part of the program of study</w:t>
                            </w:r>
                            <w:r w:rsidR="00E114AB">
                              <w:t>,</w:t>
                            </w:r>
                            <w:r w:rsidRPr="007800B8">
                              <w:t xml:space="preserve"> including the major, minor, general education, or as a free elective.  This requirement may be completed with corresponding AP, IB, or dual enrollment credit for these courses.  Additional courses may be approved </w:t>
                            </w:r>
                            <w:r w:rsidR="00E114AB">
                              <w:t>that</w:t>
                            </w:r>
                            <w:r w:rsidRPr="007800B8">
                              <w:t xml:space="preserve"> can satisfy this requirement.  Successful completion of coursework in compliance with the REACH ACT is required for graduation.</w:t>
                            </w:r>
                          </w:p>
                          <w:p w14:paraId="06AA1D62" w14:textId="77777777" w:rsidR="007800B8" w:rsidRDefault="007800B8" w:rsidP="007800B8">
                            <w:pPr>
                              <w:pStyle w:val="BodyText"/>
                              <w:spacing w:before="24" w:line="240" w:lineRule="auto"/>
                              <w:ind w:left="110" w:right="7" w:hanging="9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C6582" id="_x0000_t202" coordsize="21600,21600" o:spt="202" path="m,l,21600r21600,l21600,xe">
                <v:stroke joinstyle="miter"/>
                <v:path gradientshapeok="t" o:connecttype="rect"/>
              </v:shapetype>
              <v:shape id="Text Box 92" o:spid="_x0000_s1026" type="#_x0000_t202" style="position:absolute;margin-left:0;margin-top:677.4pt;width:540.95pt;height:59.4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" filled="f" stroked="f">
                <v:textbox inset="0,0,0,0">
                  <w:txbxContent>
                    <w:p w14:paraId="3AD48975" w14:textId="75C6441B" w:rsidR="007800B8" w:rsidRDefault="007800B8" w:rsidP="007800B8">
                      <w:pPr>
                        <w:pStyle w:val="BodyText"/>
                        <w:spacing w:before="24" w:line="240" w:lineRule="auto"/>
                        <w:ind w:left="0" w:right="7"/>
                        <w:rPr>
                          <w:b/>
                        </w:rPr>
                      </w:pPr>
                      <w:r w:rsidRPr="00E114AB">
                        <w:rPr>
                          <w:b/>
                          <w:bCs/>
                        </w:rPr>
                        <w:t>Note</w:t>
                      </w:r>
                      <w:r>
                        <w:t xml:space="preserve">:  </w:t>
                      </w:r>
                      <w:r w:rsidRPr="007800B8">
                        <w:t xml:space="preserve">To comply with the South Carolina REACH ACT, all undergraduate students who enter the </w:t>
                      </w:r>
                      <w:r w:rsidR="00C701E5">
                        <w:t>U</w:t>
                      </w:r>
                      <w:r w:rsidRPr="007800B8">
                        <w:t xml:space="preserve">niversity during summer 2021 or after </w:t>
                      </w:r>
                      <w:r w:rsidRPr="00E114AB">
                        <w:rPr>
                          <w:b/>
                          <w:bCs/>
                        </w:rPr>
                        <w:t>must pass one of the following courses</w:t>
                      </w:r>
                      <w:r w:rsidR="00E114AB">
                        <w:rPr>
                          <w:b/>
                          <w:bCs/>
                        </w:rPr>
                        <w:t>:</w:t>
                      </w:r>
                      <w:r w:rsidRPr="00E114AB">
                        <w:rPr>
                          <w:b/>
                          <w:bCs/>
                        </w:rPr>
                        <w:t xml:space="preserve"> HIST 1010, POSC 1010, or POSC 1030</w:t>
                      </w:r>
                      <w:r w:rsidRPr="007800B8">
                        <w:t>.  This course may count as a requirement in any part of the program of study</w:t>
                      </w:r>
                      <w:r w:rsidR="00E114AB">
                        <w:t>,</w:t>
                      </w:r>
                      <w:r w:rsidRPr="007800B8">
                        <w:t xml:space="preserve"> including the major, minor, general education, or as a free elective.  This requirement may be completed with corresponding AP, IB, or dual enrollment credit for these courses.  Additional courses may be approved </w:t>
                      </w:r>
                      <w:r w:rsidR="00E114AB">
                        <w:t>that</w:t>
                      </w:r>
                      <w:r w:rsidRPr="007800B8">
                        <w:t xml:space="preserve"> can satisfy this requirement.  Successful completion of coursework in compliance with the REACH ACT is required for graduation.</w:t>
                      </w:r>
                    </w:p>
                    <w:p w14:paraId="06AA1D62" w14:textId="77777777" w:rsidR="007800B8" w:rsidRDefault="007800B8" w:rsidP="007800B8">
                      <w:pPr>
                        <w:pStyle w:val="BodyText"/>
                        <w:spacing w:before="24" w:line="240" w:lineRule="auto"/>
                        <w:ind w:left="110" w:right="7" w:hanging="90"/>
                        <w:rPr>
                          <w:b/>
                        </w:rPr>
                      </w:pPr>
                    </w:p>
                  </w:txbxContent>
                </v:textbox>
                <w10:wrap anchorx="margin" anchory="page"/>
              </v:shape>
            </w:pict>
          </mc:Fallback>
        </mc:AlternateContent>
      </w:r>
      <w:r w:rsidR="00EC1660">
        <w:rPr>
          <w:noProof/>
        </w:rPr>
        <mc:AlternateContent>
          <mc:Choice Requires="wps">
            <w:drawing>
              <wp:anchor distT="0" distB="0" distL="114300" distR="114300" simplePos="0" relativeHeight="251642880" behindDoc="1" locked="0" layoutInCell="1" allowOverlap="1" wp14:anchorId="013EA09D" wp14:editId="0A614BB8">
                <wp:simplePos x="0" y="0"/>
                <wp:positionH relativeFrom="page">
                  <wp:posOffset>445325</wp:posOffset>
                </wp:positionH>
                <wp:positionV relativeFrom="page">
                  <wp:posOffset>8318665</wp:posOffset>
                </wp:positionV>
                <wp:extent cx="3901044" cy="172192"/>
                <wp:effectExtent l="0" t="0" r="4445" b="1841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044" cy="1721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CCF853" w14:textId="7647C1B4" w:rsidR="000320E7" w:rsidRDefault="000320E7">
                            <w:pPr>
                              <w:pStyle w:val="BodyText"/>
                              <w:spacing w:before="24" w:line="240" w:lineRule="auto"/>
                            </w:pPr>
                            <w:r>
                              <w:rPr>
                                <w:position w:val="8"/>
                                <w:sz w:val="9"/>
                              </w:rPr>
                              <w:t>5</w:t>
                            </w:r>
                            <w:r>
                              <w:t xml:space="preserve">Grade of C or better </w:t>
                            </w:r>
                            <w:r w:rsidR="00C701E5">
                              <w:t xml:space="preserve">is </w:t>
                            </w:r>
                            <w:r>
                              <w:t xml:space="preserve">required for </w:t>
                            </w:r>
                            <w:r w:rsidR="00C701E5">
                              <w:t>a</w:t>
                            </w:r>
                            <w:r>
                              <w:t xml:space="preserve">ccounting and </w:t>
                            </w:r>
                            <w:r w:rsidR="00C701E5">
                              <w:t>f</w:t>
                            </w:r>
                            <w:r>
                              <w:t xml:space="preserve">inancial </w:t>
                            </w:r>
                            <w:r w:rsidR="00C701E5">
                              <w:t>m</w:t>
                            </w:r>
                            <w:r>
                              <w:t>anagement maj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A09D" id="Text Box 89" o:spid="_x0000_s1027" type="#_x0000_t202" style="position:absolute;margin-left:35.05pt;margin-top:655pt;width:307.15pt;height:13.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" filled="f" stroked="f">
                <v:textbox inset="0,0,0,0">
                  <w:txbxContent>
                    <w:p w14:paraId="54CCF853" w14:textId="7647C1B4" w:rsidR="000320E7" w:rsidRDefault="000320E7">
                      <w:pPr>
                        <w:pStyle w:val="BodyText"/>
                        <w:spacing w:before="24" w:line="240" w:lineRule="auto"/>
                      </w:pPr>
                      <w:r>
                        <w:rPr>
                          <w:position w:val="8"/>
                          <w:sz w:val="9"/>
                        </w:rPr>
                        <w:t>5</w:t>
                      </w:r>
                      <w:r>
                        <w:t xml:space="preserve">Grade of C or better </w:t>
                      </w:r>
                      <w:r w:rsidR="00C701E5">
                        <w:t xml:space="preserve">is </w:t>
                      </w:r>
                      <w:r>
                        <w:t xml:space="preserve">required for </w:t>
                      </w:r>
                      <w:r w:rsidR="00C701E5">
                        <w:t>a</w:t>
                      </w:r>
                      <w:r>
                        <w:t xml:space="preserve">ccounting and </w:t>
                      </w:r>
                      <w:r w:rsidR="00C701E5">
                        <w:t>f</w:t>
                      </w:r>
                      <w:r>
                        <w:t xml:space="preserve">inancial </w:t>
                      </w:r>
                      <w:r w:rsidR="00C701E5">
                        <w:t>m</w:t>
                      </w:r>
                      <w:r>
                        <w:t>anagement majors.</w:t>
                      </w:r>
                    </w:p>
                  </w:txbxContent>
                </v:textbox>
                <w10:wrap anchorx="page" anchory="page"/>
              </v:shape>
            </w:pict>
          </mc:Fallback>
        </mc:AlternateContent>
      </w:r>
      <w:r w:rsidR="006E1A50">
        <w:rPr>
          <w:noProof/>
        </w:rPr>
        <mc:AlternateContent>
          <mc:Choice Requires="wps">
            <w:drawing>
              <wp:anchor distT="0" distB="0" distL="114300" distR="114300" simplePos="0" relativeHeight="251618304" behindDoc="1" locked="0" layoutInCell="1" allowOverlap="1" wp14:anchorId="7FD1DE5F" wp14:editId="72A8367E">
                <wp:simplePos x="0" y="0"/>
                <wp:positionH relativeFrom="page">
                  <wp:posOffset>2084831</wp:posOffset>
                </wp:positionH>
                <wp:positionV relativeFrom="page">
                  <wp:posOffset>1477670</wp:posOffset>
                </wp:positionV>
                <wp:extent cx="3774643" cy="511175"/>
                <wp:effectExtent l="0" t="0" r="16510" b="3175"/>
                <wp:wrapNone/>
                <wp:docPr id="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43" cy="511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10CC7A" w14:textId="4DB5DCC4" w:rsidR="000320E7" w:rsidRPr="00E114AB" w:rsidRDefault="000320E7" w:rsidP="0035585F">
                            <w:pPr>
                              <w:spacing w:before="6"/>
                              <w:rPr>
                                <w:rFonts w:ascii="Times New Roman"/>
                                <w:b/>
                                <w:sz w:val="28"/>
                              </w:rPr>
                            </w:pPr>
                            <w:r w:rsidRPr="00E114AB">
                              <w:rPr>
                                <w:rFonts w:ascii="Times New Roman"/>
                                <w:b/>
                                <w:sz w:val="28"/>
                              </w:rPr>
                              <w:t>Pre-Business Curriculum Worksheet (20</w:t>
                            </w:r>
                            <w:r w:rsidR="0035585F" w:rsidRPr="00E114AB">
                              <w:rPr>
                                <w:rFonts w:ascii="Times New Roman"/>
                                <w:b/>
                                <w:sz w:val="28"/>
                              </w:rPr>
                              <w:t>2</w:t>
                            </w:r>
                            <w:r w:rsidR="009E641A" w:rsidRPr="00E114AB">
                              <w:rPr>
                                <w:rFonts w:ascii="Times New Roman"/>
                                <w:b/>
                                <w:sz w:val="28"/>
                              </w:rPr>
                              <w:t>1</w:t>
                            </w:r>
                            <w:r w:rsidRPr="00E114AB">
                              <w:rPr>
                                <w:rFonts w:ascii="Times New Roman"/>
                                <w:b/>
                                <w:sz w:val="28"/>
                              </w:rPr>
                              <w:t>-</w:t>
                            </w:r>
                            <w:r w:rsidR="00287798" w:rsidRPr="00E114AB">
                              <w:rPr>
                                <w:rFonts w:ascii="Times New Roman"/>
                                <w:b/>
                                <w:sz w:val="28"/>
                              </w:rPr>
                              <w:t>2</w:t>
                            </w:r>
                            <w:r w:rsidR="009E641A" w:rsidRPr="00E114AB">
                              <w:rPr>
                                <w:rFonts w:ascii="Times New Roman"/>
                                <w:b/>
                                <w:sz w:val="28"/>
                              </w:rPr>
                              <w:t>2</w:t>
                            </w:r>
                            <w:r w:rsidRPr="00E114AB">
                              <w:rPr>
                                <w:rFonts w:ascii="Times New Roman"/>
                                <w:b/>
                                <w:sz w:val="28"/>
                              </w:rPr>
                              <w:t>)</w:t>
                            </w:r>
                          </w:p>
                          <w:p w14:paraId="188145A8" w14:textId="70057710" w:rsidR="000320E7" w:rsidRDefault="00E114AB" w:rsidP="007800B8">
                            <w:pPr>
                              <w:spacing w:before="235"/>
                              <w:jc w:val="center"/>
                              <w:rPr>
                                <w:b/>
                                <w:sz w:val="19"/>
                              </w:rPr>
                            </w:pPr>
                            <w:r>
                              <w:rPr>
                                <w:b/>
                                <w:w w:val="105"/>
                                <w:sz w:val="19"/>
                              </w:rPr>
                              <w:t xml:space="preserve">First-year student </w:t>
                            </w:r>
                            <w:r w:rsidR="000320E7">
                              <w:rPr>
                                <w:b/>
                                <w:w w:val="105"/>
                                <w:sz w:val="19"/>
                              </w:rPr>
                              <w:t>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DE5F" id="Text Box 113" o:spid="_x0000_s1028" type="#_x0000_t202" style="position:absolute;margin-left:164.15pt;margin-top:116.35pt;width:297.2pt;height:40.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" filled="f" stroked="f">
                <v:textbox inset="0,0,0,0">
                  <w:txbxContent>
                    <w:p w14:paraId="4D10CC7A" w14:textId="4DB5DCC4" w:rsidR="000320E7" w:rsidRPr="00E114AB" w:rsidRDefault="000320E7" w:rsidP="0035585F">
                      <w:pPr>
                        <w:spacing w:before="6"/>
                        <w:rPr>
                          <w:rFonts w:ascii="Times New Roman"/>
                          <w:b/>
                          <w:sz w:val="28"/>
                        </w:rPr>
                      </w:pPr>
                      <w:r w:rsidRPr="00E114AB">
                        <w:rPr>
                          <w:rFonts w:ascii="Times New Roman"/>
                          <w:b/>
                          <w:sz w:val="28"/>
                        </w:rPr>
                        <w:t>Pre-Business Curriculum Worksheet (20</w:t>
                      </w:r>
                      <w:r w:rsidR="0035585F" w:rsidRPr="00E114AB">
                        <w:rPr>
                          <w:rFonts w:ascii="Times New Roman"/>
                          <w:b/>
                          <w:sz w:val="28"/>
                        </w:rPr>
                        <w:t>2</w:t>
                      </w:r>
                      <w:r w:rsidR="009E641A" w:rsidRPr="00E114AB">
                        <w:rPr>
                          <w:rFonts w:ascii="Times New Roman"/>
                          <w:b/>
                          <w:sz w:val="28"/>
                        </w:rPr>
                        <w:t>1</w:t>
                      </w:r>
                      <w:r w:rsidRPr="00E114AB">
                        <w:rPr>
                          <w:rFonts w:ascii="Times New Roman"/>
                          <w:b/>
                          <w:sz w:val="28"/>
                        </w:rPr>
                        <w:t>-</w:t>
                      </w:r>
                      <w:r w:rsidR="00287798" w:rsidRPr="00E114AB">
                        <w:rPr>
                          <w:rFonts w:ascii="Times New Roman"/>
                          <w:b/>
                          <w:sz w:val="28"/>
                        </w:rPr>
                        <w:t>2</w:t>
                      </w:r>
                      <w:r w:rsidR="009E641A" w:rsidRPr="00E114AB">
                        <w:rPr>
                          <w:rFonts w:ascii="Times New Roman"/>
                          <w:b/>
                          <w:sz w:val="28"/>
                        </w:rPr>
                        <w:t>2</w:t>
                      </w:r>
                      <w:r w:rsidRPr="00E114AB">
                        <w:rPr>
                          <w:rFonts w:ascii="Times New Roman"/>
                          <w:b/>
                          <w:sz w:val="28"/>
                        </w:rPr>
                        <w:t>)</w:t>
                      </w:r>
                    </w:p>
                    <w:p w14:paraId="188145A8" w14:textId="70057710" w:rsidR="000320E7" w:rsidRDefault="00E114AB" w:rsidP="007800B8">
                      <w:pPr>
                        <w:spacing w:before="235"/>
                        <w:jc w:val="center"/>
                        <w:rPr>
                          <w:b/>
                          <w:sz w:val="19"/>
                        </w:rPr>
                      </w:pPr>
                      <w:r>
                        <w:rPr>
                          <w:b/>
                          <w:w w:val="105"/>
                          <w:sz w:val="19"/>
                        </w:rPr>
                        <w:t xml:space="preserve">First-year student </w:t>
                      </w:r>
                      <w:r w:rsidR="000320E7">
                        <w:rPr>
                          <w:b/>
                          <w:w w:val="105"/>
                          <w:sz w:val="19"/>
                        </w:rPr>
                        <w:t>Curriculum</w:t>
                      </w:r>
                    </w:p>
                  </w:txbxContent>
                </v:textbox>
                <w10:wrap anchorx="page" anchory="page"/>
              </v:shape>
            </w:pict>
          </mc:Fallback>
        </mc:AlternateContent>
      </w:r>
      <w:r w:rsidR="006E1A50">
        <w:rPr>
          <w:noProof/>
        </w:rPr>
        <mc:AlternateContent>
          <mc:Choice Requires="wps">
            <w:drawing>
              <wp:anchor distT="0" distB="0" distL="114300" distR="114300" simplePos="0" relativeHeight="251637760" behindDoc="1" locked="0" layoutInCell="1" allowOverlap="1" wp14:anchorId="6A87F241" wp14:editId="4556762D">
                <wp:simplePos x="0" y="0"/>
                <wp:positionH relativeFrom="page">
                  <wp:posOffset>5366385</wp:posOffset>
                </wp:positionH>
                <wp:positionV relativeFrom="page">
                  <wp:posOffset>5643245</wp:posOffset>
                </wp:positionV>
                <wp:extent cx="1508125" cy="117475"/>
                <wp:effectExtent l="0" t="4445" r="0" b="5080"/>
                <wp:wrapNone/>
                <wp:docPr id="7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17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944D8D" w14:textId="77777777" w:rsidR="000320E7" w:rsidRDefault="000320E7">
                            <w:pPr>
                              <w:tabs>
                                <w:tab w:val="left" w:pos="2355"/>
                              </w:tabs>
                              <w:spacing w:before="15"/>
                              <w:ind w:left="20"/>
                              <w:rPr>
                                <w:sz w:val="13"/>
                              </w:rPr>
                            </w:pPr>
                            <w:r>
                              <w:rPr>
                                <w:w w:val="99"/>
                                <w:sz w:val="13"/>
                                <w:u w:val="single"/>
                              </w:rPr>
                              <w:t xml:space="preserve"> </w:t>
                            </w:r>
                            <w:r>
                              <w:rPr>
                                <w:sz w:val="13"/>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F241" id="Text Box 94" o:spid="_x0000_s1029" type="#_x0000_t202" style="position:absolute;margin-left:422.55pt;margin-top:444.35pt;width:118.75pt;height: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" filled="f" stroked="f">
                <v:textbox inset="0,0,0,0">
                  <w:txbxContent>
                    <w:p w14:paraId="4A944D8D" w14:textId="77777777" w:rsidR="000320E7" w:rsidRDefault="000320E7">
                      <w:pPr>
                        <w:tabs>
                          <w:tab w:val="left" w:pos="2355"/>
                        </w:tabs>
                        <w:spacing w:before="15"/>
                        <w:ind w:left="20"/>
                        <w:rPr>
                          <w:sz w:val="13"/>
                        </w:rPr>
                      </w:pPr>
                      <w:r>
                        <w:rPr>
                          <w:w w:val="99"/>
                          <w:sz w:val="13"/>
                          <w:u w:val="single"/>
                        </w:rPr>
                        <w:t xml:space="preserve"> </w:t>
                      </w:r>
                      <w:r>
                        <w:rPr>
                          <w:sz w:val="13"/>
                          <w:u w:val="single"/>
                        </w:rPr>
                        <w:tab/>
                      </w:r>
                    </w:p>
                  </w:txbxContent>
                </v:textbox>
                <w10:wrap anchorx="page" anchory="page"/>
              </v:shape>
            </w:pict>
          </mc:Fallback>
        </mc:AlternateContent>
      </w:r>
      <w:r w:rsidR="006E1A50">
        <w:rPr>
          <w:noProof/>
        </w:rPr>
        <mc:AlternateContent>
          <mc:Choice Requires="wps">
            <w:drawing>
              <wp:anchor distT="0" distB="0" distL="114300" distR="114300" simplePos="0" relativeHeight="251635712" behindDoc="1" locked="0" layoutInCell="1" allowOverlap="1" wp14:anchorId="7C7C85FC" wp14:editId="64077E81">
                <wp:simplePos x="0" y="0"/>
                <wp:positionH relativeFrom="page">
                  <wp:posOffset>6284595</wp:posOffset>
                </wp:positionH>
                <wp:positionV relativeFrom="page">
                  <wp:posOffset>5403850</wp:posOffset>
                </wp:positionV>
                <wp:extent cx="589915" cy="117475"/>
                <wp:effectExtent l="0" t="6350" r="0" b="3175"/>
                <wp:wrapNone/>
                <wp:docPr id="7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17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EE3970" w14:textId="77777777" w:rsidR="000320E7" w:rsidRDefault="000320E7">
                            <w:pPr>
                              <w:tabs>
                                <w:tab w:val="left" w:pos="909"/>
                              </w:tabs>
                              <w:spacing w:before="15"/>
                              <w:ind w:left="20"/>
                              <w:rPr>
                                <w:sz w:val="13"/>
                              </w:rPr>
                            </w:pPr>
                            <w:r>
                              <w:rPr>
                                <w:w w:val="99"/>
                                <w:sz w:val="13"/>
                                <w:u w:val="single"/>
                              </w:rPr>
                              <w:t xml:space="preserve"> </w:t>
                            </w:r>
                            <w:r>
                              <w:rPr>
                                <w:sz w:val="13"/>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85FC" id="Text Box 96" o:spid="_x0000_s1030" type="#_x0000_t202" style="position:absolute;margin-left:494.85pt;margin-top:425.5pt;width:46.45pt;height:9.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" filled="f" stroked="f">
                <v:textbox inset="0,0,0,0">
                  <w:txbxContent>
                    <w:p w14:paraId="0DEE3970" w14:textId="77777777" w:rsidR="000320E7" w:rsidRDefault="000320E7">
                      <w:pPr>
                        <w:tabs>
                          <w:tab w:val="left" w:pos="909"/>
                        </w:tabs>
                        <w:spacing w:before="15"/>
                        <w:ind w:left="20"/>
                        <w:rPr>
                          <w:sz w:val="13"/>
                        </w:rPr>
                      </w:pPr>
                      <w:r>
                        <w:rPr>
                          <w:w w:val="99"/>
                          <w:sz w:val="13"/>
                          <w:u w:val="single"/>
                        </w:rPr>
                        <w:t xml:space="preserve"> </w:t>
                      </w:r>
                      <w:r>
                        <w:rPr>
                          <w:sz w:val="13"/>
                          <w:u w:val="single"/>
                        </w:rPr>
                        <w:tab/>
                      </w:r>
                    </w:p>
                  </w:txbxContent>
                </v:textbox>
                <w10:wrap anchorx="page" anchory="page"/>
              </v:shape>
            </w:pict>
          </mc:Fallback>
        </mc:AlternateContent>
      </w:r>
      <w:r w:rsidR="006E1A50">
        <w:rPr>
          <w:noProof/>
        </w:rPr>
        <mc:AlternateContent>
          <mc:Choice Requires="wps">
            <w:drawing>
              <wp:anchor distT="0" distB="0" distL="114300" distR="114300" simplePos="0" relativeHeight="251627520" behindDoc="1" locked="0" layoutInCell="1" allowOverlap="1" wp14:anchorId="5DA88401" wp14:editId="3C8C239D">
                <wp:simplePos x="0" y="0"/>
                <wp:positionH relativeFrom="page">
                  <wp:posOffset>5054600</wp:posOffset>
                </wp:positionH>
                <wp:positionV relativeFrom="page">
                  <wp:posOffset>3653155</wp:posOffset>
                </wp:positionV>
                <wp:extent cx="1790700" cy="117475"/>
                <wp:effectExtent l="0" t="0" r="0" b="1270"/>
                <wp:wrapNone/>
                <wp:docPr id="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7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151661" w14:textId="77777777" w:rsidR="000320E7" w:rsidRDefault="000320E7">
                            <w:pPr>
                              <w:tabs>
                                <w:tab w:val="left" w:pos="2800"/>
                              </w:tabs>
                              <w:spacing w:before="15"/>
                              <w:ind w:left="20"/>
                              <w:rPr>
                                <w:sz w:val="13"/>
                              </w:rPr>
                            </w:pPr>
                            <w:r>
                              <w:rPr>
                                <w:w w:val="99"/>
                                <w:sz w:val="13"/>
                                <w:u w:val="single"/>
                              </w:rPr>
                              <w:t xml:space="preserve"> </w:t>
                            </w:r>
                            <w:r>
                              <w:rPr>
                                <w:sz w:val="13"/>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8401" id="Text Box 104" o:spid="_x0000_s1031" type="#_x0000_t202" style="position:absolute;margin-left:398pt;margin-top:287.65pt;width:141pt;height:9.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" filled="f" stroked="f">
                <v:textbox inset="0,0,0,0">
                  <w:txbxContent>
                    <w:p w14:paraId="2C151661" w14:textId="77777777" w:rsidR="000320E7" w:rsidRDefault="000320E7">
                      <w:pPr>
                        <w:tabs>
                          <w:tab w:val="left" w:pos="2800"/>
                        </w:tabs>
                        <w:spacing w:before="15"/>
                        <w:ind w:left="20"/>
                        <w:rPr>
                          <w:sz w:val="13"/>
                        </w:rPr>
                      </w:pPr>
                      <w:r>
                        <w:rPr>
                          <w:w w:val="99"/>
                          <w:sz w:val="13"/>
                          <w:u w:val="single"/>
                        </w:rPr>
                        <w:t xml:space="preserve"> </w:t>
                      </w:r>
                      <w:r>
                        <w:rPr>
                          <w:sz w:val="13"/>
                          <w:u w:val="single"/>
                        </w:rPr>
                        <w:tab/>
                      </w:r>
                    </w:p>
                  </w:txbxContent>
                </v:textbox>
                <w10:wrap anchorx="page" anchory="page"/>
              </v:shape>
            </w:pict>
          </mc:Fallback>
        </mc:AlternateContent>
      </w:r>
      <w:r w:rsidR="006E1A50">
        <w:rPr>
          <w:noProof/>
        </w:rPr>
        <mc:AlternateContent>
          <mc:Choice Requires="wps">
            <w:drawing>
              <wp:anchor distT="0" distB="0" distL="114300" distR="114300" simplePos="0" relativeHeight="251653120" behindDoc="1" locked="0" layoutInCell="1" allowOverlap="1" wp14:anchorId="6013334A" wp14:editId="121FA142">
                <wp:simplePos x="0" y="0"/>
                <wp:positionH relativeFrom="page">
                  <wp:posOffset>5379085</wp:posOffset>
                </wp:positionH>
                <wp:positionV relativeFrom="page">
                  <wp:posOffset>6203950</wp:posOffset>
                </wp:positionV>
                <wp:extent cx="1483360" cy="142240"/>
                <wp:effectExtent l="0" t="6350" r="0" b="3810"/>
                <wp:wrapNone/>
                <wp:docPr id="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2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E7738B"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334A" id="Text Box 79" o:spid="_x0000_s1032" type="#_x0000_t202" style="position:absolute;margin-left:423.55pt;margin-top:488.5pt;width:116.8pt;height:1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" filled="f" stroked="f">
                <v:textbox inset="0,0,0,0">
                  <w:txbxContent>
                    <w:p w14:paraId="21E7738B"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25472" behindDoc="1" locked="0" layoutInCell="1" allowOverlap="1" wp14:anchorId="3A5AE46F" wp14:editId="4BBB7CF3">
                <wp:simplePos x="0" y="0"/>
                <wp:positionH relativeFrom="page">
                  <wp:posOffset>1401445</wp:posOffset>
                </wp:positionH>
                <wp:positionV relativeFrom="page">
                  <wp:posOffset>3653155</wp:posOffset>
                </wp:positionV>
                <wp:extent cx="1932305" cy="117475"/>
                <wp:effectExtent l="4445" t="0" r="6350" b="1270"/>
                <wp:wrapNone/>
                <wp:docPr id="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17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2B716D" w14:textId="77777777" w:rsidR="000320E7" w:rsidRDefault="000320E7">
                            <w:pPr>
                              <w:tabs>
                                <w:tab w:val="left" w:pos="3023"/>
                              </w:tabs>
                              <w:spacing w:before="15"/>
                              <w:ind w:left="20"/>
                              <w:rPr>
                                <w:sz w:val="13"/>
                              </w:rPr>
                            </w:pPr>
                            <w:r>
                              <w:rPr>
                                <w:w w:val="99"/>
                                <w:sz w:val="13"/>
                                <w:u w:val="single"/>
                              </w:rPr>
                              <w:t xml:space="preserve"> </w:t>
                            </w:r>
                            <w:r>
                              <w:rPr>
                                <w:sz w:val="13"/>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AE46F" id="Text Box 106" o:spid="_x0000_s1033" type="#_x0000_t202" style="position:absolute;margin-left:110.35pt;margin-top:287.65pt;width:152.15pt;height: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" filled="f" stroked="f">
                <v:textbox inset="0,0,0,0">
                  <w:txbxContent>
                    <w:p w14:paraId="492B716D" w14:textId="77777777" w:rsidR="000320E7" w:rsidRDefault="000320E7">
                      <w:pPr>
                        <w:tabs>
                          <w:tab w:val="left" w:pos="3023"/>
                        </w:tabs>
                        <w:spacing w:before="15"/>
                        <w:ind w:left="20"/>
                        <w:rPr>
                          <w:sz w:val="13"/>
                        </w:rPr>
                      </w:pPr>
                      <w:r>
                        <w:rPr>
                          <w:w w:val="99"/>
                          <w:sz w:val="13"/>
                          <w:u w:val="single"/>
                        </w:rPr>
                        <w:t xml:space="preserve"> </w:t>
                      </w:r>
                      <w:r>
                        <w:rPr>
                          <w:sz w:val="13"/>
                          <w:u w:val="single"/>
                        </w:rPr>
                        <w:tab/>
                      </w:r>
                    </w:p>
                  </w:txbxContent>
                </v:textbox>
                <w10:wrap anchorx="page" anchory="page"/>
              </v:shape>
            </w:pict>
          </mc:Fallback>
        </mc:AlternateContent>
      </w:r>
      <w:r w:rsidR="006E1A50">
        <w:rPr>
          <w:noProof/>
        </w:rPr>
        <mc:AlternateContent>
          <mc:Choice Requires="wps">
            <w:drawing>
              <wp:anchor distT="0" distB="0" distL="114300" distR="114300" simplePos="0" relativeHeight="251620352" behindDoc="1" locked="0" layoutInCell="1" allowOverlap="1" wp14:anchorId="7FCF32F6" wp14:editId="4A715218">
                <wp:simplePos x="0" y="0"/>
                <wp:positionH relativeFrom="page">
                  <wp:posOffset>4382135</wp:posOffset>
                </wp:positionH>
                <wp:positionV relativeFrom="page">
                  <wp:posOffset>2086610</wp:posOffset>
                </wp:positionV>
                <wp:extent cx="2684780" cy="1482090"/>
                <wp:effectExtent l="635" t="3810" r="0" b="0"/>
                <wp:wrapNone/>
                <wp:docPr id="7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8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587A15" w14:textId="77777777" w:rsidR="000320E7" w:rsidRPr="00E114AB" w:rsidRDefault="000320E7">
                            <w:pPr>
                              <w:spacing w:before="20"/>
                              <w:ind w:left="133" w:right="419"/>
                              <w:jc w:val="center"/>
                              <w:rPr>
                                <w:b/>
                                <w:sz w:val="19"/>
                              </w:rPr>
                            </w:pPr>
                            <w:r w:rsidRPr="00E114AB">
                              <w:rPr>
                                <w:b/>
                                <w:w w:val="105"/>
                                <w:sz w:val="19"/>
                              </w:rPr>
                              <w:t>Second Semester</w:t>
                            </w:r>
                          </w:p>
                          <w:p w14:paraId="7B5037FD" w14:textId="77777777" w:rsidR="000320E7" w:rsidRDefault="000320E7">
                            <w:pPr>
                              <w:spacing w:before="127"/>
                              <w:ind w:left="20"/>
                              <w:rPr>
                                <w:rFonts w:ascii="Arial-BoldItalicMT"/>
                                <w:b/>
                                <w:i/>
                                <w:sz w:val="18"/>
                              </w:rPr>
                            </w:pPr>
                            <w:r>
                              <w:rPr>
                                <w:rFonts w:ascii="Arial-BoldItalicMT"/>
                                <w:b/>
                                <w:i/>
                                <w:w w:val="105"/>
                                <w:sz w:val="19"/>
                              </w:rPr>
                              <w:t xml:space="preserve">ECON 2120 Principles of </w:t>
                            </w:r>
                            <w:r>
                              <w:rPr>
                                <w:rFonts w:ascii="Arial-BoldItalicMT"/>
                                <w:b/>
                                <w:i/>
                                <w:w w:val="105"/>
                                <w:sz w:val="18"/>
                              </w:rPr>
                              <w:t>Macroeconomics</w:t>
                            </w:r>
                          </w:p>
                          <w:p w14:paraId="4F80E63C" w14:textId="77777777" w:rsidR="000320E7" w:rsidRDefault="000320E7">
                            <w:pPr>
                              <w:spacing w:before="83"/>
                              <w:ind w:left="20"/>
                              <w:rPr>
                                <w:rFonts w:ascii="Arial-BoldItalicMT"/>
                                <w:b/>
                                <w:i/>
                                <w:sz w:val="13"/>
                              </w:rPr>
                            </w:pPr>
                            <w:r>
                              <w:rPr>
                                <w:rFonts w:ascii="Arial-BoldItalicMT"/>
                                <w:b/>
                                <w:i/>
                                <w:w w:val="105"/>
                                <w:sz w:val="19"/>
                              </w:rPr>
                              <w:t>MATH 2070 Business Calculus II</w:t>
                            </w:r>
                            <w:r>
                              <w:rPr>
                                <w:rFonts w:ascii="Arial-BoldItalicMT"/>
                                <w:b/>
                                <w:i/>
                                <w:w w:val="105"/>
                                <w:position w:val="10"/>
                                <w:sz w:val="13"/>
                              </w:rPr>
                              <w:t>1</w:t>
                            </w:r>
                          </w:p>
                          <w:p w14:paraId="1F0D796B" w14:textId="77777777" w:rsidR="000320E7" w:rsidRDefault="000320E7">
                            <w:pPr>
                              <w:spacing w:before="127"/>
                              <w:ind w:left="20"/>
                              <w:rPr>
                                <w:rFonts w:ascii="Arial-BoldItalicMT"/>
                                <w:b/>
                                <w:i/>
                                <w:sz w:val="19"/>
                              </w:rPr>
                            </w:pPr>
                            <w:r>
                              <w:rPr>
                                <w:rFonts w:ascii="Arial-BoldItalicMT"/>
                                <w:b/>
                                <w:i/>
                                <w:w w:val="105"/>
                                <w:sz w:val="19"/>
                              </w:rPr>
                              <w:t>ENGL 1030/1031 Composition and Rhetoric</w:t>
                            </w:r>
                          </w:p>
                          <w:p w14:paraId="62F7CDBE" w14:textId="77777777" w:rsidR="000320E7" w:rsidRDefault="000320E7">
                            <w:pPr>
                              <w:spacing w:before="127"/>
                              <w:ind w:left="20"/>
                              <w:rPr>
                                <w:i/>
                                <w:sz w:val="19"/>
                              </w:rPr>
                            </w:pPr>
                            <w:r>
                              <w:rPr>
                                <w:w w:val="105"/>
                                <w:sz w:val="19"/>
                              </w:rPr>
                              <w:t xml:space="preserve">COMM 1500/1501 Intro. to Human Comm. </w:t>
                            </w:r>
                            <w:r>
                              <w:rPr>
                                <w:i/>
                                <w:w w:val="105"/>
                                <w:sz w:val="19"/>
                              </w:rPr>
                              <w:t>or</w:t>
                            </w:r>
                          </w:p>
                          <w:p w14:paraId="579CE3FD" w14:textId="77777777" w:rsidR="000320E7" w:rsidRDefault="000320E7">
                            <w:pPr>
                              <w:spacing w:before="127"/>
                              <w:ind w:left="133" w:right="260"/>
                              <w:jc w:val="center"/>
                              <w:rPr>
                                <w:i/>
                                <w:sz w:val="19"/>
                              </w:rPr>
                            </w:pPr>
                            <w:r>
                              <w:rPr>
                                <w:w w:val="105"/>
                                <w:sz w:val="19"/>
                              </w:rPr>
                              <w:t xml:space="preserve">3   COMM 2500/2501 Public Speaking </w:t>
                            </w:r>
                            <w:r>
                              <w:rPr>
                                <w:i/>
                                <w:w w:val="105"/>
                                <w:sz w:val="19"/>
                              </w:rPr>
                              <w:t>or</w:t>
                            </w:r>
                          </w:p>
                          <w:p w14:paraId="38E34551" w14:textId="77777777" w:rsidR="000320E7" w:rsidRDefault="000320E7">
                            <w:pPr>
                              <w:spacing w:before="127"/>
                              <w:ind w:left="131"/>
                              <w:rPr>
                                <w:sz w:val="19"/>
                              </w:rPr>
                            </w:pPr>
                            <w:r>
                              <w:rPr>
                                <w:w w:val="105"/>
                                <w:sz w:val="19"/>
                              </w:rPr>
                              <w:t>approved 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F32F6" id="Text Box 111" o:spid="_x0000_s1034" type="#_x0000_t202" style="position:absolute;margin-left:345.05pt;margin-top:164.3pt;width:211.4pt;height:116.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" filled="f" stroked="f">
                <v:textbox inset="0,0,0,0">
                  <w:txbxContent>
                    <w:p w14:paraId="36587A15" w14:textId="77777777" w:rsidR="000320E7" w:rsidRPr="00E114AB" w:rsidRDefault="000320E7">
                      <w:pPr>
                        <w:spacing w:before="20"/>
                        <w:ind w:left="133" w:right="419"/>
                        <w:jc w:val="center"/>
                        <w:rPr>
                          <w:b/>
                          <w:sz w:val="19"/>
                        </w:rPr>
                      </w:pPr>
                      <w:r w:rsidRPr="00E114AB">
                        <w:rPr>
                          <w:b/>
                          <w:w w:val="105"/>
                          <w:sz w:val="19"/>
                        </w:rPr>
                        <w:t>Second Semester</w:t>
                      </w:r>
                    </w:p>
                    <w:p w14:paraId="7B5037FD" w14:textId="77777777" w:rsidR="000320E7" w:rsidRDefault="000320E7">
                      <w:pPr>
                        <w:spacing w:before="127"/>
                        <w:ind w:left="20"/>
                        <w:rPr>
                          <w:rFonts w:ascii="Arial-BoldItalicMT"/>
                          <w:b/>
                          <w:i/>
                          <w:sz w:val="18"/>
                        </w:rPr>
                      </w:pPr>
                      <w:r>
                        <w:rPr>
                          <w:rFonts w:ascii="Arial-BoldItalicMT"/>
                          <w:b/>
                          <w:i/>
                          <w:w w:val="105"/>
                          <w:sz w:val="19"/>
                        </w:rPr>
                        <w:t xml:space="preserve">ECON 2120 Principles of </w:t>
                      </w:r>
                      <w:r>
                        <w:rPr>
                          <w:rFonts w:ascii="Arial-BoldItalicMT"/>
                          <w:b/>
                          <w:i/>
                          <w:w w:val="105"/>
                          <w:sz w:val="18"/>
                        </w:rPr>
                        <w:t>Macroeconomics</w:t>
                      </w:r>
                    </w:p>
                    <w:p w14:paraId="4F80E63C" w14:textId="77777777" w:rsidR="000320E7" w:rsidRDefault="000320E7">
                      <w:pPr>
                        <w:spacing w:before="83"/>
                        <w:ind w:left="20"/>
                        <w:rPr>
                          <w:rFonts w:ascii="Arial-BoldItalicMT"/>
                          <w:b/>
                          <w:i/>
                          <w:sz w:val="13"/>
                        </w:rPr>
                      </w:pPr>
                      <w:r>
                        <w:rPr>
                          <w:rFonts w:ascii="Arial-BoldItalicMT"/>
                          <w:b/>
                          <w:i/>
                          <w:w w:val="105"/>
                          <w:sz w:val="19"/>
                        </w:rPr>
                        <w:t>MATH 2070 Business Calculus II</w:t>
                      </w:r>
                      <w:r>
                        <w:rPr>
                          <w:rFonts w:ascii="Arial-BoldItalicMT"/>
                          <w:b/>
                          <w:i/>
                          <w:w w:val="105"/>
                          <w:position w:val="10"/>
                          <w:sz w:val="13"/>
                        </w:rPr>
                        <w:t>1</w:t>
                      </w:r>
                    </w:p>
                    <w:p w14:paraId="1F0D796B" w14:textId="77777777" w:rsidR="000320E7" w:rsidRDefault="000320E7">
                      <w:pPr>
                        <w:spacing w:before="127"/>
                        <w:ind w:left="20"/>
                        <w:rPr>
                          <w:rFonts w:ascii="Arial-BoldItalicMT"/>
                          <w:b/>
                          <w:i/>
                          <w:sz w:val="19"/>
                        </w:rPr>
                      </w:pPr>
                      <w:r>
                        <w:rPr>
                          <w:rFonts w:ascii="Arial-BoldItalicMT"/>
                          <w:b/>
                          <w:i/>
                          <w:w w:val="105"/>
                          <w:sz w:val="19"/>
                        </w:rPr>
                        <w:t>ENGL 1030/1031 Composition and Rhetoric</w:t>
                      </w:r>
                    </w:p>
                    <w:p w14:paraId="62F7CDBE" w14:textId="77777777" w:rsidR="000320E7" w:rsidRDefault="000320E7">
                      <w:pPr>
                        <w:spacing w:before="127"/>
                        <w:ind w:left="20"/>
                        <w:rPr>
                          <w:i/>
                          <w:sz w:val="19"/>
                        </w:rPr>
                      </w:pPr>
                      <w:r>
                        <w:rPr>
                          <w:w w:val="105"/>
                          <w:sz w:val="19"/>
                        </w:rPr>
                        <w:t xml:space="preserve">COMM 1500/1501 Intro. to Human Comm. </w:t>
                      </w:r>
                      <w:r>
                        <w:rPr>
                          <w:i/>
                          <w:w w:val="105"/>
                          <w:sz w:val="19"/>
                        </w:rPr>
                        <w:t>or</w:t>
                      </w:r>
                    </w:p>
                    <w:p w14:paraId="579CE3FD" w14:textId="77777777" w:rsidR="000320E7" w:rsidRDefault="000320E7">
                      <w:pPr>
                        <w:spacing w:before="127"/>
                        <w:ind w:left="133" w:right="260"/>
                        <w:jc w:val="center"/>
                        <w:rPr>
                          <w:i/>
                          <w:sz w:val="19"/>
                        </w:rPr>
                      </w:pPr>
                      <w:r>
                        <w:rPr>
                          <w:w w:val="105"/>
                          <w:sz w:val="19"/>
                        </w:rPr>
                        <w:t xml:space="preserve">3   COMM 2500/2501 Public Speaking </w:t>
                      </w:r>
                      <w:r>
                        <w:rPr>
                          <w:i/>
                          <w:w w:val="105"/>
                          <w:sz w:val="19"/>
                        </w:rPr>
                        <w:t>or</w:t>
                      </w:r>
                    </w:p>
                    <w:p w14:paraId="38E34551" w14:textId="77777777" w:rsidR="000320E7" w:rsidRDefault="000320E7">
                      <w:pPr>
                        <w:spacing w:before="127"/>
                        <w:ind w:left="131"/>
                        <w:rPr>
                          <w:sz w:val="19"/>
                        </w:rPr>
                      </w:pPr>
                      <w:r>
                        <w:rPr>
                          <w:w w:val="105"/>
                          <w:sz w:val="19"/>
                        </w:rPr>
                        <w:t>approved cluster</w:t>
                      </w:r>
                    </w:p>
                  </w:txbxContent>
                </v:textbox>
                <w10:wrap anchorx="page" anchory="page"/>
              </v:shape>
            </w:pict>
          </mc:Fallback>
        </mc:AlternateContent>
      </w:r>
      <w:r w:rsidR="006E1A50">
        <w:rPr>
          <w:noProof/>
        </w:rPr>
        <mc:AlternateContent>
          <mc:Choice Requires="wps">
            <w:drawing>
              <wp:anchor distT="0" distB="0" distL="114300" distR="114300" simplePos="0" relativeHeight="251617280" behindDoc="1" locked="0" layoutInCell="1" allowOverlap="1" wp14:anchorId="4AE2F4B0" wp14:editId="7195EA2F">
                <wp:simplePos x="0" y="0"/>
                <wp:positionH relativeFrom="page">
                  <wp:posOffset>444500</wp:posOffset>
                </wp:positionH>
                <wp:positionV relativeFrom="page">
                  <wp:posOffset>447675</wp:posOffset>
                </wp:positionV>
                <wp:extent cx="6880860" cy="838835"/>
                <wp:effectExtent l="0" t="3175" r="2540" b="0"/>
                <wp:wrapNone/>
                <wp:docPr id="7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838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86631A" w14:textId="6BF79752" w:rsidR="000320E7" w:rsidRDefault="000320E7">
                            <w:pPr>
                              <w:pStyle w:val="BodyText"/>
                              <w:spacing w:before="13" w:line="240" w:lineRule="auto"/>
                              <w:ind w:right="17"/>
                            </w:pPr>
                            <w:r>
                              <w:t xml:space="preserve">NOTE: Advising worksheets are supplemental planning aids. Every effort is made to ensure accuracy; however, it is the student’s responsibility to understand and meet degree requirements as stated in the applicable Undergraduate Catalog.  Pre-Business is not a degree-granting program. All Pre-Business students must complete the Pre-Business </w:t>
                            </w:r>
                            <w:r w:rsidR="00C701E5">
                              <w:t xml:space="preserve">first-year student </w:t>
                            </w:r>
                            <w:r w:rsidRPr="00C701E5">
                              <w:t>core</w:t>
                            </w:r>
                            <w:r>
                              <w:t xml:space="preserve"> (core courses listed below in </w:t>
                            </w:r>
                            <w:r w:rsidRPr="00C701E5">
                              <w:rPr>
                                <w:rFonts w:ascii="Arial-BoldItalicMT" w:hAnsi="Arial-BoldItalicMT"/>
                                <w:b/>
                                <w:i/>
                              </w:rPr>
                              <w:t>BOLD ITALICS</w:t>
                            </w:r>
                            <w:r>
                              <w:t xml:space="preserve">) and have a cumulative grade- point average of </w:t>
                            </w:r>
                            <w:r>
                              <w:rPr>
                                <w:i/>
                              </w:rPr>
                              <w:t xml:space="preserve">2.0 or better before </w:t>
                            </w:r>
                            <w:r>
                              <w:t>being admitted into a degree-granting business program (exception:  Marketing requires a 3.0 GPA).  Students</w:t>
                            </w:r>
                            <w:r w:rsidRPr="00C701E5">
                              <w:t xml:space="preserve"> </w:t>
                            </w:r>
                            <w:r w:rsidRPr="00C701E5">
                              <w:rPr>
                                <w:i/>
                              </w:rPr>
                              <w:t>must</w:t>
                            </w:r>
                            <w:r>
                              <w:rPr>
                                <w:i/>
                              </w:rPr>
                              <w:t xml:space="preserve"> </w:t>
                            </w:r>
                            <w:r>
                              <w:t xml:space="preserve">complete the </w:t>
                            </w:r>
                            <w:r w:rsidR="00C701E5">
                              <w:t xml:space="preserve">first-year student </w:t>
                            </w:r>
                            <w:r>
                              <w:t xml:space="preserve">core and declare a business major by the end of their fourth semester; however, </w:t>
                            </w:r>
                            <w:proofErr w:type="gramStart"/>
                            <w:r>
                              <w:t>in order to</w:t>
                            </w:r>
                            <w:proofErr w:type="gramEnd"/>
                            <w:r>
                              <w:t xml:space="preserve"> maintain timely progress toward graduation, students should declare a major by the end of their second semester. Registration for 3000- and 4000-level business courses may be restricted to students in their degree</w:t>
                            </w:r>
                            <w:r>
                              <w:rPr>
                                <w:spacing w:val="-27"/>
                              </w:rPr>
                              <w:t xml:space="preserve"> </w:t>
                            </w:r>
                            <w:r>
                              <w:t>maj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F4B0" id="Text Box 114" o:spid="_x0000_s1035" type="#_x0000_t202" style="position:absolute;margin-left:35pt;margin-top:35.25pt;width:541.8pt;height:66.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" filled="f" stroked="f">
                <v:textbox inset="0,0,0,0">
                  <w:txbxContent>
                    <w:p w14:paraId="4486631A" w14:textId="6BF79752" w:rsidR="000320E7" w:rsidRDefault="000320E7">
                      <w:pPr>
                        <w:pStyle w:val="BodyText"/>
                        <w:spacing w:before="13" w:line="240" w:lineRule="auto"/>
                        <w:ind w:right="17"/>
                      </w:pPr>
                      <w:r>
                        <w:t xml:space="preserve">NOTE: Advising worksheets are supplemental planning aids. Every effort is made to ensure accuracy; however, it is the student’s responsibility to understand and meet degree requirements as stated in the applicable Undergraduate Catalog.  Pre-Business is not a degree-granting program. All Pre-Business students must complete the Pre-Business </w:t>
                      </w:r>
                      <w:r w:rsidR="00C701E5">
                        <w:t xml:space="preserve">first-year student </w:t>
                      </w:r>
                      <w:r w:rsidRPr="00C701E5">
                        <w:t>core</w:t>
                      </w:r>
                      <w:r>
                        <w:t xml:space="preserve"> (core courses listed below in </w:t>
                      </w:r>
                      <w:r w:rsidRPr="00C701E5">
                        <w:rPr>
                          <w:rFonts w:ascii="Arial-BoldItalicMT" w:hAnsi="Arial-BoldItalicMT"/>
                          <w:b/>
                          <w:i/>
                        </w:rPr>
                        <w:t>BOLD ITALICS</w:t>
                      </w:r>
                      <w:r>
                        <w:t xml:space="preserve">) and have a cumulative grade- point average of </w:t>
                      </w:r>
                      <w:r>
                        <w:rPr>
                          <w:i/>
                        </w:rPr>
                        <w:t xml:space="preserve">2.0 or better before </w:t>
                      </w:r>
                      <w:r>
                        <w:t>being admitted into a degree-granting business program (exception:  Marketing requires a 3.0 GPA).  Students</w:t>
                      </w:r>
                      <w:r w:rsidRPr="00C701E5">
                        <w:t xml:space="preserve"> </w:t>
                      </w:r>
                      <w:r w:rsidRPr="00C701E5">
                        <w:rPr>
                          <w:i/>
                        </w:rPr>
                        <w:t>must</w:t>
                      </w:r>
                      <w:r>
                        <w:rPr>
                          <w:i/>
                        </w:rPr>
                        <w:t xml:space="preserve"> </w:t>
                      </w:r>
                      <w:r>
                        <w:t xml:space="preserve">complete the </w:t>
                      </w:r>
                      <w:r w:rsidR="00C701E5">
                        <w:t xml:space="preserve">first-year student </w:t>
                      </w:r>
                      <w:r>
                        <w:t xml:space="preserve">core and declare a business major by the end of their fourth semester; however, </w:t>
                      </w:r>
                      <w:proofErr w:type="gramStart"/>
                      <w:r>
                        <w:t>in order to</w:t>
                      </w:r>
                      <w:proofErr w:type="gramEnd"/>
                      <w:r>
                        <w:t xml:space="preserve"> maintain timely progress toward graduation, students should declare a major by the end of their second semester. Registration for 3000- and 4000-level business courses may be restricted to students in their degree</w:t>
                      </w:r>
                      <w:r>
                        <w:rPr>
                          <w:spacing w:val="-27"/>
                        </w:rPr>
                        <w:t xml:space="preserve"> </w:t>
                      </w:r>
                      <w:r>
                        <w:t>major.</w:t>
                      </w:r>
                    </w:p>
                  </w:txbxContent>
                </v:textbox>
                <w10:wrap anchorx="page" anchory="page"/>
              </v:shape>
            </w:pict>
          </mc:Fallback>
        </mc:AlternateContent>
      </w:r>
      <w:r w:rsidR="006E1A50">
        <w:rPr>
          <w:noProof/>
        </w:rPr>
        <mc:AlternateContent>
          <mc:Choice Requires="wps">
            <w:drawing>
              <wp:anchor distT="0" distB="0" distL="114300" distR="114300" simplePos="0" relativeHeight="251619328" behindDoc="1" locked="0" layoutInCell="1" allowOverlap="1" wp14:anchorId="314CEBEE" wp14:editId="6988666D">
                <wp:simplePos x="0" y="0"/>
                <wp:positionH relativeFrom="page">
                  <wp:posOffset>832485</wp:posOffset>
                </wp:positionH>
                <wp:positionV relativeFrom="page">
                  <wp:posOffset>2086610</wp:posOffset>
                </wp:positionV>
                <wp:extent cx="2543175" cy="1482090"/>
                <wp:effectExtent l="0" t="3810" r="2540" b="0"/>
                <wp:wrapNone/>
                <wp:docPr id="6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8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4AFD22" w14:textId="77777777" w:rsidR="000320E7" w:rsidRPr="00E114AB" w:rsidRDefault="000320E7">
                            <w:pPr>
                              <w:spacing w:before="20"/>
                              <w:ind w:left="1229" w:right="1348"/>
                              <w:jc w:val="center"/>
                              <w:rPr>
                                <w:b/>
                                <w:sz w:val="19"/>
                              </w:rPr>
                            </w:pPr>
                            <w:r w:rsidRPr="00E114AB">
                              <w:rPr>
                                <w:b/>
                                <w:w w:val="105"/>
                                <w:sz w:val="19"/>
                              </w:rPr>
                              <w:t>First Semester</w:t>
                            </w:r>
                          </w:p>
                          <w:p w14:paraId="3ADDCEAE" w14:textId="77777777" w:rsidR="000320E7" w:rsidRPr="007D0B34" w:rsidRDefault="000320E7">
                            <w:pPr>
                              <w:spacing w:before="127" w:line="331" w:lineRule="auto"/>
                              <w:ind w:left="20" w:right="6"/>
                              <w:rPr>
                                <w:b/>
                                <w:i/>
                                <w:sz w:val="13"/>
                              </w:rPr>
                            </w:pPr>
                            <w:r w:rsidRPr="007D0B34">
                              <w:rPr>
                                <w:b/>
                                <w:i/>
                                <w:w w:val="105"/>
                                <w:sz w:val="19"/>
                              </w:rPr>
                              <w:t>ECON 2110 Principles of Microeconomics MATH 1020 Business Calculus I</w:t>
                            </w:r>
                            <w:r w:rsidRPr="007D0B34">
                              <w:rPr>
                                <w:b/>
                                <w:i/>
                                <w:w w:val="105"/>
                                <w:position w:val="10"/>
                                <w:sz w:val="13"/>
                              </w:rPr>
                              <w:t>1, 2</w:t>
                            </w:r>
                          </w:p>
                          <w:p w14:paraId="6A4EAE11" w14:textId="77777777" w:rsidR="000320E7" w:rsidRPr="007D0B34" w:rsidRDefault="000320E7">
                            <w:pPr>
                              <w:spacing w:before="29"/>
                              <w:ind w:left="75"/>
                              <w:rPr>
                                <w:i/>
                                <w:sz w:val="19"/>
                              </w:rPr>
                            </w:pPr>
                            <w:r w:rsidRPr="007D0B34">
                              <w:rPr>
                                <w:w w:val="105"/>
                                <w:sz w:val="19"/>
                              </w:rPr>
                              <w:t xml:space="preserve">PSYC 2010 Introduction to Psychology </w:t>
                            </w:r>
                            <w:r w:rsidRPr="007D0B34">
                              <w:rPr>
                                <w:i/>
                                <w:w w:val="105"/>
                                <w:sz w:val="19"/>
                              </w:rPr>
                              <w:t>or</w:t>
                            </w:r>
                          </w:p>
                          <w:p w14:paraId="424BD7BE" w14:textId="46FCBC0B" w:rsidR="000320E7" w:rsidRPr="007D0B34" w:rsidRDefault="000320E7">
                            <w:pPr>
                              <w:tabs>
                                <w:tab w:val="left" w:pos="3933"/>
                              </w:tabs>
                              <w:spacing w:before="5" w:line="340" w:lineRule="atLeast"/>
                              <w:ind w:left="20" w:right="69" w:firstLine="55"/>
                              <w:rPr>
                                <w:b/>
                                <w:i/>
                                <w:w w:val="105"/>
                                <w:sz w:val="19"/>
                              </w:rPr>
                            </w:pPr>
                            <w:r w:rsidRPr="007D0B34">
                              <w:rPr>
                                <w:w w:val="105"/>
                                <w:sz w:val="19"/>
                              </w:rPr>
                              <w:t xml:space="preserve">3 SOC 2010 Introduction to Sociology </w:t>
                            </w:r>
                            <w:r w:rsidRPr="007D0B34">
                              <w:rPr>
                                <w:b/>
                                <w:i/>
                                <w:w w:val="105"/>
                                <w:sz w:val="19"/>
                              </w:rPr>
                              <w:t>Natural</w:t>
                            </w:r>
                            <w:r w:rsidRPr="007D0B34">
                              <w:rPr>
                                <w:b/>
                                <w:i/>
                                <w:spacing w:val="-6"/>
                                <w:w w:val="105"/>
                                <w:sz w:val="19"/>
                              </w:rPr>
                              <w:t xml:space="preserve"> </w:t>
                            </w:r>
                            <w:r w:rsidRPr="007D0B34">
                              <w:rPr>
                                <w:b/>
                                <w:i/>
                                <w:w w:val="105"/>
                                <w:sz w:val="19"/>
                              </w:rPr>
                              <w:t>Science</w:t>
                            </w:r>
                            <w:r w:rsidRPr="007D0B34">
                              <w:rPr>
                                <w:b/>
                                <w:i/>
                                <w:spacing w:val="-5"/>
                                <w:w w:val="105"/>
                                <w:sz w:val="19"/>
                              </w:rPr>
                              <w:t xml:space="preserve"> </w:t>
                            </w:r>
                            <w:r w:rsidRPr="007D0B34">
                              <w:rPr>
                                <w:b/>
                                <w:i/>
                                <w:w w:val="105"/>
                                <w:sz w:val="19"/>
                              </w:rPr>
                              <w:t>w/Lab</w:t>
                            </w:r>
                            <w:r w:rsidRPr="007D0B34">
                              <w:rPr>
                                <w:b/>
                                <w:i/>
                                <w:w w:val="105"/>
                                <w:sz w:val="19"/>
                                <w:vertAlign w:val="superscript"/>
                              </w:rPr>
                              <w:t>4</w:t>
                            </w:r>
                            <w:r w:rsidRPr="007D0B34">
                              <w:rPr>
                                <w:b/>
                                <w:i/>
                                <w:w w:val="105"/>
                                <w:sz w:val="19"/>
                              </w:rPr>
                              <w:t>_______________</w:t>
                            </w:r>
                          </w:p>
                          <w:p w14:paraId="6778BF9B" w14:textId="72A06B76" w:rsidR="000320E7" w:rsidRPr="00431541" w:rsidRDefault="000320E7">
                            <w:pPr>
                              <w:tabs>
                                <w:tab w:val="left" w:pos="3933"/>
                              </w:tabs>
                              <w:spacing w:before="5" w:line="340" w:lineRule="atLeast"/>
                              <w:ind w:left="20" w:right="69" w:firstLine="55"/>
                              <w:rPr>
                                <w:rFonts w:ascii="Arial-BoldItalicMT"/>
                                <w:b/>
                                <w:i/>
                                <w:w w:val="105"/>
                                <w:sz w:val="19"/>
                              </w:rPr>
                            </w:pPr>
                            <w:r w:rsidRPr="007D0B34">
                              <w:rPr>
                                <w:b/>
                                <w:i/>
                                <w:w w:val="105"/>
                                <w:sz w:val="19"/>
                              </w:rPr>
                              <w:t>BUS 1010 Business</w:t>
                            </w:r>
                            <w:r w:rsidRPr="007D0B34">
                              <w:rPr>
                                <w:b/>
                                <w:i/>
                                <w:spacing w:val="-12"/>
                                <w:w w:val="105"/>
                                <w:sz w:val="19"/>
                              </w:rPr>
                              <w:t xml:space="preserve"> </w:t>
                            </w:r>
                            <w:r w:rsidRPr="007D0B34">
                              <w:rPr>
                                <w:b/>
                                <w:i/>
                                <w:w w:val="105"/>
                                <w:sz w:val="19"/>
                              </w:rPr>
                              <w:t>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EBEE" id="Text Box 112" o:spid="_x0000_s1036" type="#_x0000_t202" style="position:absolute;margin-left:65.55pt;margin-top:164.3pt;width:200.25pt;height:116.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" filled="f" stroked="f">
                <v:textbox inset="0,0,0,0">
                  <w:txbxContent>
                    <w:p w14:paraId="3F4AFD22" w14:textId="77777777" w:rsidR="000320E7" w:rsidRPr="00E114AB" w:rsidRDefault="000320E7">
                      <w:pPr>
                        <w:spacing w:before="20"/>
                        <w:ind w:left="1229" w:right="1348"/>
                        <w:jc w:val="center"/>
                        <w:rPr>
                          <w:b/>
                          <w:sz w:val="19"/>
                        </w:rPr>
                      </w:pPr>
                      <w:r w:rsidRPr="00E114AB">
                        <w:rPr>
                          <w:b/>
                          <w:w w:val="105"/>
                          <w:sz w:val="19"/>
                        </w:rPr>
                        <w:t>First Semester</w:t>
                      </w:r>
                    </w:p>
                    <w:p w14:paraId="3ADDCEAE" w14:textId="77777777" w:rsidR="000320E7" w:rsidRPr="007D0B34" w:rsidRDefault="000320E7">
                      <w:pPr>
                        <w:spacing w:before="127" w:line="331" w:lineRule="auto"/>
                        <w:ind w:left="20" w:right="6"/>
                        <w:rPr>
                          <w:b/>
                          <w:i/>
                          <w:sz w:val="13"/>
                        </w:rPr>
                      </w:pPr>
                      <w:r w:rsidRPr="007D0B34">
                        <w:rPr>
                          <w:b/>
                          <w:i/>
                          <w:w w:val="105"/>
                          <w:sz w:val="19"/>
                        </w:rPr>
                        <w:t>ECON 2110 Principles of Microeconomics MATH 1020 Business Calculus I</w:t>
                      </w:r>
                      <w:r w:rsidRPr="007D0B34">
                        <w:rPr>
                          <w:b/>
                          <w:i/>
                          <w:w w:val="105"/>
                          <w:position w:val="10"/>
                          <w:sz w:val="13"/>
                        </w:rPr>
                        <w:t>1, 2</w:t>
                      </w:r>
                    </w:p>
                    <w:p w14:paraId="6A4EAE11" w14:textId="77777777" w:rsidR="000320E7" w:rsidRPr="007D0B34" w:rsidRDefault="000320E7">
                      <w:pPr>
                        <w:spacing w:before="29"/>
                        <w:ind w:left="75"/>
                        <w:rPr>
                          <w:i/>
                          <w:sz w:val="19"/>
                        </w:rPr>
                      </w:pPr>
                      <w:r w:rsidRPr="007D0B34">
                        <w:rPr>
                          <w:w w:val="105"/>
                          <w:sz w:val="19"/>
                        </w:rPr>
                        <w:t xml:space="preserve">PSYC 2010 Introduction to Psychology </w:t>
                      </w:r>
                      <w:r w:rsidRPr="007D0B34">
                        <w:rPr>
                          <w:i/>
                          <w:w w:val="105"/>
                          <w:sz w:val="19"/>
                        </w:rPr>
                        <w:t>or</w:t>
                      </w:r>
                    </w:p>
                    <w:p w14:paraId="424BD7BE" w14:textId="46FCBC0B" w:rsidR="000320E7" w:rsidRPr="007D0B34" w:rsidRDefault="000320E7">
                      <w:pPr>
                        <w:tabs>
                          <w:tab w:val="left" w:pos="3933"/>
                        </w:tabs>
                        <w:spacing w:before="5" w:line="340" w:lineRule="atLeast"/>
                        <w:ind w:left="20" w:right="69" w:firstLine="55"/>
                        <w:rPr>
                          <w:b/>
                          <w:i/>
                          <w:w w:val="105"/>
                          <w:sz w:val="19"/>
                        </w:rPr>
                      </w:pPr>
                      <w:r w:rsidRPr="007D0B34">
                        <w:rPr>
                          <w:w w:val="105"/>
                          <w:sz w:val="19"/>
                        </w:rPr>
                        <w:t xml:space="preserve">3 SOC 2010 Introduction to Sociology </w:t>
                      </w:r>
                      <w:r w:rsidRPr="007D0B34">
                        <w:rPr>
                          <w:b/>
                          <w:i/>
                          <w:w w:val="105"/>
                          <w:sz w:val="19"/>
                        </w:rPr>
                        <w:t>Natural</w:t>
                      </w:r>
                      <w:r w:rsidRPr="007D0B34">
                        <w:rPr>
                          <w:b/>
                          <w:i/>
                          <w:spacing w:val="-6"/>
                          <w:w w:val="105"/>
                          <w:sz w:val="19"/>
                        </w:rPr>
                        <w:t xml:space="preserve"> </w:t>
                      </w:r>
                      <w:r w:rsidRPr="007D0B34">
                        <w:rPr>
                          <w:b/>
                          <w:i/>
                          <w:w w:val="105"/>
                          <w:sz w:val="19"/>
                        </w:rPr>
                        <w:t>Science</w:t>
                      </w:r>
                      <w:r w:rsidRPr="007D0B34">
                        <w:rPr>
                          <w:b/>
                          <w:i/>
                          <w:spacing w:val="-5"/>
                          <w:w w:val="105"/>
                          <w:sz w:val="19"/>
                        </w:rPr>
                        <w:t xml:space="preserve"> </w:t>
                      </w:r>
                      <w:r w:rsidRPr="007D0B34">
                        <w:rPr>
                          <w:b/>
                          <w:i/>
                          <w:w w:val="105"/>
                          <w:sz w:val="19"/>
                        </w:rPr>
                        <w:t>w/Lab</w:t>
                      </w:r>
                      <w:r w:rsidRPr="007D0B34">
                        <w:rPr>
                          <w:b/>
                          <w:i/>
                          <w:w w:val="105"/>
                          <w:sz w:val="19"/>
                          <w:vertAlign w:val="superscript"/>
                        </w:rPr>
                        <w:t>4</w:t>
                      </w:r>
                      <w:r w:rsidRPr="007D0B34">
                        <w:rPr>
                          <w:b/>
                          <w:i/>
                          <w:w w:val="105"/>
                          <w:sz w:val="19"/>
                        </w:rPr>
                        <w:t>_______________</w:t>
                      </w:r>
                    </w:p>
                    <w:p w14:paraId="6778BF9B" w14:textId="72A06B76" w:rsidR="000320E7" w:rsidRPr="00431541" w:rsidRDefault="000320E7">
                      <w:pPr>
                        <w:tabs>
                          <w:tab w:val="left" w:pos="3933"/>
                        </w:tabs>
                        <w:spacing w:before="5" w:line="340" w:lineRule="atLeast"/>
                        <w:ind w:left="20" w:right="69" w:firstLine="55"/>
                        <w:rPr>
                          <w:rFonts w:ascii="Arial-BoldItalicMT"/>
                          <w:b/>
                          <w:i/>
                          <w:w w:val="105"/>
                          <w:sz w:val="19"/>
                        </w:rPr>
                      </w:pPr>
                      <w:r w:rsidRPr="007D0B34">
                        <w:rPr>
                          <w:b/>
                          <w:i/>
                          <w:w w:val="105"/>
                          <w:sz w:val="19"/>
                        </w:rPr>
                        <w:t>BUS 1010 Business</w:t>
                      </w:r>
                      <w:r w:rsidRPr="007D0B34">
                        <w:rPr>
                          <w:b/>
                          <w:i/>
                          <w:spacing w:val="-12"/>
                          <w:w w:val="105"/>
                          <w:sz w:val="19"/>
                        </w:rPr>
                        <w:t xml:space="preserve"> </w:t>
                      </w:r>
                      <w:r w:rsidRPr="007D0B34">
                        <w:rPr>
                          <w:b/>
                          <w:i/>
                          <w:w w:val="105"/>
                          <w:sz w:val="19"/>
                        </w:rPr>
                        <w:t>Foundations</w:t>
                      </w:r>
                    </w:p>
                  </w:txbxContent>
                </v:textbox>
                <w10:wrap anchorx="page" anchory="page"/>
              </v:shape>
            </w:pict>
          </mc:Fallback>
        </mc:AlternateContent>
      </w:r>
      <w:r w:rsidR="006E1A50">
        <w:rPr>
          <w:noProof/>
        </w:rPr>
        <mc:AlternateContent>
          <mc:Choice Requires="wps">
            <w:drawing>
              <wp:anchor distT="0" distB="0" distL="114300" distR="114300" simplePos="0" relativeHeight="251621376" behindDoc="1" locked="0" layoutInCell="1" allowOverlap="1" wp14:anchorId="6F03E864" wp14:editId="41E71628">
                <wp:simplePos x="0" y="0"/>
                <wp:positionH relativeFrom="page">
                  <wp:posOffset>655955</wp:posOffset>
                </wp:positionH>
                <wp:positionV relativeFrom="page">
                  <wp:posOffset>2306320</wp:posOffset>
                </wp:positionV>
                <wp:extent cx="94615" cy="604520"/>
                <wp:effectExtent l="0" t="0" r="0" b="0"/>
                <wp:wrapNone/>
                <wp:docPr id="5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604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A5C036" w14:textId="77777777" w:rsidR="000320E7" w:rsidRDefault="000320E7">
                            <w:pPr>
                              <w:spacing w:before="20"/>
                              <w:ind w:left="20"/>
                              <w:rPr>
                                <w:rFonts w:ascii="Arial-BoldItalicMT"/>
                                <w:b/>
                                <w:i/>
                                <w:sz w:val="19"/>
                              </w:rPr>
                            </w:pPr>
                            <w:r>
                              <w:rPr>
                                <w:rFonts w:ascii="Arial-BoldItalicMT"/>
                                <w:b/>
                                <w:i/>
                                <w:w w:val="103"/>
                                <w:sz w:val="19"/>
                              </w:rPr>
                              <w:t>3</w:t>
                            </w:r>
                          </w:p>
                          <w:p w14:paraId="35CB8DF2" w14:textId="77777777" w:rsidR="000320E7" w:rsidRDefault="000320E7">
                            <w:pPr>
                              <w:spacing w:before="127"/>
                              <w:ind w:left="20"/>
                              <w:rPr>
                                <w:rFonts w:ascii="Arial-BoldItalicMT"/>
                                <w:b/>
                                <w:i/>
                                <w:sz w:val="19"/>
                              </w:rPr>
                            </w:pPr>
                            <w:r>
                              <w:rPr>
                                <w:rFonts w:ascii="Arial-BoldItalicMT"/>
                                <w:b/>
                                <w:i/>
                                <w:w w:val="103"/>
                                <w:sz w:val="19"/>
                              </w:rPr>
                              <w:t>3</w:t>
                            </w:r>
                          </w:p>
                          <w:p w14:paraId="5D113B7A" w14:textId="77777777" w:rsidR="000320E7" w:rsidRDefault="000320E7">
                            <w:pPr>
                              <w:spacing w:before="127"/>
                              <w:ind w:left="20"/>
                              <w:rPr>
                                <w:sz w:val="19"/>
                              </w:rPr>
                            </w:pPr>
                            <w:r>
                              <w:rPr>
                                <w:w w:val="103"/>
                                <w:sz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E864" id="Text Box 110" o:spid="_x0000_s1037" type="#_x0000_t202" style="position:absolute;margin-left:51.65pt;margin-top:181.6pt;width:7.45pt;height:47.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" filled="f" stroked="f">
                <v:textbox inset="0,0,0,0">
                  <w:txbxContent>
                    <w:p w14:paraId="14A5C036" w14:textId="77777777" w:rsidR="000320E7" w:rsidRDefault="000320E7">
                      <w:pPr>
                        <w:spacing w:before="20"/>
                        <w:ind w:left="20"/>
                        <w:rPr>
                          <w:rFonts w:ascii="Arial-BoldItalicMT"/>
                          <w:b/>
                          <w:i/>
                          <w:sz w:val="19"/>
                        </w:rPr>
                      </w:pPr>
                      <w:r>
                        <w:rPr>
                          <w:rFonts w:ascii="Arial-BoldItalicMT"/>
                          <w:b/>
                          <w:i/>
                          <w:w w:val="103"/>
                          <w:sz w:val="19"/>
                        </w:rPr>
                        <w:t>3</w:t>
                      </w:r>
                    </w:p>
                    <w:p w14:paraId="35CB8DF2" w14:textId="77777777" w:rsidR="000320E7" w:rsidRDefault="000320E7">
                      <w:pPr>
                        <w:spacing w:before="127"/>
                        <w:ind w:left="20"/>
                        <w:rPr>
                          <w:rFonts w:ascii="Arial-BoldItalicMT"/>
                          <w:b/>
                          <w:i/>
                          <w:sz w:val="19"/>
                        </w:rPr>
                      </w:pPr>
                      <w:r>
                        <w:rPr>
                          <w:rFonts w:ascii="Arial-BoldItalicMT"/>
                          <w:b/>
                          <w:i/>
                          <w:w w:val="103"/>
                          <w:sz w:val="19"/>
                        </w:rPr>
                        <w:t>3</w:t>
                      </w:r>
                    </w:p>
                    <w:p w14:paraId="5D113B7A" w14:textId="77777777" w:rsidR="000320E7" w:rsidRDefault="000320E7">
                      <w:pPr>
                        <w:spacing w:before="127"/>
                        <w:ind w:left="20"/>
                        <w:rPr>
                          <w:sz w:val="19"/>
                        </w:rPr>
                      </w:pPr>
                      <w:r>
                        <w:rPr>
                          <w:w w:val="103"/>
                          <w:sz w:val="19"/>
                        </w:rPr>
                        <w:t>3</w:t>
                      </w:r>
                    </w:p>
                  </w:txbxContent>
                </v:textbox>
                <w10:wrap anchorx="page" anchory="page"/>
              </v:shape>
            </w:pict>
          </mc:Fallback>
        </mc:AlternateContent>
      </w:r>
      <w:r w:rsidR="006E1A50">
        <w:rPr>
          <w:noProof/>
        </w:rPr>
        <mc:AlternateContent>
          <mc:Choice Requires="wps">
            <w:drawing>
              <wp:anchor distT="0" distB="0" distL="114300" distR="114300" simplePos="0" relativeHeight="251622400" behindDoc="1" locked="0" layoutInCell="1" allowOverlap="1" wp14:anchorId="03F749DB" wp14:editId="27E30CC5">
                <wp:simplePos x="0" y="0"/>
                <wp:positionH relativeFrom="page">
                  <wp:posOffset>4205605</wp:posOffset>
                </wp:positionH>
                <wp:positionV relativeFrom="page">
                  <wp:posOffset>2306320</wp:posOffset>
                </wp:positionV>
                <wp:extent cx="94615" cy="823595"/>
                <wp:effectExtent l="1905" t="0" r="5080" b="0"/>
                <wp:wrapNone/>
                <wp:docPr id="5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235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5E9735" w14:textId="77777777" w:rsidR="000320E7" w:rsidRDefault="000320E7">
                            <w:pPr>
                              <w:spacing w:before="20"/>
                              <w:ind w:left="20"/>
                              <w:rPr>
                                <w:rFonts w:ascii="Arial-BoldItalicMT"/>
                                <w:b/>
                                <w:i/>
                                <w:sz w:val="19"/>
                              </w:rPr>
                            </w:pPr>
                            <w:r>
                              <w:rPr>
                                <w:rFonts w:ascii="Arial-BoldItalicMT"/>
                                <w:b/>
                                <w:i/>
                                <w:w w:val="103"/>
                                <w:sz w:val="19"/>
                              </w:rPr>
                              <w:t>3</w:t>
                            </w:r>
                          </w:p>
                          <w:p w14:paraId="0FDBABA4" w14:textId="77777777" w:rsidR="000320E7" w:rsidRDefault="000320E7">
                            <w:pPr>
                              <w:spacing w:before="127"/>
                              <w:ind w:left="20"/>
                              <w:rPr>
                                <w:rFonts w:ascii="Arial-BoldItalicMT"/>
                                <w:b/>
                                <w:i/>
                                <w:sz w:val="19"/>
                              </w:rPr>
                            </w:pPr>
                            <w:r>
                              <w:rPr>
                                <w:rFonts w:ascii="Arial-BoldItalicMT"/>
                                <w:b/>
                                <w:i/>
                                <w:w w:val="103"/>
                                <w:sz w:val="19"/>
                              </w:rPr>
                              <w:t>3</w:t>
                            </w:r>
                          </w:p>
                          <w:p w14:paraId="79546ED1" w14:textId="77777777" w:rsidR="000320E7" w:rsidRDefault="000320E7">
                            <w:pPr>
                              <w:spacing w:before="127"/>
                              <w:ind w:left="20"/>
                              <w:rPr>
                                <w:rFonts w:ascii="Arial-BoldItalicMT"/>
                                <w:b/>
                                <w:i/>
                                <w:sz w:val="19"/>
                              </w:rPr>
                            </w:pPr>
                            <w:r>
                              <w:rPr>
                                <w:rFonts w:ascii="Arial-BoldItalicMT"/>
                                <w:b/>
                                <w:i/>
                                <w:w w:val="103"/>
                                <w:sz w:val="19"/>
                              </w:rPr>
                              <w:t>3</w:t>
                            </w:r>
                          </w:p>
                          <w:p w14:paraId="372C49A1" w14:textId="77777777" w:rsidR="000320E7" w:rsidRDefault="000320E7">
                            <w:pPr>
                              <w:spacing w:before="127"/>
                              <w:ind w:left="20"/>
                              <w:rPr>
                                <w:sz w:val="19"/>
                              </w:rPr>
                            </w:pPr>
                            <w:r>
                              <w:rPr>
                                <w:w w:val="103"/>
                                <w:sz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49DB" id="Text Box 109" o:spid="_x0000_s1038" type="#_x0000_t202" style="position:absolute;margin-left:331.15pt;margin-top:181.6pt;width:7.45pt;height:64.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oW2gEAAJcDAAAOAAAAZHJzL2Uyb0RvYy54bWysU9tu2zAMfR+wfxD0vjjJlqI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" filled="f" stroked="f">
                <v:textbox inset="0,0,0,0">
                  <w:txbxContent>
                    <w:p w14:paraId="685E9735" w14:textId="77777777" w:rsidR="000320E7" w:rsidRDefault="000320E7">
                      <w:pPr>
                        <w:spacing w:before="20"/>
                        <w:ind w:left="20"/>
                        <w:rPr>
                          <w:rFonts w:ascii="Arial-BoldItalicMT"/>
                          <w:b/>
                          <w:i/>
                          <w:sz w:val="19"/>
                        </w:rPr>
                      </w:pPr>
                      <w:r>
                        <w:rPr>
                          <w:rFonts w:ascii="Arial-BoldItalicMT"/>
                          <w:b/>
                          <w:i/>
                          <w:w w:val="103"/>
                          <w:sz w:val="19"/>
                        </w:rPr>
                        <w:t>3</w:t>
                      </w:r>
                    </w:p>
                    <w:p w14:paraId="0FDBABA4" w14:textId="77777777" w:rsidR="000320E7" w:rsidRDefault="000320E7">
                      <w:pPr>
                        <w:spacing w:before="127"/>
                        <w:ind w:left="20"/>
                        <w:rPr>
                          <w:rFonts w:ascii="Arial-BoldItalicMT"/>
                          <w:b/>
                          <w:i/>
                          <w:sz w:val="19"/>
                        </w:rPr>
                      </w:pPr>
                      <w:r>
                        <w:rPr>
                          <w:rFonts w:ascii="Arial-BoldItalicMT"/>
                          <w:b/>
                          <w:i/>
                          <w:w w:val="103"/>
                          <w:sz w:val="19"/>
                        </w:rPr>
                        <w:t>3</w:t>
                      </w:r>
                    </w:p>
                    <w:p w14:paraId="79546ED1" w14:textId="77777777" w:rsidR="000320E7" w:rsidRDefault="000320E7">
                      <w:pPr>
                        <w:spacing w:before="127"/>
                        <w:ind w:left="20"/>
                        <w:rPr>
                          <w:rFonts w:ascii="Arial-BoldItalicMT"/>
                          <w:b/>
                          <w:i/>
                          <w:sz w:val="19"/>
                        </w:rPr>
                      </w:pPr>
                      <w:r>
                        <w:rPr>
                          <w:rFonts w:ascii="Arial-BoldItalicMT"/>
                          <w:b/>
                          <w:i/>
                          <w:w w:val="103"/>
                          <w:sz w:val="19"/>
                        </w:rPr>
                        <w:t>3</w:t>
                      </w:r>
                    </w:p>
                    <w:p w14:paraId="372C49A1" w14:textId="77777777" w:rsidR="000320E7" w:rsidRDefault="000320E7">
                      <w:pPr>
                        <w:spacing w:before="127"/>
                        <w:ind w:left="20"/>
                        <w:rPr>
                          <w:sz w:val="19"/>
                        </w:rPr>
                      </w:pPr>
                      <w:r>
                        <w:rPr>
                          <w:w w:val="103"/>
                          <w:sz w:val="19"/>
                        </w:rPr>
                        <w:t>3</w:t>
                      </w:r>
                    </w:p>
                  </w:txbxContent>
                </v:textbox>
                <w10:wrap anchorx="page" anchory="page"/>
              </v:shape>
            </w:pict>
          </mc:Fallback>
        </mc:AlternateContent>
      </w:r>
      <w:r w:rsidR="006E1A50">
        <w:rPr>
          <w:noProof/>
        </w:rPr>
        <mc:AlternateContent>
          <mc:Choice Requires="wps">
            <w:drawing>
              <wp:anchor distT="0" distB="0" distL="114300" distR="114300" simplePos="0" relativeHeight="251623424" behindDoc="1" locked="0" layoutInCell="1" allowOverlap="1" wp14:anchorId="40D8FE0C" wp14:editId="11345A14">
                <wp:simplePos x="0" y="0"/>
                <wp:positionH relativeFrom="page">
                  <wp:posOffset>621030</wp:posOffset>
                </wp:positionH>
                <wp:positionV relativeFrom="page">
                  <wp:posOffset>3183890</wp:posOffset>
                </wp:positionV>
                <wp:extent cx="130175" cy="601345"/>
                <wp:effectExtent l="0" t="0" r="0" b="0"/>
                <wp:wrapNone/>
                <wp:docPr id="5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601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FBB177" w14:textId="77777777" w:rsidR="000320E7" w:rsidRDefault="000320E7">
                            <w:pPr>
                              <w:spacing w:before="20"/>
                              <w:ind w:left="75"/>
                              <w:rPr>
                                <w:rFonts w:ascii="Arial-BoldItalicMT"/>
                                <w:b/>
                                <w:i/>
                                <w:sz w:val="19"/>
                              </w:rPr>
                            </w:pPr>
                            <w:r>
                              <w:rPr>
                                <w:rFonts w:ascii="Arial-BoldItalicMT"/>
                                <w:b/>
                                <w:i/>
                                <w:w w:val="103"/>
                                <w:sz w:val="19"/>
                              </w:rPr>
                              <w:t>4</w:t>
                            </w:r>
                          </w:p>
                          <w:p w14:paraId="31D41A31" w14:textId="77777777" w:rsidR="000320E7" w:rsidRDefault="000320E7">
                            <w:pPr>
                              <w:spacing w:before="127"/>
                              <w:ind w:left="75"/>
                              <w:rPr>
                                <w:rFonts w:ascii="Arial-BoldItalicMT"/>
                                <w:b/>
                                <w:i/>
                                <w:sz w:val="19"/>
                              </w:rPr>
                            </w:pPr>
                            <w:r>
                              <w:rPr>
                                <w:rFonts w:ascii="Arial-BoldItalicMT"/>
                                <w:b/>
                                <w:i/>
                                <w:w w:val="103"/>
                                <w:sz w:val="19"/>
                              </w:rPr>
                              <w:t>1</w:t>
                            </w:r>
                          </w:p>
                          <w:p w14:paraId="30FD9C4C" w14:textId="77777777" w:rsidR="000320E7" w:rsidRDefault="000320E7">
                            <w:pPr>
                              <w:spacing w:before="122"/>
                              <w:ind w:left="20"/>
                              <w:rPr>
                                <w:sz w:val="19"/>
                              </w:rPr>
                            </w:pPr>
                            <w:r>
                              <w:rPr>
                                <w:w w:val="103"/>
                                <w:sz w:val="19"/>
                                <w:u w:val="single"/>
                              </w:rPr>
                              <w:t xml:space="preserve"> </w:t>
                            </w:r>
                            <w:r>
                              <w:rPr>
                                <w:w w:val="105"/>
                                <w:sz w:val="19"/>
                                <w:u w:val="singl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FE0C" id="Text Box 108" o:spid="_x0000_s1039" type="#_x0000_t202" style="position:absolute;margin-left:48.9pt;margin-top:250.7pt;width:10.25pt;height:47.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" filled="f" stroked="f">
                <v:textbox inset="0,0,0,0">
                  <w:txbxContent>
                    <w:p w14:paraId="6BFBB177" w14:textId="77777777" w:rsidR="000320E7" w:rsidRDefault="000320E7">
                      <w:pPr>
                        <w:spacing w:before="20"/>
                        <w:ind w:left="75"/>
                        <w:rPr>
                          <w:rFonts w:ascii="Arial-BoldItalicMT"/>
                          <w:b/>
                          <w:i/>
                          <w:sz w:val="19"/>
                        </w:rPr>
                      </w:pPr>
                      <w:r>
                        <w:rPr>
                          <w:rFonts w:ascii="Arial-BoldItalicMT"/>
                          <w:b/>
                          <w:i/>
                          <w:w w:val="103"/>
                          <w:sz w:val="19"/>
                        </w:rPr>
                        <w:t>4</w:t>
                      </w:r>
                    </w:p>
                    <w:p w14:paraId="31D41A31" w14:textId="77777777" w:rsidR="000320E7" w:rsidRDefault="000320E7">
                      <w:pPr>
                        <w:spacing w:before="127"/>
                        <w:ind w:left="75"/>
                        <w:rPr>
                          <w:rFonts w:ascii="Arial-BoldItalicMT"/>
                          <w:b/>
                          <w:i/>
                          <w:sz w:val="19"/>
                        </w:rPr>
                      </w:pPr>
                      <w:r>
                        <w:rPr>
                          <w:rFonts w:ascii="Arial-BoldItalicMT"/>
                          <w:b/>
                          <w:i/>
                          <w:w w:val="103"/>
                          <w:sz w:val="19"/>
                        </w:rPr>
                        <w:t>1</w:t>
                      </w:r>
                    </w:p>
                    <w:p w14:paraId="30FD9C4C" w14:textId="77777777" w:rsidR="000320E7" w:rsidRDefault="000320E7">
                      <w:pPr>
                        <w:spacing w:before="122"/>
                        <w:ind w:left="20"/>
                        <w:rPr>
                          <w:sz w:val="19"/>
                        </w:rPr>
                      </w:pPr>
                      <w:r>
                        <w:rPr>
                          <w:w w:val="103"/>
                          <w:sz w:val="19"/>
                          <w:u w:val="single"/>
                        </w:rPr>
                        <w:t xml:space="preserve"> </w:t>
                      </w:r>
                      <w:r>
                        <w:rPr>
                          <w:w w:val="105"/>
                          <w:sz w:val="19"/>
                          <w:u w:val="single"/>
                        </w:rPr>
                        <w:t>1</w:t>
                      </w:r>
                    </w:p>
                  </w:txbxContent>
                </v:textbox>
                <w10:wrap anchorx="page" anchory="page"/>
              </v:shape>
            </w:pict>
          </mc:Fallback>
        </mc:AlternateContent>
      </w:r>
      <w:r w:rsidR="006E1A50">
        <w:rPr>
          <w:noProof/>
        </w:rPr>
        <mc:AlternateContent>
          <mc:Choice Requires="wps">
            <w:drawing>
              <wp:anchor distT="0" distB="0" distL="114300" distR="114300" simplePos="0" relativeHeight="251624448" behindDoc="1" locked="0" layoutInCell="1" allowOverlap="1" wp14:anchorId="5F96E1A2" wp14:editId="060F2DC8">
                <wp:simplePos x="0" y="0"/>
                <wp:positionH relativeFrom="page">
                  <wp:posOffset>832485</wp:posOffset>
                </wp:positionH>
                <wp:positionV relativeFrom="page">
                  <wp:posOffset>3594735</wp:posOffset>
                </wp:positionV>
                <wp:extent cx="515620" cy="190500"/>
                <wp:effectExtent l="0" t="635" r="0" b="0"/>
                <wp:wrapNone/>
                <wp:docPr id="5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31935B" w14:textId="77777777" w:rsidR="000320E7" w:rsidRDefault="000320E7">
                            <w:pPr>
                              <w:spacing w:before="16"/>
                              <w:ind w:left="20"/>
                              <w:rPr>
                                <w:sz w:val="13"/>
                              </w:rPr>
                            </w:pPr>
                            <w:r>
                              <w:rPr>
                                <w:w w:val="105"/>
                                <w:sz w:val="19"/>
                              </w:rPr>
                              <w:t>Elective</w:t>
                            </w:r>
                            <w:r>
                              <w:rPr>
                                <w:w w:val="105"/>
                                <w:position w:val="10"/>
                                <w:sz w:val="1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E1A2" id="Text Box 107" o:spid="_x0000_s1040" type="#_x0000_t202" style="position:absolute;margin-left:65.55pt;margin-top:283.05pt;width:40.6pt;height: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" filled="f" stroked="f">
                <v:textbox inset="0,0,0,0">
                  <w:txbxContent>
                    <w:p w14:paraId="2331935B" w14:textId="77777777" w:rsidR="000320E7" w:rsidRDefault="000320E7">
                      <w:pPr>
                        <w:spacing w:before="16"/>
                        <w:ind w:left="20"/>
                        <w:rPr>
                          <w:sz w:val="13"/>
                        </w:rPr>
                      </w:pPr>
                      <w:r>
                        <w:rPr>
                          <w:w w:val="105"/>
                          <w:sz w:val="19"/>
                        </w:rPr>
                        <w:t>Elective</w:t>
                      </w:r>
                      <w:r>
                        <w:rPr>
                          <w:w w:val="105"/>
                          <w:position w:val="10"/>
                          <w:sz w:val="13"/>
                        </w:rPr>
                        <w:t>3</w:t>
                      </w:r>
                    </w:p>
                  </w:txbxContent>
                </v:textbox>
                <w10:wrap anchorx="page" anchory="page"/>
              </v:shape>
            </w:pict>
          </mc:Fallback>
        </mc:AlternateContent>
      </w:r>
      <w:r w:rsidR="006E1A50">
        <w:rPr>
          <w:noProof/>
        </w:rPr>
        <mc:AlternateContent>
          <mc:Choice Requires="wps">
            <w:drawing>
              <wp:anchor distT="0" distB="0" distL="114300" distR="114300" simplePos="0" relativeHeight="251626496" behindDoc="1" locked="0" layoutInCell="1" allowOverlap="1" wp14:anchorId="4BFA5555" wp14:editId="36372D92">
                <wp:simplePos x="0" y="0"/>
                <wp:positionH relativeFrom="page">
                  <wp:posOffset>4382135</wp:posOffset>
                </wp:positionH>
                <wp:positionV relativeFrom="page">
                  <wp:posOffset>3594735</wp:posOffset>
                </wp:positionV>
                <wp:extent cx="621665" cy="190500"/>
                <wp:effectExtent l="635" t="635" r="0" b="0"/>
                <wp:wrapNone/>
                <wp:docPr id="5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CFB420" w14:textId="77777777" w:rsidR="000320E7" w:rsidRDefault="000320E7">
                            <w:pPr>
                              <w:spacing w:before="16"/>
                              <w:ind w:left="20"/>
                              <w:rPr>
                                <w:sz w:val="13"/>
                              </w:rPr>
                            </w:pPr>
                            <w:r>
                              <w:rPr>
                                <w:w w:val="105"/>
                                <w:sz w:val="19"/>
                              </w:rPr>
                              <w:t>STS Req.</w:t>
                            </w:r>
                            <w:r>
                              <w:rPr>
                                <w:w w:val="105"/>
                                <w:position w:val="10"/>
                                <w:sz w:val="1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A5555" id="Text Box 105" o:spid="_x0000_s1041" type="#_x0000_t202" style="position:absolute;margin-left:345.05pt;margin-top:283.05pt;width:48.95pt;height: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" filled="f" stroked="f">
                <v:textbox inset="0,0,0,0">
                  <w:txbxContent>
                    <w:p w14:paraId="1FCFB420" w14:textId="77777777" w:rsidR="000320E7" w:rsidRDefault="000320E7">
                      <w:pPr>
                        <w:spacing w:before="16"/>
                        <w:ind w:left="20"/>
                        <w:rPr>
                          <w:sz w:val="13"/>
                        </w:rPr>
                      </w:pPr>
                      <w:r>
                        <w:rPr>
                          <w:w w:val="105"/>
                          <w:sz w:val="19"/>
                        </w:rPr>
                        <w:t>STS Req.</w:t>
                      </w:r>
                      <w:r>
                        <w:rPr>
                          <w:w w:val="105"/>
                          <w:position w:val="10"/>
                          <w:sz w:val="13"/>
                        </w:rPr>
                        <w:t>4</w:t>
                      </w:r>
                    </w:p>
                  </w:txbxContent>
                </v:textbox>
                <w10:wrap anchorx="page" anchory="page"/>
              </v:shape>
            </w:pict>
          </mc:Fallback>
        </mc:AlternateContent>
      </w:r>
      <w:r w:rsidR="006E1A50">
        <w:rPr>
          <w:noProof/>
        </w:rPr>
        <mc:AlternateContent>
          <mc:Choice Requires="wps">
            <w:drawing>
              <wp:anchor distT="0" distB="0" distL="114300" distR="114300" simplePos="0" relativeHeight="251628544" behindDoc="1" locked="0" layoutInCell="1" allowOverlap="1" wp14:anchorId="24DD0A4F" wp14:editId="0A4EC631">
                <wp:simplePos x="0" y="0"/>
                <wp:positionH relativeFrom="page">
                  <wp:posOffset>4135120</wp:posOffset>
                </wp:positionH>
                <wp:positionV relativeFrom="page">
                  <wp:posOffset>3620135</wp:posOffset>
                </wp:positionV>
                <wp:extent cx="165100" cy="165100"/>
                <wp:effectExtent l="0" t="635" r="5080" b="0"/>
                <wp:wrapNone/>
                <wp:docPr id="5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BAE260" w14:textId="77777777" w:rsidR="000320E7" w:rsidRDefault="000320E7">
                            <w:pPr>
                              <w:spacing w:before="20"/>
                              <w:ind w:left="20"/>
                              <w:rPr>
                                <w:sz w:val="19"/>
                              </w:rPr>
                            </w:pPr>
                            <w:r>
                              <w:rPr>
                                <w:w w:val="103"/>
                                <w:sz w:val="19"/>
                                <w:u w:val="single"/>
                              </w:rPr>
                              <w:t xml:space="preserve"> </w:t>
                            </w:r>
                            <w:r>
                              <w:rPr>
                                <w:sz w:val="19"/>
                                <w:u w:val="single"/>
                              </w:rPr>
                              <w:t xml:space="preserve"> </w:t>
                            </w:r>
                            <w:r>
                              <w:rPr>
                                <w:w w:val="105"/>
                                <w:sz w:val="19"/>
                                <w:u w:val="single"/>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0A4F" id="Text Box 103" o:spid="_x0000_s1042" type="#_x0000_t202" style="position:absolute;margin-left:325.6pt;margin-top:285.05pt;width:13pt;height:1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" filled="f" stroked="f">
                <v:textbox inset="0,0,0,0">
                  <w:txbxContent>
                    <w:p w14:paraId="1ABAE260" w14:textId="77777777" w:rsidR="000320E7" w:rsidRDefault="000320E7">
                      <w:pPr>
                        <w:spacing w:before="20"/>
                        <w:ind w:left="20"/>
                        <w:rPr>
                          <w:sz w:val="19"/>
                        </w:rPr>
                      </w:pPr>
                      <w:r>
                        <w:rPr>
                          <w:w w:val="103"/>
                          <w:sz w:val="19"/>
                          <w:u w:val="single"/>
                        </w:rPr>
                        <w:t xml:space="preserve"> </w:t>
                      </w:r>
                      <w:r>
                        <w:rPr>
                          <w:sz w:val="19"/>
                          <w:u w:val="single"/>
                        </w:rPr>
                        <w:t xml:space="preserve"> </w:t>
                      </w:r>
                      <w:r>
                        <w:rPr>
                          <w:w w:val="105"/>
                          <w:sz w:val="19"/>
                          <w:u w:val="single"/>
                        </w:rPr>
                        <w:t>3</w:t>
                      </w:r>
                    </w:p>
                  </w:txbxContent>
                </v:textbox>
                <w10:wrap anchorx="page" anchory="page"/>
              </v:shape>
            </w:pict>
          </mc:Fallback>
        </mc:AlternateContent>
      </w:r>
      <w:r w:rsidR="006E1A50">
        <w:rPr>
          <w:noProof/>
        </w:rPr>
        <mc:AlternateContent>
          <mc:Choice Requires="wps">
            <w:drawing>
              <wp:anchor distT="0" distB="0" distL="114300" distR="114300" simplePos="0" relativeHeight="251629568" behindDoc="1" locked="0" layoutInCell="1" allowOverlap="1" wp14:anchorId="4EE13A69" wp14:editId="35D70F42">
                <wp:simplePos x="0" y="0"/>
                <wp:positionH relativeFrom="page">
                  <wp:posOffset>621030</wp:posOffset>
                </wp:positionH>
                <wp:positionV relativeFrom="page">
                  <wp:posOffset>3839210</wp:posOffset>
                </wp:positionV>
                <wp:extent cx="539115" cy="165100"/>
                <wp:effectExtent l="0" t="3810" r="0" b="0"/>
                <wp:wrapNone/>
                <wp:docPr id="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9140F5" w14:textId="77777777" w:rsidR="000320E7" w:rsidRDefault="000320E7">
                            <w:pPr>
                              <w:spacing w:before="20"/>
                              <w:ind w:left="20"/>
                              <w:rPr>
                                <w:sz w:val="19"/>
                              </w:rPr>
                            </w:pPr>
                            <w:r>
                              <w:rPr>
                                <w:w w:val="105"/>
                                <w:sz w:val="19"/>
                              </w:rPr>
                              <w:t>15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3A69" id="Text Box 102" o:spid="_x0000_s1043" type="#_x0000_t202" style="position:absolute;margin-left:48.9pt;margin-top:302.3pt;width:42.45pt;height: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" filled="f" stroked="f">
                <v:textbox inset="0,0,0,0">
                  <w:txbxContent>
                    <w:p w14:paraId="0C9140F5" w14:textId="77777777" w:rsidR="000320E7" w:rsidRDefault="000320E7">
                      <w:pPr>
                        <w:spacing w:before="20"/>
                        <w:ind w:left="20"/>
                        <w:rPr>
                          <w:sz w:val="19"/>
                        </w:rPr>
                      </w:pPr>
                      <w:r>
                        <w:rPr>
                          <w:w w:val="105"/>
                          <w:sz w:val="19"/>
                        </w:rPr>
                        <w:t>15 Hours</w:t>
                      </w:r>
                    </w:p>
                  </w:txbxContent>
                </v:textbox>
                <w10:wrap anchorx="page" anchory="page"/>
              </v:shape>
            </w:pict>
          </mc:Fallback>
        </mc:AlternateContent>
      </w:r>
      <w:r w:rsidR="006E1A50">
        <w:rPr>
          <w:noProof/>
        </w:rPr>
        <mc:AlternateContent>
          <mc:Choice Requires="wps">
            <w:drawing>
              <wp:anchor distT="0" distB="0" distL="114300" distR="114300" simplePos="0" relativeHeight="251630592" behindDoc="1" locked="0" layoutInCell="1" allowOverlap="1" wp14:anchorId="318AB373" wp14:editId="3D32164C">
                <wp:simplePos x="0" y="0"/>
                <wp:positionH relativeFrom="page">
                  <wp:posOffset>4135120</wp:posOffset>
                </wp:positionH>
                <wp:positionV relativeFrom="page">
                  <wp:posOffset>3839210</wp:posOffset>
                </wp:positionV>
                <wp:extent cx="539115" cy="165100"/>
                <wp:effectExtent l="0" t="3810" r="0" b="0"/>
                <wp:wrapNone/>
                <wp:docPr id="4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E3394E" w14:textId="77777777" w:rsidR="000320E7" w:rsidRDefault="000320E7">
                            <w:pPr>
                              <w:spacing w:before="20"/>
                              <w:ind w:left="20"/>
                              <w:rPr>
                                <w:sz w:val="19"/>
                              </w:rPr>
                            </w:pPr>
                            <w:r>
                              <w:rPr>
                                <w:w w:val="105"/>
                                <w:sz w:val="19"/>
                              </w:rPr>
                              <w:t>15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B373" id="Text Box 101" o:spid="_x0000_s1044" type="#_x0000_t202" style="position:absolute;margin-left:325.6pt;margin-top:302.3pt;width:42.45pt;height: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" filled="f" stroked="f">
                <v:textbox inset="0,0,0,0">
                  <w:txbxContent>
                    <w:p w14:paraId="2CE3394E" w14:textId="77777777" w:rsidR="000320E7" w:rsidRDefault="000320E7">
                      <w:pPr>
                        <w:spacing w:before="20"/>
                        <w:ind w:left="20"/>
                        <w:rPr>
                          <w:sz w:val="19"/>
                        </w:rPr>
                      </w:pPr>
                      <w:r>
                        <w:rPr>
                          <w:w w:val="105"/>
                          <w:sz w:val="19"/>
                        </w:rPr>
                        <w:t>15 Hours</w:t>
                      </w:r>
                    </w:p>
                  </w:txbxContent>
                </v:textbox>
                <w10:wrap anchorx="page" anchory="page"/>
              </v:shape>
            </w:pict>
          </mc:Fallback>
        </mc:AlternateContent>
      </w:r>
      <w:r w:rsidR="006E1A50">
        <w:rPr>
          <w:noProof/>
        </w:rPr>
        <mc:AlternateContent>
          <mc:Choice Requires="wps">
            <w:drawing>
              <wp:anchor distT="0" distB="0" distL="114300" distR="114300" simplePos="0" relativeHeight="251631616" behindDoc="1" locked="0" layoutInCell="1" allowOverlap="1" wp14:anchorId="31130C6F" wp14:editId="51FA878B">
                <wp:simplePos x="0" y="0"/>
                <wp:positionH relativeFrom="page">
                  <wp:posOffset>3164205</wp:posOffset>
                </wp:positionH>
                <wp:positionV relativeFrom="page">
                  <wp:posOffset>4214495</wp:posOffset>
                </wp:positionV>
                <wp:extent cx="1441450" cy="165100"/>
                <wp:effectExtent l="1905" t="0" r="4445" b="1905"/>
                <wp:wrapNone/>
                <wp:docPr id="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E89633" w14:textId="77777777" w:rsidR="000320E7" w:rsidRDefault="000320E7">
                            <w:pPr>
                              <w:spacing w:before="20"/>
                              <w:ind w:left="20"/>
                              <w:rPr>
                                <w:b/>
                                <w:sz w:val="19"/>
                              </w:rPr>
                            </w:pPr>
                            <w:r>
                              <w:rPr>
                                <w:b/>
                                <w:w w:val="105"/>
                                <w:sz w:val="19"/>
                              </w:rPr>
                              <w:t>Sophomore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0C6F" id="Text Box 100" o:spid="_x0000_s1045" type="#_x0000_t202" style="position:absolute;margin-left:249.15pt;margin-top:331.85pt;width:113.5pt;height:1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" filled="f" stroked="f">
                <v:textbox inset="0,0,0,0">
                  <w:txbxContent>
                    <w:p w14:paraId="1AE89633" w14:textId="77777777" w:rsidR="000320E7" w:rsidRDefault="000320E7">
                      <w:pPr>
                        <w:spacing w:before="20"/>
                        <w:ind w:left="20"/>
                        <w:rPr>
                          <w:b/>
                          <w:sz w:val="19"/>
                        </w:rPr>
                      </w:pPr>
                      <w:r>
                        <w:rPr>
                          <w:b/>
                          <w:w w:val="105"/>
                          <w:sz w:val="19"/>
                        </w:rPr>
                        <w:t>Sophomore Curriculum</w:t>
                      </w:r>
                    </w:p>
                  </w:txbxContent>
                </v:textbox>
                <w10:wrap anchorx="page" anchory="page"/>
              </v:shape>
            </w:pict>
          </mc:Fallback>
        </mc:AlternateContent>
      </w:r>
      <w:r w:rsidR="006E1A50">
        <w:rPr>
          <w:noProof/>
        </w:rPr>
        <mc:AlternateContent>
          <mc:Choice Requires="wps">
            <w:drawing>
              <wp:anchor distT="0" distB="0" distL="114300" distR="114300" simplePos="0" relativeHeight="251632640" behindDoc="1" locked="0" layoutInCell="1" allowOverlap="1" wp14:anchorId="42D0C701" wp14:editId="15B9E119">
                <wp:simplePos x="0" y="0"/>
                <wp:positionH relativeFrom="page">
                  <wp:posOffset>621030</wp:posOffset>
                </wp:positionH>
                <wp:positionV relativeFrom="page">
                  <wp:posOffset>4500880</wp:posOffset>
                </wp:positionV>
                <wp:extent cx="2855595" cy="1713865"/>
                <wp:effectExtent l="0" t="5080" r="3175"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713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0D6854" w14:textId="77777777" w:rsidR="000320E7" w:rsidRPr="00E114AB" w:rsidRDefault="000320E7">
                            <w:pPr>
                              <w:spacing w:before="20"/>
                              <w:ind w:left="1667" w:right="1402"/>
                              <w:jc w:val="center"/>
                              <w:rPr>
                                <w:b/>
                                <w:sz w:val="19"/>
                              </w:rPr>
                            </w:pPr>
                            <w:r w:rsidRPr="00E114AB">
                              <w:rPr>
                                <w:b/>
                                <w:w w:val="105"/>
                                <w:sz w:val="19"/>
                              </w:rPr>
                              <w:t>First Semester</w:t>
                            </w:r>
                          </w:p>
                          <w:p w14:paraId="52682912" w14:textId="70F6E352" w:rsidR="000320E7" w:rsidRDefault="000320E7">
                            <w:pPr>
                              <w:spacing w:before="151"/>
                              <w:ind w:left="110"/>
                              <w:rPr>
                                <w:sz w:val="19"/>
                              </w:rPr>
                            </w:pPr>
                            <w:r>
                              <w:rPr>
                                <w:w w:val="105"/>
                                <w:sz w:val="19"/>
                              </w:rPr>
                              <w:t>3  STAT 3090 Introductory Business Statistics</w:t>
                            </w:r>
                          </w:p>
                          <w:p w14:paraId="00FC671E" w14:textId="4A7BA305" w:rsidR="000320E7" w:rsidRDefault="000320E7">
                            <w:pPr>
                              <w:spacing w:before="83"/>
                              <w:ind w:left="110"/>
                              <w:rPr>
                                <w:sz w:val="13"/>
                              </w:rPr>
                            </w:pPr>
                            <w:r>
                              <w:rPr>
                                <w:w w:val="105"/>
                                <w:sz w:val="19"/>
                              </w:rPr>
                              <w:t>3  ACCT 2010 Financial Acct. Concepts</w:t>
                            </w:r>
                            <w:r>
                              <w:rPr>
                                <w:w w:val="105"/>
                                <w:position w:val="10"/>
                                <w:sz w:val="13"/>
                              </w:rPr>
                              <w:t>5</w:t>
                            </w:r>
                          </w:p>
                          <w:p w14:paraId="3276E717" w14:textId="50547E33" w:rsidR="000320E7" w:rsidRDefault="000320E7" w:rsidP="00431541">
                            <w:pPr>
                              <w:tabs>
                                <w:tab w:val="left" w:pos="360"/>
                                <w:tab w:val="left" w:pos="4477"/>
                              </w:tabs>
                              <w:spacing w:before="83"/>
                              <w:ind w:left="110"/>
                              <w:rPr>
                                <w:w w:val="105"/>
                                <w:sz w:val="19"/>
                              </w:rPr>
                            </w:pPr>
                            <w:r>
                              <w:rPr>
                                <w:w w:val="105"/>
                                <w:sz w:val="19"/>
                              </w:rPr>
                              <w:t>3  Non-Literature</w:t>
                            </w:r>
                            <w:r>
                              <w:rPr>
                                <w:spacing w:val="-11"/>
                                <w:w w:val="105"/>
                                <w:sz w:val="19"/>
                              </w:rPr>
                              <w:t xml:space="preserve"> </w:t>
                            </w:r>
                            <w:r>
                              <w:rPr>
                                <w:w w:val="105"/>
                                <w:sz w:val="19"/>
                              </w:rPr>
                              <w:t>Req.</w:t>
                            </w:r>
                            <w:r>
                              <w:rPr>
                                <w:w w:val="105"/>
                                <w:position w:val="10"/>
                                <w:sz w:val="13"/>
                              </w:rPr>
                              <w:t>4</w:t>
                            </w:r>
                            <w:r>
                              <w:rPr>
                                <w:position w:val="10"/>
                                <w:sz w:val="13"/>
                              </w:rPr>
                              <w:t xml:space="preserve"> </w:t>
                            </w:r>
                            <w:r>
                              <w:rPr>
                                <w:w w:val="105"/>
                                <w:sz w:val="19"/>
                              </w:rPr>
                              <w:t>__________________</w:t>
                            </w:r>
                          </w:p>
                          <w:p w14:paraId="746E8403" w14:textId="0429D5C1" w:rsidR="000320E7" w:rsidRDefault="000320E7" w:rsidP="00431541">
                            <w:pPr>
                              <w:tabs>
                                <w:tab w:val="left" w:pos="4477"/>
                              </w:tabs>
                              <w:spacing w:before="83"/>
                              <w:ind w:left="110"/>
                              <w:rPr>
                                <w:sz w:val="19"/>
                              </w:rPr>
                            </w:pPr>
                            <w:r>
                              <w:rPr>
                                <w:w w:val="105"/>
                                <w:sz w:val="19"/>
                              </w:rPr>
                              <w:t xml:space="preserve">    (or ECON 3140 for Economics majors)</w:t>
                            </w:r>
                          </w:p>
                          <w:p w14:paraId="4ECB5A41" w14:textId="53FA05E8" w:rsidR="000320E7" w:rsidRDefault="000320E7" w:rsidP="00740C3C">
                            <w:pPr>
                              <w:tabs>
                                <w:tab w:val="left" w:pos="4477"/>
                              </w:tabs>
                              <w:spacing w:before="83"/>
                              <w:ind w:left="110"/>
                              <w:rPr>
                                <w:sz w:val="19"/>
                              </w:rPr>
                            </w:pPr>
                            <w:r>
                              <w:rPr>
                                <w:w w:val="105"/>
                                <w:sz w:val="19"/>
                              </w:rPr>
                              <w:t>3  See Major Curriculum</w:t>
                            </w:r>
                          </w:p>
                          <w:p w14:paraId="6A52507E" w14:textId="22A7462D" w:rsidR="000320E7" w:rsidRDefault="000320E7" w:rsidP="00431541">
                            <w:pPr>
                              <w:tabs>
                                <w:tab w:val="left" w:pos="360"/>
                              </w:tabs>
                              <w:spacing w:before="5" w:line="340" w:lineRule="atLeast"/>
                              <w:ind w:left="20" w:right="2124"/>
                              <w:rPr>
                                <w:sz w:val="19"/>
                              </w:rPr>
                            </w:pPr>
                            <w:r>
                              <w:rPr>
                                <w:w w:val="103"/>
                                <w:sz w:val="19"/>
                                <w:u w:val="single"/>
                              </w:rPr>
                              <w:t xml:space="preserve"> </w:t>
                            </w:r>
                            <w:r>
                              <w:rPr>
                                <w:w w:val="105"/>
                                <w:sz w:val="19"/>
                                <w:u w:val="single"/>
                              </w:rPr>
                              <w:t>3</w:t>
                            </w:r>
                            <w:r>
                              <w:rPr>
                                <w:w w:val="105"/>
                                <w:sz w:val="19"/>
                              </w:rPr>
                              <w:t xml:space="preserve">   See Major Curriculum 15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C701" id="Text Box 99" o:spid="_x0000_s1046" type="#_x0000_t202" style="position:absolute;margin-left:48.9pt;margin-top:354.4pt;width:224.85pt;height:134.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" filled="f" stroked="f">
                <v:textbox inset="0,0,0,0">
                  <w:txbxContent>
                    <w:p w14:paraId="390D6854" w14:textId="77777777" w:rsidR="000320E7" w:rsidRPr="00E114AB" w:rsidRDefault="000320E7">
                      <w:pPr>
                        <w:spacing w:before="20"/>
                        <w:ind w:left="1667" w:right="1402"/>
                        <w:jc w:val="center"/>
                        <w:rPr>
                          <w:b/>
                          <w:sz w:val="19"/>
                        </w:rPr>
                      </w:pPr>
                      <w:r w:rsidRPr="00E114AB">
                        <w:rPr>
                          <w:b/>
                          <w:w w:val="105"/>
                          <w:sz w:val="19"/>
                        </w:rPr>
                        <w:t>First Semester</w:t>
                      </w:r>
                    </w:p>
                    <w:p w14:paraId="52682912" w14:textId="70F6E352" w:rsidR="000320E7" w:rsidRDefault="000320E7">
                      <w:pPr>
                        <w:spacing w:before="151"/>
                        <w:ind w:left="110"/>
                        <w:rPr>
                          <w:sz w:val="19"/>
                        </w:rPr>
                      </w:pPr>
                      <w:r>
                        <w:rPr>
                          <w:w w:val="105"/>
                          <w:sz w:val="19"/>
                        </w:rPr>
                        <w:t>3  STAT 3090 Introductory Business Statistics</w:t>
                      </w:r>
                    </w:p>
                    <w:p w14:paraId="00FC671E" w14:textId="4A7BA305" w:rsidR="000320E7" w:rsidRDefault="000320E7">
                      <w:pPr>
                        <w:spacing w:before="83"/>
                        <w:ind w:left="110"/>
                        <w:rPr>
                          <w:sz w:val="13"/>
                        </w:rPr>
                      </w:pPr>
                      <w:r>
                        <w:rPr>
                          <w:w w:val="105"/>
                          <w:sz w:val="19"/>
                        </w:rPr>
                        <w:t>3  ACCT 2010 Financial Acct. Concepts</w:t>
                      </w:r>
                      <w:r>
                        <w:rPr>
                          <w:w w:val="105"/>
                          <w:position w:val="10"/>
                          <w:sz w:val="13"/>
                        </w:rPr>
                        <w:t>5</w:t>
                      </w:r>
                    </w:p>
                    <w:p w14:paraId="3276E717" w14:textId="50547E33" w:rsidR="000320E7" w:rsidRDefault="000320E7" w:rsidP="00431541">
                      <w:pPr>
                        <w:tabs>
                          <w:tab w:val="left" w:pos="360"/>
                          <w:tab w:val="left" w:pos="4477"/>
                        </w:tabs>
                        <w:spacing w:before="83"/>
                        <w:ind w:left="110"/>
                        <w:rPr>
                          <w:w w:val="105"/>
                          <w:sz w:val="19"/>
                        </w:rPr>
                      </w:pPr>
                      <w:r>
                        <w:rPr>
                          <w:w w:val="105"/>
                          <w:sz w:val="19"/>
                        </w:rPr>
                        <w:t>3  Non-Literature</w:t>
                      </w:r>
                      <w:r>
                        <w:rPr>
                          <w:spacing w:val="-11"/>
                          <w:w w:val="105"/>
                          <w:sz w:val="19"/>
                        </w:rPr>
                        <w:t xml:space="preserve"> </w:t>
                      </w:r>
                      <w:r>
                        <w:rPr>
                          <w:w w:val="105"/>
                          <w:sz w:val="19"/>
                        </w:rPr>
                        <w:t>Req.</w:t>
                      </w:r>
                      <w:r>
                        <w:rPr>
                          <w:w w:val="105"/>
                          <w:position w:val="10"/>
                          <w:sz w:val="13"/>
                        </w:rPr>
                        <w:t>4</w:t>
                      </w:r>
                      <w:r>
                        <w:rPr>
                          <w:position w:val="10"/>
                          <w:sz w:val="13"/>
                        </w:rPr>
                        <w:t xml:space="preserve"> </w:t>
                      </w:r>
                      <w:r>
                        <w:rPr>
                          <w:w w:val="105"/>
                          <w:sz w:val="19"/>
                        </w:rPr>
                        <w:t>__________________</w:t>
                      </w:r>
                    </w:p>
                    <w:p w14:paraId="746E8403" w14:textId="0429D5C1" w:rsidR="000320E7" w:rsidRDefault="000320E7" w:rsidP="00431541">
                      <w:pPr>
                        <w:tabs>
                          <w:tab w:val="left" w:pos="4477"/>
                        </w:tabs>
                        <w:spacing w:before="83"/>
                        <w:ind w:left="110"/>
                        <w:rPr>
                          <w:sz w:val="19"/>
                        </w:rPr>
                      </w:pPr>
                      <w:r>
                        <w:rPr>
                          <w:w w:val="105"/>
                          <w:sz w:val="19"/>
                        </w:rPr>
                        <w:t xml:space="preserve">    (or ECON 3140 for Economics majors)</w:t>
                      </w:r>
                    </w:p>
                    <w:p w14:paraId="4ECB5A41" w14:textId="53FA05E8" w:rsidR="000320E7" w:rsidRDefault="000320E7" w:rsidP="00740C3C">
                      <w:pPr>
                        <w:tabs>
                          <w:tab w:val="left" w:pos="4477"/>
                        </w:tabs>
                        <w:spacing w:before="83"/>
                        <w:ind w:left="110"/>
                        <w:rPr>
                          <w:sz w:val="19"/>
                        </w:rPr>
                      </w:pPr>
                      <w:r>
                        <w:rPr>
                          <w:w w:val="105"/>
                          <w:sz w:val="19"/>
                        </w:rPr>
                        <w:t>3  See Major Curriculum</w:t>
                      </w:r>
                    </w:p>
                    <w:p w14:paraId="6A52507E" w14:textId="22A7462D" w:rsidR="000320E7" w:rsidRDefault="000320E7" w:rsidP="00431541">
                      <w:pPr>
                        <w:tabs>
                          <w:tab w:val="left" w:pos="360"/>
                        </w:tabs>
                        <w:spacing w:before="5" w:line="340" w:lineRule="atLeast"/>
                        <w:ind w:left="20" w:right="2124"/>
                        <w:rPr>
                          <w:sz w:val="19"/>
                        </w:rPr>
                      </w:pPr>
                      <w:r>
                        <w:rPr>
                          <w:w w:val="103"/>
                          <w:sz w:val="19"/>
                          <w:u w:val="single"/>
                        </w:rPr>
                        <w:t xml:space="preserve"> </w:t>
                      </w:r>
                      <w:r>
                        <w:rPr>
                          <w:w w:val="105"/>
                          <w:sz w:val="19"/>
                          <w:u w:val="single"/>
                        </w:rPr>
                        <w:t>3</w:t>
                      </w:r>
                      <w:r>
                        <w:rPr>
                          <w:w w:val="105"/>
                          <w:sz w:val="19"/>
                        </w:rPr>
                        <w:t xml:space="preserve">   See Major Curriculum 15 Hours</w:t>
                      </w:r>
                    </w:p>
                  </w:txbxContent>
                </v:textbox>
                <w10:wrap anchorx="page" anchory="page"/>
              </v:shape>
            </w:pict>
          </mc:Fallback>
        </mc:AlternateContent>
      </w:r>
      <w:r w:rsidR="006E1A50">
        <w:rPr>
          <w:noProof/>
        </w:rPr>
        <mc:AlternateContent>
          <mc:Choice Requires="wps">
            <w:drawing>
              <wp:anchor distT="0" distB="0" distL="114300" distR="114300" simplePos="0" relativeHeight="251633664" behindDoc="1" locked="0" layoutInCell="1" allowOverlap="1" wp14:anchorId="5E6F528B" wp14:editId="2434F5E5">
                <wp:simplePos x="0" y="0"/>
                <wp:positionH relativeFrom="page">
                  <wp:posOffset>4382135</wp:posOffset>
                </wp:positionH>
                <wp:positionV relativeFrom="page">
                  <wp:posOffset>4500880</wp:posOffset>
                </wp:positionV>
                <wp:extent cx="1849755" cy="1055370"/>
                <wp:effectExtent l="635" t="5080" r="3810" b="6350"/>
                <wp:wrapNone/>
                <wp:docPr id="4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55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11BEAD" w14:textId="77777777" w:rsidR="000320E7" w:rsidRPr="00E114AB" w:rsidRDefault="000320E7">
                            <w:pPr>
                              <w:spacing w:before="20"/>
                              <w:ind w:left="1047"/>
                              <w:rPr>
                                <w:b/>
                                <w:sz w:val="19"/>
                              </w:rPr>
                            </w:pPr>
                            <w:r w:rsidRPr="00E114AB">
                              <w:rPr>
                                <w:b/>
                                <w:w w:val="105"/>
                                <w:sz w:val="19"/>
                              </w:rPr>
                              <w:t>Second Semester</w:t>
                            </w:r>
                          </w:p>
                          <w:p w14:paraId="63CCBE00" w14:textId="77777777" w:rsidR="000320E7" w:rsidRDefault="000320E7">
                            <w:pPr>
                              <w:spacing w:before="151" w:line="376" w:lineRule="auto"/>
                              <w:ind w:left="20" w:right="957"/>
                              <w:jc w:val="both"/>
                              <w:rPr>
                                <w:sz w:val="19"/>
                              </w:rPr>
                            </w:pPr>
                            <w:r>
                              <w:rPr>
                                <w:w w:val="105"/>
                                <w:sz w:val="19"/>
                              </w:rPr>
                              <w:t>See Major Curriculum See Major Curriculum See Major Curriculum</w:t>
                            </w:r>
                          </w:p>
                          <w:p w14:paraId="40A1E6F5" w14:textId="77777777" w:rsidR="000320E7" w:rsidRDefault="000320E7">
                            <w:pPr>
                              <w:spacing w:line="225" w:lineRule="exact"/>
                              <w:ind w:left="20"/>
                              <w:jc w:val="both"/>
                              <w:rPr>
                                <w:sz w:val="13"/>
                              </w:rPr>
                            </w:pPr>
                            <w:r>
                              <w:rPr>
                                <w:w w:val="105"/>
                                <w:sz w:val="19"/>
                              </w:rPr>
                              <w:t>Cross-Cultural Awareness Req.</w:t>
                            </w:r>
                            <w:r>
                              <w:rPr>
                                <w:w w:val="105"/>
                                <w:position w:val="10"/>
                                <w:sz w:val="1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528B" id="Text Box 98" o:spid="_x0000_s1047" type="#_x0000_t202" style="position:absolute;margin-left:345.05pt;margin-top:354.4pt;width:145.65pt;height:83.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" filled="f" stroked="f">
                <v:textbox inset="0,0,0,0">
                  <w:txbxContent>
                    <w:p w14:paraId="2011BEAD" w14:textId="77777777" w:rsidR="000320E7" w:rsidRPr="00E114AB" w:rsidRDefault="000320E7">
                      <w:pPr>
                        <w:spacing w:before="20"/>
                        <w:ind w:left="1047"/>
                        <w:rPr>
                          <w:b/>
                          <w:sz w:val="19"/>
                        </w:rPr>
                      </w:pPr>
                      <w:r w:rsidRPr="00E114AB">
                        <w:rPr>
                          <w:b/>
                          <w:w w:val="105"/>
                          <w:sz w:val="19"/>
                        </w:rPr>
                        <w:t>Second Semester</w:t>
                      </w:r>
                    </w:p>
                    <w:p w14:paraId="63CCBE00" w14:textId="77777777" w:rsidR="000320E7" w:rsidRDefault="000320E7">
                      <w:pPr>
                        <w:spacing w:before="151" w:line="376" w:lineRule="auto"/>
                        <w:ind w:left="20" w:right="957"/>
                        <w:jc w:val="both"/>
                        <w:rPr>
                          <w:sz w:val="19"/>
                        </w:rPr>
                      </w:pPr>
                      <w:r>
                        <w:rPr>
                          <w:w w:val="105"/>
                          <w:sz w:val="19"/>
                        </w:rPr>
                        <w:t>See Major Curriculum See Major Curriculum See Major Curriculum</w:t>
                      </w:r>
                    </w:p>
                    <w:p w14:paraId="40A1E6F5" w14:textId="77777777" w:rsidR="000320E7" w:rsidRDefault="000320E7">
                      <w:pPr>
                        <w:spacing w:line="225" w:lineRule="exact"/>
                        <w:ind w:left="20"/>
                        <w:jc w:val="both"/>
                        <w:rPr>
                          <w:sz w:val="13"/>
                        </w:rPr>
                      </w:pPr>
                      <w:r>
                        <w:rPr>
                          <w:w w:val="105"/>
                          <w:sz w:val="19"/>
                        </w:rPr>
                        <w:t>Cross-Cultural Awareness Req.</w:t>
                      </w:r>
                      <w:r>
                        <w:rPr>
                          <w:w w:val="105"/>
                          <w:position w:val="10"/>
                          <w:sz w:val="13"/>
                        </w:rPr>
                        <w:t>4</w:t>
                      </w:r>
                    </w:p>
                  </w:txbxContent>
                </v:textbox>
                <w10:wrap anchorx="page" anchory="page"/>
              </v:shape>
            </w:pict>
          </mc:Fallback>
        </mc:AlternateContent>
      </w:r>
      <w:r w:rsidR="006E1A50">
        <w:rPr>
          <w:noProof/>
        </w:rPr>
        <mc:AlternateContent>
          <mc:Choice Requires="wps">
            <w:drawing>
              <wp:anchor distT="0" distB="0" distL="114300" distR="114300" simplePos="0" relativeHeight="251634688" behindDoc="1" locked="0" layoutInCell="1" allowOverlap="1" wp14:anchorId="6FBE8EE3" wp14:editId="208A0C0B">
                <wp:simplePos x="0" y="0"/>
                <wp:positionH relativeFrom="page">
                  <wp:posOffset>4135120</wp:posOffset>
                </wp:positionH>
                <wp:positionV relativeFrom="page">
                  <wp:posOffset>4735195</wp:posOffset>
                </wp:positionV>
                <wp:extent cx="165100" cy="1040130"/>
                <wp:effectExtent l="0" t="0" r="5080" b="3175"/>
                <wp:wrapNone/>
                <wp:docPr id="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40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B9534C" w14:textId="77777777" w:rsidR="000320E7" w:rsidRDefault="000320E7">
                            <w:pPr>
                              <w:spacing w:before="20"/>
                              <w:ind w:left="111"/>
                              <w:jc w:val="center"/>
                              <w:rPr>
                                <w:sz w:val="19"/>
                              </w:rPr>
                            </w:pPr>
                            <w:r>
                              <w:rPr>
                                <w:w w:val="103"/>
                                <w:sz w:val="19"/>
                              </w:rPr>
                              <w:t>3</w:t>
                            </w:r>
                          </w:p>
                          <w:p w14:paraId="5BBD5610" w14:textId="77777777" w:rsidR="000320E7" w:rsidRDefault="000320E7">
                            <w:pPr>
                              <w:spacing w:before="127"/>
                              <w:ind w:left="111"/>
                              <w:jc w:val="center"/>
                              <w:rPr>
                                <w:sz w:val="19"/>
                              </w:rPr>
                            </w:pPr>
                            <w:r>
                              <w:rPr>
                                <w:w w:val="103"/>
                                <w:sz w:val="19"/>
                              </w:rPr>
                              <w:t>3</w:t>
                            </w:r>
                          </w:p>
                          <w:p w14:paraId="099B7A49" w14:textId="77777777" w:rsidR="000320E7" w:rsidRDefault="000320E7">
                            <w:pPr>
                              <w:spacing w:before="122"/>
                              <w:ind w:left="111"/>
                              <w:jc w:val="center"/>
                              <w:rPr>
                                <w:sz w:val="19"/>
                              </w:rPr>
                            </w:pPr>
                            <w:r>
                              <w:rPr>
                                <w:w w:val="103"/>
                                <w:sz w:val="19"/>
                              </w:rPr>
                              <w:t>3</w:t>
                            </w:r>
                          </w:p>
                          <w:p w14:paraId="2CAEE729" w14:textId="77777777" w:rsidR="000320E7" w:rsidRDefault="000320E7">
                            <w:pPr>
                              <w:spacing w:before="127"/>
                              <w:ind w:left="111"/>
                              <w:jc w:val="center"/>
                              <w:rPr>
                                <w:sz w:val="19"/>
                              </w:rPr>
                            </w:pPr>
                            <w:r>
                              <w:rPr>
                                <w:w w:val="103"/>
                                <w:sz w:val="19"/>
                              </w:rPr>
                              <w:t>3</w:t>
                            </w:r>
                          </w:p>
                          <w:p w14:paraId="4CE6E2EA" w14:textId="77777777" w:rsidR="000320E7" w:rsidRDefault="000320E7">
                            <w:pPr>
                              <w:spacing w:before="127"/>
                              <w:jc w:val="center"/>
                              <w:rPr>
                                <w:sz w:val="19"/>
                              </w:rPr>
                            </w:pPr>
                            <w:r>
                              <w:rPr>
                                <w:w w:val="103"/>
                                <w:sz w:val="19"/>
                                <w:u w:val="single"/>
                              </w:rPr>
                              <w:t xml:space="preserve"> </w:t>
                            </w:r>
                            <w:r>
                              <w:rPr>
                                <w:sz w:val="19"/>
                                <w:u w:val="single"/>
                              </w:rPr>
                              <w:t xml:space="preserve"> </w:t>
                            </w:r>
                            <w:r>
                              <w:rPr>
                                <w:w w:val="105"/>
                                <w:sz w:val="19"/>
                                <w:u w:val="single"/>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8EE3" id="Text Box 97" o:spid="_x0000_s1048" type="#_x0000_t202" style="position:absolute;margin-left:325.6pt;margin-top:372.85pt;width:13pt;height:81.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" filled="f" stroked="f">
                <v:textbox inset="0,0,0,0">
                  <w:txbxContent>
                    <w:p w14:paraId="37B9534C" w14:textId="77777777" w:rsidR="000320E7" w:rsidRDefault="000320E7">
                      <w:pPr>
                        <w:spacing w:before="20"/>
                        <w:ind w:left="111"/>
                        <w:jc w:val="center"/>
                        <w:rPr>
                          <w:sz w:val="19"/>
                        </w:rPr>
                      </w:pPr>
                      <w:r>
                        <w:rPr>
                          <w:w w:val="103"/>
                          <w:sz w:val="19"/>
                        </w:rPr>
                        <w:t>3</w:t>
                      </w:r>
                    </w:p>
                    <w:p w14:paraId="5BBD5610" w14:textId="77777777" w:rsidR="000320E7" w:rsidRDefault="000320E7">
                      <w:pPr>
                        <w:spacing w:before="127"/>
                        <w:ind w:left="111"/>
                        <w:jc w:val="center"/>
                        <w:rPr>
                          <w:sz w:val="19"/>
                        </w:rPr>
                      </w:pPr>
                      <w:r>
                        <w:rPr>
                          <w:w w:val="103"/>
                          <w:sz w:val="19"/>
                        </w:rPr>
                        <w:t>3</w:t>
                      </w:r>
                    </w:p>
                    <w:p w14:paraId="099B7A49" w14:textId="77777777" w:rsidR="000320E7" w:rsidRDefault="000320E7">
                      <w:pPr>
                        <w:spacing w:before="122"/>
                        <w:ind w:left="111"/>
                        <w:jc w:val="center"/>
                        <w:rPr>
                          <w:sz w:val="19"/>
                        </w:rPr>
                      </w:pPr>
                      <w:r>
                        <w:rPr>
                          <w:w w:val="103"/>
                          <w:sz w:val="19"/>
                        </w:rPr>
                        <w:t>3</w:t>
                      </w:r>
                    </w:p>
                    <w:p w14:paraId="2CAEE729" w14:textId="77777777" w:rsidR="000320E7" w:rsidRDefault="000320E7">
                      <w:pPr>
                        <w:spacing w:before="127"/>
                        <w:ind w:left="111"/>
                        <w:jc w:val="center"/>
                        <w:rPr>
                          <w:sz w:val="19"/>
                        </w:rPr>
                      </w:pPr>
                      <w:r>
                        <w:rPr>
                          <w:w w:val="103"/>
                          <w:sz w:val="19"/>
                        </w:rPr>
                        <w:t>3</w:t>
                      </w:r>
                    </w:p>
                    <w:p w14:paraId="4CE6E2EA" w14:textId="77777777" w:rsidR="000320E7" w:rsidRDefault="000320E7">
                      <w:pPr>
                        <w:spacing w:before="127"/>
                        <w:jc w:val="center"/>
                        <w:rPr>
                          <w:sz w:val="19"/>
                        </w:rPr>
                      </w:pPr>
                      <w:r>
                        <w:rPr>
                          <w:w w:val="103"/>
                          <w:sz w:val="19"/>
                          <w:u w:val="single"/>
                        </w:rPr>
                        <w:t xml:space="preserve"> </w:t>
                      </w:r>
                      <w:r>
                        <w:rPr>
                          <w:sz w:val="19"/>
                          <w:u w:val="single"/>
                        </w:rPr>
                        <w:t xml:space="preserve"> </w:t>
                      </w:r>
                      <w:r>
                        <w:rPr>
                          <w:w w:val="105"/>
                          <w:sz w:val="19"/>
                          <w:u w:val="single"/>
                        </w:rPr>
                        <w:t>3</w:t>
                      </w:r>
                    </w:p>
                  </w:txbxContent>
                </v:textbox>
                <w10:wrap anchorx="page" anchory="page"/>
              </v:shape>
            </w:pict>
          </mc:Fallback>
        </mc:AlternateContent>
      </w:r>
      <w:r w:rsidR="006E1A50">
        <w:rPr>
          <w:noProof/>
        </w:rPr>
        <mc:AlternateContent>
          <mc:Choice Requires="wps">
            <w:drawing>
              <wp:anchor distT="0" distB="0" distL="114300" distR="114300" simplePos="0" relativeHeight="251636736" behindDoc="1" locked="0" layoutInCell="1" allowOverlap="1" wp14:anchorId="502D0790" wp14:editId="4C81893D">
                <wp:simplePos x="0" y="0"/>
                <wp:positionH relativeFrom="page">
                  <wp:posOffset>4382135</wp:posOffset>
                </wp:positionH>
                <wp:positionV relativeFrom="page">
                  <wp:posOffset>5584825</wp:posOffset>
                </wp:positionV>
                <wp:extent cx="911225" cy="190500"/>
                <wp:effectExtent l="635" t="0" r="2540" b="3175"/>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37369B" w14:textId="77777777" w:rsidR="000320E7" w:rsidRDefault="000320E7">
                            <w:pPr>
                              <w:spacing w:before="16"/>
                              <w:ind w:left="20"/>
                              <w:rPr>
                                <w:sz w:val="13"/>
                              </w:rPr>
                            </w:pPr>
                            <w:r>
                              <w:rPr>
                                <w:w w:val="105"/>
                                <w:sz w:val="19"/>
                              </w:rPr>
                              <w:t>Literature Req.</w:t>
                            </w:r>
                            <w:r>
                              <w:rPr>
                                <w:w w:val="105"/>
                                <w:position w:val="10"/>
                                <w:sz w:val="1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0790" id="Text Box 95" o:spid="_x0000_s1049" type="#_x0000_t202" style="position:absolute;margin-left:345.05pt;margin-top:439.75pt;width:71.75pt;height: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" filled="f" stroked="f">
                <v:textbox inset="0,0,0,0">
                  <w:txbxContent>
                    <w:p w14:paraId="2B37369B" w14:textId="77777777" w:rsidR="000320E7" w:rsidRDefault="000320E7">
                      <w:pPr>
                        <w:spacing w:before="16"/>
                        <w:ind w:left="20"/>
                        <w:rPr>
                          <w:sz w:val="13"/>
                        </w:rPr>
                      </w:pPr>
                      <w:r>
                        <w:rPr>
                          <w:w w:val="105"/>
                          <w:sz w:val="19"/>
                        </w:rPr>
                        <w:t>Literature Req.</w:t>
                      </w:r>
                      <w:r>
                        <w:rPr>
                          <w:w w:val="105"/>
                          <w:position w:val="10"/>
                          <w:sz w:val="13"/>
                        </w:rPr>
                        <w:t>4</w:t>
                      </w:r>
                    </w:p>
                  </w:txbxContent>
                </v:textbox>
                <w10:wrap anchorx="page" anchory="page"/>
              </v:shape>
            </w:pict>
          </mc:Fallback>
        </mc:AlternateContent>
      </w:r>
      <w:r w:rsidR="006E1A50">
        <w:rPr>
          <w:noProof/>
        </w:rPr>
        <mc:AlternateContent>
          <mc:Choice Requires="wps">
            <w:drawing>
              <wp:anchor distT="0" distB="0" distL="114300" distR="114300" simplePos="0" relativeHeight="251638784" behindDoc="1" locked="0" layoutInCell="1" allowOverlap="1" wp14:anchorId="7C65AABC" wp14:editId="532BCC17">
                <wp:simplePos x="0" y="0"/>
                <wp:positionH relativeFrom="page">
                  <wp:posOffset>4135120</wp:posOffset>
                </wp:positionH>
                <wp:positionV relativeFrom="page">
                  <wp:posOffset>5829935</wp:posOffset>
                </wp:positionV>
                <wp:extent cx="539115" cy="165100"/>
                <wp:effectExtent l="0" t="635" r="0" b="0"/>
                <wp:wrapNone/>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D0C270" w14:textId="77777777" w:rsidR="000320E7" w:rsidRDefault="000320E7">
                            <w:pPr>
                              <w:spacing w:before="20"/>
                              <w:ind w:left="20"/>
                              <w:rPr>
                                <w:sz w:val="19"/>
                              </w:rPr>
                            </w:pPr>
                            <w:r>
                              <w:rPr>
                                <w:w w:val="105"/>
                                <w:sz w:val="19"/>
                              </w:rPr>
                              <w:t>15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AABC" id="Text Box 93" o:spid="_x0000_s1050" type="#_x0000_t202" style="position:absolute;margin-left:325.6pt;margin-top:459.05pt;width:42.45pt;height:1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" filled="f" stroked="f">
                <v:textbox inset="0,0,0,0">
                  <w:txbxContent>
                    <w:p w14:paraId="7DD0C270" w14:textId="77777777" w:rsidR="000320E7" w:rsidRDefault="000320E7">
                      <w:pPr>
                        <w:spacing w:before="20"/>
                        <w:ind w:left="20"/>
                        <w:rPr>
                          <w:sz w:val="19"/>
                        </w:rPr>
                      </w:pPr>
                      <w:r>
                        <w:rPr>
                          <w:w w:val="105"/>
                          <w:sz w:val="19"/>
                        </w:rPr>
                        <w:t>15 Hours</w:t>
                      </w:r>
                    </w:p>
                  </w:txbxContent>
                </v:textbox>
                <w10:wrap anchorx="page" anchory="page"/>
              </v:shape>
            </w:pict>
          </mc:Fallback>
        </mc:AlternateContent>
      </w:r>
      <w:r w:rsidR="006E1A50">
        <w:rPr>
          <w:noProof/>
        </w:rPr>
        <mc:AlternateContent>
          <mc:Choice Requires="wps">
            <w:drawing>
              <wp:anchor distT="0" distB="0" distL="114300" distR="114300" simplePos="0" relativeHeight="251639808" behindDoc="1" locked="0" layoutInCell="1" allowOverlap="1" wp14:anchorId="6353E98D" wp14:editId="7DBA7DBA">
                <wp:simplePos x="0" y="0"/>
                <wp:positionH relativeFrom="page">
                  <wp:posOffset>444500</wp:posOffset>
                </wp:positionH>
                <wp:positionV relativeFrom="page">
                  <wp:posOffset>6798945</wp:posOffset>
                </wp:positionV>
                <wp:extent cx="6870065" cy="504825"/>
                <wp:effectExtent l="0" t="4445" r="635" b="0"/>
                <wp:wrapNone/>
                <wp:docPr id="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504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E480F3" w14:textId="64846587" w:rsidR="007800B8" w:rsidRDefault="000320E7" w:rsidP="007800B8">
                            <w:pPr>
                              <w:pStyle w:val="BodyText"/>
                              <w:spacing w:before="24" w:line="240" w:lineRule="auto"/>
                              <w:ind w:left="110" w:right="7" w:hanging="90"/>
                              <w:rPr>
                                <w:b/>
                              </w:rPr>
                            </w:pPr>
                            <w:r>
                              <w:rPr>
                                <w:position w:val="8"/>
                                <w:sz w:val="9"/>
                              </w:rPr>
                              <w:t>1</w:t>
                            </w:r>
                            <w:r w:rsidR="0035585F">
                              <w:rPr>
                                <w:position w:val="8"/>
                                <w:sz w:val="9"/>
                              </w:rPr>
                              <w:t xml:space="preserve"> </w:t>
                            </w:r>
                            <w:r w:rsidR="007800B8" w:rsidRPr="00195B56">
                              <w:t>Placement</w:t>
                            </w:r>
                            <w:r w:rsidR="007800B8">
                              <w:t xml:space="preserve"> into the appropriate math class is based on the student’s score from the Clemson Math Placement Test or the math portion of their SAT or ACT test.  The following math sequences are acceptable: MATH 1020/2070, MATH 1060/1080 </w:t>
                            </w:r>
                            <w:r w:rsidR="007800B8" w:rsidRPr="00C701E5">
                              <w:t>or</w:t>
                            </w:r>
                            <w:r w:rsidR="007800B8">
                              <w:t xml:space="preserve"> MATH 1060/2070. If a student elects to take MATH 1060 or 1080, one </w:t>
                            </w:r>
                            <w:r w:rsidR="00C701E5">
                              <w:t>credit hour</w:t>
                            </w:r>
                            <w:r w:rsidR="007800B8">
                              <w:t xml:space="preserve"> will be applied toward the elective hour requirement. Students considering a graduate degree in economics or related field should take MATH 1060/1080. </w:t>
                            </w:r>
                            <w:r w:rsidR="007800B8">
                              <w:rPr>
                                <w:b/>
                              </w:rPr>
                              <w:t>See advisor for approval of course selection.</w:t>
                            </w:r>
                          </w:p>
                          <w:p w14:paraId="08656479" w14:textId="0C33BB34" w:rsidR="000320E7" w:rsidRDefault="000320E7">
                            <w:pPr>
                              <w:pStyle w:val="BodyText"/>
                              <w:spacing w:before="24" w:line="240" w:lineRule="auto"/>
                              <w:ind w:left="110" w:right="7" w:hanging="9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E98D" id="_x0000_s1051" type="#_x0000_t202" style="position:absolute;margin-left:35pt;margin-top:535.35pt;width:540.95pt;height:39.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" filled="f" stroked="f">
                <v:textbox inset="0,0,0,0">
                  <w:txbxContent>
                    <w:p w14:paraId="4FE480F3" w14:textId="64846587" w:rsidR="007800B8" w:rsidRDefault="000320E7" w:rsidP="007800B8">
                      <w:pPr>
                        <w:pStyle w:val="BodyText"/>
                        <w:spacing w:before="24" w:line="240" w:lineRule="auto"/>
                        <w:ind w:left="110" w:right="7" w:hanging="90"/>
                        <w:rPr>
                          <w:b/>
                        </w:rPr>
                      </w:pPr>
                      <w:r>
                        <w:rPr>
                          <w:position w:val="8"/>
                          <w:sz w:val="9"/>
                        </w:rPr>
                        <w:t>1</w:t>
                      </w:r>
                      <w:r w:rsidR="0035585F">
                        <w:rPr>
                          <w:position w:val="8"/>
                          <w:sz w:val="9"/>
                        </w:rPr>
                        <w:t xml:space="preserve"> </w:t>
                      </w:r>
                      <w:r w:rsidR="007800B8" w:rsidRPr="00195B56">
                        <w:t>Placement</w:t>
                      </w:r>
                      <w:r w:rsidR="007800B8">
                        <w:t xml:space="preserve"> into the appropriate math class is based on the student’s score from the Clemson Math Placement Test or the math portion of their SAT or ACT test.  The following math sequences are acceptable: MATH 1020/2070, MATH 1060/1080 </w:t>
                      </w:r>
                      <w:r w:rsidR="007800B8" w:rsidRPr="00C701E5">
                        <w:t>or</w:t>
                      </w:r>
                      <w:r w:rsidR="007800B8">
                        <w:t xml:space="preserve"> MATH 1060/2070. If a student elects to take MATH 1060 or 1080, one </w:t>
                      </w:r>
                      <w:r w:rsidR="00C701E5">
                        <w:t>credit hour</w:t>
                      </w:r>
                      <w:r w:rsidR="007800B8">
                        <w:t xml:space="preserve"> will be applied toward the elective hour requirement. Students considering a graduate degree in economics or related field should take MATH 1060/1080. </w:t>
                      </w:r>
                      <w:r w:rsidR="007800B8">
                        <w:rPr>
                          <w:b/>
                        </w:rPr>
                        <w:t>See advisor for approval of course selection.</w:t>
                      </w:r>
                    </w:p>
                    <w:p w14:paraId="08656479" w14:textId="0C33BB34" w:rsidR="000320E7" w:rsidRDefault="000320E7">
                      <w:pPr>
                        <w:pStyle w:val="BodyText"/>
                        <w:spacing w:before="24" w:line="240" w:lineRule="auto"/>
                        <w:ind w:left="110" w:right="7" w:hanging="90"/>
                        <w:rPr>
                          <w:b/>
                        </w:rPr>
                      </w:pPr>
                    </w:p>
                  </w:txbxContent>
                </v:textbox>
                <w10:wrap anchorx="page" anchory="page"/>
              </v:shape>
            </w:pict>
          </mc:Fallback>
        </mc:AlternateContent>
      </w:r>
      <w:r w:rsidR="006E1A50">
        <w:rPr>
          <w:noProof/>
        </w:rPr>
        <mc:AlternateContent>
          <mc:Choice Requires="wps">
            <w:drawing>
              <wp:anchor distT="0" distB="0" distL="114300" distR="114300" simplePos="0" relativeHeight="251640832" behindDoc="1" locked="0" layoutInCell="1" allowOverlap="1" wp14:anchorId="2533BEC9" wp14:editId="411A3738">
                <wp:simplePos x="0" y="0"/>
                <wp:positionH relativeFrom="page">
                  <wp:posOffset>444500</wp:posOffset>
                </wp:positionH>
                <wp:positionV relativeFrom="page">
                  <wp:posOffset>7381240</wp:posOffset>
                </wp:positionV>
                <wp:extent cx="6673850" cy="504825"/>
                <wp:effectExtent l="0" t="2540" r="6350" b="635"/>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504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1EF056" w14:textId="77777777" w:rsidR="000320E7" w:rsidRDefault="000320E7">
                            <w:pPr>
                              <w:pStyle w:val="BodyText"/>
                              <w:spacing w:before="24" w:line="240" w:lineRule="auto"/>
                            </w:pPr>
                            <w:r>
                              <w:rPr>
                                <w:position w:val="8"/>
                                <w:sz w:val="9"/>
                              </w:rPr>
                              <w:t>2</w:t>
                            </w:r>
                            <w:r>
                              <w:t>A grade of C or better is required to take MATH 2070.</w:t>
                            </w:r>
                          </w:p>
                          <w:p w14:paraId="75F6BEB3" w14:textId="77777777" w:rsidR="000320E7" w:rsidRDefault="000320E7">
                            <w:pPr>
                              <w:pStyle w:val="BodyText"/>
                              <w:spacing w:before="171" w:line="240" w:lineRule="auto"/>
                              <w:ind w:left="110" w:right="5" w:hanging="90"/>
                            </w:pPr>
                            <w:r>
                              <w:rPr>
                                <w:position w:val="8"/>
                                <w:sz w:val="9"/>
                              </w:rPr>
                              <w:t>3</w:t>
                            </w:r>
                            <w:r>
                              <w:t>Elective hours may be used for courses not required by General Education or your major curriculum and may be taken in any combination or at any time during your college car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BEC9" id="Text Box 91" o:spid="_x0000_s1052" type="#_x0000_t202" style="position:absolute;margin-left:35pt;margin-top:581.2pt;width:525.5pt;height:3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" filled="f" stroked="f">
                <v:textbox inset="0,0,0,0">
                  <w:txbxContent>
                    <w:p w14:paraId="181EF056" w14:textId="77777777" w:rsidR="000320E7" w:rsidRDefault="000320E7">
                      <w:pPr>
                        <w:pStyle w:val="BodyText"/>
                        <w:spacing w:before="24" w:line="240" w:lineRule="auto"/>
                      </w:pPr>
                      <w:r>
                        <w:rPr>
                          <w:position w:val="8"/>
                          <w:sz w:val="9"/>
                        </w:rPr>
                        <w:t>2</w:t>
                      </w:r>
                      <w:r>
                        <w:t>A grade of C or better is required to take MATH 2070.</w:t>
                      </w:r>
                    </w:p>
                    <w:p w14:paraId="75F6BEB3" w14:textId="77777777" w:rsidR="000320E7" w:rsidRDefault="000320E7">
                      <w:pPr>
                        <w:pStyle w:val="BodyText"/>
                        <w:spacing w:before="171" w:line="240" w:lineRule="auto"/>
                        <w:ind w:left="110" w:right="5" w:hanging="90"/>
                      </w:pPr>
                      <w:r>
                        <w:rPr>
                          <w:position w:val="8"/>
                          <w:sz w:val="9"/>
                        </w:rPr>
                        <w:t>3</w:t>
                      </w:r>
                      <w:r>
                        <w:t>Elective hours may be used for courses not required by General Education or your major curriculum and may be taken in any combination or at any time during your college career.</w:t>
                      </w:r>
                    </w:p>
                  </w:txbxContent>
                </v:textbox>
                <w10:wrap anchorx="page" anchory="page"/>
              </v:shape>
            </w:pict>
          </mc:Fallback>
        </mc:AlternateContent>
      </w:r>
      <w:r w:rsidR="006E1A50">
        <w:rPr>
          <w:noProof/>
        </w:rPr>
        <mc:AlternateContent>
          <mc:Choice Requires="wps">
            <w:drawing>
              <wp:anchor distT="0" distB="0" distL="114300" distR="114300" simplePos="0" relativeHeight="251641856" behindDoc="1" locked="0" layoutInCell="1" allowOverlap="1" wp14:anchorId="4D2AE276" wp14:editId="5C1AF035">
                <wp:simplePos x="0" y="0"/>
                <wp:positionH relativeFrom="page">
                  <wp:posOffset>444500</wp:posOffset>
                </wp:positionH>
                <wp:positionV relativeFrom="page">
                  <wp:posOffset>7966075</wp:posOffset>
                </wp:positionV>
                <wp:extent cx="6435725" cy="269875"/>
                <wp:effectExtent l="0" t="3175" r="3175" b="6350"/>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269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26291D" w14:textId="77777777" w:rsidR="000320E7" w:rsidRDefault="000320E7">
                            <w:pPr>
                              <w:pStyle w:val="BodyText"/>
                              <w:spacing w:before="24" w:line="240" w:lineRule="auto"/>
                              <w:ind w:left="110" w:hanging="90"/>
                            </w:pPr>
                            <w:r>
                              <w:rPr>
                                <w:position w:val="8"/>
                                <w:sz w:val="9"/>
                              </w:rPr>
                              <w:t>4</w:t>
                            </w:r>
                            <w:r>
                              <w:t>See General Education list in the catalog.  Also, see reverse for list of qualifying courses. If this requirement is met through the completion of another General Education requirement, students will have three additional elective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E276" id="Text Box 90" o:spid="_x0000_s1053" type="#_x0000_t202" style="position:absolute;margin-left:35pt;margin-top:627.25pt;width:506.75pt;height:21.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" filled="f" stroked="f">
                <v:textbox inset="0,0,0,0">
                  <w:txbxContent>
                    <w:p w14:paraId="6926291D" w14:textId="77777777" w:rsidR="000320E7" w:rsidRDefault="000320E7">
                      <w:pPr>
                        <w:pStyle w:val="BodyText"/>
                        <w:spacing w:before="24" w:line="240" w:lineRule="auto"/>
                        <w:ind w:left="110" w:hanging="90"/>
                      </w:pPr>
                      <w:r>
                        <w:rPr>
                          <w:position w:val="8"/>
                          <w:sz w:val="9"/>
                        </w:rPr>
                        <w:t>4</w:t>
                      </w:r>
                      <w:r>
                        <w:t>See General Education list in the catalog.  Also, see reverse for list of qualifying courses. If this requirement is met through the completion of another General Education requirement, students will have three additional elective hours.</w:t>
                      </w:r>
                    </w:p>
                  </w:txbxContent>
                </v:textbox>
                <w10:wrap anchorx="page" anchory="page"/>
              </v:shape>
            </w:pict>
          </mc:Fallback>
        </mc:AlternateContent>
      </w:r>
      <w:r w:rsidR="006E1A50">
        <w:rPr>
          <w:noProof/>
        </w:rPr>
        <mc:AlternateContent>
          <mc:Choice Requires="wps">
            <w:drawing>
              <wp:anchor distT="0" distB="0" distL="114300" distR="114300" simplePos="0" relativeHeight="251643904" behindDoc="1" locked="0" layoutInCell="1" allowOverlap="1" wp14:anchorId="5AA44F0C" wp14:editId="51662DE6">
                <wp:simplePos x="0" y="0"/>
                <wp:positionH relativeFrom="page">
                  <wp:posOffset>444500</wp:posOffset>
                </wp:positionH>
                <wp:positionV relativeFrom="page">
                  <wp:posOffset>9326245</wp:posOffset>
                </wp:positionV>
                <wp:extent cx="3350895" cy="137795"/>
                <wp:effectExtent l="0" t="4445" r="1905" b="0"/>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37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F156EE" w14:textId="6029E508" w:rsidR="000320E7" w:rsidRDefault="00C701E5">
                            <w:pPr>
                              <w:pStyle w:val="BodyText"/>
                              <w:spacing w:before="13" w:line="240" w:lineRule="auto"/>
                            </w:pPr>
                            <w:hyperlink r:id="rId6" w:history="1">
                              <w:r w:rsidRPr="00D90574">
                                <w:rPr>
                                  <w:rStyle w:val="Hyperlink"/>
                                </w:rPr>
                                <w:t>https://www.clemson.edu/business/students/advising/worksheets.html</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4F0C" id="Text Box 88" o:spid="_x0000_s1054" type="#_x0000_t202" style="position:absolute;margin-left:35pt;margin-top:734.35pt;width:263.85pt;height:1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" filled="f" stroked="f">
                <v:textbox inset="0,0,0,0">
                  <w:txbxContent>
                    <w:p w14:paraId="24F156EE" w14:textId="6029E508" w:rsidR="000320E7" w:rsidRDefault="00C701E5">
                      <w:pPr>
                        <w:pStyle w:val="BodyText"/>
                        <w:spacing w:before="13" w:line="240" w:lineRule="auto"/>
                      </w:pPr>
                      <w:hyperlink r:id="rId7" w:history="1">
                        <w:r w:rsidRPr="00D90574">
                          <w:rPr>
                            <w:rStyle w:val="Hyperlink"/>
                          </w:rPr>
                          <w:t>https://www.clemson.edu/business/students/advising/worksheets.html</w:t>
                        </w:r>
                      </w:hyperlink>
                      <w:r>
                        <w:t xml:space="preserve"> </w:t>
                      </w:r>
                    </w:p>
                  </w:txbxContent>
                </v:textbox>
                <w10:wrap anchorx="page" anchory="page"/>
              </v:shape>
            </w:pict>
          </mc:Fallback>
        </mc:AlternateContent>
      </w:r>
      <w:r w:rsidR="006E1A50">
        <w:rPr>
          <w:noProof/>
        </w:rPr>
        <mc:AlternateContent>
          <mc:Choice Requires="wps">
            <w:drawing>
              <wp:anchor distT="0" distB="0" distL="114300" distR="114300" simplePos="0" relativeHeight="251644928" behindDoc="1" locked="0" layoutInCell="1" allowOverlap="1" wp14:anchorId="6C79590C" wp14:editId="2699D1F2">
                <wp:simplePos x="0" y="0"/>
                <wp:positionH relativeFrom="page">
                  <wp:posOffset>5944235</wp:posOffset>
                </wp:positionH>
                <wp:positionV relativeFrom="page">
                  <wp:posOffset>9326245</wp:posOffset>
                </wp:positionV>
                <wp:extent cx="1311910" cy="137795"/>
                <wp:effectExtent l="635" t="4445" r="0" b="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37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6E0223" w14:textId="2B780CFE" w:rsidR="000320E7" w:rsidRDefault="000320E7">
                            <w:pPr>
                              <w:pStyle w:val="BodyText"/>
                              <w:spacing w:before="13" w:line="240" w:lineRule="auto"/>
                            </w:pPr>
                            <w:r>
                              <w:t>Updated 05/</w:t>
                            </w:r>
                            <w:r w:rsidR="0035585F">
                              <w:t>2</w:t>
                            </w:r>
                            <w:r w:rsidR="009E641A">
                              <w:t>1</w:t>
                            </w:r>
                            <w:r>
                              <w:t xml:space="preserve"> UD-PRE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590C" id="Text Box 87" o:spid="_x0000_s1055" type="#_x0000_t202" style="position:absolute;margin-left:468.05pt;margin-top:734.35pt;width:103.3pt;height:1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" filled="f" stroked="f">
                <v:textbox inset="0,0,0,0">
                  <w:txbxContent>
                    <w:p w14:paraId="036E0223" w14:textId="2B780CFE" w:rsidR="000320E7" w:rsidRDefault="000320E7">
                      <w:pPr>
                        <w:pStyle w:val="BodyText"/>
                        <w:spacing w:before="13" w:line="240" w:lineRule="auto"/>
                      </w:pPr>
                      <w:r>
                        <w:t>Updated 05/</w:t>
                      </w:r>
                      <w:r w:rsidR="0035585F">
                        <w:t>2</w:t>
                      </w:r>
                      <w:r w:rsidR="009E641A">
                        <w:t>1</w:t>
                      </w:r>
                      <w:r>
                        <w:t xml:space="preserve"> UD-PREB-D</w:t>
                      </w:r>
                    </w:p>
                  </w:txbxContent>
                </v:textbox>
                <w10:wrap anchorx="page" anchory="page"/>
              </v:shape>
            </w:pict>
          </mc:Fallback>
        </mc:AlternateContent>
      </w:r>
      <w:r w:rsidR="006E1A50">
        <w:rPr>
          <w:noProof/>
        </w:rPr>
        <mc:AlternateContent>
          <mc:Choice Requires="wps">
            <w:drawing>
              <wp:anchor distT="0" distB="0" distL="114300" distR="114300" simplePos="0" relativeHeight="251645952" behindDoc="1" locked="0" layoutInCell="1" allowOverlap="1" wp14:anchorId="065A16ED" wp14:editId="5B1B6D4D">
                <wp:simplePos x="0" y="0"/>
                <wp:positionH relativeFrom="page">
                  <wp:posOffset>3829050</wp:posOffset>
                </wp:positionH>
                <wp:positionV relativeFrom="page">
                  <wp:posOffset>1503045</wp:posOffset>
                </wp:positionV>
                <wp:extent cx="133350" cy="152400"/>
                <wp:effectExtent l="6350" t="4445" r="0" b="0"/>
                <wp:wrapNone/>
                <wp:docPr id="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08695B"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6ED" id="Text Box 86" o:spid="_x0000_s1056" type="#_x0000_t202" style="position:absolute;margin-left:301.5pt;margin-top:118.35pt;width:10.5pt;height: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" filled="f" stroked="f">
                <v:textbox inset="0,0,0,0">
                  <w:txbxContent>
                    <w:p w14:paraId="0108695B"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46976" behindDoc="1" locked="0" layoutInCell="1" allowOverlap="1" wp14:anchorId="492E356C" wp14:editId="73EB0CB1">
                <wp:simplePos x="0" y="0"/>
                <wp:positionH relativeFrom="page">
                  <wp:posOffset>2270760</wp:posOffset>
                </wp:positionH>
                <wp:positionV relativeFrom="page">
                  <wp:posOffset>3105785</wp:posOffset>
                </wp:positionV>
                <wp:extent cx="1059815" cy="152400"/>
                <wp:effectExtent l="0" t="0" r="0" b="5715"/>
                <wp:wrapNone/>
                <wp:docPr id="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CC7A7A"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356C" id="Text Box 85" o:spid="_x0000_s1057" type="#_x0000_t202" style="position:absolute;margin-left:178.8pt;margin-top:244.55pt;width:83.45pt;height: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" filled="f" stroked="f">
                <v:textbox inset="0,0,0,0">
                  <w:txbxContent>
                    <w:p w14:paraId="39CC7A7A"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48000" behindDoc="1" locked="0" layoutInCell="1" allowOverlap="1" wp14:anchorId="0CC45A56" wp14:editId="256D7756">
                <wp:simplePos x="0" y="0"/>
                <wp:positionH relativeFrom="page">
                  <wp:posOffset>1423670</wp:posOffset>
                </wp:positionH>
                <wp:positionV relativeFrom="page">
                  <wp:posOffset>3542030</wp:posOffset>
                </wp:positionV>
                <wp:extent cx="1907540" cy="152400"/>
                <wp:effectExtent l="1270" t="0" r="0" b="1270"/>
                <wp:wrapNone/>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3D4F63"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5A56" id="Text Box 84" o:spid="_x0000_s1058" type="#_x0000_t202" style="position:absolute;margin-left:112.1pt;margin-top:278.9pt;width:150.2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" filled="f" stroked="f">
                <v:textbox inset="0,0,0,0">
                  <w:txbxContent>
                    <w:p w14:paraId="703D4F63"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50048" behindDoc="1" locked="0" layoutInCell="1" allowOverlap="1" wp14:anchorId="637F7F10" wp14:editId="5827EC1F">
                <wp:simplePos x="0" y="0"/>
                <wp:positionH relativeFrom="page">
                  <wp:posOffset>4147820</wp:posOffset>
                </wp:positionH>
                <wp:positionV relativeFrom="page">
                  <wp:posOffset>3606165</wp:posOffset>
                </wp:positionV>
                <wp:extent cx="71120" cy="152400"/>
                <wp:effectExtent l="0" t="0" r="0" b="63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8020FE"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F7F10" id="Text Box 82" o:spid="_x0000_s1059" type="#_x0000_t202" style="position:absolute;margin-left:326.6pt;margin-top:283.95pt;width:5.6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" filled="f" stroked="f">
                <v:textbox inset="0,0,0,0">
                  <w:txbxContent>
                    <w:p w14:paraId="0A8020FE"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51072" behindDoc="1" locked="0" layoutInCell="1" allowOverlap="1" wp14:anchorId="2D3A81F9" wp14:editId="6E05AF0E">
                <wp:simplePos x="0" y="0"/>
                <wp:positionH relativeFrom="page">
                  <wp:posOffset>2051685</wp:posOffset>
                </wp:positionH>
                <wp:positionV relativeFrom="page">
                  <wp:posOffset>5313045</wp:posOffset>
                </wp:positionV>
                <wp:extent cx="1412875" cy="152400"/>
                <wp:effectExtent l="0" t="4445" r="254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8905A1"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81F9" id="Text Box 81" o:spid="_x0000_s1060" type="#_x0000_t202" style="position:absolute;margin-left:161.55pt;margin-top:418.35pt;width:111.25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" filled="f" stroked="f">
                <v:textbox inset="0,0,0,0">
                  <w:txbxContent>
                    <w:p w14:paraId="3C8905A1"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54144" behindDoc="1" locked="0" layoutInCell="1" allowOverlap="1" wp14:anchorId="5BA3959E" wp14:editId="245EA4F3">
                <wp:simplePos x="0" y="0"/>
                <wp:positionH relativeFrom="page">
                  <wp:posOffset>4147820</wp:posOffset>
                </wp:positionH>
                <wp:positionV relativeFrom="page">
                  <wp:posOffset>5596255</wp:posOffset>
                </wp:positionV>
                <wp:extent cx="71120" cy="152400"/>
                <wp:effectExtent l="0" t="0" r="0" b="4445"/>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A5B125"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959E" id="Text Box 78" o:spid="_x0000_s1061" type="#_x0000_t202" style="position:absolute;margin-left:326.6pt;margin-top:440.65pt;width:5.6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" filled="f" stroked="f">
                <v:textbox inset="0,0,0,0">
                  <w:txbxContent>
                    <w:p w14:paraId="3CA5B125"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p>
    <w:p w14:paraId="396C0026" w14:textId="4ABA13F6" w:rsidR="005A792D" w:rsidRDefault="005A792D" w:rsidP="00431541">
      <w:pPr>
        <w:tabs>
          <w:tab w:val="left" w:pos="10170"/>
        </w:tabs>
        <w:rPr>
          <w:sz w:val="2"/>
          <w:szCs w:val="2"/>
        </w:rPr>
        <w:sectPr w:rsidR="005A792D" w:rsidSect="00FB0083">
          <w:type w:val="continuous"/>
          <w:pgSz w:w="12240" w:h="15840"/>
          <w:pgMar w:top="700" w:right="600" w:bottom="280" w:left="600" w:header="720" w:footer="720" w:gutter="0"/>
          <w:cols w:space="720"/>
        </w:sectPr>
      </w:pPr>
    </w:p>
    <w:p w14:paraId="015E9C68" w14:textId="77777777" w:rsidR="00C47F28" w:rsidRDefault="00C47F28" w:rsidP="00C47F28">
      <w:pPr>
        <w:pStyle w:val="BodyText"/>
        <w:tabs>
          <w:tab w:val="left" w:pos="720"/>
          <w:tab w:val="left" w:pos="1170"/>
          <w:tab w:val="left" w:pos="1260"/>
          <w:tab w:val="left" w:pos="1350"/>
        </w:tabs>
        <w:spacing w:before="18" w:line="249" w:lineRule="auto"/>
        <w:ind w:right="17"/>
        <w:jc w:val="both"/>
        <w:rPr>
          <w:rFonts w:ascii="Wingdings" w:hAnsi="Wingdings"/>
          <w:w w:val="90"/>
        </w:rPr>
      </w:pPr>
    </w:p>
    <w:p w14:paraId="27DAF0C1" w14:textId="38B4F892" w:rsidR="005A792D" w:rsidRDefault="00E22C98" w:rsidP="00C47F28">
      <w:pPr>
        <w:tabs>
          <w:tab w:val="left" w:pos="450"/>
          <w:tab w:val="left" w:pos="3330"/>
          <w:tab w:val="left" w:pos="6390"/>
          <w:tab w:val="left" w:pos="6570"/>
          <w:tab w:val="left" w:pos="7560"/>
        </w:tabs>
        <w:ind w:left="630" w:hanging="630"/>
        <w:rPr>
          <w:sz w:val="2"/>
          <w:szCs w:val="2"/>
        </w:rPr>
      </w:pPr>
      <w:r>
        <w:rPr>
          <w:noProof/>
        </w:rPr>
        <mc:AlternateContent>
          <mc:Choice Requires="wps">
            <w:drawing>
              <wp:anchor distT="0" distB="0" distL="114300" distR="114300" simplePos="0" relativeHeight="251677696" behindDoc="1" locked="0" layoutInCell="1" allowOverlap="1" wp14:anchorId="73E4D804" wp14:editId="2A4B3F21">
                <wp:simplePos x="0" y="0"/>
                <wp:positionH relativeFrom="page">
                  <wp:posOffset>440950</wp:posOffset>
                </wp:positionH>
                <wp:positionV relativeFrom="page">
                  <wp:posOffset>5303554</wp:posOffset>
                </wp:positionV>
                <wp:extent cx="1634490" cy="838835"/>
                <wp:effectExtent l="0" t="0" r="16510" b="24765"/>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838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842218" w14:textId="4B2E3FEE" w:rsidR="000320E7" w:rsidRPr="005E120B" w:rsidRDefault="00AB6CE8" w:rsidP="00AB6CE8">
                            <w:pPr>
                              <w:pStyle w:val="BodyText"/>
                              <w:spacing w:before="13"/>
                              <w:ind w:left="360"/>
                            </w:pPr>
                            <w:r>
                              <w:rPr>
                                <w:rFonts w:ascii="Wingdings" w:hAnsi="Wingdings"/>
                                <w:w w:val="90"/>
                              </w:rPr>
                              <w:t></w:t>
                            </w:r>
                            <w:r>
                              <w:rPr>
                                <w:rFonts w:ascii="Wingdings" w:hAnsi="Wingdings"/>
                                <w:w w:val="90"/>
                              </w:rPr>
                              <w:t></w:t>
                            </w:r>
                            <w:r w:rsidR="000320E7" w:rsidRPr="005E120B">
                              <w:t>AGRB (ECON) 4570</w:t>
                            </w:r>
                          </w:p>
                          <w:p w14:paraId="261CE8CF" w14:textId="07383121" w:rsidR="000320E7" w:rsidRPr="005E120B" w:rsidRDefault="00AB6CE8" w:rsidP="00AB6CE8">
                            <w:pPr>
                              <w:pStyle w:val="BodyText"/>
                              <w:spacing w:line="182" w:lineRule="exact"/>
                              <w:ind w:left="360"/>
                            </w:pPr>
                            <w:r w:rsidRPr="005E120B">
                              <w:rPr>
                                <w:rFonts w:ascii="Wingdings" w:hAnsi="Wingdings"/>
                                <w:w w:val="90"/>
                              </w:rPr>
                              <w:t></w:t>
                            </w:r>
                            <w:r w:rsidRPr="005E120B">
                              <w:rPr>
                                <w:rFonts w:ascii="Wingdings" w:hAnsi="Wingdings"/>
                                <w:w w:val="90"/>
                              </w:rPr>
                              <w:t></w:t>
                            </w:r>
                            <w:r w:rsidR="000320E7" w:rsidRPr="005E120B">
                              <w:t>AVS 3150, 4150</w:t>
                            </w:r>
                          </w:p>
                          <w:p w14:paraId="3E1C0ADE" w14:textId="44A77888" w:rsidR="000320E7" w:rsidRPr="005E120B" w:rsidRDefault="00AB6CE8" w:rsidP="00AB6CE8">
                            <w:pPr>
                              <w:pStyle w:val="BodyText"/>
                              <w:ind w:left="360"/>
                            </w:pPr>
                            <w:r w:rsidRPr="005E120B">
                              <w:rPr>
                                <w:rFonts w:ascii="Wingdings" w:hAnsi="Wingdings"/>
                                <w:w w:val="90"/>
                              </w:rPr>
                              <w:t></w:t>
                            </w:r>
                            <w:r w:rsidRPr="005E120B">
                              <w:rPr>
                                <w:rFonts w:ascii="Wingdings" w:hAnsi="Wingdings"/>
                                <w:w w:val="90"/>
                              </w:rPr>
                              <w:t></w:t>
                            </w:r>
                            <w:r w:rsidR="000320E7" w:rsidRPr="005E120B">
                              <w:t>BIOL 2000, 2010, 2030,</w:t>
                            </w:r>
                          </w:p>
                          <w:p w14:paraId="54D9ACEE" w14:textId="3895DFD2" w:rsidR="000320E7" w:rsidRPr="005E120B" w:rsidRDefault="00AB6CE8" w:rsidP="00AB6CE8">
                            <w:pPr>
                              <w:pStyle w:val="BodyText"/>
                              <w:spacing w:before="3"/>
                              <w:ind w:left="360"/>
                            </w:pPr>
                            <w:r w:rsidRPr="005E120B">
                              <w:t xml:space="preserve">   </w:t>
                            </w:r>
                            <w:r w:rsidR="00357079" w:rsidRPr="005E120B">
                              <w:t xml:space="preserve">     </w:t>
                            </w:r>
                            <w:r w:rsidRPr="005E120B">
                              <w:t xml:space="preserve">   </w:t>
                            </w:r>
                            <w:r w:rsidR="000320E7" w:rsidRPr="005E120B">
                              <w:t>2100, 4730</w:t>
                            </w:r>
                          </w:p>
                          <w:p w14:paraId="3DCC0ED6" w14:textId="79DFF3F5" w:rsidR="000320E7" w:rsidRPr="005E120B" w:rsidRDefault="00AB6CE8" w:rsidP="00AB6CE8">
                            <w:pPr>
                              <w:pStyle w:val="BodyText"/>
                              <w:spacing w:line="182" w:lineRule="exact"/>
                              <w:ind w:left="360"/>
                            </w:pPr>
                            <w:r w:rsidRPr="005E120B">
                              <w:rPr>
                                <w:rFonts w:ascii="Wingdings" w:hAnsi="Wingdings"/>
                                <w:w w:val="90"/>
                              </w:rPr>
                              <w:t></w:t>
                            </w:r>
                            <w:r w:rsidRPr="005E120B">
                              <w:rPr>
                                <w:rFonts w:ascii="Wingdings" w:hAnsi="Wingdings"/>
                                <w:w w:val="90"/>
                              </w:rPr>
                              <w:t></w:t>
                            </w:r>
                            <w:r w:rsidR="000320E7" w:rsidRPr="005E120B">
                              <w:t>CH 1060/1061</w:t>
                            </w:r>
                          </w:p>
                          <w:p w14:paraId="5862028E" w14:textId="31D2E5B2" w:rsidR="000320E7" w:rsidRPr="005E120B" w:rsidRDefault="00AB6CE8" w:rsidP="00AB6CE8">
                            <w:pPr>
                              <w:pStyle w:val="BodyText"/>
                              <w:spacing w:line="244" w:lineRule="auto"/>
                              <w:ind w:left="360" w:right="453"/>
                            </w:pPr>
                            <w:r w:rsidRPr="005E120B">
                              <w:rPr>
                                <w:rFonts w:ascii="Wingdings" w:hAnsi="Wingdings"/>
                                <w:w w:val="90"/>
                              </w:rPr>
                              <w:t></w:t>
                            </w:r>
                            <w:r w:rsidRPr="005E120B">
                              <w:rPr>
                                <w:rFonts w:ascii="Wingdings" w:hAnsi="Wingdings"/>
                                <w:w w:val="90"/>
                              </w:rPr>
                              <w:t></w:t>
                            </w:r>
                            <w:r w:rsidR="000320E7" w:rsidRPr="005E120B">
                              <w:t>COMM 3070</w:t>
                            </w:r>
                          </w:p>
                          <w:p w14:paraId="4308E11F" w14:textId="7F046FB3" w:rsidR="000320E7" w:rsidRDefault="00AB6CE8" w:rsidP="00AB6CE8">
                            <w:pPr>
                              <w:pStyle w:val="BodyText"/>
                              <w:spacing w:line="244" w:lineRule="auto"/>
                              <w:ind w:left="360" w:right="453"/>
                            </w:pPr>
                            <w:r w:rsidRPr="005E120B">
                              <w:rPr>
                                <w:rFonts w:ascii="Wingdings" w:hAnsi="Wingdings"/>
                                <w:w w:val="90"/>
                              </w:rPr>
                              <w:t></w:t>
                            </w:r>
                            <w:r w:rsidRPr="005E120B">
                              <w:rPr>
                                <w:rFonts w:ascii="Wingdings" w:hAnsi="Wingdings"/>
                                <w:w w:val="90"/>
                              </w:rPr>
                              <w:t></w:t>
                            </w:r>
                            <w:r w:rsidR="000320E7" w:rsidRPr="005E120B">
                              <w:t>CPSC 2920/29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D804" id="Text Box 36" o:spid="_x0000_s1062" type="#_x0000_t202" style="position:absolute;left:0;text-align:left;margin-left:34.7pt;margin-top:417.6pt;width:128.7pt;height:66.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" filled="f" stroked="f">
                <v:textbox inset="0,0,0,0">
                  <w:txbxContent>
                    <w:p w14:paraId="56842218" w14:textId="4B2E3FEE" w:rsidR="000320E7" w:rsidRPr="005E120B" w:rsidRDefault="00AB6CE8" w:rsidP="00AB6CE8">
                      <w:pPr>
                        <w:pStyle w:val="BodyText"/>
                        <w:spacing w:before="13"/>
                        <w:ind w:left="360"/>
                      </w:pPr>
                      <w:r>
                        <w:rPr>
                          <w:rFonts w:ascii="Wingdings" w:hAnsi="Wingdings"/>
                          <w:w w:val="90"/>
                        </w:rPr>
                        <w:t></w:t>
                      </w:r>
                      <w:r>
                        <w:rPr>
                          <w:rFonts w:ascii="Wingdings" w:hAnsi="Wingdings"/>
                          <w:w w:val="90"/>
                        </w:rPr>
                        <w:t></w:t>
                      </w:r>
                      <w:r w:rsidR="000320E7" w:rsidRPr="005E120B">
                        <w:t>AGRB (ECON) 4570</w:t>
                      </w:r>
                    </w:p>
                    <w:p w14:paraId="261CE8CF" w14:textId="07383121" w:rsidR="000320E7" w:rsidRPr="005E120B" w:rsidRDefault="00AB6CE8" w:rsidP="00AB6CE8">
                      <w:pPr>
                        <w:pStyle w:val="BodyText"/>
                        <w:spacing w:line="182" w:lineRule="exact"/>
                        <w:ind w:left="360"/>
                      </w:pPr>
                      <w:r w:rsidRPr="005E120B">
                        <w:rPr>
                          <w:rFonts w:ascii="Wingdings" w:hAnsi="Wingdings"/>
                          <w:w w:val="90"/>
                        </w:rPr>
                        <w:t></w:t>
                      </w:r>
                      <w:r w:rsidRPr="005E120B">
                        <w:rPr>
                          <w:rFonts w:ascii="Wingdings" w:hAnsi="Wingdings"/>
                          <w:w w:val="90"/>
                        </w:rPr>
                        <w:t></w:t>
                      </w:r>
                      <w:r w:rsidR="000320E7" w:rsidRPr="005E120B">
                        <w:t>AVS 3150, 4150</w:t>
                      </w:r>
                    </w:p>
                    <w:p w14:paraId="3E1C0ADE" w14:textId="44A77888" w:rsidR="000320E7" w:rsidRPr="005E120B" w:rsidRDefault="00AB6CE8" w:rsidP="00AB6CE8">
                      <w:pPr>
                        <w:pStyle w:val="BodyText"/>
                        <w:ind w:left="360"/>
                      </w:pPr>
                      <w:r w:rsidRPr="005E120B">
                        <w:rPr>
                          <w:rFonts w:ascii="Wingdings" w:hAnsi="Wingdings"/>
                          <w:w w:val="90"/>
                        </w:rPr>
                        <w:t></w:t>
                      </w:r>
                      <w:r w:rsidRPr="005E120B">
                        <w:rPr>
                          <w:rFonts w:ascii="Wingdings" w:hAnsi="Wingdings"/>
                          <w:w w:val="90"/>
                        </w:rPr>
                        <w:t></w:t>
                      </w:r>
                      <w:r w:rsidR="000320E7" w:rsidRPr="005E120B">
                        <w:t>BIOL 2000, 2010, 2030,</w:t>
                      </w:r>
                    </w:p>
                    <w:p w14:paraId="54D9ACEE" w14:textId="3895DFD2" w:rsidR="000320E7" w:rsidRPr="005E120B" w:rsidRDefault="00AB6CE8" w:rsidP="00AB6CE8">
                      <w:pPr>
                        <w:pStyle w:val="BodyText"/>
                        <w:spacing w:before="3"/>
                        <w:ind w:left="360"/>
                      </w:pPr>
                      <w:r w:rsidRPr="005E120B">
                        <w:t xml:space="preserve">   </w:t>
                      </w:r>
                      <w:r w:rsidR="00357079" w:rsidRPr="005E120B">
                        <w:t xml:space="preserve">     </w:t>
                      </w:r>
                      <w:r w:rsidRPr="005E120B">
                        <w:t xml:space="preserve">   </w:t>
                      </w:r>
                      <w:r w:rsidR="000320E7" w:rsidRPr="005E120B">
                        <w:t>2100, 4730</w:t>
                      </w:r>
                    </w:p>
                    <w:p w14:paraId="3DCC0ED6" w14:textId="79DFF3F5" w:rsidR="000320E7" w:rsidRPr="005E120B" w:rsidRDefault="00AB6CE8" w:rsidP="00AB6CE8">
                      <w:pPr>
                        <w:pStyle w:val="BodyText"/>
                        <w:spacing w:line="182" w:lineRule="exact"/>
                        <w:ind w:left="360"/>
                      </w:pPr>
                      <w:r w:rsidRPr="005E120B">
                        <w:rPr>
                          <w:rFonts w:ascii="Wingdings" w:hAnsi="Wingdings"/>
                          <w:w w:val="90"/>
                        </w:rPr>
                        <w:t></w:t>
                      </w:r>
                      <w:r w:rsidRPr="005E120B">
                        <w:rPr>
                          <w:rFonts w:ascii="Wingdings" w:hAnsi="Wingdings"/>
                          <w:w w:val="90"/>
                        </w:rPr>
                        <w:t></w:t>
                      </w:r>
                      <w:r w:rsidR="000320E7" w:rsidRPr="005E120B">
                        <w:t>CH 1060/1061</w:t>
                      </w:r>
                    </w:p>
                    <w:p w14:paraId="5862028E" w14:textId="31D2E5B2" w:rsidR="000320E7" w:rsidRPr="005E120B" w:rsidRDefault="00AB6CE8" w:rsidP="00AB6CE8">
                      <w:pPr>
                        <w:pStyle w:val="BodyText"/>
                        <w:spacing w:line="244" w:lineRule="auto"/>
                        <w:ind w:left="360" w:right="453"/>
                      </w:pPr>
                      <w:r w:rsidRPr="005E120B">
                        <w:rPr>
                          <w:rFonts w:ascii="Wingdings" w:hAnsi="Wingdings"/>
                          <w:w w:val="90"/>
                        </w:rPr>
                        <w:t></w:t>
                      </w:r>
                      <w:r w:rsidRPr="005E120B">
                        <w:rPr>
                          <w:rFonts w:ascii="Wingdings" w:hAnsi="Wingdings"/>
                          <w:w w:val="90"/>
                        </w:rPr>
                        <w:t></w:t>
                      </w:r>
                      <w:r w:rsidR="000320E7" w:rsidRPr="005E120B">
                        <w:t>COMM 3070</w:t>
                      </w:r>
                    </w:p>
                    <w:p w14:paraId="4308E11F" w14:textId="7F046FB3" w:rsidR="000320E7" w:rsidRDefault="00AB6CE8" w:rsidP="00AB6CE8">
                      <w:pPr>
                        <w:pStyle w:val="BodyText"/>
                        <w:spacing w:line="244" w:lineRule="auto"/>
                        <w:ind w:left="360" w:right="453"/>
                      </w:pPr>
                      <w:r w:rsidRPr="005E120B">
                        <w:rPr>
                          <w:rFonts w:ascii="Wingdings" w:hAnsi="Wingdings"/>
                          <w:w w:val="90"/>
                        </w:rPr>
                        <w:t></w:t>
                      </w:r>
                      <w:r w:rsidRPr="005E120B">
                        <w:rPr>
                          <w:rFonts w:ascii="Wingdings" w:hAnsi="Wingdings"/>
                          <w:w w:val="90"/>
                        </w:rPr>
                        <w:t></w:t>
                      </w:r>
                      <w:r w:rsidR="000320E7" w:rsidRPr="005E120B">
                        <w:t>CPSC 2920/2921</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01970E74" wp14:editId="1E4A053B">
                <wp:simplePos x="0" y="0"/>
                <wp:positionH relativeFrom="page">
                  <wp:posOffset>465025</wp:posOffset>
                </wp:positionH>
                <wp:positionV relativeFrom="margin">
                  <wp:align>center</wp:align>
                </wp:positionV>
                <wp:extent cx="1362710" cy="137795"/>
                <wp:effectExtent l="0" t="0" r="8890" b="1460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37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C39A11" w14:textId="77777777" w:rsidR="000320E7" w:rsidRDefault="000320E7" w:rsidP="00C47F28">
                            <w:pPr>
                              <w:spacing w:before="13"/>
                              <w:ind w:left="20"/>
                              <w:rPr>
                                <w:b/>
                                <w:sz w:val="16"/>
                              </w:rPr>
                            </w:pPr>
                            <w:r>
                              <w:rPr>
                                <w:b/>
                                <w:sz w:val="16"/>
                              </w:rPr>
                              <w:t>Courses with prerequi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0E74" id="Text Box 38" o:spid="_x0000_s1063" type="#_x0000_t202" style="position:absolute;left:0;text-align:left;margin-left:36.6pt;margin-top:0;width:107.3pt;height:10.85pt;z-index:-25163980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" filled="f" stroked="f">
                <v:textbox inset="0,0,0,0">
                  <w:txbxContent>
                    <w:p w14:paraId="6CC39A11" w14:textId="77777777" w:rsidR="000320E7" w:rsidRDefault="000320E7" w:rsidP="00C47F28">
                      <w:pPr>
                        <w:spacing w:before="13"/>
                        <w:ind w:left="20"/>
                        <w:rPr>
                          <w:b/>
                          <w:sz w:val="16"/>
                        </w:rPr>
                      </w:pPr>
                      <w:r>
                        <w:rPr>
                          <w:b/>
                          <w:sz w:val="16"/>
                        </w:rPr>
                        <w:t>Courses with prerequisites:</w:t>
                      </w:r>
                    </w:p>
                  </w:txbxContent>
                </v:textbox>
                <w10:wrap anchorx="page" anchory="margin"/>
              </v:shape>
            </w:pict>
          </mc:Fallback>
        </mc:AlternateContent>
      </w:r>
      <w:r>
        <w:rPr>
          <w:noProof/>
        </w:rPr>
        <mc:AlternateContent>
          <mc:Choice Requires="wps">
            <w:drawing>
              <wp:anchor distT="0" distB="0" distL="114300" distR="114300" simplePos="0" relativeHeight="251672576" behindDoc="1" locked="0" layoutInCell="1" allowOverlap="1" wp14:anchorId="43C0C716" wp14:editId="3F4C6CAF">
                <wp:simplePos x="0" y="0"/>
                <wp:positionH relativeFrom="page">
                  <wp:posOffset>449272</wp:posOffset>
                </wp:positionH>
                <wp:positionV relativeFrom="page">
                  <wp:posOffset>3795023</wp:posOffset>
                </wp:positionV>
                <wp:extent cx="1668145" cy="1379529"/>
                <wp:effectExtent l="0" t="0" r="8255" b="1143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3795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EE1348" w14:textId="25CA6B76" w:rsidR="000320E7" w:rsidRPr="005E120B" w:rsidRDefault="009C5790" w:rsidP="009C5790">
                            <w:pPr>
                              <w:pStyle w:val="BodyText"/>
                              <w:spacing w:before="18" w:line="249" w:lineRule="auto"/>
                              <w:ind w:right="17" w:firstLine="340"/>
                              <w:jc w:val="both"/>
                            </w:pPr>
                            <w:r>
                              <w:rPr>
                                <w:rFonts w:ascii="Wingdings" w:hAnsi="Wingdings"/>
                                <w:w w:val="90"/>
                              </w:rPr>
                              <w:t></w:t>
                            </w:r>
                            <w:r>
                              <w:rPr>
                                <w:rFonts w:ascii="Wingdings" w:hAnsi="Wingdings"/>
                                <w:w w:val="90"/>
                              </w:rPr>
                              <w:t></w:t>
                            </w:r>
                            <w:r w:rsidR="000320E7" w:rsidRPr="005E120B">
                              <w:t xml:space="preserve">AGED (EDF) 4800/4801 </w:t>
                            </w:r>
                          </w:p>
                          <w:p w14:paraId="2B5B5ABA" w14:textId="1E11A6A5" w:rsidR="000320E7" w:rsidRPr="005E120B" w:rsidRDefault="009C5790" w:rsidP="009C5790">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AGRB 2050</w:t>
                            </w:r>
                            <w:r w:rsidR="000320E7" w:rsidRPr="005E120B">
                              <w:rPr>
                                <w:vertAlign w:val="superscript"/>
                              </w:rPr>
                              <w:t>^</w:t>
                            </w:r>
                          </w:p>
                          <w:p w14:paraId="2E88317F" w14:textId="26100203" w:rsidR="000320E7" w:rsidRPr="005E120B" w:rsidRDefault="009C5790" w:rsidP="009C5790">
                            <w:pPr>
                              <w:pStyle w:val="BodyText"/>
                              <w:spacing w:line="178" w:lineRule="exact"/>
                              <w:ind w:left="360"/>
                            </w:pPr>
                            <w:r w:rsidRPr="005E120B">
                              <w:rPr>
                                <w:rFonts w:ascii="Wingdings" w:hAnsi="Wingdings"/>
                                <w:w w:val="90"/>
                              </w:rPr>
                              <w:t></w:t>
                            </w:r>
                            <w:r w:rsidRPr="005E120B">
                              <w:rPr>
                                <w:rFonts w:ascii="Wingdings" w:hAnsi="Wingdings"/>
                                <w:w w:val="90"/>
                              </w:rPr>
                              <w:t></w:t>
                            </w:r>
                            <w:r w:rsidR="000320E7" w:rsidRPr="005E120B">
                              <w:t>BIOL 2040, 2200</w:t>
                            </w:r>
                          </w:p>
                          <w:p w14:paraId="39DF9D38" w14:textId="37522698" w:rsidR="000320E7" w:rsidRPr="005E120B" w:rsidRDefault="009C5790" w:rsidP="009C5790">
                            <w:pPr>
                              <w:pStyle w:val="BodyText"/>
                              <w:ind w:left="360"/>
                            </w:pPr>
                            <w:r w:rsidRPr="005E120B">
                              <w:rPr>
                                <w:rFonts w:ascii="Wingdings" w:hAnsi="Wingdings"/>
                                <w:w w:val="90"/>
                              </w:rPr>
                              <w:t></w:t>
                            </w:r>
                            <w:r w:rsidRPr="005E120B">
                              <w:rPr>
                                <w:rFonts w:ascii="Wingdings" w:hAnsi="Wingdings"/>
                                <w:w w:val="90"/>
                              </w:rPr>
                              <w:t></w:t>
                            </w:r>
                            <w:r w:rsidR="000320E7" w:rsidRPr="005E120B">
                              <w:t>CH 1050/1051</w:t>
                            </w:r>
                          </w:p>
                          <w:p w14:paraId="529F3D24" w14:textId="1D4DA788" w:rsidR="000320E7" w:rsidRDefault="009C5790" w:rsidP="009C5790">
                            <w:pPr>
                              <w:pStyle w:val="BodyText"/>
                              <w:ind w:left="360"/>
                            </w:pPr>
                            <w:r w:rsidRPr="005E120B">
                              <w:rPr>
                                <w:rFonts w:ascii="Wingdings" w:hAnsi="Wingdings"/>
                                <w:w w:val="90"/>
                              </w:rPr>
                              <w:t></w:t>
                            </w:r>
                            <w:r w:rsidRPr="005E120B">
                              <w:rPr>
                                <w:rFonts w:ascii="Wingdings" w:hAnsi="Wingdings"/>
                                <w:w w:val="90"/>
                              </w:rPr>
                              <w:t></w:t>
                            </w:r>
                            <w:r w:rsidR="000320E7" w:rsidRPr="005E120B">
                              <w:t>COMM 1070</w:t>
                            </w:r>
                          </w:p>
                          <w:p w14:paraId="4720C1C1" w14:textId="063F81CA" w:rsidR="00E22C98" w:rsidRPr="00E22C98" w:rsidRDefault="00E22C98" w:rsidP="009C5790">
                            <w:pPr>
                              <w:pStyle w:val="BodyText"/>
                              <w:ind w:left="360"/>
                              <w:rPr>
                                <w:b/>
                                <w:bCs/>
                              </w:rPr>
                            </w:pPr>
                            <w:r w:rsidRPr="005E120B">
                              <w:rPr>
                                <w:rFonts w:ascii="Wingdings" w:hAnsi="Wingdings"/>
                                <w:w w:val="90"/>
                              </w:rPr>
                              <w:t></w:t>
                            </w:r>
                            <w:r>
                              <w:rPr>
                                <w:rFonts w:ascii="Wingdings" w:hAnsi="Wingdings"/>
                                <w:w w:val="90"/>
                              </w:rPr>
                              <w:t xml:space="preserve"> </w:t>
                            </w:r>
                            <w:r w:rsidRPr="005E120B">
                              <w:t>C</w:t>
                            </w:r>
                            <w:r>
                              <w:t>RP 2010</w:t>
                            </w:r>
                          </w:p>
                          <w:p w14:paraId="41F97913" w14:textId="084B96B6" w:rsidR="000320E7" w:rsidRPr="005E120B" w:rsidRDefault="009C5790" w:rsidP="009C5790">
                            <w:pPr>
                              <w:pStyle w:val="BodyText"/>
                              <w:spacing w:line="182" w:lineRule="exact"/>
                              <w:ind w:left="360"/>
                            </w:pPr>
                            <w:r w:rsidRPr="005E120B">
                              <w:rPr>
                                <w:rFonts w:ascii="Wingdings" w:hAnsi="Wingdings"/>
                                <w:w w:val="90"/>
                              </w:rPr>
                              <w:t></w:t>
                            </w:r>
                            <w:r w:rsidRPr="005E120B">
                              <w:rPr>
                                <w:rFonts w:ascii="Wingdings" w:hAnsi="Wingdings"/>
                                <w:w w:val="90"/>
                              </w:rPr>
                              <w:t></w:t>
                            </w:r>
                            <w:r w:rsidR="000320E7" w:rsidRPr="005E120B">
                              <w:t>CTE 1150, 2210</w:t>
                            </w:r>
                          </w:p>
                          <w:p w14:paraId="1AA6B66E" w14:textId="2481BF33" w:rsidR="000320E7" w:rsidRPr="005E120B" w:rsidRDefault="009C5790" w:rsidP="009C5790">
                            <w:pPr>
                              <w:pStyle w:val="BodyText"/>
                              <w:ind w:left="360"/>
                            </w:pPr>
                            <w:r w:rsidRPr="005E120B">
                              <w:rPr>
                                <w:rFonts w:ascii="Wingdings" w:hAnsi="Wingdings"/>
                                <w:w w:val="90"/>
                              </w:rPr>
                              <w:t></w:t>
                            </w:r>
                            <w:r w:rsidRPr="005E120B">
                              <w:rPr>
                                <w:rFonts w:ascii="Wingdings" w:hAnsi="Wingdings"/>
                                <w:w w:val="90"/>
                              </w:rPr>
                              <w:t></w:t>
                            </w:r>
                            <w:r w:rsidR="000320E7" w:rsidRPr="005E120B">
                              <w:t>ECE 1010</w:t>
                            </w:r>
                          </w:p>
                          <w:p w14:paraId="08B15C5A" w14:textId="6FFD7202" w:rsidR="000320E7" w:rsidRPr="005E120B" w:rsidRDefault="009C5790" w:rsidP="009C5790">
                            <w:pPr>
                              <w:pStyle w:val="BodyText"/>
                              <w:ind w:left="360"/>
                            </w:pPr>
                            <w:r w:rsidRPr="005E120B">
                              <w:rPr>
                                <w:rFonts w:ascii="Wingdings" w:hAnsi="Wingdings"/>
                                <w:w w:val="90"/>
                              </w:rPr>
                              <w:t></w:t>
                            </w:r>
                            <w:r w:rsidRPr="005E120B">
                              <w:rPr>
                                <w:rFonts w:ascii="Wingdings" w:hAnsi="Wingdings"/>
                                <w:w w:val="90"/>
                              </w:rPr>
                              <w:t></w:t>
                            </w:r>
                            <w:r w:rsidR="000320E7" w:rsidRPr="005E120B">
                              <w:t xml:space="preserve">EDF (AGED) 4800/4801 </w:t>
                            </w:r>
                          </w:p>
                          <w:p w14:paraId="173099A0" w14:textId="5A4E5441" w:rsidR="000320E7" w:rsidRPr="005E120B" w:rsidRDefault="009C5790" w:rsidP="009C5790">
                            <w:pPr>
                              <w:pStyle w:val="BodyText"/>
                              <w:ind w:left="360"/>
                            </w:pPr>
                            <w:r w:rsidRPr="005E120B">
                              <w:rPr>
                                <w:rFonts w:ascii="Wingdings" w:hAnsi="Wingdings"/>
                                <w:w w:val="90"/>
                              </w:rPr>
                              <w:t></w:t>
                            </w:r>
                            <w:r w:rsidRPr="005E120B">
                              <w:rPr>
                                <w:rFonts w:ascii="Wingdings" w:hAnsi="Wingdings"/>
                                <w:w w:val="90"/>
                              </w:rPr>
                              <w:t></w:t>
                            </w:r>
                            <w:r w:rsidR="000320E7" w:rsidRPr="005E120B">
                              <w:t>ENGR 2210</w:t>
                            </w:r>
                          </w:p>
                          <w:p w14:paraId="3E825A0E" w14:textId="0A696277" w:rsidR="000320E7" w:rsidRDefault="009C5790" w:rsidP="009C5790">
                            <w:pPr>
                              <w:pStyle w:val="BodyText"/>
                              <w:spacing w:line="182" w:lineRule="exact"/>
                              <w:ind w:left="360"/>
                            </w:pPr>
                            <w:r w:rsidRPr="005E120B">
                              <w:rPr>
                                <w:rFonts w:ascii="Wingdings" w:hAnsi="Wingdings"/>
                                <w:w w:val="90"/>
                              </w:rPr>
                              <w:t></w:t>
                            </w:r>
                            <w:r w:rsidRPr="005E120B">
                              <w:rPr>
                                <w:rFonts w:ascii="Wingdings" w:hAnsi="Wingdings"/>
                                <w:w w:val="90"/>
                              </w:rPr>
                              <w:t></w:t>
                            </w:r>
                            <w:r w:rsidR="000320E7" w:rsidRPr="005E120B">
                              <w:t>ENR (FOR) 4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C716" id="Text Box 48" o:spid="_x0000_s1064" type="#_x0000_t202" style="position:absolute;left:0;text-align:left;margin-left:35.4pt;margin-top:298.8pt;width:131.35pt;height:108.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" filled="f" stroked="f">
                <v:textbox inset="0,0,0,0">
                  <w:txbxContent>
                    <w:p w14:paraId="09EE1348" w14:textId="25CA6B76" w:rsidR="000320E7" w:rsidRPr="005E120B" w:rsidRDefault="009C5790" w:rsidP="009C5790">
                      <w:pPr>
                        <w:pStyle w:val="BodyText"/>
                        <w:spacing w:before="18" w:line="249" w:lineRule="auto"/>
                        <w:ind w:right="17" w:firstLine="340"/>
                        <w:jc w:val="both"/>
                      </w:pPr>
                      <w:r>
                        <w:rPr>
                          <w:rFonts w:ascii="Wingdings" w:hAnsi="Wingdings"/>
                          <w:w w:val="90"/>
                        </w:rPr>
                        <w:t></w:t>
                      </w:r>
                      <w:r>
                        <w:rPr>
                          <w:rFonts w:ascii="Wingdings" w:hAnsi="Wingdings"/>
                          <w:w w:val="90"/>
                        </w:rPr>
                        <w:t></w:t>
                      </w:r>
                      <w:r w:rsidR="000320E7" w:rsidRPr="005E120B">
                        <w:t xml:space="preserve">AGED (EDF) 4800/4801 </w:t>
                      </w:r>
                    </w:p>
                    <w:p w14:paraId="2B5B5ABA" w14:textId="1E11A6A5" w:rsidR="000320E7" w:rsidRPr="005E120B" w:rsidRDefault="009C5790" w:rsidP="009C5790">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AGRB 2050</w:t>
                      </w:r>
                      <w:r w:rsidR="000320E7" w:rsidRPr="005E120B">
                        <w:rPr>
                          <w:vertAlign w:val="superscript"/>
                        </w:rPr>
                        <w:t>^</w:t>
                      </w:r>
                    </w:p>
                    <w:p w14:paraId="2E88317F" w14:textId="26100203" w:rsidR="000320E7" w:rsidRPr="005E120B" w:rsidRDefault="009C5790" w:rsidP="009C5790">
                      <w:pPr>
                        <w:pStyle w:val="BodyText"/>
                        <w:spacing w:line="178" w:lineRule="exact"/>
                        <w:ind w:left="360"/>
                      </w:pPr>
                      <w:r w:rsidRPr="005E120B">
                        <w:rPr>
                          <w:rFonts w:ascii="Wingdings" w:hAnsi="Wingdings"/>
                          <w:w w:val="90"/>
                        </w:rPr>
                        <w:t></w:t>
                      </w:r>
                      <w:r w:rsidRPr="005E120B">
                        <w:rPr>
                          <w:rFonts w:ascii="Wingdings" w:hAnsi="Wingdings"/>
                          <w:w w:val="90"/>
                        </w:rPr>
                        <w:t></w:t>
                      </w:r>
                      <w:r w:rsidR="000320E7" w:rsidRPr="005E120B">
                        <w:t>BIOL 2040, 2200</w:t>
                      </w:r>
                    </w:p>
                    <w:p w14:paraId="39DF9D38" w14:textId="37522698" w:rsidR="000320E7" w:rsidRPr="005E120B" w:rsidRDefault="009C5790" w:rsidP="009C5790">
                      <w:pPr>
                        <w:pStyle w:val="BodyText"/>
                        <w:ind w:left="360"/>
                      </w:pPr>
                      <w:r w:rsidRPr="005E120B">
                        <w:rPr>
                          <w:rFonts w:ascii="Wingdings" w:hAnsi="Wingdings"/>
                          <w:w w:val="90"/>
                        </w:rPr>
                        <w:t></w:t>
                      </w:r>
                      <w:r w:rsidRPr="005E120B">
                        <w:rPr>
                          <w:rFonts w:ascii="Wingdings" w:hAnsi="Wingdings"/>
                          <w:w w:val="90"/>
                        </w:rPr>
                        <w:t></w:t>
                      </w:r>
                      <w:r w:rsidR="000320E7" w:rsidRPr="005E120B">
                        <w:t>CH 1050/1051</w:t>
                      </w:r>
                    </w:p>
                    <w:p w14:paraId="529F3D24" w14:textId="1D4DA788" w:rsidR="000320E7" w:rsidRDefault="009C5790" w:rsidP="009C5790">
                      <w:pPr>
                        <w:pStyle w:val="BodyText"/>
                        <w:ind w:left="360"/>
                      </w:pPr>
                      <w:r w:rsidRPr="005E120B">
                        <w:rPr>
                          <w:rFonts w:ascii="Wingdings" w:hAnsi="Wingdings"/>
                          <w:w w:val="90"/>
                        </w:rPr>
                        <w:t></w:t>
                      </w:r>
                      <w:r w:rsidRPr="005E120B">
                        <w:rPr>
                          <w:rFonts w:ascii="Wingdings" w:hAnsi="Wingdings"/>
                          <w:w w:val="90"/>
                        </w:rPr>
                        <w:t></w:t>
                      </w:r>
                      <w:r w:rsidR="000320E7" w:rsidRPr="005E120B">
                        <w:t>COMM 1070</w:t>
                      </w:r>
                    </w:p>
                    <w:p w14:paraId="4720C1C1" w14:textId="063F81CA" w:rsidR="00E22C98" w:rsidRPr="00E22C98" w:rsidRDefault="00E22C98" w:rsidP="009C5790">
                      <w:pPr>
                        <w:pStyle w:val="BodyText"/>
                        <w:ind w:left="360"/>
                        <w:rPr>
                          <w:b/>
                          <w:bCs/>
                        </w:rPr>
                      </w:pPr>
                      <w:r w:rsidRPr="005E120B">
                        <w:rPr>
                          <w:rFonts w:ascii="Wingdings" w:hAnsi="Wingdings"/>
                          <w:w w:val="90"/>
                        </w:rPr>
                        <w:t></w:t>
                      </w:r>
                      <w:r>
                        <w:rPr>
                          <w:rFonts w:ascii="Wingdings" w:hAnsi="Wingdings"/>
                          <w:w w:val="90"/>
                        </w:rPr>
                        <w:t xml:space="preserve"> </w:t>
                      </w:r>
                      <w:r w:rsidRPr="005E120B">
                        <w:t>C</w:t>
                      </w:r>
                      <w:r>
                        <w:t>RP 2010</w:t>
                      </w:r>
                    </w:p>
                    <w:p w14:paraId="41F97913" w14:textId="084B96B6" w:rsidR="000320E7" w:rsidRPr="005E120B" w:rsidRDefault="009C5790" w:rsidP="009C5790">
                      <w:pPr>
                        <w:pStyle w:val="BodyText"/>
                        <w:spacing w:line="182" w:lineRule="exact"/>
                        <w:ind w:left="360"/>
                      </w:pPr>
                      <w:r w:rsidRPr="005E120B">
                        <w:rPr>
                          <w:rFonts w:ascii="Wingdings" w:hAnsi="Wingdings"/>
                          <w:w w:val="90"/>
                        </w:rPr>
                        <w:t></w:t>
                      </w:r>
                      <w:r w:rsidRPr="005E120B">
                        <w:rPr>
                          <w:rFonts w:ascii="Wingdings" w:hAnsi="Wingdings"/>
                          <w:w w:val="90"/>
                        </w:rPr>
                        <w:t></w:t>
                      </w:r>
                      <w:r w:rsidR="000320E7" w:rsidRPr="005E120B">
                        <w:t>CTE 1150, 2210</w:t>
                      </w:r>
                    </w:p>
                    <w:p w14:paraId="1AA6B66E" w14:textId="2481BF33" w:rsidR="000320E7" w:rsidRPr="005E120B" w:rsidRDefault="009C5790" w:rsidP="009C5790">
                      <w:pPr>
                        <w:pStyle w:val="BodyText"/>
                        <w:ind w:left="360"/>
                      </w:pPr>
                      <w:r w:rsidRPr="005E120B">
                        <w:rPr>
                          <w:rFonts w:ascii="Wingdings" w:hAnsi="Wingdings"/>
                          <w:w w:val="90"/>
                        </w:rPr>
                        <w:t></w:t>
                      </w:r>
                      <w:r w:rsidRPr="005E120B">
                        <w:rPr>
                          <w:rFonts w:ascii="Wingdings" w:hAnsi="Wingdings"/>
                          <w:w w:val="90"/>
                        </w:rPr>
                        <w:t></w:t>
                      </w:r>
                      <w:r w:rsidR="000320E7" w:rsidRPr="005E120B">
                        <w:t>ECE 1010</w:t>
                      </w:r>
                    </w:p>
                    <w:p w14:paraId="08B15C5A" w14:textId="6FFD7202" w:rsidR="000320E7" w:rsidRPr="005E120B" w:rsidRDefault="009C5790" w:rsidP="009C5790">
                      <w:pPr>
                        <w:pStyle w:val="BodyText"/>
                        <w:ind w:left="360"/>
                      </w:pPr>
                      <w:r w:rsidRPr="005E120B">
                        <w:rPr>
                          <w:rFonts w:ascii="Wingdings" w:hAnsi="Wingdings"/>
                          <w:w w:val="90"/>
                        </w:rPr>
                        <w:t></w:t>
                      </w:r>
                      <w:r w:rsidRPr="005E120B">
                        <w:rPr>
                          <w:rFonts w:ascii="Wingdings" w:hAnsi="Wingdings"/>
                          <w:w w:val="90"/>
                        </w:rPr>
                        <w:t></w:t>
                      </w:r>
                      <w:r w:rsidR="000320E7" w:rsidRPr="005E120B">
                        <w:t xml:space="preserve">EDF (AGED) 4800/4801 </w:t>
                      </w:r>
                    </w:p>
                    <w:p w14:paraId="173099A0" w14:textId="5A4E5441" w:rsidR="000320E7" w:rsidRPr="005E120B" w:rsidRDefault="009C5790" w:rsidP="009C5790">
                      <w:pPr>
                        <w:pStyle w:val="BodyText"/>
                        <w:ind w:left="360"/>
                      </w:pPr>
                      <w:r w:rsidRPr="005E120B">
                        <w:rPr>
                          <w:rFonts w:ascii="Wingdings" w:hAnsi="Wingdings"/>
                          <w:w w:val="90"/>
                        </w:rPr>
                        <w:t></w:t>
                      </w:r>
                      <w:r w:rsidRPr="005E120B">
                        <w:rPr>
                          <w:rFonts w:ascii="Wingdings" w:hAnsi="Wingdings"/>
                          <w:w w:val="90"/>
                        </w:rPr>
                        <w:t></w:t>
                      </w:r>
                      <w:r w:rsidR="000320E7" w:rsidRPr="005E120B">
                        <w:t>ENGR 2210</w:t>
                      </w:r>
                    </w:p>
                    <w:p w14:paraId="3E825A0E" w14:textId="0A696277" w:rsidR="000320E7" w:rsidRDefault="009C5790" w:rsidP="009C5790">
                      <w:pPr>
                        <w:pStyle w:val="BodyText"/>
                        <w:spacing w:line="182" w:lineRule="exact"/>
                        <w:ind w:left="360"/>
                      </w:pPr>
                      <w:r w:rsidRPr="005E120B">
                        <w:rPr>
                          <w:rFonts w:ascii="Wingdings" w:hAnsi="Wingdings"/>
                          <w:w w:val="90"/>
                        </w:rPr>
                        <w:t></w:t>
                      </w:r>
                      <w:r w:rsidRPr="005E120B">
                        <w:rPr>
                          <w:rFonts w:ascii="Wingdings" w:hAnsi="Wingdings"/>
                          <w:w w:val="90"/>
                        </w:rPr>
                        <w:t></w:t>
                      </w:r>
                      <w:r w:rsidR="000320E7" w:rsidRPr="005E120B">
                        <w:t>ENR (FOR) 4160</w:t>
                      </w:r>
                    </w:p>
                  </w:txbxContent>
                </v:textbox>
                <w10:wrap anchorx="page" anchory="page"/>
              </v:shape>
            </w:pict>
          </mc:Fallback>
        </mc:AlternateContent>
      </w:r>
      <w:r w:rsidR="00B01FFA">
        <w:rPr>
          <w:noProof/>
        </w:rPr>
        <mc:AlternateContent>
          <mc:Choice Requires="wps">
            <w:drawing>
              <wp:anchor distT="0" distB="0" distL="114300" distR="114300" simplePos="0" relativeHeight="251702272" behindDoc="1" locked="0" layoutInCell="1" allowOverlap="1" wp14:anchorId="4E4D9022" wp14:editId="35ECD0FB">
                <wp:simplePos x="0" y="0"/>
                <wp:positionH relativeFrom="page">
                  <wp:posOffset>2653632</wp:posOffset>
                </wp:positionH>
                <wp:positionV relativeFrom="page">
                  <wp:posOffset>3312795</wp:posOffset>
                </wp:positionV>
                <wp:extent cx="1239652" cy="172192"/>
                <wp:effectExtent l="0" t="0" r="17780" b="18415"/>
                <wp:wrapNone/>
                <wp:docPr id="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652" cy="1721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1F8729" w14:textId="16874895" w:rsidR="003E06FA" w:rsidRPr="00B01FFA" w:rsidRDefault="003E06FA" w:rsidP="003E06FA">
                            <w:pPr>
                              <w:pStyle w:val="BodyText"/>
                              <w:spacing w:before="13" w:line="240" w:lineRule="auto"/>
                            </w:pPr>
                            <w:r w:rsidRPr="005E120B">
                              <w:t xml:space="preserve">ENGL </w:t>
                            </w:r>
                            <w:r w:rsidR="00B01FFA" w:rsidRPr="005E120B">
                              <w:t>2120</w:t>
                            </w:r>
                            <w:r w:rsidR="00B01FFA" w:rsidRPr="005E120B">
                              <w:rPr>
                                <w:vertAlign w:val="superscript"/>
                              </w:rPr>
                              <w:t>$</w:t>
                            </w:r>
                            <w:r w:rsidR="00B01FFA" w:rsidRPr="005E120B">
                              <w:t xml:space="preserve">, </w:t>
                            </w:r>
                            <w:r w:rsidRPr="005E120B">
                              <w:t>2160</w:t>
                            </w:r>
                            <w:r w:rsidRPr="005E120B">
                              <w:rPr>
                                <w:vertAlign w:val="superscript"/>
                              </w:rPr>
                              <w:t>$</w:t>
                            </w:r>
                            <w:r w:rsidR="00B01FFA" w:rsidRPr="005E120B">
                              <w:t>, 35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D9022" id="Text Box 57" o:spid="_x0000_s1065" type="#_x0000_t202" style="position:absolute;left:0;text-align:left;margin-left:208.95pt;margin-top:260.85pt;width:97.6pt;height:13.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" filled="f" stroked="f">
                <v:textbox inset="0,0,0,0">
                  <w:txbxContent>
                    <w:p w14:paraId="281F8729" w14:textId="16874895" w:rsidR="003E06FA" w:rsidRPr="00B01FFA" w:rsidRDefault="003E06FA" w:rsidP="003E06FA">
                      <w:pPr>
                        <w:pStyle w:val="BodyText"/>
                        <w:spacing w:before="13" w:line="240" w:lineRule="auto"/>
                      </w:pPr>
                      <w:r w:rsidRPr="005E120B">
                        <w:t xml:space="preserve">ENGL </w:t>
                      </w:r>
                      <w:r w:rsidR="00B01FFA" w:rsidRPr="005E120B">
                        <w:t>2120</w:t>
                      </w:r>
                      <w:r w:rsidR="00B01FFA" w:rsidRPr="005E120B">
                        <w:rPr>
                          <w:vertAlign w:val="superscript"/>
                        </w:rPr>
                        <w:t>$</w:t>
                      </w:r>
                      <w:r w:rsidR="00B01FFA" w:rsidRPr="005E120B">
                        <w:t xml:space="preserve">, </w:t>
                      </w:r>
                      <w:r w:rsidRPr="005E120B">
                        <w:t>2160</w:t>
                      </w:r>
                      <w:r w:rsidRPr="005E120B">
                        <w:rPr>
                          <w:vertAlign w:val="superscript"/>
                        </w:rPr>
                        <w:t>$</w:t>
                      </w:r>
                      <w:r w:rsidR="00B01FFA" w:rsidRPr="005E120B">
                        <w:t>, 3540</w:t>
                      </w:r>
                    </w:p>
                  </w:txbxContent>
                </v:textbox>
                <w10:wrap anchorx="page" anchory="page"/>
              </v:shape>
            </w:pict>
          </mc:Fallback>
        </mc:AlternateContent>
      </w:r>
      <w:r w:rsidR="00B01FFA">
        <w:rPr>
          <w:noProof/>
        </w:rPr>
        <mc:AlternateContent>
          <mc:Choice Requires="wps">
            <w:drawing>
              <wp:anchor distT="0" distB="0" distL="114300" distR="114300" simplePos="0" relativeHeight="251663360" behindDoc="1" locked="0" layoutInCell="1" allowOverlap="1" wp14:anchorId="0AC3E5C5" wp14:editId="5A54F0C6">
                <wp:simplePos x="0" y="0"/>
                <wp:positionH relativeFrom="page">
                  <wp:posOffset>457200</wp:posOffset>
                </wp:positionH>
                <wp:positionV relativeFrom="page">
                  <wp:posOffset>2386940</wp:posOffset>
                </wp:positionV>
                <wp:extent cx="1645285" cy="1163782"/>
                <wp:effectExtent l="0" t="0" r="12065" b="17780"/>
                <wp:wrapNone/>
                <wp:docPr id="8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1637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02BE26" w14:textId="07DC922A" w:rsidR="000320E7" w:rsidRPr="006F109E" w:rsidRDefault="00F146BB" w:rsidP="00F146BB">
                            <w:pPr>
                              <w:pStyle w:val="BodyText"/>
                              <w:spacing w:before="18" w:line="249" w:lineRule="auto"/>
                              <w:ind w:right="17" w:firstLine="340"/>
                              <w:jc w:val="both"/>
                              <w:rPr>
                                <w:w w:val="95"/>
                                <w:vertAlign w:val="superscript"/>
                              </w:rPr>
                            </w:pPr>
                            <w:r>
                              <w:rPr>
                                <w:rFonts w:ascii="Wingdings" w:hAnsi="Wingdings"/>
                                <w:w w:val="90"/>
                              </w:rPr>
                              <w:t></w:t>
                            </w:r>
                            <w:r>
                              <w:rPr>
                                <w:rFonts w:ascii="Wingdings" w:hAnsi="Wingdings"/>
                                <w:w w:val="90"/>
                              </w:rPr>
                              <w:t></w:t>
                            </w:r>
                            <w:r w:rsidR="000320E7" w:rsidRPr="005E120B">
                              <w:rPr>
                                <w:w w:val="95"/>
                              </w:rPr>
                              <w:t>AGRB 2050</w:t>
                            </w:r>
                            <w:r w:rsidR="000320E7" w:rsidRPr="005E120B">
                              <w:rPr>
                                <w:b/>
                                <w:w w:val="95"/>
                                <w:vertAlign w:val="superscript"/>
                              </w:rPr>
                              <w:t>^</w:t>
                            </w:r>
                          </w:p>
                          <w:p w14:paraId="74B1BD48" w14:textId="7FE10390" w:rsidR="000320E7" w:rsidRPr="005E120B" w:rsidRDefault="00F146BB" w:rsidP="00F146BB">
                            <w:pPr>
                              <w:pStyle w:val="BodyText"/>
                              <w:spacing w:before="18" w:line="249" w:lineRule="auto"/>
                              <w:ind w:right="17" w:firstLine="340"/>
                              <w:jc w:val="both"/>
                              <w:rPr>
                                <w:position w:val="8"/>
                                <w:sz w:val="9"/>
                              </w:rPr>
                            </w:pPr>
                            <w:r w:rsidRPr="005E120B">
                              <w:rPr>
                                <w:rFonts w:ascii="Wingdings" w:hAnsi="Wingdings"/>
                                <w:w w:val="90"/>
                              </w:rPr>
                              <w:t></w:t>
                            </w:r>
                            <w:r w:rsidRPr="005E120B">
                              <w:rPr>
                                <w:rFonts w:ascii="Wingdings" w:hAnsi="Wingdings"/>
                                <w:w w:val="90"/>
                              </w:rPr>
                              <w:t></w:t>
                            </w:r>
                            <w:r w:rsidR="000320E7" w:rsidRPr="005E120B">
                              <w:rPr>
                                <w:w w:val="95"/>
                              </w:rPr>
                              <w:t>ANTH 2010</w:t>
                            </w:r>
                            <w:r w:rsidR="00B01FFA" w:rsidRPr="005E120B">
                              <w:rPr>
                                <w:w w:val="95"/>
                              </w:rPr>
                              <w:t>, 3250</w:t>
                            </w:r>
                          </w:p>
                          <w:p w14:paraId="02457C25" w14:textId="04E56C84" w:rsidR="000320E7" w:rsidRPr="005E120B" w:rsidRDefault="00F146BB" w:rsidP="00F146BB">
                            <w:pPr>
                              <w:pStyle w:val="BodyText"/>
                              <w:spacing w:before="18" w:line="249" w:lineRule="auto"/>
                              <w:ind w:right="17" w:firstLine="340"/>
                              <w:jc w:val="both"/>
                              <w:rPr>
                                <w:w w:val="95"/>
                              </w:rPr>
                            </w:pPr>
                            <w:r w:rsidRPr="005E120B">
                              <w:rPr>
                                <w:rFonts w:ascii="Wingdings" w:hAnsi="Wingdings"/>
                                <w:w w:val="90"/>
                              </w:rPr>
                              <w:t></w:t>
                            </w:r>
                            <w:r w:rsidRPr="005E120B">
                              <w:rPr>
                                <w:rFonts w:ascii="Wingdings" w:hAnsi="Wingdings"/>
                                <w:w w:val="90"/>
                              </w:rPr>
                              <w:t></w:t>
                            </w:r>
                            <w:r w:rsidR="000320E7" w:rsidRPr="005E120B">
                              <w:rPr>
                                <w:w w:val="95"/>
                              </w:rPr>
                              <w:t>ART 2100*</w:t>
                            </w:r>
                          </w:p>
                          <w:p w14:paraId="3EB83DBB" w14:textId="6D34CDE5" w:rsidR="000320E7" w:rsidRPr="005E120B" w:rsidRDefault="00F146BB" w:rsidP="00F146BB">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ASL 3050*</w:t>
                            </w:r>
                          </w:p>
                          <w:p w14:paraId="3D2501CF" w14:textId="751F8689" w:rsidR="000320E7" w:rsidRPr="005E120B" w:rsidRDefault="00F146BB" w:rsidP="00F146BB">
                            <w:pPr>
                              <w:pStyle w:val="BodyText"/>
                              <w:spacing w:before="18" w:line="249" w:lineRule="auto"/>
                              <w:ind w:right="17" w:firstLine="340"/>
                              <w:jc w:val="both"/>
                              <w:rPr>
                                <w:w w:val="95"/>
                              </w:rPr>
                            </w:pPr>
                            <w:r w:rsidRPr="005E120B">
                              <w:rPr>
                                <w:rFonts w:ascii="Wingdings" w:hAnsi="Wingdings"/>
                                <w:w w:val="90"/>
                              </w:rPr>
                              <w:t></w:t>
                            </w:r>
                            <w:r w:rsidRPr="005E120B">
                              <w:rPr>
                                <w:rFonts w:ascii="Wingdings" w:hAnsi="Wingdings"/>
                                <w:w w:val="90"/>
                              </w:rPr>
                              <w:t></w:t>
                            </w:r>
                            <w:r w:rsidR="000320E7" w:rsidRPr="005E120B">
                              <w:rPr>
                                <w:w w:val="95"/>
                              </w:rPr>
                              <w:t>COMM 1800*</w:t>
                            </w:r>
                          </w:p>
                          <w:p w14:paraId="4FC328A2" w14:textId="77777777" w:rsidR="000320E7" w:rsidRPr="005E120B" w:rsidRDefault="000320E7" w:rsidP="00C47F28">
                            <w:pPr>
                              <w:pStyle w:val="BodyText"/>
                              <w:ind w:left="360"/>
                              <w:rPr>
                                <w:w w:val="95"/>
                              </w:rPr>
                            </w:pPr>
                          </w:p>
                          <w:p w14:paraId="0CFA9ECE" w14:textId="77777777" w:rsidR="000320E7" w:rsidRPr="005E120B" w:rsidRDefault="000320E7" w:rsidP="00C47F28">
                            <w:pPr>
                              <w:pStyle w:val="BodyText"/>
                              <w:ind w:left="360"/>
                            </w:pPr>
                            <w:r w:rsidRPr="005E120B">
                              <w:rPr>
                                <w:b/>
                              </w:rPr>
                              <w:t>Courses with prerequisites:</w:t>
                            </w:r>
                          </w:p>
                          <w:p w14:paraId="05AAF10C" w14:textId="35DCD924" w:rsidR="000320E7" w:rsidRPr="005E120B" w:rsidRDefault="000320E7" w:rsidP="00C47F28">
                            <w:pPr>
                              <w:pStyle w:val="BodyText"/>
                              <w:spacing w:before="3" w:line="240" w:lineRule="auto"/>
                              <w:ind w:left="360"/>
                              <w:rPr>
                                <w:w w:val="95"/>
                              </w:rPr>
                            </w:pPr>
                            <w:r w:rsidRPr="005E120B">
                              <w:rPr>
                                <w:rFonts w:ascii="Wingdings" w:hAnsi="Wingdings"/>
                                <w:w w:val="80"/>
                              </w:rPr>
                              <w:t></w:t>
                            </w:r>
                            <w:r w:rsidRPr="005E120B">
                              <w:rPr>
                                <w:rFonts w:ascii="Wingdings" w:hAnsi="Wingdings"/>
                                <w:w w:val="80"/>
                              </w:rPr>
                              <w:t></w:t>
                            </w:r>
                            <w:r w:rsidRPr="005E120B">
                              <w:rPr>
                                <w:w w:val="95"/>
                              </w:rPr>
                              <w:t>AAH 1020</w:t>
                            </w:r>
                          </w:p>
                          <w:p w14:paraId="7483089A" w14:textId="5ED932F1" w:rsidR="00B01FFA" w:rsidRDefault="00B01FFA" w:rsidP="00C47F28">
                            <w:pPr>
                              <w:pStyle w:val="BodyText"/>
                              <w:spacing w:before="3" w:line="240" w:lineRule="auto"/>
                              <w:ind w:left="360"/>
                              <w:rPr>
                                <w:w w:val="95"/>
                              </w:rPr>
                            </w:pPr>
                            <w:r w:rsidRPr="005E120B">
                              <w:rPr>
                                <w:rFonts w:ascii="Wingdings" w:hAnsi="Wingdings"/>
                                <w:w w:val="80"/>
                              </w:rPr>
                              <w:t></w:t>
                            </w:r>
                            <w:r w:rsidRPr="005E120B">
                              <w:rPr>
                                <w:rFonts w:ascii="Wingdings" w:hAnsi="Wingdings"/>
                                <w:w w:val="80"/>
                              </w:rPr>
                              <w:t></w:t>
                            </w:r>
                            <w:r w:rsidRPr="005E120B">
                              <w:rPr>
                                <w:w w:val="95"/>
                              </w:rPr>
                              <w:t>ANTH 3010, 3</w:t>
                            </w:r>
                            <w:r w:rsidR="007A09CA" w:rsidRPr="005E120B">
                              <w:rPr>
                                <w:w w:val="95"/>
                              </w:rPr>
                              <w:t>200</w:t>
                            </w:r>
                            <w:r w:rsidRPr="005E120B">
                              <w:rPr>
                                <w:w w:val="95"/>
                              </w:rPr>
                              <w:t>, 4280</w:t>
                            </w:r>
                          </w:p>
                          <w:p w14:paraId="0AB44918" w14:textId="77777777" w:rsidR="00B01FFA" w:rsidRDefault="00B01FFA" w:rsidP="00C47F28">
                            <w:pPr>
                              <w:pStyle w:val="BodyText"/>
                              <w:spacing w:before="3" w:line="240" w:lineRule="auto"/>
                              <w:ind w:lef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E5C5" id="Text Box 66" o:spid="_x0000_s1066" type="#_x0000_t202" style="position:absolute;left:0;text-align:left;margin-left:36pt;margin-top:187.95pt;width:129.55pt;height:9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" filled="f" stroked="f">
                <v:textbox inset="0,0,0,0">
                  <w:txbxContent>
                    <w:p w14:paraId="1602BE26" w14:textId="07DC922A" w:rsidR="000320E7" w:rsidRPr="006F109E" w:rsidRDefault="00F146BB" w:rsidP="00F146BB">
                      <w:pPr>
                        <w:pStyle w:val="BodyText"/>
                        <w:spacing w:before="18" w:line="249" w:lineRule="auto"/>
                        <w:ind w:right="17" w:firstLine="340"/>
                        <w:jc w:val="both"/>
                        <w:rPr>
                          <w:w w:val="95"/>
                          <w:vertAlign w:val="superscript"/>
                        </w:rPr>
                      </w:pPr>
                      <w:r>
                        <w:rPr>
                          <w:rFonts w:ascii="Wingdings" w:hAnsi="Wingdings"/>
                          <w:w w:val="90"/>
                        </w:rPr>
                        <w:t></w:t>
                      </w:r>
                      <w:r>
                        <w:rPr>
                          <w:rFonts w:ascii="Wingdings" w:hAnsi="Wingdings"/>
                          <w:w w:val="90"/>
                        </w:rPr>
                        <w:t></w:t>
                      </w:r>
                      <w:r w:rsidR="000320E7" w:rsidRPr="005E120B">
                        <w:rPr>
                          <w:w w:val="95"/>
                        </w:rPr>
                        <w:t>AGRB 2050</w:t>
                      </w:r>
                      <w:r w:rsidR="000320E7" w:rsidRPr="005E120B">
                        <w:rPr>
                          <w:b/>
                          <w:w w:val="95"/>
                          <w:vertAlign w:val="superscript"/>
                        </w:rPr>
                        <w:t>^</w:t>
                      </w:r>
                    </w:p>
                    <w:p w14:paraId="74B1BD48" w14:textId="7FE10390" w:rsidR="000320E7" w:rsidRPr="005E120B" w:rsidRDefault="00F146BB" w:rsidP="00F146BB">
                      <w:pPr>
                        <w:pStyle w:val="BodyText"/>
                        <w:spacing w:before="18" w:line="249" w:lineRule="auto"/>
                        <w:ind w:right="17" w:firstLine="340"/>
                        <w:jc w:val="both"/>
                        <w:rPr>
                          <w:position w:val="8"/>
                          <w:sz w:val="9"/>
                        </w:rPr>
                      </w:pPr>
                      <w:r w:rsidRPr="005E120B">
                        <w:rPr>
                          <w:rFonts w:ascii="Wingdings" w:hAnsi="Wingdings"/>
                          <w:w w:val="90"/>
                        </w:rPr>
                        <w:t></w:t>
                      </w:r>
                      <w:r w:rsidRPr="005E120B">
                        <w:rPr>
                          <w:rFonts w:ascii="Wingdings" w:hAnsi="Wingdings"/>
                          <w:w w:val="90"/>
                        </w:rPr>
                        <w:t></w:t>
                      </w:r>
                      <w:r w:rsidR="000320E7" w:rsidRPr="005E120B">
                        <w:rPr>
                          <w:w w:val="95"/>
                        </w:rPr>
                        <w:t>ANTH 2010</w:t>
                      </w:r>
                      <w:r w:rsidR="00B01FFA" w:rsidRPr="005E120B">
                        <w:rPr>
                          <w:w w:val="95"/>
                        </w:rPr>
                        <w:t>, 3250</w:t>
                      </w:r>
                    </w:p>
                    <w:p w14:paraId="02457C25" w14:textId="04E56C84" w:rsidR="000320E7" w:rsidRPr="005E120B" w:rsidRDefault="00F146BB" w:rsidP="00F146BB">
                      <w:pPr>
                        <w:pStyle w:val="BodyText"/>
                        <w:spacing w:before="18" w:line="249" w:lineRule="auto"/>
                        <w:ind w:right="17" w:firstLine="340"/>
                        <w:jc w:val="both"/>
                        <w:rPr>
                          <w:w w:val="95"/>
                        </w:rPr>
                      </w:pPr>
                      <w:r w:rsidRPr="005E120B">
                        <w:rPr>
                          <w:rFonts w:ascii="Wingdings" w:hAnsi="Wingdings"/>
                          <w:w w:val="90"/>
                        </w:rPr>
                        <w:t></w:t>
                      </w:r>
                      <w:r w:rsidRPr="005E120B">
                        <w:rPr>
                          <w:rFonts w:ascii="Wingdings" w:hAnsi="Wingdings"/>
                          <w:w w:val="90"/>
                        </w:rPr>
                        <w:t></w:t>
                      </w:r>
                      <w:r w:rsidR="000320E7" w:rsidRPr="005E120B">
                        <w:rPr>
                          <w:w w:val="95"/>
                        </w:rPr>
                        <w:t>ART 2100*</w:t>
                      </w:r>
                    </w:p>
                    <w:p w14:paraId="3EB83DBB" w14:textId="6D34CDE5" w:rsidR="000320E7" w:rsidRPr="005E120B" w:rsidRDefault="00F146BB" w:rsidP="00F146BB">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ASL 3050*</w:t>
                      </w:r>
                    </w:p>
                    <w:p w14:paraId="3D2501CF" w14:textId="751F8689" w:rsidR="000320E7" w:rsidRPr="005E120B" w:rsidRDefault="00F146BB" w:rsidP="00F146BB">
                      <w:pPr>
                        <w:pStyle w:val="BodyText"/>
                        <w:spacing w:before="18" w:line="249" w:lineRule="auto"/>
                        <w:ind w:right="17" w:firstLine="340"/>
                        <w:jc w:val="both"/>
                        <w:rPr>
                          <w:w w:val="95"/>
                        </w:rPr>
                      </w:pPr>
                      <w:r w:rsidRPr="005E120B">
                        <w:rPr>
                          <w:rFonts w:ascii="Wingdings" w:hAnsi="Wingdings"/>
                          <w:w w:val="90"/>
                        </w:rPr>
                        <w:t></w:t>
                      </w:r>
                      <w:r w:rsidRPr="005E120B">
                        <w:rPr>
                          <w:rFonts w:ascii="Wingdings" w:hAnsi="Wingdings"/>
                          <w:w w:val="90"/>
                        </w:rPr>
                        <w:t></w:t>
                      </w:r>
                      <w:r w:rsidR="000320E7" w:rsidRPr="005E120B">
                        <w:rPr>
                          <w:w w:val="95"/>
                        </w:rPr>
                        <w:t>COMM 1800*</w:t>
                      </w:r>
                    </w:p>
                    <w:p w14:paraId="4FC328A2" w14:textId="77777777" w:rsidR="000320E7" w:rsidRPr="005E120B" w:rsidRDefault="000320E7" w:rsidP="00C47F28">
                      <w:pPr>
                        <w:pStyle w:val="BodyText"/>
                        <w:ind w:left="360"/>
                        <w:rPr>
                          <w:w w:val="95"/>
                        </w:rPr>
                      </w:pPr>
                    </w:p>
                    <w:p w14:paraId="0CFA9ECE" w14:textId="77777777" w:rsidR="000320E7" w:rsidRPr="005E120B" w:rsidRDefault="000320E7" w:rsidP="00C47F28">
                      <w:pPr>
                        <w:pStyle w:val="BodyText"/>
                        <w:ind w:left="360"/>
                      </w:pPr>
                      <w:r w:rsidRPr="005E120B">
                        <w:rPr>
                          <w:b/>
                        </w:rPr>
                        <w:t>Courses with prerequisites:</w:t>
                      </w:r>
                    </w:p>
                    <w:p w14:paraId="05AAF10C" w14:textId="35DCD924" w:rsidR="000320E7" w:rsidRPr="005E120B" w:rsidRDefault="000320E7" w:rsidP="00C47F28">
                      <w:pPr>
                        <w:pStyle w:val="BodyText"/>
                        <w:spacing w:before="3" w:line="240" w:lineRule="auto"/>
                        <w:ind w:left="360"/>
                        <w:rPr>
                          <w:w w:val="95"/>
                        </w:rPr>
                      </w:pPr>
                      <w:r w:rsidRPr="005E120B">
                        <w:rPr>
                          <w:rFonts w:ascii="Wingdings" w:hAnsi="Wingdings"/>
                          <w:w w:val="80"/>
                        </w:rPr>
                        <w:t></w:t>
                      </w:r>
                      <w:r w:rsidRPr="005E120B">
                        <w:rPr>
                          <w:rFonts w:ascii="Wingdings" w:hAnsi="Wingdings"/>
                          <w:w w:val="80"/>
                        </w:rPr>
                        <w:t></w:t>
                      </w:r>
                      <w:r w:rsidRPr="005E120B">
                        <w:rPr>
                          <w:w w:val="95"/>
                        </w:rPr>
                        <w:t>AAH 1020</w:t>
                      </w:r>
                    </w:p>
                    <w:p w14:paraId="7483089A" w14:textId="5ED932F1" w:rsidR="00B01FFA" w:rsidRDefault="00B01FFA" w:rsidP="00C47F28">
                      <w:pPr>
                        <w:pStyle w:val="BodyText"/>
                        <w:spacing w:before="3" w:line="240" w:lineRule="auto"/>
                        <w:ind w:left="360"/>
                        <w:rPr>
                          <w:w w:val="95"/>
                        </w:rPr>
                      </w:pPr>
                      <w:r w:rsidRPr="005E120B">
                        <w:rPr>
                          <w:rFonts w:ascii="Wingdings" w:hAnsi="Wingdings"/>
                          <w:w w:val="80"/>
                        </w:rPr>
                        <w:t></w:t>
                      </w:r>
                      <w:r w:rsidRPr="005E120B">
                        <w:rPr>
                          <w:rFonts w:ascii="Wingdings" w:hAnsi="Wingdings"/>
                          <w:w w:val="80"/>
                        </w:rPr>
                        <w:t></w:t>
                      </w:r>
                      <w:r w:rsidRPr="005E120B">
                        <w:rPr>
                          <w:w w:val="95"/>
                        </w:rPr>
                        <w:t>ANTH 3010, 3</w:t>
                      </w:r>
                      <w:r w:rsidR="007A09CA" w:rsidRPr="005E120B">
                        <w:rPr>
                          <w:w w:val="95"/>
                        </w:rPr>
                        <w:t>200</w:t>
                      </w:r>
                      <w:r w:rsidRPr="005E120B">
                        <w:rPr>
                          <w:w w:val="95"/>
                        </w:rPr>
                        <w:t>, 4280</w:t>
                      </w:r>
                    </w:p>
                    <w:p w14:paraId="0AB44918" w14:textId="77777777" w:rsidR="00B01FFA" w:rsidRDefault="00B01FFA" w:rsidP="00C47F28">
                      <w:pPr>
                        <w:pStyle w:val="BodyText"/>
                        <w:spacing w:before="3" w:line="240" w:lineRule="auto"/>
                        <w:ind w:left="360"/>
                      </w:pPr>
                    </w:p>
                  </w:txbxContent>
                </v:textbox>
                <w10:wrap anchorx="page" anchory="page"/>
              </v:shape>
            </w:pict>
          </mc:Fallback>
        </mc:AlternateContent>
      </w:r>
      <w:r w:rsidR="00B01FFA">
        <w:rPr>
          <w:noProof/>
        </w:rPr>
        <mc:AlternateContent>
          <mc:Choice Requires="wps">
            <w:drawing>
              <wp:anchor distT="0" distB="0" distL="114300" distR="114300" simplePos="0" relativeHeight="251670528" behindDoc="1" locked="0" layoutInCell="1" allowOverlap="1" wp14:anchorId="5D377978" wp14:editId="692D2D77">
                <wp:simplePos x="0" y="0"/>
                <wp:positionH relativeFrom="page">
                  <wp:posOffset>4623790</wp:posOffset>
                </wp:positionH>
                <wp:positionV relativeFrom="page">
                  <wp:posOffset>2980690</wp:posOffset>
                </wp:positionV>
                <wp:extent cx="2609026" cy="632460"/>
                <wp:effectExtent l="0" t="0" r="1270" b="1524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026" cy="632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682B84" w14:textId="77777777" w:rsidR="000320E7" w:rsidRDefault="000320E7" w:rsidP="00C47F28">
                            <w:pPr>
                              <w:spacing w:before="13"/>
                              <w:ind w:left="20"/>
                              <w:rPr>
                                <w:b/>
                                <w:sz w:val="16"/>
                              </w:rPr>
                            </w:pPr>
                            <w:r>
                              <w:rPr>
                                <w:b/>
                                <w:sz w:val="16"/>
                              </w:rPr>
                              <w:t>Note:</w:t>
                            </w:r>
                          </w:p>
                          <w:p w14:paraId="515A473C" w14:textId="50DE5C16" w:rsidR="000320E7" w:rsidRDefault="000320E7" w:rsidP="00C47F28">
                            <w:pPr>
                              <w:spacing w:before="13"/>
                              <w:ind w:left="20"/>
                              <w:rPr>
                                <w:b/>
                                <w:sz w:val="16"/>
                              </w:rPr>
                            </w:pPr>
                            <w:r>
                              <w:rPr>
                                <w:b/>
                                <w:sz w:val="16"/>
                              </w:rPr>
                              <w:t>*</w:t>
                            </w:r>
                            <w:r w:rsidR="001F304E">
                              <w:rPr>
                                <w:b/>
                                <w:sz w:val="16"/>
                              </w:rPr>
                              <w:t xml:space="preserve"> </w:t>
                            </w:r>
                            <w:r>
                              <w:rPr>
                                <w:b/>
                                <w:sz w:val="16"/>
                              </w:rPr>
                              <w:t>Also satisfies the non-lit humanities requirement.</w:t>
                            </w:r>
                          </w:p>
                          <w:p w14:paraId="78A36433" w14:textId="67FF100A" w:rsidR="000320E7" w:rsidRDefault="000320E7" w:rsidP="00C47F28">
                            <w:pPr>
                              <w:spacing w:before="13"/>
                              <w:ind w:left="20"/>
                              <w:rPr>
                                <w:b/>
                                <w:sz w:val="16"/>
                              </w:rPr>
                            </w:pPr>
                            <w:r>
                              <w:rPr>
                                <w:b/>
                                <w:sz w:val="16"/>
                              </w:rPr>
                              <w:t>^</w:t>
                            </w:r>
                            <w:r w:rsidR="001F304E">
                              <w:rPr>
                                <w:b/>
                                <w:sz w:val="16"/>
                              </w:rPr>
                              <w:t xml:space="preserve"> </w:t>
                            </w:r>
                            <w:r>
                              <w:rPr>
                                <w:b/>
                                <w:sz w:val="16"/>
                              </w:rPr>
                              <w:t>Also satisfies an STS requirement.</w:t>
                            </w:r>
                          </w:p>
                          <w:p w14:paraId="0F6BB24D" w14:textId="3F1743D9" w:rsidR="000320E7" w:rsidRDefault="003E06FA" w:rsidP="00C47F28">
                            <w:pPr>
                              <w:spacing w:before="13"/>
                              <w:ind w:left="20"/>
                              <w:rPr>
                                <w:b/>
                                <w:sz w:val="16"/>
                              </w:rPr>
                            </w:pPr>
                            <w:r w:rsidRPr="005E120B">
                              <w:rPr>
                                <w:b/>
                                <w:sz w:val="16"/>
                              </w:rPr>
                              <w:t>$</w:t>
                            </w:r>
                            <w:r w:rsidR="001F304E" w:rsidRPr="005E120B">
                              <w:rPr>
                                <w:b/>
                                <w:sz w:val="16"/>
                              </w:rPr>
                              <w:t xml:space="preserve"> </w:t>
                            </w:r>
                            <w:r w:rsidRPr="005E120B">
                              <w:rPr>
                                <w:b/>
                                <w:sz w:val="16"/>
                              </w:rPr>
                              <w:t>Also satisfies a literature requirement</w:t>
                            </w:r>
                          </w:p>
                          <w:p w14:paraId="21900343" w14:textId="67BB0B64" w:rsidR="001F304E" w:rsidRDefault="001F304E" w:rsidP="00C47F28">
                            <w:pPr>
                              <w:spacing w:before="13"/>
                              <w:ind w:left="20"/>
                              <w:rPr>
                                <w:b/>
                                <w:sz w:val="16"/>
                              </w:rPr>
                            </w:pPr>
                            <w:r>
                              <w:rPr>
                                <w:b/>
                                <w:sz w:val="16"/>
                              </w:rPr>
                              <w:t># One hour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978" id="Text Box 52" o:spid="_x0000_s1067" type="#_x0000_t202" style="position:absolute;left:0;text-align:left;margin-left:364.1pt;margin-top:234.7pt;width:205.45pt;height:49.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" filled="f" stroked="f">
                <v:textbox inset="0,0,0,0">
                  <w:txbxContent>
                    <w:p w14:paraId="62682B84" w14:textId="77777777" w:rsidR="000320E7" w:rsidRDefault="000320E7" w:rsidP="00C47F28">
                      <w:pPr>
                        <w:spacing w:before="13"/>
                        <w:ind w:left="20"/>
                        <w:rPr>
                          <w:b/>
                          <w:sz w:val="16"/>
                        </w:rPr>
                      </w:pPr>
                      <w:r>
                        <w:rPr>
                          <w:b/>
                          <w:sz w:val="16"/>
                        </w:rPr>
                        <w:t>Note:</w:t>
                      </w:r>
                    </w:p>
                    <w:p w14:paraId="515A473C" w14:textId="50DE5C16" w:rsidR="000320E7" w:rsidRDefault="000320E7" w:rsidP="00C47F28">
                      <w:pPr>
                        <w:spacing w:before="13"/>
                        <w:ind w:left="20"/>
                        <w:rPr>
                          <w:b/>
                          <w:sz w:val="16"/>
                        </w:rPr>
                      </w:pPr>
                      <w:r>
                        <w:rPr>
                          <w:b/>
                          <w:sz w:val="16"/>
                        </w:rPr>
                        <w:t>*</w:t>
                      </w:r>
                      <w:r w:rsidR="001F304E">
                        <w:rPr>
                          <w:b/>
                          <w:sz w:val="16"/>
                        </w:rPr>
                        <w:t xml:space="preserve"> </w:t>
                      </w:r>
                      <w:r>
                        <w:rPr>
                          <w:b/>
                          <w:sz w:val="16"/>
                        </w:rPr>
                        <w:t>Also satisfies the non-lit humanities requirement.</w:t>
                      </w:r>
                    </w:p>
                    <w:p w14:paraId="78A36433" w14:textId="67FF100A" w:rsidR="000320E7" w:rsidRDefault="000320E7" w:rsidP="00C47F28">
                      <w:pPr>
                        <w:spacing w:before="13"/>
                        <w:ind w:left="20"/>
                        <w:rPr>
                          <w:b/>
                          <w:sz w:val="16"/>
                        </w:rPr>
                      </w:pPr>
                      <w:r>
                        <w:rPr>
                          <w:b/>
                          <w:sz w:val="16"/>
                        </w:rPr>
                        <w:t>^</w:t>
                      </w:r>
                      <w:r w:rsidR="001F304E">
                        <w:rPr>
                          <w:b/>
                          <w:sz w:val="16"/>
                        </w:rPr>
                        <w:t xml:space="preserve"> </w:t>
                      </w:r>
                      <w:r>
                        <w:rPr>
                          <w:b/>
                          <w:sz w:val="16"/>
                        </w:rPr>
                        <w:t>Also satisfies an STS requirement.</w:t>
                      </w:r>
                    </w:p>
                    <w:p w14:paraId="0F6BB24D" w14:textId="3F1743D9" w:rsidR="000320E7" w:rsidRDefault="003E06FA" w:rsidP="00C47F28">
                      <w:pPr>
                        <w:spacing w:before="13"/>
                        <w:ind w:left="20"/>
                        <w:rPr>
                          <w:b/>
                          <w:sz w:val="16"/>
                        </w:rPr>
                      </w:pPr>
                      <w:r w:rsidRPr="005E120B">
                        <w:rPr>
                          <w:b/>
                          <w:sz w:val="16"/>
                        </w:rPr>
                        <w:t>$</w:t>
                      </w:r>
                      <w:r w:rsidR="001F304E" w:rsidRPr="005E120B">
                        <w:rPr>
                          <w:b/>
                          <w:sz w:val="16"/>
                        </w:rPr>
                        <w:t xml:space="preserve"> </w:t>
                      </w:r>
                      <w:r w:rsidRPr="005E120B">
                        <w:rPr>
                          <w:b/>
                          <w:sz w:val="16"/>
                        </w:rPr>
                        <w:t>Also satisfies a literature requirement</w:t>
                      </w:r>
                    </w:p>
                    <w:p w14:paraId="21900343" w14:textId="67BB0B64" w:rsidR="001F304E" w:rsidRDefault="001F304E" w:rsidP="00C47F28">
                      <w:pPr>
                        <w:spacing w:before="13"/>
                        <w:ind w:left="20"/>
                        <w:rPr>
                          <w:b/>
                          <w:sz w:val="16"/>
                        </w:rPr>
                      </w:pPr>
                      <w:r>
                        <w:rPr>
                          <w:b/>
                          <w:sz w:val="16"/>
                        </w:rPr>
                        <w:t># One hour course</w:t>
                      </w:r>
                    </w:p>
                  </w:txbxContent>
                </v:textbox>
                <w10:wrap anchorx="page" anchory="page"/>
              </v:shape>
            </w:pict>
          </mc:Fallback>
        </mc:AlternateContent>
      </w:r>
      <w:r w:rsidR="00B01FFA">
        <w:rPr>
          <w:noProof/>
        </w:rPr>
        <mc:AlternateContent>
          <mc:Choice Requires="wps">
            <w:drawing>
              <wp:anchor distT="0" distB="0" distL="114300" distR="114300" simplePos="0" relativeHeight="251667456" behindDoc="1" locked="0" layoutInCell="1" allowOverlap="1" wp14:anchorId="5BC410D5" wp14:editId="3E379237">
                <wp:simplePos x="0" y="0"/>
                <wp:positionH relativeFrom="page">
                  <wp:posOffset>5955475</wp:posOffset>
                </wp:positionH>
                <wp:positionV relativeFrom="page">
                  <wp:posOffset>2404753</wp:posOffset>
                </wp:positionV>
                <wp:extent cx="1329690" cy="641268"/>
                <wp:effectExtent l="0" t="0" r="3810" b="6985"/>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641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66C441" w14:textId="77777777" w:rsidR="000320E7" w:rsidRPr="005E120B" w:rsidRDefault="000320E7" w:rsidP="00C47F28">
                            <w:pPr>
                              <w:pStyle w:val="BodyText"/>
                              <w:spacing w:before="13"/>
                            </w:pPr>
                            <w:r w:rsidRPr="005E120B">
                              <w:rPr>
                                <w:rFonts w:ascii="Wingdings" w:hAnsi="Wingdings"/>
                                <w:w w:val="85"/>
                              </w:rPr>
                              <w:t></w:t>
                            </w:r>
                            <w:r w:rsidRPr="005E120B">
                              <w:rPr>
                                <w:rFonts w:ascii="Wingdings" w:hAnsi="Wingdings"/>
                                <w:w w:val="85"/>
                              </w:rPr>
                              <w:t></w:t>
                            </w:r>
                            <w:r w:rsidRPr="005E120B">
                              <w:rPr>
                                <w:w w:val="95"/>
                              </w:rPr>
                              <w:t>POSC 1020, 1040</w:t>
                            </w:r>
                          </w:p>
                          <w:p w14:paraId="7783E78C" w14:textId="61D29270" w:rsidR="000320E7" w:rsidRPr="005E120B" w:rsidRDefault="000320E7" w:rsidP="00C47F28">
                            <w:pPr>
                              <w:tabs>
                                <w:tab w:val="left" w:pos="270"/>
                                <w:tab w:val="left" w:pos="540"/>
                              </w:tabs>
                              <w:spacing w:line="183" w:lineRule="exact"/>
                              <w:ind w:firstLine="20"/>
                              <w:rPr>
                                <w:sz w:val="12"/>
                              </w:rPr>
                            </w:pPr>
                            <w:r w:rsidRPr="005E120B">
                              <w:rPr>
                                <w:rFonts w:ascii="Wingdings" w:hAnsi="Wingdings"/>
                                <w:w w:val="90"/>
                                <w:sz w:val="16"/>
                              </w:rPr>
                              <w:t></w:t>
                            </w:r>
                            <w:r w:rsidRPr="005E120B">
                              <w:rPr>
                                <w:rFonts w:ascii="Wingdings" w:hAnsi="Wingdings"/>
                                <w:spacing w:val="-48"/>
                                <w:w w:val="90"/>
                                <w:sz w:val="16"/>
                              </w:rPr>
                              <w:t></w:t>
                            </w:r>
                            <w:r w:rsidRPr="005E120B">
                              <w:rPr>
                                <w:sz w:val="16"/>
                              </w:rPr>
                              <w:t xml:space="preserve">PSYC 2500 </w:t>
                            </w:r>
                            <w:r w:rsidRPr="005E120B">
                              <w:rPr>
                                <w:sz w:val="12"/>
                              </w:rPr>
                              <w:t>(Summer Only)</w:t>
                            </w:r>
                            <w:r w:rsidR="00B01FFA" w:rsidRPr="005E120B">
                              <w:rPr>
                                <w:sz w:val="12"/>
                              </w:rPr>
                              <w:t xml:space="preserve">, </w:t>
                            </w:r>
                          </w:p>
                          <w:p w14:paraId="6648B883" w14:textId="4D324148" w:rsidR="00B01FFA" w:rsidRPr="005E120B" w:rsidRDefault="00B01FFA" w:rsidP="00C47F28">
                            <w:pPr>
                              <w:tabs>
                                <w:tab w:val="left" w:pos="270"/>
                                <w:tab w:val="left" w:pos="540"/>
                              </w:tabs>
                              <w:spacing w:line="183" w:lineRule="exact"/>
                              <w:ind w:firstLine="20"/>
                              <w:rPr>
                                <w:sz w:val="16"/>
                                <w:szCs w:val="16"/>
                              </w:rPr>
                            </w:pPr>
                            <w:r w:rsidRPr="005E120B">
                              <w:rPr>
                                <w:sz w:val="12"/>
                              </w:rPr>
                              <w:t xml:space="preserve">                  </w:t>
                            </w:r>
                            <w:r w:rsidRPr="005E120B">
                              <w:rPr>
                                <w:sz w:val="16"/>
                                <w:szCs w:val="16"/>
                              </w:rPr>
                              <w:t>3570</w:t>
                            </w:r>
                          </w:p>
                          <w:p w14:paraId="1A56E278" w14:textId="77777777" w:rsidR="000320E7" w:rsidRPr="005E120B" w:rsidRDefault="000320E7" w:rsidP="00C47F28">
                            <w:pPr>
                              <w:pStyle w:val="BodyText"/>
                              <w:spacing w:before="3"/>
                            </w:pPr>
                            <w:r w:rsidRPr="005E120B">
                              <w:rPr>
                                <w:rFonts w:ascii="Wingdings" w:hAnsi="Wingdings"/>
                                <w:w w:val="85"/>
                              </w:rPr>
                              <w:t></w:t>
                            </w:r>
                            <w:r w:rsidRPr="005E120B">
                              <w:rPr>
                                <w:rFonts w:ascii="Wingdings" w:hAnsi="Wingdings"/>
                                <w:w w:val="85"/>
                              </w:rPr>
                              <w:t></w:t>
                            </w:r>
                            <w:r w:rsidRPr="005E120B">
                              <w:t>REL 1010*, 1020*</w:t>
                            </w:r>
                          </w:p>
                          <w:p w14:paraId="123ACBC5" w14:textId="77777777" w:rsidR="000320E7" w:rsidRDefault="000320E7" w:rsidP="00C47F28">
                            <w:pPr>
                              <w:pStyle w:val="BodyText"/>
                            </w:pPr>
                            <w:r w:rsidRPr="005E120B">
                              <w:rPr>
                                <w:rFonts w:ascii="Wingdings" w:hAnsi="Wingdings"/>
                                <w:w w:val="80"/>
                              </w:rPr>
                              <w:t></w:t>
                            </w:r>
                            <w:r w:rsidRPr="005E120B">
                              <w:rPr>
                                <w:rFonts w:ascii="Wingdings" w:hAnsi="Wingdings"/>
                                <w:w w:val="80"/>
                              </w:rPr>
                              <w:t></w:t>
                            </w:r>
                            <w:r w:rsidRPr="005E120B">
                              <w:rPr>
                                <w:w w:val="95"/>
                              </w:rPr>
                              <w:t>WS 1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10D5" id="Text Box 61" o:spid="_x0000_s1068" type="#_x0000_t202" style="position:absolute;left:0;text-align:left;margin-left:468.95pt;margin-top:189.35pt;width:104.7pt;height: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" filled="f" stroked="f">
                <v:textbox inset="0,0,0,0">
                  <w:txbxContent>
                    <w:p w14:paraId="6E66C441" w14:textId="77777777" w:rsidR="000320E7" w:rsidRPr="005E120B" w:rsidRDefault="000320E7" w:rsidP="00C47F28">
                      <w:pPr>
                        <w:pStyle w:val="BodyText"/>
                        <w:spacing w:before="13"/>
                      </w:pPr>
                      <w:r w:rsidRPr="005E120B">
                        <w:rPr>
                          <w:rFonts w:ascii="Wingdings" w:hAnsi="Wingdings"/>
                          <w:w w:val="85"/>
                        </w:rPr>
                        <w:t></w:t>
                      </w:r>
                      <w:r w:rsidRPr="005E120B">
                        <w:rPr>
                          <w:rFonts w:ascii="Wingdings" w:hAnsi="Wingdings"/>
                          <w:w w:val="85"/>
                        </w:rPr>
                        <w:t></w:t>
                      </w:r>
                      <w:r w:rsidRPr="005E120B">
                        <w:rPr>
                          <w:w w:val="95"/>
                        </w:rPr>
                        <w:t>POSC 1020, 1040</w:t>
                      </w:r>
                    </w:p>
                    <w:p w14:paraId="7783E78C" w14:textId="61D29270" w:rsidR="000320E7" w:rsidRPr="005E120B" w:rsidRDefault="000320E7" w:rsidP="00C47F28">
                      <w:pPr>
                        <w:tabs>
                          <w:tab w:val="left" w:pos="270"/>
                          <w:tab w:val="left" w:pos="540"/>
                        </w:tabs>
                        <w:spacing w:line="183" w:lineRule="exact"/>
                        <w:ind w:firstLine="20"/>
                        <w:rPr>
                          <w:sz w:val="12"/>
                        </w:rPr>
                      </w:pPr>
                      <w:r w:rsidRPr="005E120B">
                        <w:rPr>
                          <w:rFonts w:ascii="Wingdings" w:hAnsi="Wingdings"/>
                          <w:w w:val="90"/>
                          <w:sz w:val="16"/>
                        </w:rPr>
                        <w:t></w:t>
                      </w:r>
                      <w:r w:rsidRPr="005E120B">
                        <w:rPr>
                          <w:rFonts w:ascii="Wingdings" w:hAnsi="Wingdings"/>
                          <w:spacing w:val="-48"/>
                          <w:w w:val="90"/>
                          <w:sz w:val="16"/>
                        </w:rPr>
                        <w:t></w:t>
                      </w:r>
                      <w:r w:rsidRPr="005E120B">
                        <w:rPr>
                          <w:sz w:val="16"/>
                        </w:rPr>
                        <w:t xml:space="preserve">PSYC 2500 </w:t>
                      </w:r>
                      <w:r w:rsidRPr="005E120B">
                        <w:rPr>
                          <w:sz w:val="12"/>
                        </w:rPr>
                        <w:t>(Summer Only)</w:t>
                      </w:r>
                      <w:r w:rsidR="00B01FFA" w:rsidRPr="005E120B">
                        <w:rPr>
                          <w:sz w:val="12"/>
                        </w:rPr>
                        <w:t xml:space="preserve">, </w:t>
                      </w:r>
                    </w:p>
                    <w:p w14:paraId="6648B883" w14:textId="4D324148" w:rsidR="00B01FFA" w:rsidRPr="005E120B" w:rsidRDefault="00B01FFA" w:rsidP="00C47F28">
                      <w:pPr>
                        <w:tabs>
                          <w:tab w:val="left" w:pos="270"/>
                          <w:tab w:val="left" w:pos="540"/>
                        </w:tabs>
                        <w:spacing w:line="183" w:lineRule="exact"/>
                        <w:ind w:firstLine="20"/>
                        <w:rPr>
                          <w:sz w:val="16"/>
                          <w:szCs w:val="16"/>
                        </w:rPr>
                      </w:pPr>
                      <w:r w:rsidRPr="005E120B">
                        <w:rPr>
                          <w:sz w:val="12"/>
                        </w:rPr>
                        <w:t xml:space="preserve">                  </w:t>
                      </w:r>
                      <w:r w:rsidRPr="005E120B">
                        <w:rPr>
                          <w:sz w:val="16"/>
                          <w:szCs w:val="16"/>
                        </w:rPr>
                        <w:t>3570</w:t>
                      </w:r>
                    </w:p>
                    <w:p w14:paraId="1A56E278" w14:textId="77777777" w:rsidR="000320E7" w:rsidRPr="005E120B" w:rsidRDefault="000320E7" w:rsidP="00C47F28">
                      <w:pPr>
                        <w:pStyle w:val="BodyText"/>
                        <w:spacing w:before="3"/>
                      </w:pPr>
                      <w:r w:rsidRPr="005E120B">
                        <w:rPr>
                          <w:rFonts w:ascii="Wingdings" w:hAnsi="Wingdings"/>
                          <w:w w:val="85"/>
                        </w:rPr>
                        <w:t></w:t>
                      </w:r>
                      <w:r w:rsidRPr="005E120B">
                        <w:rPr>
                          <w:rFonts w:ascii="Wingdings" w:hAnsi="Wingdings"/>
                          <w:w w:val="85"/>
                        </w:rPr>
                        <w:t></w:t>
                      </w:r>
                      <w:r w:rsidRPr="005E120B">
                        <w:t>REL 1010*, 1020*</w:t>
                      </w:r>
                    </w:p>
                    <w:p w14:paraId="123ACBC5" w14:textId="77777777" w:rsidR="000320E7" w:rsidRDefault="000320E7" w:rsidP="00C47F28">
                      <w:pPr>
                        <w:pStyle w:val="BodyText"/>
                      </w:pPr>
                      <w:r w:rsidRPr="005E120B">
                        <w:rPr>
                          <w:rFonts w:ascii="Wingdings" w:hAnsi="Wingdings"/>
                          <w:w w:val="80"/>
                        </w:rPr>
                        <w:t></w:t>
                      </w:r>
                      <w:r w:rsidRPr="005E120B">
                        <w:rPr>
                          <w:rFonts w:ascii="Wingdings" w:hAnsi="Wingdings"/>
                          <w:w w:val="80"/>
                        </w:rPr>
                        <w:t></w:t>
                      </w:r>
                      <w:r w:rsidRPr="005E120B">
                        <w:rPr>
                          <w:w w:val="95"/>
                        </w:rPr>
                        <w:t>WS 1030</w:t>
                      </w:r>
                    </w:p>
                  </w:txbxContent>
                </v:textbox>
                <w10:wrap anchorx="page" anchory="page"/>
              </v:shape>
            </w:pict>
          </mc:Fallback>
        </mc:AlternateContent>
      </w:r>
      <w:r w:rsidR="00B01FFA">
        <w:rPr>
          <w:noProof/>
        </w:rPr>
        <mc:AlternateContent>
          <mc:Choice Requires="wps">
            <w:drawing>
              <wp:anchor distT="0" distB="0" distL="114300" distR="114300" simplePos="0" relativeHeight="251664384" behindDoc="1" locked="0" layoutInCell="1" allowOverlap="1" wp14:anchorId="7BD71D21" wp14:editId="3CBF2E2D">
                <wp:simplePos x="0" y="0"/>
                <wp:positionH relativeFrom="page">
                  <wp:posOffset>2660072</wp:posOffset>
                </wp:positionH>
                <wp:positionV relativeFrom="page">
                  <wp:posOffset>2422566</wp:posOffset>
                </wp:positionV>
                <wp:extent cx="1448789" cy="488315"/>
                <wp:effectExtent l="0" t="0" r="18415" b="6985"/>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89" cy="488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307DC7" w14:textId="77777777" w:rsidR="000320E7" w:rsidRPr="005E120B" w:rsidRDefault="000320E7" w:rsidP="00C47F28">
                            <w:pPr>
                              <w:pStyle w:val="BodyText"/>
                              <w:spacing w:before="13"/>
                            </w:pPr>
                            <w:r w:rsidRPr="005E120B">
                              <w:t>GEOG 1030</w:t>
                            </w:r>
                          </w:p>
                          <w:p w14:paraId="6D561E0C" w14:textId="0DD526EE" w:rsidR="000320E7" w:rsidRPr="005E120B" w:rsidRDefault="000320E7" w:rsidP="00C47F28">
                            <w:pPr>
                              <w:pStyle w:val="BodyText"/>
                            </w:pPr>
                            <w:r w:rsidRPr="005E120B">
                              <w:t>HIST 1720, 1730, 1930</w:t>
                            </w:r>
                            <w:r w:rsidR="00B01FFA" w:rsidRPr="005E120B">
                              <w:t>, 3380</w:t>
                            </w:r>
                          </w:p>
                          <w:p w14:paraId="0B368E3C" w14:textId="77777777" w:rsidR="00FE55D4" w:rsidRDefault="000320E7" w:rsidP="00C47F28">
                            <w:pPr>
                              <w:pStyle w:val="BodyText"/>
                              <w:spacing w:before="3" w:line="240" w:lineRule="auto"/>
                              <w:ind w:right="451"/>
                            </w:pPr>
                            <w:r w:rsidRPr="005E120B">
                              <w:t>HON 1930, 2090</w:t>
                            </w:r>
                            <w:r>
                              <w:t xml:space="preserve">  </w:t>
                            </w:r>
                          </w:p>
                          <w:p w14:paraId="1BCB9BA3" w14:textId="5AB14CB9" w:rsidR="000320E7" w:rsidRDefault="00FE55D4" w:rsidP="00C47F28">
                            <w:pPr>
                              <w:pStyle w:val="BodyText"/>
                              <w:spacing w:before="3" w:line="240" w:lineRule="auto"/>
                              <w:ind w:right="451"/>
                            </w:pPr>
                            <w:r>
                              <w:t xml:space="preserve">HUM </w:t>
                            </w:r>
                            <w:r w:rsidR="000320E7">
                              <w:t>3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71D21" id="Text Box 64" o:spid="_x0000_s1069" type="#_x0000_t202" style="position:absolute;left:0;text-align:left;margin-left:209.45pt;margin-top:190.75pt;width:114.1pt;height:38.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" filled="f" stroked="f">
                <v:textbox inset="0,0,0,0">
                  <w:txbxContent>
                    <w:p w14:paraId="66307DC7" w14:textId="77777777" w:rsidR="000320E7" w:rsidRPr="005E120B" w:rsidRDefault="000320E7" w:rsidP="00C47F28">
                      <w:pPr>
                        <w:pStyle w:val="BodyText"/>
                        <w:spacing w:before="13"/>
                      </w:pPr>
                      <w:r w:rsidRPr="005E120B">
                        <w:t>GEOG 1030</w:t>
                      </w:r>
                    </w:p>
                    <w:p w14:paraId="6D561E0C" w14:textId="0DD526EE" w:rsidR="000320E7" w:rsidRPr="005E120B" w:rsidRDefault="000320E7" w:rsidP="00C47F28">
                      <w:pPr>
                        <w:pStyle w:val="BodyText"/>
                      </w:pPr>
                      <w:r w:rsidRPr="005E120B">
                        <w:t>HIST 1720, 1730, 1930</w:t>
                      </w:r>
                      <w:r w:rsidR="00B01FFA" w:rsidRPr="005E120B">
                        <w:t>, 3380</w:t>
                      </w:r>
                    </w:p>
                    <w:p w14:paraId="0B368E3C" w14:textId="77777777" w:rsidR="00FE55D4" w:rsidRDefault="000320E7" w:rsidP="00C47F28">
                      <w:pPr>
                        <w:pStyle w:val="BodyText"/>
                        <w:spacing w:before="3" w:line="240" w:lineRule="auto"/>
                        <w:ind w:right="451"/>
                      </w:pPr>
                      <w:r w:rsidRPr="005E120B">
                        <w:t>HON 1930, 2090</w:t>
                      </w:r>
                      <w:r>
                        <w:t xml:space="preserve">  </w:t>
                      </w:r>
                    </w:p>
                    <w:p w14:paraId="1BCB9BA3" w14:textId="5AB14CB9" w:rsidR="000320E7" w:rsidRDefault="00FE55D4" w:rsidP="00C47F28">
                      <w:pPr>
                        <w:pStyle w:val="BodyText"/>
                        <w:spacing w:before="3" w:line="240" w:lineRule="auto"/>
                        <w:ind w:right="451"/>
                      </w:pPr>
                      <w:r>
                        <w:t xml:space="preserve">HUM </w:t>
                      </w:r>
                      <w:r w:rsidR="000320E7">
                        <w:t>3090*</w:t>
                      </w:r>
                    </w:p>
                  </w:txbxContent>
                </v:textbox>
                <w10:wrap anchorx="page" anchory="page"/>
              </v:shape>
            </w:pict>
          </mc:Fallback>
        </mc:AlternateContent>
      </w:r>
      <w:r w:rsidR="00C77DB5">
        <w:rPr>
          <w:noProof/>
        </w:rPr>
        <mc:AlternateContent>
          <mc:Choice Requires="wps">
            <w:drawing>
              <wp:anchor distT="0" distB="0" distL="114300" distR="114300" simplePos="0" relativeHeight="251660288" behindDoc="1" locked="0" layoutInCell="1" allowOverlap="1" wp14:anchorId="33F2471A" wp14:editId="093DC9DC">
                <wp:simplePos x="0" y="0"/>
                <wp:positionH relativeFrom="page">
                  <wp:posOffset>4508500</wp:posOffset>
                </wp:positionH>
                <wp:positionV relativeFrom="page">
                  <wp:posOffset>1454150</wp:posOffset>
                </wp:positionV>
                <wp:extent cx="2597150" cy="709930"/>
                <wp:effectExtent l="0" t="0" r="12700" b="13970"/>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09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E02750" w14:textId="77777777" w:rsidR="00EC518A" w:rsidRPr="005E120B" w:rsidRDefault="000320E7" w:rsidP="00C47F28">
                            <w:pPr>
                              <w:pStyle w:val="BodyText"/>
                              <w:spacing w:before="37" w:line="223" w:lineRule="auto"/>
                              <w:ind w:left="101" w:right="606"/>
                              <w:rPr>
                                <w:position w:val="8"/>
                                <w:sz w:val="9"/>
                              </w:rPr>
                            </w:pPr>
                            <w:r w:rsidRPr="005E120B">
                              <w:t>PHYS 1220/1240 Physics with Calculus I</w:t>
                            </w:r>
                            <w:r w:rsidRPr="005E120B">
                              <w:rPr>
                                <w:position w:val="8"/>
                                <w:sz w:val="9"/>
                              </w:rPr>
                              <w:t xml:space="preserve"># </w:t>
                            </w:r>
                            <w:r w:rsidRPr="005E120B">
                              <w:t>PHYS 2000/2001 Physics</w:t>
                            </w:r>
                            <w:r w:rsidR="00EC518A" w:rsidRPr="005E120B">
                              <w:t xml:space="preserve"> for Everyone</w:t>
                            </w:r>
                            <w:r w:rsidRPr="005E120B">
                              <w:rPr>
                                <w:position w:val="8"/>
                                <w:sz w:val="9"/>
                              </w:rPr>
                              <w:t>#</w:t>
                            </w:r>
                          </w:p>
                          <w:p w14:paraId="05F22E27" w14:textId="4F3E9595" w:rsidR="000320E7" w:rsidRDefault="00EC518A" w:rsidP="00C47F28">
                            <w:pPr>
                              <w:pStyle w:val="BodyText"/>
                              <w:spacing w:before="37" w:line="223" w:lineRule="auto"/>
                              <w:ind w:left="101" w:right="606"/>
                              <w:rPr>
                                <w:position w:val="8"/>
                                <w:sz w:val="9"/>
                              </w:rPr>
                            </w:pPr>
                            <w:r w:rsidRPr="005E120B">
                              <w:t>PHYS 2</w:t>
                            </w:r>
                            <w:r w:rsidR="000320E7" w:rsidRPr="005E120B">
                              <w:t>070/2090 General Physics I</w:t>
                            </w:r>
                            <w:r w:rsidR="000320E7" w:rsidRPr="005E120B">
                              <w:rPr>
                                <w:position w:val="8"/>
                                <w:sz w:val="9"/>
                              </w:rPr>
                              <w:t>#</w:t>
                            </w:r>
                          </w:p>
                          <w:p w14:paraId="731A333D" w14:textId="77777777" w:rsidR="000320E7" w:rsidRDefault="000320E7" w:rsidP="00C47F28">
                            <w:pPr>
                              <w:pStyle w:val="BodyText"/>
                              <w:spacing w:before="37" w:line="223" w:lineRule="auto"/>
                              <w:ind w:left="101" w:right="606"/>
                              <w:rPr>
                                <w:sz w:val="9"/>
                              </w:rPr>
                            </w:pPr>
                          </w:p>
                          <w:p w14:paraId="36E15414" w14:textId="0CEBE45C" w:rsidR="000320E7" w:rsidRDefault="000320E7" w:rsidP="00C47F28">
                            <w:pPr>
                              <w:spacing w:before="94"/>
                              <w:ind w:left="20"/>
                              <w:rPr>
                                <w:b/>
                                <w:sz w:val="16"/>
                              </w:rPr>
                            </w:pPr>
                            <w:r>
                              <w:rPr>
                                <w:b/>
                                <w:sz w:val="16"/>
                              </w:rPr>
                              <w:t xml:space="preserve">Notes:  </w:t>
                            </w:r>
                            <w:r>
                              <w:rPr>
                                <w:b/>
                                <w:position w:val="8"/>
                                <w:sz w:val="9"/>
                              </w:rPr>
                              <w:t xml:space="preserve"># </w:t>
                            </w:r>
                            <w:r>
                              <w:rPr>
                                <w:b/>
                                <w:sz w:val="16"/>
                              </w:rPr>
                              <w:t>Course has a MATH pre</w:t>
                            </w:r>
                            <w:r w:rsidR="00C77DB5">
                              <w:rPr>
                                <w:b/>
                                <w:sz w:val="16"/>
                              </w:rPr>
                              <w:t>-</w:t>
                            </w:r>
                            <w:r>
                              <w:rPr>
                                <w:b/>
                                <w:sz w:val="16"/>
                              </w:rPr>
                              <w:t xml:space="preserve"> or co-requi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471A" id="Text Box 69" o:spid="_x0000_s1070" type="#_x0000_t202" style="position:absolute;left:0;text-align:left;margin-left:355pt;margin-top:114.5pt;width:204.5pt;height:5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" filled="f" stroked="f">
                <v:textbox inset="0,0,0,0">
                  <w:txbxContent>
                    <w:p w14:paraId="64E02750" w14:textId="77777777" w:rsidR="00EC518A" w:rsidRPr="005E120B" w:rsidRDefault="000320E7" w:rsidP="00C47F28">
                      <w:pPr>
                        <w:pStyle w:val="BodyText"/>
                        <w:spacing w:before="37" w:line="223" w:lineRule="auto"/>
                        <w:ind w:left="101" w:right="606"/>
                        <w:rPr>
                          <w:position w:val="8"/>
                          <w:sz w:val="9"/>
                        </w:rPr>
                      </w:pPr>
                      <w:r w:rsidRPr="005E120B">
                        <w:t>PHYS 1220/1240 Physics with Calculus I</w:t>
                      </w:r>
                      <w:r w:rsidRPr="005E120B">
                        <w:rPr>
                          <w:position w:val="8"/>
                          <w:sz w:val="9"/>
                        </w:rPr>
                        <w:t xml:space="preserve"># </w:t>
                      </w:r>
                      <w:r w:rsidRPr="005E120B">
                        <w:t>PHYS 2000/2001 Physics</w:t>
                      </w:r>
                      <w:r w:rsidR="00EC518A" w:rsidRPr="005E120B">
                        <w:t xml:space="preserve"> for Everyone</w:t>
                      </w:r>
                      <w:r w:rsidRPr="005E120B">
                        <w:rPr>
                          <w:position w:val="8"/>
                          <w:sz w:val="9"/>
                        </w:rPr>
                        <w:t>#</w:t>
                      </w:r>
                    </w:p>
                    <w:p w14:paraId="05F22E27" w14:textId="4F3E9595" w:rsidR="000320E7" w:rsidRDefault="00EC518A" w:rsidP="00C47F28">
                      <w:pPr>
                        <w:pStyle w:val="BodyText"/>
                        <w:spacing w:before="37" w:line="223" w:lineRule="auto"/>
                        <w:ind w:left="101" w:right="606"/>
                        <w:rPr>
                          <w:position w:val="8"/>
                          <w:sz w:val="9"/>
                        </w:rPr>
                      </w:pPr>
                      <w:r w:rsidRPr="005E120B">
                        <w:t>PHYS 2</w:t>
                      </w:r>
                      <w:r w:rsidR="000320E7" w:rsidRPr="005E120B">
                        <w:t>070/2090 General Physics I</w:t>
                      </w:r>
                      <w:r w:rsidR="000320E7" w:rsidRPr="005E120B">
                        <w:rPr>
                          <w:position w:val="8"/>
                          <w:sz w:val="9"/>
                        </w:rPr>
                        <w:t>#</w:t>
                      </w:r>
                    </w:p>
                    <w:p w14:paraId="731A333D" w14:textId="77777777" w:rsidR="000320E7" w:rsidRDefault="000320E7" w:rsidP="00C47F28">
                      <w:pPr>
                        <w:pStyle w:val="BodyText"/>
                        <w:spacing w:before="37" w:line="223" w:lineRule="auto"/>
                        <w:ind w:left="101" w:right="606"/>
                        <w:rPr>
                          <w:sz w:val="9"/>
                        </w:rPr>
                      </w:pPr>
                    </w:p>
                    <w:p w14:paraId="36E15414" w14:textId="0CEBE45C" w:rsidR="000320E7" w:rsidRDefault="000320E7" w:rsidP="00C47F28">
                      <w:pPr>
                        <w:spacing w:before="94"/>
                        <w:ind w:left="20"/>
                        <w:rPr>
                          <w:b/>
                          <w:sz w:val="16"/>
                        </w:rPr>
                      </w:pPr>
                      <w:r>
                        <w:rPr>
                          <w:b/>
                          <w:sz w:val="16"/>
                        </w:rPr>
                        <w:t xml:space="preserve">Notes:  </w:t>
                      </w:r>
                      <w:r>
                        <w:rPr>
                          <w:b/>
                          <w:position w:val="8"/>
                          <w:sz w:val="9"/>
                        </w:rPr>
                        <w:t xml:space="preserve"># </w:t>
                      </w:r>
                      <w:r>
                        <w:rPr>
                          <w:b/>
                          <w:sz w:val="16"/>
                        </w:rPr>
                        <w:t>Course has a MATH pre</w:t>
                      </w:r>
                      <w:r w:rsidR="00C77DB5">
                        <w:rPr>
                          <w:b/>
                          <w:sz w:val="16"/>
                        </w:rPr>
                        <w:t>-</w:t>
                      </w:r>
                      <w:r>
                        <w:rPr>
                          <w:b/>
                          <w:sz w:val="16"/>
                        </w:rPr>
                        <w:t xml:space="preserve"> or co-requisite</w:t>
                      </w:r>
                    </w:p>
                  </w:txbxContent>
                </v:textbox>
                <w10:wrap anchorx="page" anchory="page"/>
              </v:shape>
            </w:pict>
          </mc:Fallback>
        </mc:AlternateContent>
      </w:r>
      <w:r w:rsidR="005758E3">
        <w:rPr>
          <w:noProof/>
        </w:rPr>
        <mc:AlternateContent>
          <mc:Choice Requires="wps">
            <w:drawing>
              <wp:anchor distT="0" distB="0" distL="114300" distR="114300" simplePos="0" relativeHeight="251688960" behindDoc="1" locked="0" layoutInCell="1" allowOverlap="1" wp14:anchorId="75BCBCFD" wp14:editId="4E5F0607">
                <wp:simplePos x="0" y="0"/>
                <wp:positionH relativeFrom="page">
                  <wp:posOffset>2897561</wp:posOffset>
                </wp:positionH>
                <wp:positionV relativeFrom="page">
                  <wp:posOffset>7885430</wp:posOffset>
                </wp:positionV>
                <wp:extent cx="1578610" cy="844550"/>
                <wp:effectExtent l="0" t="0" r="2540" b="1270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844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A75784" w14:textId="3FD4C29D" w:rsidR="000320E7" w:rsidRPr="00A10EDC" w:rsidRDefault="00703F44" w:rsidP="00703F44">
                            <w:pPr>
                              <w:pStyle w:val="BodyText"/>
                              <w:spacing w:before="13"/>
                              <w:ind w:left="0"/>
                            </w:pPr>
                            <w:r>
                              <w:t xml:space="preserve"> </w:t>
                            </w:r>
                            <w:r>
                              <w:rPr>
                                <w:rFonts w:ascii="Wingdings" w:hAnsi="Wingdings"/>
                                <w:w w:val="90"/>
                              </w:rPr>
                              <w:t></w:t>
                            </w:r>
                            <w:r>
                              <w:rPr>
                                <w:rFonts w:ascii="Wingdings" w:hAnsi="Wingdings"/>
                                <w:w w:val="90"/>
                              </w:rPr>
                              <w:t></w:t>
                            </w:r>
                            <w:r w:rsidR="000320E7" w:rsidRPr="00A10EDC">
                              <w:t>FR 3070</w:t>
                            </w:r>
                          </w:p>
                          <w:p w14:paraId="4DD52D95" w14:textId="6EFC2E4C" w:rsidR="000320E7" w:rsidRPr="00A10EDC" w:rsidRDefault="00703F44" w:rsidP="00703F44">
                            <w:pPr>
                              <w:pStyle w:val="BodyText"/>
                              <w:spacing w:before="3"/>
                              <w:ind w:left="0"/>
                            </w:pPr>
                            <w:r w:rsidRPr="00A10EDC">
                              <w:t xml:space="preserve"> </w:t>
                            </w:r>
                            <w:r w:rsidRPr="00A10EDC">
                              <w:rPr>
                                <w:rFonts w:ascii="Wingdings" w:hAnsi="Wingdings"/>
                                <w:w w:val="90"/>
                              </w:rPr>
                              <w:t></w:t>
                            </w:r>
                            <w:r w:rsidRPr="00A10EDC">
                              <w:rPr>
                                <w:rFonts w:ascii="Wingdings" w:hAnsi="Wingdings"/>
                                <w:w w:val="90"/>
                              </w:rPr>
                              <w:t></w:t>
                            </w:r>
                            <w:r w:rsidR="000320E7" w:rsidRPr="00A10EDC">
                              <w:t>GER 3400</w:t>
                            </w:r>
                          </w:p>
                          <w:p w14:paraId="064283AD" w14:textId="006961BC" w:rsidR="000320E7" w:rsidRPr="00A10EDC" w:rsidRDefault="00703F44" w:rsidP="00703F44">
                            <w:pPr>
                              <w:pStyle w:val="BodyText"/>
                              <w:spacing w:before="3" w:line="182" w:lineRule="exact"/>
                              <w:ind w:left="0"/>
                            </w:pPr>
                            <w:r w:rsidRPr="00A10EDC">
                              <w:t xml:space="preserve"> </w:t>
                            </w:r>
                            <w:r w:rsidRPr="00A10EDC">
                              <w:rPr>
                                <w:rFonts w:ascii="Wingdings" w:hAnsi="Wingdings"/>
                                <w:w w:val="90"/>
                              </w:rPr>
                              <w:t></w:t>
                            </w:r>
                            <w:r w:rsidRPr="00A10EDC">
                              <w:rPr>
                                <w:rFonts w:ascii="Wingdings" w:hAnsi="Wingdings"/>
                                <w:w w:val="90"/>
                              </w:rPr>
                              <w:t></w:t>
                            </w:r>
                            <w:r w:rsidR="000320E7" w:rsidRPr="00A10EDC">
                              <w:t>GW (ENGL) 3010, 4050</w:t>
                            </w:r>
                          </w:p>
                          <w:p w14:paraId="40C22F75" w14:textId="77A54720" w:rsidR="000320E7" w:rsidRPr="00A10EDC" w:rsidRDefault="00703F44" w:rsidP="00703F44">
                            <w:pPr>
                              <w:pStyle w:val="BodyText"/>
                              <w:spacing w:before="3" w:line="182" w:lineRule="exact"/>
                              <w:ind w:left="0"/>
                            </w:pPr>
                            <w:r w:rsidRPr="00A10EDC">
                              <w:t xml:space="preserve"> </w:t>
                            </w:r>
                            <w:r w:rsidRPr="00A10EDC">
                              <w:rPr>
                                <w:rFonts w:ascii="Wingdings" w:hAnsi="Wingdings"/>
                                <w:w w:val="90"/>
                              </w:rPr>
                              <w:t></w:t>
                            </w:r>
                            <w:r w:rsidRPr="00A10EDC">
                              <w:rPr>
                                <w:rFonts w:ascii="Wingdings" w:hAnsi="Wingdings"/>
                                <w:w w:val="90"/>
                              </w:rPr>
                              <w:t></w:t>
                            </w:r>
                            <w:r w:rsidR="000320E7" w:rsidRPr="00A10EDC">
                              <w:t>JAPN 3070, 3080</w:t>
                            </w:r>
                          </w:p>
                          <w:p w14:paraId="74A36A67" w14:textId="33AF270B" w:rsidR="000320E7" w:rsidRDefault="00703F44" w:rsidP="00703F44">
                            <w:pPr>
                              <w:pStyle w:val="BodyText"/>
                              <w:spacing w:before="3" w:line="182" w:lineRule="exact"/>
                              <w:ind w:left="0"/>
                            </w:pPr>
                            <w:r w:rsidRPr="00A10EDC">
                              <w:t xml:space="preserve"> </w:t>
                            </w:r>
                            <w:r w:rsidRPr="00A10EDC">
                              <w:rPr>
                                <w:rFonts w:ascii="Wingdings" w:hAnsi="Wingdings"/>
                                <w:w w:val="90"/>
                              </w:rPr>
                              <w:t></w:t>
                            </w:r>
                            <w:r w:rsidRPr="00A10EDC">
                              <w:rPr>
                                <w:rFonts w:ascii="Wingdings" w:hAnsi="Wingdings"/>
                                <w:w w:val="90"/>
                              </w:rPr>
                              <w:t></w:t>
                            </w:r>
                            <w:r w:rsidR="000320E7" w:rsidRPr="00A10EDC">
                              <w:t>LANG 3400, 3420, 3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BCFD" id="Text Box 11" o:spid="_x0000_s1071" type="#_x0000_t202" style="position:absolute;left:0;text-align:left;margin-left:228.15pt;margin-top:620.9pt;width:124.3pt;height: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" filled="f" stroked="f">
                <v:textbox inset="0,0,0,0">
                  <w:txbxContent>
                    <w:p w14:paraId="2BA75784" w14:textId="3FD4C29D" w:rsidR="000320E7" w:rsidRPr="00A10EDC" w:rsidRDefault="00703F44" w:rsidP="00703F44">
                      <w:pPr>
                        <w:pStyle w:val="BodyText"/>
                        <w:spacing w:before="13"/>
                        <w:ind w:left="0"/>
                      </w:pPr>
                      <w:r>
                        <w:t xml:space="preserve"> </w:t>
                      </w:r>
                      <w:r>
                        <w:rPr>
                          <w:rFonts w:ascii="Wingdings" w:hAnsi="Wingdings"/>
                          <w:w w:val="90"/>
                        </w:rPr>
                        <w:t></w:t>
                      </w:r>
                      <w:r>
                        <w:rPr>
                          <w:rFonts w:ascii="Wingdings" w:hAnsi="Wingdings"/>
                          <w:w w:val="90"/>
                        </w:rPr>
                        <w:t></w:t>
                      </w:r>
                      <w:r w:rsidR="000320E7" w:rsidRPr="00A10EDC">
                        <w:t>FR 3070</w:t>
                      </w:r>
                    </w:p>
                    <w:p w14:paraId="4DD52D95" w14:textId="6EFC2E4C" w:rsidR="000320E7" w:rsidRPr="00A10EDC" w:rsidRDefault="00703F44" w:rsidP="00703F44">
                      <w:pPr>
                        <w:pStyle w:val="BodyText"/>
                        <w:spacing w:before="3"/>
                        <w:ind w:left="0"/>
                      </w:pPr>
                      <w:r w:rsidRPr="00A10EDC">
                        <w:t xml:space="preserve"> </w:t>
                      </w:r>
                      <w:r w:rsidRPr="00A10EDC">
                        <w:rPr>
                          <w:rFonts w:ascii="Wingdings" w:hAnsi="Wingdings"/>
                          <w:w w:val="90"/>
                        </w:rPr>
                        <w:t></w:t>
                      </w:r>
                      <w:r w:rsidRPr="00A10EDC">
                        <w:rPr>
                          <w:rFonts w:ascii="Wingdings" w:hAnsi="Wingdings"/>
                          <w:w w:val="90"/>
                        </w:rPr>
                        <w:t></w:t>
                      </w:r>
                      <w:r w:rsidR="000320E7" w:rsidRPr="00A10EDC">
                        <w:t>GER 3400</w:t>
                      </w:r>
                    </w:p>
                    <w:p w14:paraId="064283AD" w14:textId="006961BC" w:rsidR="000320E7" w:rsidRPr="00A10EDC" w:rsidRDefault="00703F44" w:rsidP="00703F44">
                      <w:pPr>
                        <w:pStyle w:val="BodyText"/>
                        <w:spacing w:before="3" w:line="182" w:lineRule="exact"/>
                        <w:ind w:left="0"/>
                      </w:pPr>
                      <w:r w:rsidRPr="00A10EDC">
                        <w:t xml:space="preserve"> </w:t>
                      </w:r>
                      <w:r w:rsidRPr="00A10EDC">
                        <w:rPr>
                          <w:rFonts w:ascii="Wingdings" w:hAnsi="Wingdings"/>
                          <w:w w:val="90"/>
                        </w:rPr>
                        <w:t></w:t>
                      </w:r>
                      <w:r w:rsidRPr="00A10EDC">
                        <w:rPr>
                          <w:rFonts w:ascii="Wingdings" w:hAnsi="Wingdings"/>
                          <w:w w:val="90"/>
                        </w:rPr>
                        <w:t></w:t>
                      </w:r>
                      <w:r w:rsidR="000320E7" w:rsidRPr="00A10EDC">
                        <w:t>GW (ENGL) 3010, 4050</w:t>
                      </w:r>
                    </w:p>
                    <w:p w14:paraId="40C22F75" w14:textId="77A54720" w:rsidR="000320E7" w:rsidRPr="00A10EDC" w:rsidRDefault="00703F44" w:rsidP="00703F44">
                      <w:pPr>
                        <w:pStyle w:val="BodyText"/>
                        <w:spacing w:before="3" w:line="182" w:lineRule="exact"/>
                        <w:ind w:left="0"/>
                      </w:pPr>
                      <w:r w:rsidRPr="00A10EDC">
                        <w:t xml:space="preserve"> </w:t>
                      </w:r>
                      <w:r w:rsidRPr="00A10EDC">
                        <w:rPr>
                          <w:rFonts w:ascii="Wingdings" w:hAnsi="Wingdings"/>
                          <w:w w:val="90"/>
                        </w:rPr>
                        <w:t></w:t>
                      </w:r>
                      <w:r w:rsidRPr="00A10EDC">
                        <w:rPr>
                          <w:rFonts w:ascii="Wingdings" w:hAnsi="Wingdings"/>
                          <w:w w:val="90"/>
                        </w:rPr>
                        <w:t></w:t>
                      </w:r>
                      <w:r w:rsidR="000320E7" w:rsidRPr="00A10EDC">
                        <w:t>JAPN 3070, 3080</w:t>
                      </w:r>
                    </w:p>
                    <w:p w14:paraId="74A36A67" w14:textId="33AF270B" w:rsidR="000320E7" w:rsidRDefault="00703F44" w:rsidP="00703F44">
                      <w:pPr>
                        <w:pStyle w:val="BodyText"/>
                        <w:spacing w:before="3" w:line="182" w:lineRule="exact"/>
                        <w:ind w:left="0"/>
                      </w:pPr>
                      <w:r w:rsidRPr="00A10EDC">
                        <w:t xml:space="preserve"> </w:t>
                      </w:r>
                      <w:r w:rsidRPr="00A10EDC">
                        <w:rPr>
                          <w:rFonts w:ascii="Wingdings" w:hAnsi="Wingdings"/>
                          <w:w w:val="90"/>
                        </w:rPr>
                        <w:t></w:t>
                      </w:r>
                      <w:r w:rsidRPr="00A10EDC">
                        <w:rPr>
                          <w:rFonts w:ascii="Wingdings" w:hAnsi="Wingdings"/>
                          <w:w w:val="90"/>
                        </w:rPr>
                        <w:t></w:t>
                      </w:r>
                      <w:r w:rsidR="000320E7" w:rsidRPr="00A10EDC">
                        <w:t>LANG 3400, 3420, 3560</w:t>
                      </w:r>
                    </w:p>
                  </w:txbxContent>
                </v:textbox>
                <w10:wrap anchorx="page" anchory="page"/>
              </v:shape>
            </w:pict>
          </mc:Fallback>
        </mc:AlternateContent>
      </w:r>
      <w:r w:rsidR="001F304E">
        <w:rPr>
          <w:noProof/>
        </w:rPr>
        <mc:AlternateContent>
          <mc:Choice Requires="wps">
            <w:drawing>
              <wp:anchor distT="0" distB="0" distL="114300" distR="114300" simplePos="0" relativeHeight="251687936" behindDoc="1" locked="0" layoutInCell="1" allowOverlap="1" wp14:anchorId="17DDC667" wp14:editId="1B104A54">
                <wp:simplePos x="0" y="0"/>
                <wp:positionH relativeFrom="page">
                  <wp:posOffset>602901</wp:posOffset>
                </wp:positionH>
                <wp:positionV relativeFrom="page">
                  <wp:posOffset>7867859</wp:posOffset>
                </wp:positionV>
                <wp:extent cx="2001764" cy="904352"/>
                <wp:effectExtent l="0" t="0" r="17780" b="1016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764" cy="9043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35D586" w14:textId="55CF3E85" w:rsidR="000320E7" w:rsidRPr="00A10EDC" w:rsidRDefault="00477836" w:rsidP="00477836">
                            <w:pPr>
                              <w:pStyle w:val="BodyText"/>
                              <w:spacing w:before="13" w:line="240" w:lineRule="auto"/>
                              <w:ind w:left="90" w:right="1320"/>
                            </w:pPr>
                            <w:r>
                              <w:rPr>
                                <w:rFonts w:ascii="Wingdings" w:hAnsi="Wingdings"/>
                                <w:w w:val="90"/>
                              </w:rPr>
                              <w:t></w:t>
                            </w:r>
                            <w:r>
                              <w:rPr>
                                <w:rFonts w:ascii="Wingdings" w:hAnsi="Wingdings"/>
                                <w:w w:val="90"/>
                              </w:rPr>
                              <w:t></w:t>
                            </w:r>
                            <w:r w:rsidR="000320E7" w:rsidRPr="00A10EDC">
                              <w:t xml:space="preserve">ART 3750 </w:t>
                            </w:r>
                          </w:p>
                          <w:p w14:paraId="784D42ED" w14:textId="7A6D750E" w:rsidR="000320E7" w:rsidRPr="00A10EDC" w:rsidRDefault="00477836" w:rsidP="00477836">
                            <w:pPr>
                              <w:pStyle w:val="BodyText"/>
                              <w:spacing w:before="13" w:line="240" w:lineRule="auto"/>
                              <w:ind w:left="90" w:right="1320"/>
                            </w:pPr>
                            <w:r w:rsidRPr="00A10EDC">
                              <w:rPr>
                                <w:rFonts w:ascii="Wingdings" w:hAnsi="Wingdings"/>
                                <w:w w:val="90"/>
                              </w:rPr>
                              <w:t></w:t>
                            </w:r>
                            <w:r w:rsidRPr="00A10EDC">
                              <w:rPr>
                                <w:rFonts w:ascii="Wingdings" w:hAnsi="Wingdings"/>
                                <w:w w:val="90"/>
                              </w:rPr>
                              <w:t></w:t>
                            </w:r>
                            <w:r w:rsidR="000320E7" w:rsidRPr="00A10EDC">
                              <w:t>CAAH 2010^</w:t>
                            </w:r>
                          </w:p>
                          <w:p w14:paraId="470D88B7" w14:textId="68930F81" w:rsidR="000320E7" w:rsidRPr="00A10EDC" w:rsidRDefault="00477836" w:rsidP="00477836">
                            <w:pPr>
                              <w:pStyle w:val="BodyText"/>
                              <w:spacing w:before="13" w:line="240" w:lineRule="auto"/>
                              <w:ind w:left="90" w:right="1320"/>
                            </w:pPr>
                            <w:r w:rsidRPr="00A10EDC">
                              <w:rPr>
                                <w:rFonts w:ascii="Wingdings" w:hAnsi="Wingdings"/>
                                <w:w w:val="90"/>
                              </w:rPr>
                              <w:t></w:t>
                            </w:r>
                            <w:r w:rsidRPr="00A10EDC">
                              <w:rPr>
                                <w:rFonts w:ascii="Wingdings" w:hAnsi="Wingdings"/>
                                <w:w w:val="90"/>
                              </w:rPr>
                              <w:t></w:t>
                            </w:r>
                            <w:r w:rsidR="000320E7" w:rsidRPr="00A10EDC">
                              <w:t>CHIN (PHIL) 4140</w:t>
                            </w:r>
                          </w:p>
                          <w:p w14:paraId="6D42AFD1" w14:textId="4F290086" w:rsidR="000320E7" w:rsidRPr="00A10EDC" w:rsidRDefault="00477836" w:rsidP="00757263">
                            <w:pPr>
                              <w:pStyle w:val="BodyText"/>
                              <w:spacing w:before="13" w:line="240" w:lineRule="auto"/>
                              <w:ind w:left="90" w:right="540"/>
                            </w:pPr>
                            <w:r w:rsidRPr="00A10EDC">
                              <w:rPr>
                                <w:rFonts w:ascii="Wingdings" w:hAnsi="Wingdings"/>
                                <w:w w:val="90"/>
                              </w:rPr>
                              <w:t></w:t>
                            </w:r>
                            <w:r w:rsidRPr="00A10EDC">
                              <w:rPr>
                                <w:rFonts w:ascii="Wingdings" w:hAnsi="Wingdings"/>
                                <w:w w:val="90"/>
                              </w:rPr>
                              <w:t></w:t>
                            </w:r>
                            <w:r w:rsidR="000320E7" w:rsidRPr="00A10EDC">
                              <w:t xml:space="preserve">COMM 3030, 3080, </w:t>
                            </w:r>
                            <w:r w:rsidR="00960D57">
                              <w:t>3170</w:t>
                            </w:r>
                          </w:p>
                          <w:p w14:paraId="6F6C9BDC" w14:textId="77777777" w:rsidR="00757263" w:rsidRPr="00A10EDC" w:rsidRDefault="00477836" w:rsidP="00757263">
                            <w:pPr>
                              <w:pStyle w:val="BodyText"/>
                              <w:spacing w:before="13" w:line="240" w:lineRule="auto"/>
                              <w:ind w:left="90" w:right="700"/>
                            </w:pPr>
                            <w:r w:rsidRPr="00A10EDC">
                              <w:rPr>
                                <w:rFonts w:ascii="Wingdings" w:hAnsi="Wingdings"/>
                                <w:w w:val="90"/>
                              </w:rPr>
                              <w:t></w:t>
                            </w:r>
                            <w:r w:rsidRPr="00A10EDC">
                              <w:rPr>
                                <w:rFonts w:ascii="Wingdings" w:hAnsi="Wingdings"/>
                                <w:w w:val="90"/>
                              </w:rPr>
                              <w:t></w:t>
                            </w:r>
                            <w:r w:rsidR="00757263" w:rsidRPr="00A10EDC">
                              <w:t xml:space="preserve">ENGL (GW) 3010, 3550, </w:t>
                            </w:r>
                          </w:p>
                          <w:p w14:paraId="325FCEE0" w14:textId="6F3DF1BD" w:rsidR="000320E7" w:rsidRDefault="00757263" w:rsidP="00703F44">
                            <w:pPr>
                              <w:pStyle w:val="BodyText"/>
                              <w:tabs>
                                <w:tab w:val="left" w:pos="1890"/>
                              </w:tabs>
                              <w:spacing w:before="13" w:line="240" w:lineRule="auto"/>
                              <w:ind w:left="90" w:right="1320"/>
                            </w:pPr>
                            <w:r w:rsidRPr="00A10EDC">
                              <w:t xml:space="preserve">         </w:t>
                            </w:r>
                            <w:r w:rsidR="000320E7" w:rsidRPr="00A10EDC">
                              <w:t xml:space="preserve">(WCIN) </w:t>
                            </w:r>
                            <w:r w:rsidR="00A97B11" w:rsidRPr="00A10EDC">
                              <w:t>3</w:t>
                            </w:r>
                            <w:r w:rsidR="000320E7" w:rsidRPr="00A10EDC">
                              <w:t>570/3571</w:t>
                            </w:r>
                            <w:r w:rsidR="00A97B11">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C667" id="Text Box 13" o:spid="_x0000_s1072" type="#_x0000_t202" style="position:absolute;left:0;text-align:left;margin-left:47.45pt;margin-top:619.5pt;width:157.6pt;height:7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" filled="f" stroked="f">
                <v:textbox inset="0,0,0,0">
                  <w:txbxContent>
                    <w:p w14:paraId="3C35D586" w14:textId="55CF3E85" w:rsidR="000320E7" w:rsidRPr="00A10EDC" w:rsidRDefault="00477836" w:rsidP="00477836">
                      <w:pPr>
                        <w:pStyle w:val="BodyText"/>
                        <w:spacing w:before="13" w:line="240" w:lineRule="auto"/>
                        <w:ind w:left="90" w:right="1320"/>
                      </w:pPr>
                      <w:r>
                        <w:rPr>
                          <w:rFonts w:ascii="Wingdings" w:hAnsi="Wingdings"/>
                          <w:w w:val="90"/>
                        </w:rPr>
                        <w:t></w:t>
                      </w:r>
                      <w:r>
                        <w:rPr>
                          <w:rFonts w:ascii="Wingdings" w:hAnsi="Wingdings"/>
                          <w:w w:val="90"/>
                        </w:rPr>
                        <w:t></w:t>
                      </w:r>
                      <w:r w:rsidR="000320E7" w:rsidRPr="00A10EDC">
                        <w:t xml:space="preserve">ART 3750 </w:t>
                      </w:r>
                    </w:p>
                    <w:p w14:paraId="784D42ED" w14:textId="7A6D750E" w:rsidR="000320E7" w:rsidRPr="00A10EDC" w:rsidRDefault="00477836" w:rsidP="00477836">
                      <w:pPr>
                        <w:pStyle w:val="BodyText"/>
                        <w:spacing w:before="13" w:line="240" w:lineRule="auto"/>
                        <w:ind w:left="90" w:right="1320"/>
                      </w:pPr>
                      <w:r w:rsidRPr="00A10EDC">
                        <w:rPr>
                          <w:rFonts w:ascii="Wingdings" w:hAnsi="Wingdings"/>
                          <w:w w:val="90"/>
                        </w:rPr>
                        <w:t></w:t>
                      </w:r>
                      <w:r w:rsidRPr="00A10EDC">
                        <w:rPr>
                          <w:rFonts w:ascii="Wingdings" w:hAnsi="Wingdings"/>
                          <w:w w:val="90"/>
                        </w:rPr>
                        <w:t></w:t>
                      </w:r>
                      <w:r w:rsidR="000320E7" w:rsidRPr="00A10EDC">
                        <w:t>CAAH 2010^</w:t>
                      </w:r>
                    </w:p>
                    <w:p w14:paraId="470D88B7" w14:textId="68930F81" w:rsidR="000320E7" w:rsidRPr="00A10EDC" w:rsidRDefault="00477836" w:rsidP="00477836">
                      <w:pPr>
                        <w:pStyle w:val="BodyText"/>
                        <w:spacing w:before="13" w:line="240" w:lineRule="auto"/>
                        <w:ind w:left="90" w:right="1320"/>
                      </w:pPr>
                      <w:r w:rsidRPr="00A10EDC">
                        <w:rPr>
                          <w:rFonts w:ascii="Wingdings" w:hAnsi="Wingdings"/>
                          <w:w w:val="90"/>
                        </w:rPr>
                        <w:t></w:t>
                      </w:r>
                      <w:r w:rsidRPr="00A10EDC">
                        <w:rPr>
                          <w:rFonts w:ascii="Wingdings" w:hAnsi="Wingdings"/>
                          <w:w w:val="90"/>
                        </w:rPr>
                        <w:t></w:t>
                      </w:r>
                      <w:r w:rsidR="000320E7" w:rsidRPr="00A10EDC">
                        <w:t>CHIN (PHIL) 4140</w:t>
                      </w:r>
                    </w:p>
                    <w:p w14:paraId="6D42AFD1" w14:textId="4F290086" w:rsidR="000320E7" w:rsidRPr="00A10EDC" w:rsidRDefault="00477836" w:rsidP="00757263">
                      <w:pPr>
                        <w:pStyle w:val="BodyText"/>
                        <w:spacing w:before="13" w:line="240" w:lineRule="auto"/>
                        <w:ind w:left="90" w:right="540"/>
                      </w:pPr>
                      <w:r w:rsidRPr="00A10EDC">
                        <w:rPr>
                          <w:rFonts w:ascii="Wingdings" w:hAnsi="Wingdings"/>
                          <w:w w:val="90"/>
                        </w:rPr>
                        <w:t></w:t>
                      </w:r>
                      <w:r w:rsidRPr="00A10EDC">
                        <w:rPr>
                          <w:rFonts w:ascii="Wingdings" w:hAnsi="Wingdings"/>
                          <w:w w:val="90"/>
                        </w:rPr>
                        <w:t></w:t>
                      </w:r>
                      <w:r w:rsidR="000320E7" w:rsidRPr="00A10EDC">
                        <w:t xml:space="preserve">COMM 3030, 3080, </w:t>
                      </w:r>
                      <w:r w:rsidR="00960D57">
                        <w:t>3170</w:t>
                      </w:r>
                    </w:p>
                    <w:p w14:paraId="6F6C9BDC" w14:textId="77777777" w:rsidR="00757263" w:rsidRPr="00A10EDC" w:rsidRDefault="00477836" w:rsidP="00757263">
                      <w:pPr>
                        <w:pStyle w:val="BodyText"/>
                        <w:spacing w:before="13" w:line="240" w:lineRule="auto"/>
                        <w:ind w:left="90" w:right="700"/>
                      </w:pPr>
                      <w:r w:rsidRPr="00A10EDC">
                        <w:rPr>
                          <w:rFonts w:ascii="Wingdings" w:hAnsi="Wingdings"/>
                          <w:w w:val="90"/>
                        </w:rPr>
                        <w:t></w:t>
                      </w:r>
                      <w:r w:rsidRPr="00A10EDC">
                        <w:rPr>
                          <w:rFonts w:ascii="Wingdings" w:hAnsi="Wingdings"/>
                          <w:w w:val="90"/>
                        </w:rPr>
                        <w:t></w:t>
                      </w:r>
                      <w:r w:rsidR="00757263" w:rsidRPr="00A10EDC">
                        <w:t xml:space="preserve">ENGL (GW) 3010, 3550, </w:t>
                      </w:r>
                    </w:p>
                    <w:p w14:paraId="325FCEE0" w14:textId="6F3DF1BD" w:rsidR="000320E7" w:rsidRDefault="00757263" w:rsidP="00703F44">
                      <w:pPr>
                        <w:pStyle w:val="BodyText"/>
                        <w:tabs>
                          <w:tab w:val="left" w:pos="1890"/>
                        </w:tabs>
                        <w:spacing w:before="13" w:line="240" w:lineRule="auto"/>
                        <w:ind w:left="90" w:right="1320"/>
                      </w:pPr>
                      <w:r w:rsidRPr="00A10EDC">
                        <w:t xml:space="preserve">         </w:t>
                      </w:r>
                      <w:r w:rsidR="000320E7" w:rsidRPr="00A10EDC">
                        <w:t xml:space="preserve">(WCIN) </w:t>
                      </w:r>
                      <w:r w:rsidR="00A97B11" w:rsidRPr="00A10EDC">
                        <w:t>3</w:t>
                      </w:r>
                      <w:r w:rsidR="000320E7" w:rsidRPr="00A10EDC">
                        <w:t>570/3571</w:t>
                      </w:r>
                      <w:r w:rsidR="00A97B11">
                        <w:t xml:space="preserve">  </w:t>
                      </w:r>
                    </w:p>
                  </w:txbxContent>
                </v:textbox>
                <w10:wrap anchorx="page" anchory="page"/>
              </v:shape>
            </w:pict>
          </mc:Fallback>
        </mc:AlternateContent>
      </w:r>
      <w:r w:rsidR="001F304E">
        <w:rPr>
          <w:noProof/>
        </w:rPr>
        <mc:AlternateContent>
          <mc:Choice Requires="wps">
            <w:drawing>
              <wp:anchor distT="0" distB="0" distL="114300" distR="114300" simplePos="0" relativeHeight="251686912" behindDoc="1" locked="0" layoutInCell="1" allowOverlap="1" wp14:anchorId="74833E67" wp14:editId="31593D1A">
                <wp:simplePos x="0" y="0"/>
                <wp:positionH relativeFrom="page">
                  <wp:posOffset>5022850</wp:posOffset>
                </wp:positionH>
                <wp:positionV relativeFrom="page">
                  <wp:posOffset>7890454</wp:posOffset>
                </wp:positionV>
                <wp:extent cx="2210638" cy="736600"/>
                <wp:effectExtent l="0" t="0" r="18415" b="63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638" cy="736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5D75A2" w14:textId="0F68A42C" w:rsidR="000320E7" w:rsidRPr="00A10EDC" w:rsidRDefault="00703F44" w:rsidP="00703F44">
                            <w:pPr>
                              <w:pStyle w:val="BodyText"/>
                              <w:spacing w:before="3" w:line="182" w:lineRule="exact"/>
                              <w:ind w:left="180"/>
                            </w:pPr>
                            <w:r>
                              <w:rPr>
                                <w:rFonts w:ascii="Wingdings" w:hAnsi="Wingdings"/>
                                <w:w w:val="90"/>
                              </w:rPr>
                              <w:t></w:t>
                            </w:r>
                            <w:r>
                              <w:rPr>
                                <w:rFonts w:ascii="Wingdings" w:hAnsi="Wingdings"/>
                                <w:w w:val="90"/>
                              </w:rPr>
                              <w:t></w:t>
                            </w:r>
                            <w:r w:rsidR="000320E7" w:rsidRPr="00A10EDC">
                              <w:t>PHIL (CHIN) 4140</w:t>
                            </w:r>
                          </w:p>
                          <w:p w14:paraId="3D9D951E" w14:textId="04B900F5" w:rsidR="000320E7" w:rsidRPr="00A10EDC" w:rsidRDefault="00703F44" w:rsidP="00703F44">
                            <w:pPr>
                              <w:pStyle w:val="BodyText"/>
                              <w:spacing w:before="3" w:line="182" w:lineRule="exact"/>
                              <w:ind w:left="180"/>
                            </w:pPr>
                            <w:r w:rsidRPr="00A10EDC">
                              <w:rPr>
                                <w:rFonts w:ascii="Wingdings" w:hAnsi="Wingdings"/>
                                <w:w w:val="90"/>
                              </w:rPr>
                              <w:t></w:t>
                            </w:r>
                            <w:r w:rsidRPr="00A10EDC">
                              <w:rPr>
                                <w:rFonts w:ascii="Wingdings" w:hAnsi="Wingdings"/>
                                <w:w w:val="90"/>
                              </w:rPr>
                              <w:t></w:t>
                            </w:r>
                            <w:r w:rsidR="000320E7" w:rsidRPr="00A10EDC">
                              <w:t>SPAN 3070, 3080</w:t>
                            </w:r>
                          </w:p>
                          <w:p w14:paraId="616E7158" w14:textId="1B240CF6" w:rsidR="000320E7" w:rsidRPr="00A10EDC" w:rsidRDefault="00703F44" w:rsidP="00703F44">
                            <w:pPr>
                              <w:pStyle w:val="BodyText"/>
                              <w:spacing w:before="3" w:line="182" w:lineRule="exact"/>
                              <w:ind w:left="180"/>
                            </w:pPr>
                            <w:r w:rsidRPr="00A10EDC">
                              <w:rPr>
                                <w:rFonts w:ascii="Wingdings" w:hAnsi="Wingdings"/>
                                <w:w w:val="90"/>
                              </w:rPr>
                              <w:t></w:t>
                            </w:r>
                            <w:r w:rsidRPr="00A10EDC">
                              <w:rPr>
                                <w:rFonts w:ascii="Wingdings" w:hAnsi="Wingdings"/>
                                <w:w w:val="90"/>
                              </w:rPr>
                              <w:t></w:t>
                            </w:r>
                            <w:r w:rsidR="000320E7" w:rsidRPr="00A10EDC">
                              <w:t>THEA 3150, 3160</w:t>
                            </w:r>
                          </w:p>
                          <w:p w14:paraId="239161E4" w14:textId="77777777" w:rsidR="001F304E" w:rsidRPr="00A10EDC" w:rsidRDefault="00703F44" w:rsidP="001F304E">
                            <w:pPr>
                              <w:pStyle w:val="BodyText"/>
                              <w:spacing w:before="3" w:line="182" w:lineRule="exact"/>
                              <w:ind w:left="180"/>
                            </w:pPr>
                            <w:r w:rsidRPr="00A10EDC">
                              <w:rPr>
                                <w:rFonts w:ascii="Wingdings" w:hAnsi="Wingdings"/>
                                <w:w w:val="90"/>
                              </w:rPr>
                              <w:t></w:t>
                            </w:r>
                            <w:r w:rsidRPr="00A10EDC">
                              <w:rPr>
                                <w:rFonts w:ascii="Wingdings" w:hAnsi="Wingdings"/>
                                <w:w w:val="90"/>
                              </w:rPr>
                              <w:t></w:t>
                            </w:r>
                            <w:r w:rsidR="007E690B" w:rsidRPr="00A10EDC">
                              <w:t>WCIN (ENGL) 3570/3751</w:t>
                            </w:r>
                          </w:p>
                          <w:p w14:paraId="1874EC1D" w14:textId="15DD9966" w:rsidR="000320E7" w:rsidRDefault="00805F8D" w:rsidP="001F304E">
                            <w:pPr>
                              <w:pStyle w:val="BodyText"/>
                              <w:spacing w:before="3" w:line="182" w:lineRule="exact"/>
                              <w:ind w:left="180"/>
                            </w:pPr>
                            <w:r w:rsidRPr="00A10EDC">
                              <w:rPr>
                                <w:rFonts w:ascii="Wingdings" w:hAnsi="Wingdings"/>
                                <w:w w:val="90"/>
                              </w:rPr>
                              <w:t></w:t>
                            </w:r>
                            <w:r w:rsidRPr="00A10EDC">
                              <w:rPr>
                                <w:rFonts w:ascii="Wingdings" w:hAnsi="Wingdings"/>
                                <w:w w:val="90"/>
                              </w:rPr>
                              <w:t></w:t>
                            </w:r>
                            <w:r w:rsidR="001F304E" w:rsidRPr="00A10EDC">
                              <w:t>WS 3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3E67" id="Text Box 15" o:spid="_x0000_s1073" type="#_x0000_t202" style="position:absolute;left:0;text-align:left;margin-left:395.5pt;margin-top:621.3pt;width:174.05pt;height:5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" filled="f" stroked="f">
                <v:textbox inset="0,0,0,0">
                  <w:txbxContent>
                    <w:p w14:paraId="6F5D75A2" w14:textId="0F68A42C" w:rsidR="000320E7" w:rsidRPr="00A10EDC" w:rsidRDefault="00703F44" w:rsidP="00703F44">
                      <w:pPr>
                        <w:pStyle w:val="BodyText"/>
                        <w:spacing w:before="3" w:line="182" w:lineRule="exact"/>
                        <w:ind w:left="180"/>
                      </w:pPr>
                      <w:r>
                        <w:rPr>
                          <w:rFonts w:ascii="Wingdings" w:hAnsi="Wingdings"/>
                          <w:w w:val="90"/>
                        </w:rPr>
                        <w:t></w:t>
                      </w:r>
                      <w:r>
                        <w:rPr>
                          <w:rFonts w:ascii="Wingdings" w:hAnsi="Wingdings"/>
                          <w:w w:val="90"/>
                        </w:rPr>
                        <w:t></w:t>
                      </w:r>
                      <w:r w:rsidR="000320E7" w:rsidRPr="00A10EDC">
                        <w:t>PHIL (CHIN) 4140</w:t>
                      </w:r>
                    </w:p>
                    <w:p w14:paraId="3D9D951E" w14:textId="04B900F5" w:rsidR="000320E7" w:rsidRPr="00A10EDC" w:rsidRDefault="00703F44" w:rsidP="00703F44">
                      <w:pPr>
                        <w:pStyle w:val="BodyText"/>
                        <w:spacing w:before="3" w:line="182" w:lineRule="exact"/>
                        <w:ind w:left="180"/>
                      </w:pPr>
                      <w:r w:rsidRPr="00A10EDC">
                        <w:rPr>
                          <w:rFonts w:ascii="Wingdings" w:hAnsi="Wingdings"/>
                          <w:w w:val="90"/>
                        </w:rPr>
                        <w:t></w:t>
                      </w:r>
                      <w:r w:rsidRPr="00A10EDC">
                        <w:rPr>
                          <w:rFonts w:ascii="Wingdings" w:hAnsi="Wingdings"/>
                          <w:w w:val="90"/>
                        </w:rPr>
                        <w:t></w:t>
                      </w:r>
                      <w:r w:rsidR="000320E7" w:rsidRPr="00A10EDC">
                        <w:t>SPAN 3070, 3080</w:t>
                      </w:r>
                    </w:p>
                    <w:p w14:paraId="616E7158" w14:textId="1B240CF6" w:rsidR="000320E7" w:rsidRPr="00A10EDC" w:rsidRDefault="00703F44" w:rsidP="00703F44">
                      <w:pPr>
                        <w:pStyle w:val="BodyText"/>
                        <w:spacing w:before="3" w:line="182" w:lineRule="exact"/>
                        <w:ind w:left="180"/>
                      </w:pPr>
                      <w:r w:rsidRPr="00A10EDC">
                        <w:rPr>
                          <w:rFonts w:ascii="Wingdings" w:hAnsi="Wingdings"/>
                          <w:w w:val="90"/>
                        </w:rPr>
                        <w:t></w:t>
                      </w:r>
                      <w:r w:rsidRPr="00A10EDC">
                        <w:rPr>
                          <w:rFonts w:ascii="Wingdings" w:hAnsi="Wingdings"/>
                          <w:w w:val="90"/>
                        </w:rPr>
                        <w:t></w:t>
                      </w:r>
                      <w:r w:rsidR="000320E7" w:rsidRPr="00A10EDC">
                        <w:t>THEA 3150, 3160</w:t>
                      </w:r>
                    </w:p>
                    <w:p w14:paraId="239161E4" w14:textId="77777777" w:rsidR="001F304E" w:rsidRPr="00A10EDC" w:rsidRDefault="00703F44" w:rsidP="001F304E">
                      <w:pPr>
                        <w:pStyle w:val="BodyText"/>
                        <w:spacing w:before="3" w:line="182" w:lineRule="exact"/>
                        <w:ind w:left="180"/>
                      </w:pPr>
                      <w:r w:rsidRPr="00A10EDC">
                        <w:rPr>
                          <w:rFonts w:ascii="Wingdings" w:hAnsi="Wingdings"/>
                          <w:w w:val="90"/>
                        </w:rPr>
                        <w:t></w:t>
                      </w:r>
                      <w:r w:rsidRPr="00A10EDC">
                        <w:rPr>
                          <w:rFonts w:ascii="Wingdings" w:hAnsi="Wingdings"/>
                          <w:w w:val="90"/>
                        </w:rPr>
                        <w:t></w:t>
                      </w:r>
                      <w:r w:rsidR="007E690B" w:rsidRPr="00A10EDC">
                        <w:t>WCIN (ENGL) 3570/3751</w:t>
                      </w:r>
                    </w:p>
                    <w:p w14:paraId="1874EC1D" w14:textId="15DD9966" w:rsidR="000320E7" w:rsidRDefault="00805F8D" w:rsidP="001F304E">
                      <w:pPr>
                        <w:pStyle w:val="BodyText"/>
                        <w:spacing w:before="3" w:line="182" w:lineRule="exact"/>
                        <w:ind w:left="180"/>
                      </w:pPr>
                      <w:r w:rsidRPr="00A10EDC">
                        <w:rPr>
                          <w:rFonts w:ascii="Wingdings" w:hAnsi="Wingdings"/>
                          <w:w w:val="90"/>
                        </w:rPr>
                        <w:t></w:t>
                      </w:r>
                      <w:r w:rsidRPr="00A10EDC">
                        <w:rPr>
                          <w:rFonts w:ascii="Wingdings" w:hAnsi="Wingdings"/>
                          <w:w w:val="90"/>
                        </w:rPr>
                        <w:t></w:t>
                      </w:r>
                      <w:r w:rsidR="001F304E" w:rsidRPr="00A10EDC">
                        <w:t>WS 3010</w:t>
                      </w:r>
                    </w:p>
                  </w:txbxContent>
                </v:textbox>
                <w10:wrap anchorx="page" anchory="page"/>
              </v:shape>
            </w:pict>
          </mc:Fallback>
        </mc:AlternateContent>
      </w:r>
      <w:r w:rsidR="001F304E">
        <w:rPr>
          <w:noProof/>
        </w:rPr>
        <mc:AlternateContent>
          <mc:Choice Requires="wps">
            <w:drawing>
              <wp:anchor distT="0" distB="0" distL="114300" distR="114300" simplePos="0" relativeHeight="251684864" behindDoc="1" locked="0" layoutInCell="1" allowOverlap="1" wp14:anchorId="4D419DDA" wp14:editId="2A796C19">
                <wp:simplePos x="0" y="0"/>
                <wp:positionH relativeFrom="page">
                  <wp:posOffset>5014127</wp:posOffset>
                </wp:positionH>
                <wp:positionV relativeFrom="page">
                  <wp:posOffset>6496259</wp:posOffset>
                </wp:positionV>
                <wp:extent cx="2459990" cy="1125416"/>
                <wp:effectExtent l="0" t="0" r="16510" b="1778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1254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903B39" w14:textId="278613C8" w:rsidR="000320E7" w:rsidRPr="00A10EDC" w:rsidRDefault="009C5BB2" w:rsidP="009C5BB2">
                            <w:pPr>
                              <w:pStyle w:val="BodyText"/>
                              <w:spacing w:before="13"/>
                              <w:ind w:left="360" w:hanging="180"/>
                            </w:pPr>
                            <w:r>
                              <w:rPr>
                                <w:rFonts w:ascii="Wingdings" w:hAnsi="Wingdings"/>
                                <w:w w:val="90"/>
                              </w:rPr>
                              <w:t></w:t>
                            </w:r>
                            <w:r>
                              <w:rPr>
                                <w:rFonts w:ascii="Wingdings" w:hAnsi="Wingdings"/>
                                <w:w w:val="90"/>
                              </w:rPr>
                              <w:t></w:t>
                            </w:r>
                            <w:r w:rsidR="000320E7" w:rsidRPr="00A10EDC">
                              <w:t>REL 1010^, 1020^, 3010, 3020,</w:t>
                            </w:r>
                          </w:p>
                          <w:p w14:paraId="583CB6FF" w14:textId="555AAE3D" w:rsidR="000320E7" w:rsidRPr="00A10EDC" w:rsidRDefault="009C5BB2" w:rsidP="009C5BB2">
                            <w:pPr>
                              <w:pStyle w:val="BodyText"/>
                              <w:ind w:left="360" w:hanging="180"/>
                            </w:pPr>
                            <w:r w:rsidRPr="00A10EDC">
                              <w:t xml:space="preserve">           </w:t>
                            </w:r>
                            <w:r w:rsidR="000320E7" w:rsidRPr="00A10EDC">
                              <w:t>3030, 3060, 3070, 3090, 3120, 3130,</w:t>
                            </w:r>
                          </w:p>
                          <w:p w14:paraId="2C4544CE" w14:textId="4ED70472" w:rsidR="000320E7" w:rsidRPr="00A10EDC" w:rsidRDefault="009C5BB2" w:rsidP="009C5BB2">
                            <w:pPr>
                              <w:pStyle w:val="BodyText"/>
                              <w:tabs>
                                <w:tab w:val="left" w:pos="270"/>
                              </w:tabs>
                              <w:spacing w:before="3"/>
                              <w:ind w:left="360" w:hanging="180"/>
                            </w:pPr>
                            <w:r w:rsidRPr="00A10EDC">
                              <w:t xml:space="preserve">           </w:t>
                            </w:r>
                            <w:r w:rsidR="000320E7" w:rsidRPr="00A10EDC">
                              <w:t>3150, 3350</w:t>
                            </w:r>
                          </w:p>
                          <w:p w14:paraId="786D6973" w14:textId="02911811" w:rsidR="000320E7" w:rsidRDefault="009C5BB2" w:rsidP="009C5BB2">
                            <w:pPr>
                              <w:pStyle w:val="BodyText"/>
                              <w:spacing w:line="175" w:lineRule="exact"/>
                              <w:ind w:left="360" w:hanging="180"/>
                            </w:pPr>
                            <w:r w:rsidRPr="00A10EDC">
                              <w:rPr>
                                <w:rFonts w:ascii="Wingdings" w:hAnsi="Wingdings"/>
                                <w:w w:val="90"/>
                              </w:rPr>
                              <w:t></w:t>
                            </w:r>
                            <w:r w:rsidRPr="00A10EDC">
                              <w:rPr>
                                <w:rFonts w:ascii="Wingdings" w:hAnsi="Wingdings"/>
                                <w:w w:val="90"/>
                              </w:rPr>
                              <w:t></w:t>
                            </w:r>
                            <w:r w:rsidR="000320E7" w:rsidRPr="00A10EDC">
                              <w:t>RUSS 3400</w:t>
                            </w:r>
                          </w:p>
                          <w:p w14:paraId="18736015" w14:textId="3F262267" w:rsidR="000320E7" w:rsidRPr="00A10EDC" w:rsidRDefault="009C5BB2" w:rsidP="009C5BB2">
                            <w:pPr>
                              <w:pStyle w:val="BodyText"/>
                              <w:spacing w:line="175" w:lineRule="exact"/>
                              <w:ind w:left="360" w:hanging="180"/>
                            </w:pPr>
                            <w:r w:rsidRPr="00A10EDC">
                              <w:rPr>
                                <w:rFonts w:ascii="Wingdings" w:hAnsi="Wingdings"/>
                                <w:w w:val="90"/>
                              </w:rPr>
                              <w:t></w:t>
                            </w:r>
                            <w:r w:rsidRPr="00A10EDC">
                              <w:rPr>
                                <w:rFonts w:ascii="Wingdings" w:hAnsi="Wingdings"/>
                                <w:w w:val="90"/>
                              </w:rPr>
                              <w:t></w:t>
                            </w:r>
                            <w:r w:rsidR="000320E7" w:rsidRPr="00A10EDC">
                              <w:t>STS 1010</w:t>
                            </w:r>
                            <w:r w:rsidR="000320E7" w:rsidRPr="00A10EDC">
                              <w:rPr>
                                <w:position w:val="8"/>
                                <w:sz w:val="9"/>
                              </w:rPr>
                              <w:t>#</w:t>
                            </w:r>
                            <w:r w:rsidR="000320E7" w:rsidRPr="00A10EDC">
                              <w:t>, 1020</w:t>
                            </w:r>
                            <w:r w:rsidR="000320E7" w:rsidRPr="00A10EDC">
                              <w:rPr>
                                <w:position w:val="8"/>
                                <w:sz w:val="9"/>
                              </w:rPr>
                              <w:t>#</w:t>
                            </w:r>
                            <w:r w:rsidR="000320E7" w:rsidRPr="00A10EDC">
                              <w:t>, 2150</w:t>
                            </w:r>
                            <w:r w:rsidR="000320E7" w:rsidRPr="00A10EDC">
                              <w:rPr>
                                <w:position w:val="8"/>
                                <w:sz w:val="9"/>
                              </w:rPr>
                              <w:t>#</w:t>
                            </w:r>
                            <w:r w:rsidR="000320E7" w:rsidRPr="00A10EDC">
                              <w:t>, 3010</w:t>
                            </w:r>
                            <w:r w:rsidR="000320E7" w:rsidRPr="00A10EDC">
                              <w:rPr>
                                <w:position w:val="8"/>
                                <w:sz w:val="9"/>
                              </w:rPr>
                              <w:t>#</w:t>
                            </w:r>
                            <w:r w:rsidR="000320E7" w:rsidRPr="00A10EDC">
                              <w:t>, 3030</w:t>
                            </w:r>
                            <w:r w:rsidR="000320E7" w:rsidRPr="00A10EDC">
                              <w:rPr>
                                <w:position w:val="8"/>
                                <w:sz w:val="9"/>
                              </w:rPr>
                              <w:t>#</w:t>
                            </w:r>
                          </w:p>
                          <w:p w14:paraId="4CBF0DFD" w14:textId="77777777" w:rsidR="009C5BB2" w:rsidRPr="00A10EDC" w:rsidRDefault="009C5BB2" w:rsidP="009C5BB2">
                            <w:pPr>
                              <w:pStyle w:val="BodyText"/>
                              <w:spacing w:line="175" w:lineRule="exact"/>
                              <w:ind w:left="360" w:hanging="180"/>
                            </w:pPr>
                            <w:r w:rsidRPr="00A10EDC">
                              <w:rPr>
                                <w:rFonts w:ascii="Wingdings" w:hAnsi="Wingdings"/>
                                <w:w w:val="90"/>
                              </w:rPr>
                              <w:t></w:t>
                            </w:r>
                            <w:r w:rsidRPr="00A10EDC">
                              <w:rPr>
                                <w:rFonts w:ascii="Wingdings" w:hAnsi="Wingdings"/>
                                <w:w w:val="90"/>
                              </w:rPr>
                              <w:t></w:t>
                            </w:r>
                            <w:r w:rsidR="000320E7" w:rsidRPr="00A10EDC">
                              <w:t>THEA 2100, 2790</w:t>
                            </w:r>
                            <w:r w:rsidR="000320E7" w:rsidRPr="00A10EDC">
                              <w:rPr>
                                <w:b/>
                                <w:position w:val="8"/>
                                <w:sz w:val="9"/>
                              </w:rPr>
                              <w:t>+</w:t>
                            </w:r>
                            <w:r w:rsidR="000320E7" w:rsidRPr="00A10EDC">
                              <w:t xml:space="preserve">, (MUSC) 3080, </w:t>
                            </w:r>
                          </w:p>
                          <w:p w14:paraId="1D39D07C" w14:textId="47F2A82A" w:rsidR="000320E7" w:rsidRPr="00A10EDC" w:rsidRDefault="009C5BB2" w:rsidP="009C5BB2">
                            <w:pPr>
                              <w:pStyle w:val="BodyText"/>
                              <w:spacing w:line="175" w:lineRule="exact"/>
                              <w:ind w:left="360" w:hanging="180"/>
                            </w:pPr>
                            <w:r w:rsidRPr="00A10EDC">
                              <w:t xml:space="preserve">           </w:t>
                            </w:r>
                            <w:r w:rsidR="000320E7" w:rsidRPr="00A10EDC">
                              <w:t>(MUSC) 3090, 3170</w:t>
                            </w:r>
                          </w:p>
                          <w:p w14:paraId="0893418B" w14:textId="5004C8D7" w:rsidR="001F304E" w:rsidRPr="00A10EDC" w:rsidRDefault="001F304E" w:rsidP="009C5BB2">
                            <w:pPr>
                              <w:pStyle w:val="BodyText"/>
                              <w:spacing w:line="175" w:lineRule="exact"/>
                              <w:ind w:left="360" w:hanging="180"/>
                            </w:pPr>
                            <w:r w:rsidRPr="00A10EDC">
                              <w:rPr>
                                <w:rFonts w:ascii="Wingdings" w:hAnsi="Wingdings"/>
                                <w:w w:val="90"/>
                              </w:rPr>
                              <w:t></w:t>
                            </w:r>
                            <w:r w:rsidRPr="00A10EDC">
                              <w:rPr>
                                <w:rFonts w:ascii="Wingdings" w:hAnsi="Wingdings"/>
                                <w:w w:val="90"/>
                              </w:rPr>
                              <w:t></w:t>
                            </w:r>
                            <w:r w:rsidRPr="00A10EDC">
                              <w:t>WCIN (ENGL, LANG) 4540/4541</w:t>
                            </w:r>
                          </w:p>
                          <w:p w14:paraId="70366D2E" w14:textId="50D2EDE4" w:rsidR="001F304E" w:rsidRDefault="001F304E" w:rsidP="009C5BB2">
                            <w:pPr>
                              <w:pStyle w:val="BodyText"/>
                              <w:spacing w:line="175" w:lineRule="exact"/>
                              <w:ind w:left="360" w:hanging="180"/>
                            </w:pPr>
                            <w:r w:rsidRPr="00A10EDC">
                              <w:rPr>
                                <w:rFonts w:ascii="Wingdings" w:hAnsi="Wingdings"/>
                                <w:w w:val="90"/>
                              </w:rPr>
                              <w:t></w:t>
                            </w:r>
                            <w:r w:rsidRPr="00A10EDC">
                              <w:rPr>
                                <w:rFonts w:ascii="Wingdings" w:hAnsi="Wingdings"/>
                                <w:w w:val="90"/>
                              </w:rPr>
                              <w:t></w:t>
                            </w:r>
                            <w:r w:rsidRPr="00A10EDC">
                              <w:t>WS (PHIL) 34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9DDA" id="Text Box 19" o:spid="_x0000_s1074" type="#_x0000_t202" style="position:absolute;left:0;text-align:left;margin-left:394.8pt;margin-top:511.5pt;width:193.7pt;height:88.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" filled="f" stroked="f">
                <v:textbox inset="0,0,0,0">
                  <w:txbxContent>
                    <w:p w14:paraId="20903B39" w14:textId="278613C8" w:rsidR="000320E7" w:rsidRPr="00A10EDC" w:rsidRDefault="009C5BB2" w:rsidP="009C5BB2">
                      <w:pPr>
                        <w:pStyle w:val="BodyText"/>
                        <w:spacing w:before="13"/>
                        <w:ind w:left="360" w:hanging="180"/>
                      </w:pPr>
                      <w:r>
                        <w:rPr>
                          <w:rFonts w:ascii="Wingdings" w:hAnsi="Wingdings"/>
                          <w:w w:val="90"/>
                        </w:rPr>
                        <w:t></w:t>
                      </w:r>
                      <w:r>
                        <w:rPr>
                          <w:rFonts w:ascii="Wingdings" w:hAnsi="Wingdings"/>
                          <w:w w:val="90"/>
                        </w:rPr>
                        <w:t></w:t>
                      </w:r>
                      <w:r w:rsidR="000320E7" w:rsidRPr="00A10EDC">
                        <w:t>REL 1010^, 1020^, 3010, 3020,</w:t>
                      </w:r>
                    </w:p>
                    <w:p w14:paraId="583CB6FF" w14:textId="555AAE3D" w:rsidR="000320E7" w:rsidRPr="00A10EDC" w:rsidRDefault="009C5BB2" w:rsidP="009C5BB2">
                      <w:pPr>
                        <w:pStyle w:val="BodyText"/>
                        <w:ind w:left="360" w:hanging="180"/>
                      </w:pPr>
                      <w:r w:rsidRPr="00A10EDC">
                        <w:t xml:space="preserve">           </w:t>
                      </w:r>
                      <w:r w:rsidR="000320E7" w:rsidRPr="00A10EDC">
                        <w:t>3030, 3060, 3070, 3090, 3120, 3130,</w:t>
                      </w:r>
                    </w:p>
                    <w:p w14:paraId="2C4544CE" w14:textId="4ED70472" w:rsidR="000320E7" w:rsidRPr="00A10EDC" w:rsidRDefault="009C5BB2" w:rsidP="009C5BB2">
                      <w:pPr>
                        <w:pStyle w:val="BodyText"/>
                        <w:tabs>
                          <w:tab w:val="left" w:pos="270"/>
                        </w:tabs>
                        <w:spacing w:before="3"/>
                        <w:ind w:left="360" w:hanging="180"/>
                      </w:pPr>
                      <w:r w:rsidRPr="00A10EDC">
                        <w:t xml:space="preserve">           </w:t>
                      </w:r>
                      <w:r w:rsidR="000320E7" w:rsidRPr="00A10EDC">
                        <w:t>3150, 3350</w:t>
                      </w:r>
                    </w:p>
                    <w:p w14:paraId="786D6973" w14:textId="02911811" w:rsidR="000320E7" w:rsidRDefault="009C5BB2" w:rsidP="009C5BB2">
                      <w:pPr>
                        <w:pStyle w:val="BodyText"/>
                        <w:spacing w:line="175" w:lineRule="exact"/>
                        <w:ind w:left="360" w:hanging="180"/>
                      </w:pPr>
                      <w:r w:rsidRPr="00A10EDC">
                        <w:rPr>
                          <w:rFonts w:ascii="Wingdings" w:hAnsi="Wingdings"/>
                          <w:w w:val="90"/>
                        </w:rPr>
                        <w:t></w:t>
                      </w:r>
                      <w:r w:rsidRPr="00A10EDC">
                        <w:rPr>
                          <w:rFonts w:ascii="Wingdings" w:hAnsi="Wingdings"/>
                          <w:w w:val="90"/>
                        </w:rPr>
                        <w:t></w:t>
                      </w:r>
                      <w:r w:rsidR="000320E7" w:rsidRPr="00A10EDC">
                        <w:t>RUSS 3400</w:t>
                      </w:r>
                    </w:p>
                    <w:p w14:paraId="18736015" w14:textId="3F262267" w:rsidR="000320E7" w:rsidRPr="00A10EDC" w:rsidRDefault="009C5BB2" w:rsidP="009C5BB2">
                      <w:pPr>
                        <w:pStyle w:val="BodyText"/>
                        <w:spacing w:line="175" w:lineRule="exact"/>
                        <w:ind w:left="360" w:hanging="180"/>
                      </w:pPr>
                      <w:r w:rsidRPr="00A10EDC">
                        <w:rPr>
                          <w:rFonts w:ascii="Wingdings" w:hAnsi="Wingdings"/>
                          <w:w w:val="90"/>
                        </w:rPr>
                        <w:t></w:t>
                      </w:r>
                      <w:r w:rsidRPr="00A10EDC">
                        <w:rPr>
                          <w:rFonts w:ascii="Wingdings" w:hAnsi="Wingdings"/>
                          <w:w w:val="90"/>
                        </w:rPr>
                        <w:t></w:t>
                      </w:r>
                      <w:r w:rsidR="000320E7" w:rsidRPr="00A10EDC">
                        <w:t>STS 1010</w:t>
                      </w:r>
                      <w:r w:rsidR="000320E7" w:rsidRPr="00A10EDC">
                        <w:rPr>
                          <w:position w:val="8"/>
                          <w:sz w:val="9"/>
                        </w:rPr>
                        <w:t>#</w:t>
                      </w:r>
                      <w:r w:rsidR="000320E7" w:rsidRPr="00A10EDC">
                        <w:t>, 1020</w:t>
                      </w:r>
                      <w:r w:rsidR="000320E7" w:rsidRPr="00A10EDC">
                        <w:rPr>
                          <w:position w:val="8"/>
                          <w:sz w:val="9"/>
                        </w:rPr>
                        <w:t>#</w:t>
                      </w:r>
                      <w:r w:rsidR="000320E7" w:rsidRPr="00A10EDC">
                        <w:t>, 2150</w:t>
                      </w:r>
                      <w:r w:rsidR="000320E7" w:rsidRPr="00A10EDC">
                        <w:rPr>
                          <w:position w:val="8"/>
                          <w:sz w:val="9"/>
                        </w:rPr>
                        <w:t>#</w:t>
                      </w:r>
                      <w:r w:rsidR="000320E7" w:rsidRPr="00A10EDC">
                        <w:t>, 3010</w:t>
                      </w:r>
                      <w:r w:rsidR="000320E7" w:rsidRPr="00A10EDC">
                        <w:rPr>
                          <w:position w:val="8"/>
                          <w:sz w:val="9"/>
                        </w:rPr>
                        <w:t>#</w:t>
                      </w:r>
                      <w:r w:rsidR="000320E7" w:rsidRPr="00A10EDC">
                        <w:t>, 3030</w:t>
                      </w:r>
                      <w:r w:rsidR="000320E7" w:rsidRPr="00A10EDC">
                        <w:rPr>
                          <w:position w:val="8"/>
                          <w:sz w:val="9"/>
                        </w:rPr>
                        <w:t>#</w:t>
                      </w:r>
                    </w:p>
                    <w:p w14:paraId="4CBF0DFD" w14:textId="77777777" w:rsidR="009C5BB2" w:rsidRPr="00A10EDC" w:rsidRDefault="009C5BB2" w:rsidP="009C5BB2">
                      <w:pPr>
                        <w:pStyle w:val="BodyText"/>
                        <w:spacing w:line="175" w:lineRule="exact"/>
                        <w:ind w:left="360" w:hanging="180"/>
                      </w:pPr>
                      <w:r w:rsidRPr="00A10EDC">
                        <w:rPr>
                          <w:rFonts w:ascii="Wingdings" w:hAnsi="Wingdings"/>
                          <w:w w:val="90"/>
                        </w:rPr>
                        <w:t></w:t>
                      </w:r>
                      <w:r w:rsidRPr="00A10EDC">
                        <w:rPr>
                          <w:rFonts w:ascii="Wingdings" w:hAnsi="Wingdings"/>
                          <w:w w:val="90"/>
                        </w:rPr>
                        <w:t></w:t>
                      </w:r>
                      <w:r w:rsidR="000320E7" w:rsidRPr="00A10EDC">
                        <w:t>THEA 2100, 2790</w:t>
                      </w:r>
                      <w:r w:rsidR="000320E7" w:rsidRPr="00A10EDC">
                        <w:rPr>
                          <w:b/>
                          <w:position w:val="8"/>
                          <w:sz w:val="9"/>
                        </w:rPr>
                        <w:t>+</w:t>
                      </w:r>
                      <w:r w:rsidR="000320E7" w:rsidRPr="00A10EDC">
                        <w:t xml:space="preserve">, (MUSC) 3080, </w:t>
                      </w:r>
                    </w:p>
                    <w:p w14:paraId="1D39D07C" w14:textId="47F2A82A" w:rsidR="000320E7" w:rsidRPr="00A10EDC" w:rsidRDefault="009C5BB2" w:rsidP="009C5BB2">
                      <w:pPr>
                        <w:pStyle w:val="BodyText"/>
                        <w:spacing w:line="175" w:lineRule="exact"/>
                        <w:ind w:left="360" w:hanging="180"/>
                      </w:pPr>
                      <w:r w:rsidRPr="00A10EDC">
                        <w:t xml:space="preserve">           </w:t>
                      </w:r>
                      <w:r w:rsidR="000320E7" w:rsidRPr="00A10EDC">
                        <w:t>(MUSC) 3090, 3170</w:t>
                      </w:r>
                    </w:p>
                    <w:p w14:paraId="0893418B" w14:textId="5004C8D7" w:rsidR="001F304E" w:rsidRPr="00A10EDC" w:rsidRDefault="001F304E" w:rsidP="009C5BB2">
                      <w:pPr>
                        <w:pStyle w:val="BodyText"/>
                        <w:spacing w:line="175" w:lineRule="exact"/>
                        <w:ind w:left="360" w:hanging="180"/>
                      </w:pPr>
                      <w:r w:rsidRPr="00A10EDC">
                        <w:rPr>
                          <w:rFonts w:ascii="Wingdings" w:hAnsi="Wingdings"/>
                          <w:w w:val="90"/>
                        </w:rPr>
                        <w:t></w:t>
                      </w:r>
                      <w:r w:rsidRPr="00A10EDC">
                        <w:rPr>
                          <w:rFonts w:ascii="Wingdings" w:hAnsi="Wingdings"/>
                          <w:w w:val="90"/>
                        </w:rPr>
                        <w:t></w:t>
                      </w:r>
                      <w:r w:rsidRPr="00A10EDC">
                        <w:t>WCIN (ENGL, LANG) 4540/4541</w:t>
                      </w:r>
                    </w:p>
                    <w:p w14:paraId="70366D2E" w14:textId="50D2EDE4" w:rsidR="001F304E" w:rsidRDefault="001F304E" w:rsidP="009C5BB2">
                      <w:pPr>
                        <w:pStyle w:val="BodyText"/>
                        <w:spacing w:line="175" w:lineRule="exact"/>
                        <w:ind w:left="360" w:hanging="180"/>
                      </w:pPr>
                      <w:r w:rsidRPr="00A10EDC">
                        <w:rPr>
                          <w:rFonts w:ascii="Wingdings" w:hAnsi="Wingdings"/>
                          <w:w w:val="90"/>
                        </w:rPr>
                        <w:t></w:t>
                      </w:r>
                      <w:r w:rsidRPr="00A10EDC">
                        <w:rPr>
                          <w:rFonts w:ascii="Wingdings" w:hAnsi="Wingdings"/>
                          <w:w w:val="90"/>
                        </w:rPr>
                        <w:t></w:t>
                      </w:r>
                      <w:r w:rsidRPr="00A10EDC">
                        <w:t>WS (PHIL) 3490</w:t>
                      </w:r>
                    </w:p>
                  </w:txbxContent>
                </v:textbox>
                <w10:wrap anchorx="page" anchory="page"/>
              </v:shape>
            </w:pict>
          </mc:Fallback>
        </mc:AlternateContent>
      </w:r>
      <w:r w:rsidR="002F2B7B">
        <w:rPr>
          <w:noProof/>
        </w:rPr>
        <mc:AlternateContent>
          <mc:Choice Requires="wps">
            <w:drawing>
              <wp:anchor distT="0" distB="0" distL="114300" distR="114300" simplePos="0" relativeHeight="251666432" behindDoc="1" locked="0" layoutInCell="1" allowOverlap="1" wp14:anchorId="04B6DFBC" wp14:editId="3D8F6DFF">
                <wp:simplePos x="0" y="0"/>
                <wp:positionH relativeFrom="page">
                  <wp:posOffset>4421274</wp:posOffset>
                </wp:positionH>
                <wp:positionV relativeFrom="page">
                  <wp:posOffset>2406580</wp:posOffset>
                </wp:positionV>
                <wp:extent cx="1190967" cy="488315"/>
                <wp:effectExtent l="0" t="0" r="9525" b="6985"/>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967" cy="488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1E77A1" w14:textId="0DB0DA6A" w:rsidR="000320E7" w:rsidRDefault="000320E7" w:rsidP="00C47F28">
                            <w:pPr>
                              <w:pStyle w:val="BodyText"/>
                              <w:spacing w:before="13"/>
                            </w:pPr>
                            <w:r>
                              <w:t xml:space="preserve">IS </w:t>
                            </w:r>
                            <w:r w:rsidRPr="005E120B">
                              <w:t>1010</w:t>
                            </w:r>
                            <w:r w:rsidR="001F304E" w:rsidRPr="005E120B">
                              <w:rPr>
                                <w:vertAlign w:val="superscript"/>
                              </w:rPr>
                              <w:t>#</w:t>
                            </w:r>
                            <w:r w:rsidRPr="005E120B">
                              <w:t>, 2100</w:t>
                            </w:r>
                          </w:p>
                          <w:p w14:paraId="26FB7142" w14:textId="77777777" w:rsidR="002F391D" w:rsidRPr="005E120B" w:rsidRDefault="000320E7" w:rsidP="00C47F28">
                            <w:pPr>
                              <w:pStyle w:val="BodyText"/>
                              <w:spacing w:line="240" w:lineRule="auto"/>
                              <w:ind w:right="-2"/>
                            </w:pPr>
                            <w:r w:rsidRPr="005E120B">
                              <w:t xml:space="preserve">LANG 2500, 2540/2541 MUSC 2100*, 3140* </w:t>
                            </w:r>
                          </w:p>
                          <w:p w14:paraId="44E05D44" w14:textId="5DF057A7" w:rsidR="000320E7" w:rsidRDefault="002F391D" w:rsidP="00C47F28">
                            <w:pPr>
                              <w:pStyle w:val="BodyText"/>
                              <w:spacing w:line="240" w:lineRule="auto"/>
                              <w:ind w:right="-2"/>
                            </w:pPr>
                            <w:r w:rsidRPr="005E120B">
                              <w:t xml:space="preserve">PAS </w:t>
                            </w:r>
                            <w:r w:rsidR="000320E7" w:rsidRPr="005E120B">
                              <w:t>3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DFBC" id="Text Box 62" o:spid="_x0000_s1075" type="#_x0000_t202" style="position:absolute;left:0;text-align:left;margin-left:348.15pt;margin-top:189.5pt;width:93.8pt;height:38.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" filled="f" stroked="f">
                <v:textbox inset="0,0,0,0">
                  <w:txbxContent>
                    <w:p w14:paraId="6D1E77A1" w14:textId="0DB0DA6A" w:rsidR="000320E7" w:rsidRDefault="000320E7" w:rsidP="00C47F28">
                      <w:pPr>
                        <w:pStyle w:val="BodyText"/>
                        <w:spacing w:before="13"/>
                      </w:pPr>
                      <w:r>
                        <w:t xml:space="preserve">IS </w:t>
                      </w:r>
                      <w:r w:rsidRPr="005E120B">
                        <w:t>1010</w:t>
                      </w:r>
                      <w:r w:rsidR="001F304E" w:rsidRPr="005E120B">
                        <w:rPr>
                          <w:vertAlign w:val="superscript"/>
                        </w:rPr>
                        <w:t>#</w:t>
                      </w:r>
                      <w:r w:rsidRPr="005E120B">
                        <w:t>, 2100</w:t>
                      </w:r>
                    </w:p>
                    <w:p w14:paraId="26FB7142" w14:textId="77777777" w:rsidR="002F391D" w:rsidRPr="005E120B" w:rsidRDefault="000320E7" w:rsidP="00C47F28">
                      <w:pPr>
                        <w:pStyle w:val="BodyText"/>
                        <w:spacing w:line="240" w:lineRule="auto"/>
                        <w:ind w:right="-2"/>
                      </w:pPr>
                      <w:r w:rsidRPr="005E120B">
                        <w:t xml:space="preserve">LANG 2500, 2540/2541 MUSC 2100*, 3140* </w:t>
                      </w:r>
                    </w:p>
                    <w:p w14:paraId="44E05D44" w14:textId="5DF057A7" w:rsidR="000320E7" w:rsidRDefault="002F391D" w:rsidP="00C47F28">
                      <w:pPr>
                        <w:pStyle w:val="BodyText"/>
                        <w:spacing w:line="240" w:lineRule="auto"/>
                        <w:ind w:right="-2"/>
                      </w:pPr>
                      <w:r w:rsidRPr="005E120B">
                        <w:t xml:space="preserve">PAS </w:t>
                      </w:r>
                      <w:r w:rsidR="000320E7" w:rsidRPr="005E120B">
                        <w:t>3010</w:t>
                      </w:r>
                    </w:p>
                  </w:txbxContent>
                </v:textbox>
                <w10:wrap anchorx="page" anchory="page"/>
              </v:shape>
            </w:pict>
          </mc:Fallback>
        </mc:AlternateContent>
      </w:r>
      <w:r w:rsidR="0040320F">
        <w:rPr>
          <w:noProof/>
        </w:rPr>
        <mc:AlternateContent>
          <mc:Choice Requires="wps">
            <w:drawing>
              <wp:anchor distT="0" distB="0" distL="114300" distR="114300" simplePos="0" relativeHeight="251697152" behindDoc="1" locked="0" layoutInCell="1" allowOverlap="1" wp14:anchorId="28A2C759" wp14:editId="614C4FC3">
                <wp:simplePos x="0" y="0"/>
                <wp:positionH relativeFrom="page">
                  <wp:posOffset>467544</wp:posOffset>
                </wp:positionH>
                <wp:positionV relativeFrom="page">
                  <wp:posOffset>6247710</wp:posOffset>
                </wp:positionV>
                <wp:extent cx="6850380" cy="157228"/>
                <wp:effectExtent l="0" t="0" r="7620" b="14605"/>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572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D37EF7" w14:textId="77777777" w:rsidR="000320E7" w:rsidRDefault="000320E7" w:rsidP="00C47F28">
                            <w:pPr>
                              <w:tabs>
                                <w:tab w:val="left" w:pos="10768"/>
                              </w:tabs>
                              <w:spacing w:before="21"/>
                              <w:ind w:left="20"/>
                              <w:rPr>
                                <w:sz w:val="17"/>
                              </w:rPr>
                            </w:pPr>
                            <w:r>
                              <w:rPr>
                                <w:sz w:val="17"/>
                                <w:u w:val="single"/>
                              </w:rPr>
                              <w:tab/>
                            </w:r>
                          </w:p>
                          <w:p w14:paraId="38BAB939" w14:textId="77777777" w:rsidR="000320E7" w:rsidRDefault="000320E7" w:rsidP="00C47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C759" id="Text Box 73" o:spid="_x0000_s1076" type="#_x0000_t202" style="position:absolute;left:0;text-align:left;margin-left:36.8pt;margin-top:491.95pt;width:539.4pt;height:12.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" filled="f" stroked="f">
                <v:textbox inset="0,0,0,0">
                  <w:txbxContent>
                    <w:p w14:paraId="5CD37EF7" w14:textId="77777777" w:rsidR="000320E7" w:rsidRDefault="000320E7" w:rsidP="00C47F28">
                      <w:pPr>
                        <w:tabs>
                          <w:tab w:val="left" w:pos="10768"/>
                        </w:tabs>
                        <w:spacing w:before="21"/>
                        <w:ind w:left="20"/>
                        <w:rPr>
                          <w:sz w:val="17"/>
                        </w:rPr>
                      </w:pPr>
                      <w:r>
                        <w:rPr>
                          <w:sz w:val="17"/>
                          <w:u w:val="single"/>
                        </w:rPr>
                        <w:tab/>
                      </w:r>
                    </w:p>
                    <w:p w14:paraId="38BAB939" w14:textId="77777777" w:rsidR="000320E7" w:rsidRDefault="000320E7" w:rsidP="00C47F28"/>
                  </w:txbxContent>
                </v:textbox>
                <w10:wrap anchorx="page" anchory="page"/>
              </v:shape>
            </w:pict>
          </mc:Fallback>
        </mc:AlternateContent>
      </w:r>
      <w:r w:rsidR="004A1D85">
        <w:rPr>
          <w:noProof/>
        </w:rPr>
        <mc:AlternateContent>
          <mc:Choice Requires="wps">
            <w:drawing>
              <wp:anchor distT="0" distB="0" distL="114300" distR="114300" simplePos="0" relativeHeight="251692032" behindDoc="1" locked="0" layoutInCell="1" allowOverlap="1" wp14:anchorId="3CA57389" wp14:editId="3C7799BA">
                <wp:simplePos x="0" y="0"/>
                <wp:positionH relativeFrom="page">
                  <wp:posOffset>216708</wp:posOffset>
                </wp:positionH>
                <wp:positionV relativeFrom="page">
                  <wp:posOffset>9054146</wp:posOffset>
                </wp:positionV>
                <wp:extent cx="7151370" cy="676550"/>
                <wp:effectExtent l="0" t="0" r="1143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67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6F1139" w14:textId="58E26C30" w:rsidR="004A1D85" w:rsidRPr="00A10EDC" w:rsidRDefault="004A1D85" w:rsidP="00357079">
                            <w:pPr>
                              <w:pStyle w:val="BodyText"/>
                              <w:tabs>
                                <w:tab w:val="left" w:pos="630"/>
                              </w:tabs>
                              <w:spacing w:before="13"/>
                              <w:ind w:left="360"/>
                              <w:rPr>
                                <w:rFonts w:ascii="Wingdings" w:hAnsi="Wingdings"/>
                                <w:w w:val="90"/>
                              </w:rPr>
                            </w:pPr>
                            <w:r>
                              <w:rPr>
                                <w:rFonts w:ascii="Wingdings" w:hAnsi="Wingdings"/>
                                <w:w w:val="90"/>
                              </w:rPr>
                              <w:t></w:t>
                            </w:r>
                            <w:r>
                              <w:rPr>
                                <w:rFonts w:ascii="Wingdings" w:hAnsi="Wingdings"/>
                                <w:w w:val="90"/>
                              </w:rPr>
                              <w:t></w:t>
                            </w:r>
                            <w:r w:rsidR="0040320F">
                              <w:rPr>
                                <w:b/>
                              </w:rPr>
                              <w:t xml:space="preserve">Courses without prerequisites: </w:t>
                            </w:r>
                            <w:r w:rsidR="00985906" w:rsidRPr="00A10EDC">
                              <w:t>HON 1900, 2210;</w:t>
                            </w:r>
                            <w:r w:rsidRPr="00A10EDC">
                              <w:t xml:space="preserve"> CHIN 4010, </w:t>
                            </w:r>
                            <w:r w:rsidR="00985906" w:rsidRPr="00A10EDC">
                              <w:t>4020; GER 2600; JAPN 4010;</w:t>
                            </w:r>
                            <w:r w:rsidRPr="00A10EDC">
                              <w:t xml:space="preserve"> RUSS 3600, 3610</w:t>
                            </w:r>
                          </w:p>
                          <w:p w14:paraId="20334B3E" w14:textId="213EE607" w:rsidR="000320E7" w:rsidRPr="00A10EDC" w:rsidRDefault="00357079" w:rsidP="00357079">
                            <w:pPr>
                              <w:pStyle w:val="BodyText"/>
                              <w:tabs>
                                <w:tab w:val="left" w:pos="630"/>
                              </w:tabs>
                              <w:spacing w:before="13"/>
                              <w:ind w:left="360"/>
                            </w:pPr>
                            <w:r w:rsidRPr="00A10EDC">
                              <w:rPr>
                                <w:rFonts w:ascii="Wingdings" w:hAnsi="Wingdings"/>
                                <w:w w:val="90"/>
                              </w:rPr>
                              <w:t></w:t>
                            </w:r>
                            <w:r w:rsidRPr="00A10EDC">
                              <w:rPr>
                                <w:rFonts w:ascii="Wingdings" w:hAnsi="Wingdings"/>
                                <w:w w:val="90"/>
                              </w:rPr>
                              <w:t></w:t>
                            </w:r>
                            <w:r w:rsidR="0040320F" w:rsidRPr="00A10EDC">
                              <w:rPr>
                                <w:b/>
                              </w:rPr>
                              <w:t xml:space="preserve">Courses with ENGL 1030 prerequisite: </w:t>
                            </w:r>
                            <w:r w:rsidR="000320E7" w:rsidRPr="00A10EDC">
                              <w:t>ENGL 2020, 2120</w:t>
                            </w:r>
                            <w:r w:rsidR="007A09CA" w:rsidRPr="00A10EDC">
                              <w:rPr>
                                <w:vertAlign w:val="superscript"/>
                              </w:rPr>
                              <w:t>^</w:t>
                            </w:r>
                            <w:r w:rsidR="000320E7" w:rsidRPr="00A10EDC">
                              <w:t>, 2130, 2140, 2150, 2160</w:t>
                            </w:r>
                            <w:r w:rsidR="00A67672" w:rsidRPr="00A10EDC">
                              <w:rPr>
                                <w:vertAlign w:val="superscript"/>
                              </w:rPr>
                              <w:t>^</w:t>
                            </w:r>
                          </w:p>
                          <w:p w14:paraId="6ADA4025" w14:textId="0E43B1DA" w:rsidR="000320E7" w:rsidRPr="00A10EDC" w:rsidRDefault="00357079" w:rsidP="00357079">
                            <w:pPr>
                              <w:pStyle w:val="BodyText"/>
                              <w:tabs>
                                <w:tab w:val="left" w:pos="630"/>
                              </w:tabs>
                              <w:spacing w:before="13"/>
                              <w:ind w:left="360"/>
                            </w:pPr>
                            <w:r w:rsidRPr="00A10EDC">
                              <w:rPr>
                                <w:rFonts w:ascii="Wingdings" w:hAnsi="Wingdings"/>
                                <w:w w:val="90"/>
                              </w:rPr>
                              <w:t></w:t>
                            </w:r>
                            <w:r w:rsidRPr="00A10EDC">
                              <w:rPr>
                                <w:rFonts w:ascii="Wingdings" w:hAnsi="Wingdings"/>
                                <w:w w:val="90"/>
                              </w:rPr>
                              <w:t></w:t>
                            </w:r>
                            <w:r w:rsidR="000320E7" w:rsidRPr="00A10EDC">
                              <w:rPr>
                                <w:b/>
                              </w:rPr>
                              <w:t xml:space="preserve">Courses with </w:t>
                            </w:r>
                            <w:r w:rsidR="0040320F" w:rsidRPr="00A10EDC">
                              <w:rPr>
                                <w:b/>
                              </w:rPr>
                              <w:t xml:space="preserve">other </w:t>
                            </w:r>
                            <w:r w:rsidR="000320E7" w:rsidRPr="00A10EDC">
                              <w:rPr>
                                <w:b/>
                              </w:rPr>
                              <w:t>prerequisites:</w:t>
                            </w:r>
                            <w:r w:rsidR="00985906" w:rsidRPr="00A10EDC">
                              <w:t xml:space="preserve"> FR 3000, 3040; GER 3060, 3600, 3610; ITAL 3010, 3020; JAPN 4060;</w:t>
                            </w:r>
                            <w:r w:rsidR="000320E7" w:rsidRPr="00A10EDC">
                              <w:t xml:space="preserve"> SPAN 3040, 3110, 3130</w:t>
                            </w:r>
                          </w:p>
                          <w:p w14:paraId="280690C3" w14:textId="1EEC5485" w:rsidR="00A67672" w:rsidRPr="00A10EDC" w:rsidRDefault="00A67672" w:rsidP="00357079">
                            <w:pPr>
                              <w:pStyle w:val="BodyText"/>
                              <w:tabs>
                                <w:tab w:val="left" w:pos="630"/>
                              </w:tabs>
                              <w:spacing w:before="13"/>
                              <w:ind w:left="360"/>
                            </w:pPr>
                          </w:p>
                          <w:p w14:paraId="6B733753" w14:textId="79C8F2D6" w:rsidR="00A67672" w:rsidRDefault="00A67672" w:rsidP="00357079">
                            <w:pPr>
                              <w:pStyle w:val="BodyText"/>
                              <w:tabs>
                                <w:tab w:val="left" w:pos="630"/>
                              </w:tabs>
                              <w:spacing w:before="13"/>
                              <w:ind w:left="360"/>
                            </w:pPr>
                            <w:r w:rsidRPr="00A10EDC">
                              <w:tab/>
                            </w:r>
                            <w:r w:rsidRPr="00A10EDC">
                              <w:tab/>
                            </w:r>
                            <w:r w:rsidRPr="00A10EDC">
                              <w:tab/>
                            </w:r>
                            <w:r w:rsidRPr="00A10EDC">
                              <w:tab/>
                            </w:r>
                            <w:r w:rsidRPr="00A10EDC">
                              <w:tab/>
                            </w:r>
                            <w:r w:rsidRPr="00A10EDC">
                              <w:tab/>
                            </w:r>
                            <w:r w:rsidRPr="00A10EDC">
                              <w:tab/>
                            </w:r>
                            <w:r w:rsidRPr="00A10EDC">
                              <w:tab/>
                            </w:r>
                            <w:r w:rsidRPr="00A10EDC">
                              <w:tab/>
                              <w:t xml:space="preserve">       </w:t>
                            </w:r>
                            <w:r w:rsidRPr="00A10EDC">
                              <w:rPr>
                                <w:b/>
                              </w:rPr>
                              <w:t>Note:  ^Also</w:t>
                            </w:r>
                            <w:r w:rsidRPr="00A10EDC">
                              <w:t xml:space="preserve"> </w:t>
                            </w:r>
                            <w:r w:rsidRPr="00A10EDC">
                              <w:rPr>
                                <w:b/>
                              </w:rPr>
                              <w:t>satisfies the cross-cultural awareness requi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7389" id="Text Box 6" o:spid="_x0000_s1077" type="#_x0000_t202" style="position:absolute;left:0;text-align:left;margin-left:17.05pt;margin-top:712.9pt;width:563.1pt;height:53.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" filled="f" stroked="f">
                <v:textbox inset="0,0,0,0">
                  <w:txbxContent>
                    <w:p w14:paraId="596F1139" w14:textId="58E26C30" w:rsidR="004A1D85" w:rsidRPr="00A10EDC" w:rsidRDefault="004A1D85" w:rsidP="00357079">
                      <w:pPr>
                        <w:pStyle w:val="BodyText"/>
                        <w:tabs>
                          <w:tab w:val="left" w:pos="630"/>
                        </w:tabs>
                        <w:spacing w:before="13"/>
                        <w:ind w:left="360"/>
                        <w:rPr>
                          <w:rFonts w:ascii="Wingdings" w:hAnsi="Wingdings"/>
                          <w:w w:val="90"/>
                        </w:rPr>
                      </w:pPr>
                      <w:r>
                        <w:rPr>
                          <w:rFonts w:ascii="Wingdings" w:hAnsi="Wingdings"/>
                          <w:w w:val="90"/>
                        </w:rPr>
                        <w:t></w:t>
                      </w:r>
                      <w:r>
                        <w:rPr>
                          <w:rFonts w:ascii="Wingdings" w:hAnsi="Wingdings"/>
                          <w:w w:val="90"/>
                        </w:rPr>
                        <w:t></w:t>
                      </w:r>
                      <w:r w:rsidR="0040320F">
                        <w:rPr>
                          <w:b/>
                        </w:rPr>
                        <w:t xml:space="preserve">Courses without prerequisites: </w:t>
                      </w:r>
                      <w:r w:rsidR="00985906" w:rsidRPr="00A10EDC">
                        <w:t>HON 1900, 2210;</w:t>
                      </w:r>
                      <w:r w:rsidRPr="00A10EDC">
                        <w:t xml:space="preserve"> CHIN 4010, </w:t>
                      </w:r>
                      <w:r w:rsidR="00985906" w:rsidRPr="00A10EDC">
                        <w:t>4020; GER 2600; JAPN 4010;</w:t>
                      </w:r>
                      <w:r w:rsidRPr="00A10EDC">
                        <w:t xml:space="preserve"> RUSS 3600, 3610</w:t>
                      </w:r>
                    </w:p>
                    <w:p w14:paraId="20334B3E" w14:textId="213EE607" w:rsidR="000320E7" w:rsidRPr="00A10EDC" w:rsidRDefault="00357079" w:rsidP="00357079">
                      <w:pPr>
                        <w:pStyle w:val="BodyText"/>
                        <w:tabs>
                          <w:tab w:val="left" w:pos="630"/>
                        </w:tabs>
                        <w:spacing w:before="13"/>
                        <w:ind w:left="360"/>
                      </w:pPr>
                      <w:r w:rsidRPr="00A10EDC">
                        <w:rPr>
                          <w:rFonts w:ascii="Wingdings" w:hAnsi="Wingdings"/>
                          <w:w w:val="90"/>
                        </w:rPr>
                        <w:t></w:t>
                      </w:r>
                      <w:r w:rsidRPr="00A10EDC">
                        <w:rPr>
                          <w:rFonts w:ascii="Wingdings" w:hAnsi="Wingdings"/>
                          <w:w w:val="90"/>
                        </w:rPr>
                        <w:t></w:t>
                      </w:r>
                      <w:r w:rsidR="0040320F" w:rsidRPr="00A10EDC">
                        <w:rPr>
                          <w:b/>
                        </w:rPr>
                        <w:t xml:space="preserve">Courses with ENGL 1030 prerequisite: </w:t>
                      </w:r>
                      <w:r w:rsidR="000320E7" w:rsidRPr="00A10EDC">
                        <w:t>ENGL 2020, 2120</w:t>
                      </w:r>
                      <w:r w:rsidR="007A09CA" w:rsidRPr="00A10EDC">
                        <w:rPr>
                          <w:vertAlign w:val="superscript"/>
                        </w:rPr>
                        <w:t>^</w:t>
                      </w:r>
                      <w:r w:rsidR="000320E7" w:rsidRPr="00A10EDC">
                        <w:t>, 2130, 2140, 2150, 2160</w:t>
                      </w:r>
                      <w:r w:rsidR="00A67672" w:rsidRPr="00A10EDC">
                        <w:rPr>
                          <w:vertAlign w:val="superscript"/>
                        </w:rPr>
                        <w:t>^</w:t>
                      </w:r>
                    </w:p>
                    <w:p w14:paraId="6ADA4025" w14:textId="0E43B1DA" w:rsidR="000320E7" w:rsidRPr="00A10EDC" w:rsidRDefault="00357079" w:rsidP="00357079">
                      <w:pPr>
                        <w:pStyle w:val="BodyText"/>
                        <w:tabs>
                          <w:tab w:val="left" w:pos="630"/>
                        </w:tabs>
                        <w:spacing w:before="13"/>
                        <w:ind w:left="360"/>
                      </w:pPr>
                      <w:r w:rsidRPr="00A10EDC">
                        <w:rPr>
                          <w:rFonts w:ascii="Wingdings" w:hAnsi="Wingdings"/>
                          <w:w w:val="90"/>
                        </w:rPr>
                        <w:t></w:t>
                      </w:r>
                      <w:r w:rsidRPr="00A10EDC">
                        <w:rPr>
                          <w:rFonts w:ascii="Wingdings" w:hAnsi="Wingdings"/>
                          <w:w w:val="90"/>
                        </w:rPr>
                        <w:t></w:t>
                      </w:r>
                      <w:r w:rsidR="000320E7" w:rsidRPr="00A10EDC">
                        <w:rPr>
                          <w:b/>
                        </w:rPr>
                        <w:t xml:space="preserve">Courses with </w:t>
                      </w:r>
                      <w:r w:rsidR="0040320F" w:rsidRPr="00A10EDC">
                        <w:rPr>
                          <w:b/>
                        </w:rPr>
                        <w:t xml:space="preserve">other </w:t>
                      </w:r>
                      <w:r w:rsidR="000320E7" w:rsidRPr="00A10EDC">
                        <w:rPr>
                          <w:b/>
                        </w:rPr>
                        <w:t>prerequisites:</w:t>
                      </w:r>
                      <w:r w:rsidR="00985906" w:rsidRPr="00A10EDC">
                        <w:t xml:space="preserve"> FR 3000, 3040; GER 3060, 3600, 3610; ITAL 3010, 3020; JAPN 4060;</w:t>
                      </w:r>
                      <w:r w:rsidR="000320E7" w:rsidRPr="00A10EDC">
                        <w:t xml:space="preserve"> SPAN 3040, 3110, 3130</w:t>
                      </w:r>
                    </w:p>
                    <w:p w14:paraId="280690C3" w14:textId="1EEC5485" w:rsidR="00A67672" w:rsidRPr="00A10EDC" w:rsidRDefault="00A67672" w:rsidP="00357079">
                      <w:pPr>
                        <w:pStyle w:val="BodyText"/>
                        <w:tabs>
                          <w:tab w:val="left" w:pos="630"/>
                        </w:tabs>
                        <w:spacing w:before="13"/>
                        <w:ind w:left="360"/>
                      </w:pPr>
                    </w:p>
                    <w:p w14:paraId="6B733753" w14:textId="79C8F2D6" w:rsidR="00A67672" w:rsidRDefault="00A67672" w:rsidP="00357079">
                      <w:pPr>
                        <w:pStyle w:val="BodyText"/>
                        <w:tabs>
                          <w:tab w:val="left" w:pos="630"/>
                        </w:tabs>
                        <w:spacing w:before="13"/>
                        <w:ind w:left="360"/>
                      </w:pPr>
                      <w:r w:rsidRPr="00A10EDC">
                        <w:tab/>
                      </w:r>
                      <w:r w:rsidRPr="00A10EDC">
                        <w:tab/>
                      </w:r>
                      <w:r w:rsidRPr="00A10EDC">
                        <w:tab/>
                      </w:r>
                      <w:r w:rsidRPr="00A10EDC">
                        <w:tab/>
                      </w:r>
                      <w:r w:rsidRPr="00A10EDC">
                        <w:tab/>
                      </w:r>
                      <w:r w:rsidRPr="00A10EDC">
                        <w:tab/>
                      </w:r>
                      <w:r w:rsidRPr="00A10EDC">
                        <w:tab/>
                      </w:r>
                      <w:r w:rsidRPr="00A10EDC">
                        <w:tab/>
                      </w:r>
                      <w:r w:rsidRPr="00A10EDC">
                        <w:tab/>
                        <w:t xml:space="preserve">       </w:t>
                      </w:r>
                      <w:r w:rsidRPr="00A10EDC">
                        <w:rPr>
                          <w:b/>
                        </w:rPr>
                        <w:t>Note:  ^Also</w:t>
                      </w:r>
                      <w:r w:rsidRPr="00A10EDC">
                        <w:t xml:space="preserve"> </w:t>
                      </w:r>
                      <w:r w:rsidRPr="00A10EDC">
                        <w:rPr>
                          <w:b/>
                        </w:rPr>
                        <w:t>satisfies the cross-cultural awareness requirement.</w:t>
                      </w:r>
                    </w:p>
                  </w:txbxContent>
                </v:textbox>
                <w10:wrap anchorx="page" anchory="page"/>
              </v:shape>
            </w:pict>
          </mc:Fallback>
        </mc:AlternateContent>
      </w:r>
      <w:r w:rsidR="00A60E58">
        <w:rPr>
          <w:noProof/>
        </w:rPr>
        <mc:AlternateContent>
          <mc:Choice Requires="wps">
            <w:drawing>
              <wp:anchor distT="0" distB="0" distL="114300" distR="114300" simplePos="0" relativeHeight="251678720" behindDoc="1" locked="0" layoutInCell="1" allowOverlap="1" wp14:anchorId="1A3E9BE6" wp14:editId="31813173">
                <wp:simplePos x="0" y="0"/>
                <wp:positionH relativeFrom="page">
                  <wp:posOffset>2233613</wp:posOffset>
                </wp:positionH>
                <wp:positionV relativeFrom="page">
                  <wp:posOffset>5148263</wp:posOffset>
                </wp:positionV>
                <wp:extent cx="1676400" cy="1090612"/>
                <wp:effectExtent l="0" t="0" r="0" b="14605"/>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906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60A455" w14:textId="3FDC3F6A" w:rsidR="000320E7" w:rsidRPr="005E120B" w:rsidRDefault="00AB6CE8" w:rsidP="00AB6CE8">
                            <w:pPr>
                              <w:pStyle w:val="BodyText"/>
                              <w:spacing w:before="13"/>
                              <w:ind w:left="360"/>
                            </w:pPr>
                            <w:r>
                              <w:rPr>
                                <w:rFonts w:ascii="Wingdings" w:hAnsi="Wingdings"/>
                                <w:w w:val="90"/>
                              </w:rPr>
                              <w:t></w:t>
                            </w:r>
                            <w:r w:rsidRPr="005E120B">
                              <w:rPr>
                                <w:rFonts w:ascii="Wingdings" w:hAnsi="Wingdings"/>
                                <w:w w:val="90"/>
                              </w:rPr>
                              <w:t></w:t>
                            </w:r>
                            <w:r w:rsidR="000320E7" w:rsidRPr="005E120B">
                              <w:t>ECON 3190, (AGRB)</w:t>
                            </w:r>
                          </w:p>
                          <w:p w14:paraId="0C8D4EE9" w14:textId="3CA75D14" w:rsidR="000320E7" w:rsidRPr="005E120B" w:rsidRDefault="00AB6CE8" w:rsidP="00AB6CE8">
                            <w:pPr>
                              <w:pStyle w:val="BodyText"/>
                              <w:spacing w:line="182" w:lineRule="exact"/>
                              <w:ind w:left="360"/>
                            </w:pPr>
                            <w:r w:rsidRPr="005E120B">
                              <w:t xml:space="preserve">   </w:t>
                            </w:r>
                            <w:r w:rsidR="00357079" w:rsidRPr="005E120B">
                              <w:t xml:space="preserve">     </w:t>
                            </w:r>
                            <w:r w:rsidRPr="005E120B">
                              <w:t xml:space="preserve">   </w:t>
                            </w:r>
                            <w:r w:rsidR="000320E7" w:rsidRPr="005E120B">
                              <w:t>4570</w:t>
                            </w:r>
                          </w:p>
                          <w:p w14:paraId="24190834" w14:textId="07081547" w:rsidR="000320E7" w:rsidRPr="005E120B" w:rsidRDefault="00AB6CE8" w:rsidP="00AB6CE8">
                            <w:pPr>
                              <w:pStyle w:val="BodyText"/>
                              <w:spacing w:line="182" w:lineRule="exact"/>
                              <w:ind w:left="360"/>
                            </w:pPr>
                            <w:r w:rsidRPr="005E120B">
                              <w:rPr>
                                <w:rFonts w:ascii="Wingdings" w:hAnsi="Wingdings"/>
                                <w:w w:val="90"/>
                              </w:rPr>
                              <w:t></w:t>
                            </w:r>
                            <w:r w:rsidRPr="005E120B">
                              <w:rPr>
                                <w:rFonts w:ascii="Wingdings" w:hAnsi="Wingdings"/>
                                <w:w w:val="90"/>
                              </w:rPr>
                              <w:t></w:t>
                            </w:r>
                            <w:r w:rsidR="000320E7" w:rsidRPr="005E120B">
                              <w:t>E</w:t>
                            </w:r>
                            <w:r w:rsidR="00A60E58" w:rsidRPr="005E120B">
                              <w:t>ES 4860</w:t>
                            </w:r>
                          </w:p>
                          <w:p w14:paraId="4C6FC4D6" w14:textId="1C90CCBA" w:rsidR="00A60E58" w:rsidRPr="005E120B" w:rsidRDefault="00A60E58" w:rsidP="00A60E58">
                            <w:pPr>
                              <w:pStyle w:val="BodyText"/>
                              <w:spacing w:line="182" w:lineRule="exact"/>
                              <w:ind w:left="360"/>
                            </w:pPr>
                            <w:r w:rsidRPr="005E120B">
                              <w:rPr>
                                <w:rFonts w:ascii="Wingdings" w:hAnsi="Wingdings"/>
                                <w:w w:val="90"/>
                              </w:rPr>
                              <w:t></w:t>
                            </w:r>
                            <w:r w:rsidRPr="005E120B">
                              <w:rPr>
                                <w:rFonts w:ascii="Wingdings" w:hAnsi="Wingdings"/>
                                <w:w w:val="90"/>
                              </w:rPr>
                              <w:t></w:t>
                            </w:r>
                            <w:r w:rsidRPr="005E120B">
                              <w:t>ENGL 3490</w:t>
                            </w:r>
                            <w:r w:rsidR="006E29D1" w:rsidRPr="005E120B">
                              <w:t>, 3560</w:t>
                            </w:r>
                          </w:p>
                          <w:p w14:paraId="014ABBB3" w14:textId="5F5D1CE9" w:rsidR="00A60E58" w:rsidRPr="005E120B" w:rsidRDefault="00A60E58" w:rsidP="00AB6CE8">
                            <w:pPr>
                              <w:pStyle w:val="BodyText"/>
                              <w:spacing w:line="182" w:lineRule="exact"/>
                              <w:ind w:left="360"/>
                            </w:pPr>
                            <w:r w:rsidRPr="005E120B">
                              <w:rPr>
                                <w:rFonts w:ascii="Wingdings" w:hAnsi="Wingdings"/>
                                <w:w w:val="90"/>
                              </w:rPr>
                              <w:t></w:t>
                            </w:r>
                            <w:r w:rsidRPr="005E120B">
                              <w:rPr>
                                <w:rFonts w:ascii="Wingdings" w:hAnsi="Wingdings"/>
                                <w:w w:val="90"/>
                              </w:rPr>
                              <w:t></w:t>
                            </w:r>
                            <w:r w:rsidRPr="005E120B">
                              <w:t>ENGR 2200</w:t>
                            </w:r>
                          </w:p>
                          <w:p w14:paraId="6F5C7846" w14:textId="11A93EB8" w:rsidR="000320E7" w:rsidRPr="005E120B" w:rsidRDefault="00AB6CE8" w:rsidP="00AB6CE8">
                            <w:pPr>
                              <w:pStyle w:val="BodyText"/>
                              <w:spacing w:before="3"/>
                              <w:ind w:left="360"/>
                            </w:pPr>
                            <w:r w:rsidRPr="005E120B">
                              <w:rPr>
                                <w:rFonts w:ascii="Wingdings" w:hAnsi="Wingdings"/>
                                <w:w w:val="90"/>
                              </w:rPr>
                              <w:t></w:t>
                            </w:r>
                            <w:r w:rsidRPr="005E120B">
                              <w:rPr>
                                <w:rFonts w:ascii="Wingdings" w:hAnsi="Wingdings"/>
                                <w:w w:val="90"/>
                              </w:rPr>
                              <w:t></w:t>
                            </w:r>
                            <w:r w:rsidR="000320E7" w:rsidRPr="005E120B">
                              <w:t>ENR 3120</w:t>
                            </w:r>
                          </w:p>
                          <w:p w14:paraId="1F615FE8" w14:textId="05DD366E" w:rsidR="000320E7" w:rsidRPr="005E120B" w:rsidRDefault="00AB6CE8" w:rsidP="00AB6CE8">
                            <w:pPr>
                              <w:pStyle w:val="BodyText"/>
                              <w:spacing w:before="3"/>
                              <w:ind w:left="360"/>
                            </w:pPr>
                            <w:r w:rsidRPr="005E120B">
                              <w:rPr>
                                <w:rFonts w:ascii="Wingdings" w:hAnsi="Wingdings"/>
                                <w:w w:val="90"/>
                              </w:rPr>
                              <w:t></w:t>
                            </w:r>
                            <w:r w:rsidRPr="005E120B">
                              <w:rPr>
                                <w:rFonts w:ascii="Wingdings" w:hAnsi="Wingdings"/>
                                <w:w w:val="90"/>
                              </w:rPr>
                              <w:t></w:t>
                            </w:r>
                            <w:r w:rsidR="000320E7" w:rsidRPr="005E120B">
                              <w:t xml:space="preserve">ENSP 2000, </w:t>
                            </w:r>
                          </w:p>
                          <w:p w14:paraId="26D32EA0" w14:textId="41FBE228" w:rsidR="000320E7" w:rsidRDefault="00AB6CE8" w:rsidP="00AB6CE8">
                            <w:pPr>
                              <w:pStyle w:val="BodyText"/>
                              <w:spacing w:before="3"/>
                              <w:ind w:left="360"/>
                            </w:pPr>
                            <w:r w:rsidRPr="005E120B">
                              <w:t xml:space="preserve">   </w:t>
                            </w:r>
                            <w:r w:rsidR="00357079" w:rsidRPr="005E120B">
                              <w:t xml:space="preserve">     </w:t>
                            </w:r>
                            <w:r w:rsidRPr="005E120B">
                              <w:t xml:space="preserve">   </w:t>
                            </w:r>
                            <w:r w:rsidR="000320E7" w:rsidRPr="005E120B">
                              <w:t>(PES) 3150, 4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9BE6" id="Text Box 34" o:spid="_x0000_s1078" type="#_x0000_t202" style="position:absolute;left:0;text-align:left;margin-left:175.9pt;margin-top:405.4pt;width:132pt;height:85.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" filled="f" stroked="f">
                <v:textbox inset="0,0,0,0">
                  <w:txbxContent>
                    <w:p w14:paraId="6E60A455" w14:textId="3FDC3F6A" w:rsidR="000320E7" w:rsidRPr="005E120B" w:rsidRDefault="00AB6CE8" w:rsidP="00AB6CE8">
                      <w:pPr>
                        <w:pStyle w:val="BodyText"/>
                        <w:spacing w:before="13"/>
                        <w:ind w:left="360"/>
                      </w:pPr>
                      <w:r>
                        <w:rPr>
                          <w:rFonts w:ascii="Wingdings" w:hAnsi="Wingdings"/>
                          <w:w w:val="90"/>
                        </w:rPr>
                        <w:t></w:t>
                      </w:r>
                      <w:r w:rsidRPr="005E120B">
                        <w:rPr>
                          <w:rFonts w:ascii="Wingdings" w:hAnsi="Wingdings"/>
                          <w:w w:val="90"/>
                        </w:rPr>
                        <w:t></w:t>
                      </w:r>
                      <w:r w:rsidR="000320E7" w:rsidRPr="005E120B">
                        <w:t>ECON 3190, (AGRB)</w:t>
                      </w:r>
                    </w:p>
                    <w:p w14:paraId="0C8D4EE9" w14:textId="3CA75D14" w:rsidR="000320E7" w:rsidRPr="005E120B" w:rsidRDefault="00AB6CE8" w:rsidP="00AB6CE8">
                      <w:pPr>
                        <w:pStyle w:val="BodyText"/>
                        <w:spacing w:line="182" w:lineRule="exact"/>
                        <w:ind w:left="360"/>
                      </w:pPr>
                      <w:r w:rsidRPr="005E120B">
                        <w:t xml:space="preserve">   </w:t>
                      </w:r>
                      <w:r w:rsidR="00357079" w:rsidRPr="005E120B">
                        <w:t xml:space="preserve">     </w:t>
                      </w:r>
                      <w:r w:rsidRPr="005E120B">
                        <w:t xml:space="preserve">   </w:t>
                      </w:r>
                      <w:r w:rsidR="000320E7" w:rsidRPr="005E120B">
                        <w:t>4570</w:t>
                      </w:r>
                    </w:p>
                    <w:p w14:paraId="24190834" w14:textId="07081547" w:rsidR="000320E7" w:rsidRPr="005E120B" w:rsidRDefault="00AB6CE8" w:rsidP="00AB6CE8">
                      <w:pPr>
                        <w:pStyle w:val="BodyText"/>
                        <w:spacing w:line="182" w:lineRule="exact"/>
                        <w:ind w:left="360"/>
                      </w:pPr>
                      <w:r w:rsidRPr="005E120B">
                        <w:rPr>
                          <w:rFonts w:ascii="Wingdings" w:hAnsi="Wingdings"/>
                          <w:w w:val="90"/>
                        </w:rPr>
                        <w:t></w:t>
                      </w:r>
                      <w:r w:rsidRPr="005E120B">
                        <w:rPr>
                          <w:rFonts w:ascii="Wingdings" w:hAnsi="Wingdings"/>
                          <w:w w:val="90"/>
                        </w:rPr>
                        <w:t></w:t>
                      </w:r>
                      <w:r w:rsidR="000320E7" w:rsidRPr="005E120B">
                        <w:t>E</w:t>
                      </w:r>
                      <w:r w:rsidR="00A60E58" w:rsidRPr="005E120B">
                        <w:t>ES 4860</w:t>
                      </w:r>
                    </w:p>
                    <w:p w14:paraId="4C6FC4D6" w14:textId="1C90CCBA" w:rsidR="00A60E58" w:rsidRPr="005E120B" w:rsidRDefault="00A60E58" w:rsidP="00A60E58">
                      <w:pPr>
                        <w:pStyle w:val="BodyText"/>
                        <w:spacing w:line="182" w:lineRule="exact"/>
                        <w:ind w:left="360"/>
                      </w:pPr>
                      <w:r w:rsidRPr="005E120B">
                        <w:rPr>
                          <w:rFonts w:ascii="Wingdings" w:hAnsi="Wingdings"/>
                          <w:w w:val="90"/>
                        </w:rPr>
                        <w:t></w:t>
                      </w:r>
                      <w:r w:rsidRPr="005E120B">
                        <w:rPr>
                          <w:rFonts w:ascii="Wingdings" w:hAnsi="Wingdings"/>
                          <w:w w:val="90"/>
                        </w:rPr>
                        <w:t></w:t>
                      </w:r>
                      <w:r w:rsidRPr="005E120B">
                        <w:t>ENGL 3490</w:t>
                      </w:r>
                      <w:r w:rsidR="006E29D1" w:rsidRPr="005E120B">
                        <w:t>, 3560</w:t>
                      </w:r>
                    </w:p>
                    <w:p w14:paraId="014ABBB3" w14:textId="5F5D1CE9" w:rsidR="00A60E58" w:rsidRPr="005E120B" w:rsidRDefault="00A60E58" w:rsidP="00AB6CE8">
                      <w:pPr>
                        <w:pStyle w:val="BodyText"/>
                        <w:spacing w:line="182" w:lineRule="exact"/>
                        <w:ind w:left="360"/>
                      </w:pPr>
                      <w:r w:rsidRPr="005E120B">
                        <w:rPr>
                          <w:rFonts w:ascii="Wingdings" w:hAnsi="Wingdings"/>
                          <w:w w:val="90"/>
                        </w:rPr>
                        <w:t></w:t>
                      </w:r>
                      <w:r w:rsidRPr="005E120B">
                        <w:rPr>
                          <w:rFonts w:ascii="Wingdings" w:hAnsi="Wingdings"/>
                          <w:w w:val="90"/>
                        </w:rPr>
                        <w:t></w:t>
                      </w:r>
                      <w:r w:rsidRPr="005E120B">
                        <w:t>ENGR 2200</w:t>
                      </w:r>
                    </w:p>
                    <w:p w14:paraId="6F5C7846" w14:textId="11A93EB8" w:rsidR="000320E7" w:rsidRPr="005E120B" w:rsidRDefault="00AB6CE8" w:rsidP="00AB6CE8">
                      <w:pPr>
                        <w:pStyle w:val="BodyText"/>
                        <w:spacing w:before="3"/>
                        <w:ind w:left="360"/>
                      </w:pPr>
                      <w:r w:rsidRPr="005E120B">
                        <w:rPr>
                          <w:rFonts w:ascii="Wingdings" w:hAnsi="Wingdings"/>
                          <w:w w:val="90"/>
                        </w:rPr>
                        <w:t></w:t>
                      </w:r>
                      <w:r w:rsidRPr="005E120B">
                        <w:rPr>
                          <w:rFonts w:ascii="Wingdings" w:hAnsi="Wingdings"/>
                          <w:w w:val="90"/>
                        </w:rPr>
                        <w:t></w:t>
                      </w:r>
                      <w:r w:rsidR="000320E7" w:rsidRPr="005E120B">
                        <w:t>ENR 3120</w:t>
                      </w:r>
                    </w:p>
                    <w:p w14:paraId="1F615FE8" w14:textId="05DD366E" w:rsidR="000320E7" w:rsidRPr="005E120B" w:rsidRDefault="00AB6CE8" w:rsidP="00AB6CE8">
                      <w:pPr>
                        <w:pStyle w:val="BodyText"/>
                        <w:spacing w:before="3"/>
                        <w:ind w:left="360"/>
                      </w:pPr>
                      <w:r w:rsidRPr="005E120B">
                        <w:rPr>
                          <w:rFonts w:ascii="Wingdings" w:hAnsi="Wingdings"/>
                          <w:w w:val="90"/>
                        </w:rPr>
                        <w:t></w:t>
                      </w:r>
                      <w:r w:rsidRPr="005E120B">
                        <w:rPr>
                          <w:rFonts w:ascii="Wingdings" w:hAnsi="Wingdings"/>
                          <w:w w:val="90"/>
                        </w:rPr>
                        <w:t></w:t>
                      </w:r>
                      <w:r w:rsidR="000320E7" w:rsidRPr="005E120B">
                        <w:t xml:space="preserve">ENSP 2000, </w:t>
                      </w:r>
                    </w:p>
                    <w:p w14:paraId="26D32EA0" w14:textId="41FBE228" w:rsidR="000320E7" w:rsidRDefault="00AB6CE8" w:rsidP="00AB6CE8">
                      <w:pPr>
                        <w:pStyle w:val="BodyText"/>
                        <w:spacing w:before="3"/>
                        <w:ind w:left="360"/>
                      </w:pPr>
                      <w:r w:rsidRPr="005E120B">
                        <w:t xml:space="preserve">   </w:t>
                      </w:r>
                      <w:r w:rsidR="00357079" w:rsidRPr="005E120B">
                        <w:t xml:space="preserve">     </w:t>
                      </w:r>
                      <w:r w:rsidRPr="005E120B">
                        <w:t xml:space="preserve">   </w:t>
                      </w:r>
                      <w:r w:rsidR="000320E7" w:rsidRPr="005E120B">
                        <w:t>(PES) 3150, 4000</w:t>
                      </w:r>
                    </w:p>
                  </w:txbxContent>
                </v:textbox>
                <w10:wrap anchorx="page" anchory="page"/>
              </v:shape>
            </w:pict>
          </mc:Fallback>
        </mc:AlternateContent>
      </w:r>
      <w:r w:rsidR="00D706EA">
        <w:rPr>
          <w:noProof/>
        </w:rPr>
        <mc:AlternateContent>
          <mc:Choice Requires="wps">
            <w:drawing>
              <wp:anchor distT="0" distB="0" distL="114300" distR="114300" simplePos="0" relativeHeight="251679744" behindDoc="1" locked="0" layoutInCell="1" allowOverlap="1" wp14:anchorId="213C8E55" wp14:editId="159297F5">
                <wp:simplePos x="0" y="0"/>
                <wp:positionH relativeFrom="page">
                  <wp:posOffset>4271963</wp:posOffset>
                </wp:positionH>
                <wp:positionV relativeFrom="page">
                  <wp:posOffset>5148263</wp:posOffset>
                </wp:positionV>
                <wp:extent cx="1466850" cy="843915"/>
                <wp:effectExtent l="0" t="0" r="0" b="1333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43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D8EE70" w14:textId="06754E67" w:rsidR="000320E7" w:rsidRPr="005E120B" w:rsidRDefault="00D70EC5" w:rsidP="00D70EC5">
                            <w:pPr>
                              <w:pStyle w:val="BodyText"/>
                              <w:spacing w:before="13"/>
                              <w:ind w:left="90"/>
                            </w:pPr>
                            <w:r>
                              <w:rPr>
                                <w:rFonts w:ascii="Wingdings" w:hAnsi="Wingdings"/>
                                <w:w w:val="90"/>
                              </w:rPr>
                              <w:t></w:t>
                            </w:r>
                            <w:r>
                              <w:rPr>
                                <w:rFonts w:ascii="Wingdings" w:hAnsi="Wingdings"/>
                                <w:w w:val="90"/>
                              </w:rPr>
                              <w:t></w:t>
                            </w:r>
                            <w:r w:rsidR="000320E7" w:rsidRPr="005E120B">
                              <w:t>GEOL 3000</w:t>
                            </w:r>
                          </w:p>
                          <w:p w14:paraId="283FF264" w14:textId="020F44C1" w:rsidR="000320E7" w:rsidRPr="005E120B" w:rsidRDefault="00D70EC5" w:rsidP="00D70EC5">
                            <w:pPr>
                              <w:pStyle w:val="BodyText"/>
                              <w:spacing w:line="182" w:lineRule="exact"/>
                              <w:ind w:left="90"/>
                            </w:pPr>
                            <w:r w:rsidRPr="005E120B">
                              <w:rPr>
                                <w:rFonts w:ascii="Wingdings" w:hAnsi="Wingdings"/>
                                <w:w w:val="90"/>
                              </w:rPr>
                              <w:t></w:t>
                            </w:r>
                            <w:r w:rsidRPr="005E120B">
                              <w:rPr>
                                <w:rFonts w:ascii="Wingdings" w:hAnsi="Wingdings"/>
                                <w:w w:val="90"/>
                              </w:rPr>
                              <w:t></w:t>
                            </w:r>
                            <w:r w:rsidR="000320E7" w:rsidRPr="005E120B">
                              <w:t>HCG (NURS) 3330</w:t>
                            </w:r>
                          </w:p>
                          <w:p w14:paraId="3842A68B" w14:textId="43DC12C0" w:rsidR="000320E7" w:rsidRPr="005E120B" w:rsidRDefault="00D70EC5" w:rsidP="00D70EC5">
                            <w:pPr>
                              <w:pStyle w:val="BodyText"/>
                              <w:ind w:left="90"/>
                            </w:pPr>
                            <w:r w:rsidRPr="005E120B">
                              <w:rPr>
                                <w:rFonts w:ascii="Wingdings" w:hAnsi="Wingdings"/>
                                <w:w w:val="90"/>
                              </w:rPr>
                              <w:t></w:t>
                            </w:r>
                            <w:r w:rsidRPr="005E120B">
                              <w:rPr>
                                <w:rFonts w:ascii="Wingdings" w:hAnsi="Wingdings"/>
                                <w:w w:val="90"/>
                              </w:rPr>
                              <w:t></w:t>
                            </w:r>
                            <w:r w:rsidR="000320E7" w:rsidRPr="005E120B">
                              <w:t>IE 4880</w:t>
                            </w:r>
                          </w:p>
                          <w:p w14:paraId="5F7199D4" w14:textId="5344364E" w:rsidR="000320E7" w:rsidRPr="005E120B" w:rsidRDefault="00D70EC5" w:rsidP="00D70EC5">
                            <w:pPr>
                              <w:pStyle w:val="BodyText"/>
                              <w:ind w:left="90"/>
                            </w:pPr>
                            <w:r w:rsidRPr="005E120B">
                              <w:rPr>
                                <w:rFonts w:ascii="Wingdings" w:hAnsi="Wingdings"/>
                                <w:w w:val="90"/>
                              </w:rPr>
                              <w:t></w:t>
                            </w:r>
                            <w:r w:rsidRPr="005E120B">
                              <w:rPr>
                                <w:rFonts w:ascii="Wingdings" w:hAnsi="Wingdings"/>
                                <w:w w:val="90"/>
                              </w:rPr>
                              <w:t></w:t>
                            </w:r>
                            <w:r w:rsidR="000320E7" w:rsidRPr="005E120B">
                              <w:t>MATH 2190</w:t>
                            </w:r>
                          </w:p>
                          <w:p w14:paraId="6FFBEF85" w14:textId="2116734B" w:rsidR="000320E7" w:rsidRPr="005E120B" w:rsidRDefault="00D70EC5" w:rsidP="00D70EC5">
                            <w:pPr>
                              <w:pStyle w:val="BodyText"/>
                              <w:spacing w:before="3"/>
                              <w:ind w:left="90"/>
                            </w:pPr>
                            <w:r w:rsidRPr="005E120B">
                              <w:rPr>
                                <w:rFonts w:ascii="Wingdings" w:hAnsi="Wingdings"/>
                                <w:w w:val="90"/>
                              </w:rPr>
                              <w:t></w:t>
                            </w:r>
                            <w:r w:rsidRPr="005E120B">
                              <w:rPr>
                                <w:rFonts w:ascii="Wingdings" w:hAnsi="Wingdings"/>
                                <w:w w:val="90"/>
                              </w:rPr>
                              <w:t></w:t>
                            </w:r>
                            <w:r w:rsidR="000320E7" w:rsidRPr="005E120B">
                              <w:t>MKT 4450</w:t>
                            </w:r>
                          </w:p>
                          <w:p w14:paraId="2F20B708" w14:textId="7332E7F6" w:rsidR="000320E7" w:rsidRPr="005E120B" w:rsidRDefault="00D70EC5" w:rsidP="00D70EC5">
                            <w:pPr>
                              <w:pStyle w:val="BodyText"/>
                              <w:spacing w:line="182" w:lineRule="exact"/>
                              <w:ind w:left="90"/>
                            </w:pPr>
                            <w:r w:rsidRPr="005E120B">
                              <w:rPr>
                                <w:rFonts w:ascii="Wingdings" w:hAnsi="Wingdings"/>
                                <w:w w:val="90"/>
                              </w:rPr>
                              <w:t></w:t>
                            </w:r>
                            <w:r w:rsidRPr="005E120B">
                              <w:rPr>
                                <w:rFonts w:ascii="Wingdings" w:hAnsi="Wingdings"/>
                                <w:w w:val="90"/>
                              </w:rPr>
                              <w:t></w:t>
                            </w:r>
                            <w:r w:rsidR="000320E7" w:rsidRPr="005E120B">
                              <w:t xml:space="preserve">NURS </w:t>
                            </w:r>
                            <w:r w:rsidR="00A60E58" w:rsidRPr="005E120B">
                              <w:t xml:space="preserve">1400, </w:t>
                            </w:r>
                            <w:r w:rsidR="000320E7" w:rsidRPr="005E120B">
                              <w:t>(HCG) 3330</w:t>
                            </w:r>
                          </w:p>
                          <w:p w14:paraId="151A6F2C" w14:textId="43BCCC3E" w:rsidR="000320E7" w:rsidRDefault="00D70EC5" w:rsidP="00D70EC5">
                            <w:pPr>
                              <w:pStyle w:val="BodyText"/>
                              <w:ind w:left="90"/>
                            </w:pPr>
                            <w:r w:rsidRPr="005E120B">
                              <w:rPr>
                                <w:rFonts w:ascii="Wingdings" w:hAnsi="Wingdings"/>
                                <w:w w:val="90"/>
                              </w:rPr>
                              <w:t></w:t>
                            </w:r>
                            <w:r w:rsidRPr="005E120B">
                              <w:rPr>
                                <w:rFonts w:ascii="Wingdings" w:hAnsi="Wingdings"/>
                                <w:w w:val="90"/>
                              </w:rPr>
                              <w:t></w:t>
                            </w:r>
                            <w:r w:rsidR="000320E7" w:rsidRPr="005E120B">
                              <w:t>NUTR 2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8E55" id="Text Box 32" o:spid="_x0000_s1079" type="#_x0000_t202" style="position:absolute;left:0;text-align:left;margin-left:336.4pt;margin-top:405.4pt;width:115.5pt;height:66.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" filled="f" stroked="f">
                <v:textbox inset="0,0,0,0">
                  <w:txbxContent>
                    <w:p w14:paraId="07D8EE70" w14:textId="06754E67" w:rsidR="000320E7" w:rsidRPr="005E120B" w:rsidRDefault="00D70EC5" w:rsidP="00D70EC5">
                      <w:pPr>
                        <w:pStyle w:val="BodyText"/>
                        <w:spacing w:before="13"/>
                        <w:ind w:left="90"/>
                      </w:pPr>
                      <w:r>
                        <w:rPr>
                          <w:rFonts w:ascii="Wingdings" w:hAnsi="Wingdings"/>
                          <w:w w:val="90"/>
                        </w:rPr>
                        <w:t></w:t>
                      </w:r>
                      <w:r>
                        <w:rPr>
                          <w:rFonts w:ascii="Wingdings" w:hAnsi="Wingdings"/>
                          <w:w w:val="90"/>
                        </w:rPr>
                        <w:t></w:t>
                      </w:r>
                      <w:r w:rsidR="000320E7" w:rsidRPr="005E120B">
                        <w:t>GEOL 3000</w:t>
                      </w:r>
                    </w:p>
                    <w:p w14:paraId="283FF264" w14:textId="020F44C1" w:rsidR="000320E7" w:rsidRPr="005E120B" w:rsidRDefault="00D70EC5" w:rsidP="00D70EC5">
                      <w:pPr>
                        <w:pStyle w:val="BodyText"/>
                        <w:spacing w:line="182" w:lineRule="exact"/>
                        <w:ind w:left="90"/>
                      </w:pPr>
                      <w:r w:rsidRPr="005E120B">
                        <w:rPr>
                          <w:rFonts w:ascii="Wingdings" w:hAnsi="Wingdings"/>
                          <w:w w:val="90"/>
                        </w:rPr>
                        <w:t></w:t>
                      </w:r>
                      <w:r w:rsidRPr="005E120B">
                        <w:rPr>
                          <w:rFonts w:ascii="Wingdings" w:hAnsi="Wingdings"/>
                          <w:w w:val="90"/>
                        </w:rPr>
                        <w:t></w:t>
                      </w:r>
                      <w:r w:rsidR="000320E7" w:rsidRPr="005E120B">
                        <w:t>HCG (NURS) 3330</w:t>
                      </w:r>
                    </w:p>
                    <w:p w14:paraId="3842A68B" w14:textId="43DC12C0" w:rsidR="000320E7" w:rsidRPr="005E120B" w:rsidRDefault="00D70EC5" w:rsidP="00D70EC5">
                      <w:pPr>
                        <w:pStyle w:val="BodyText"/>
                        <w:ind w:left="90"/>
                      </w:pPr>
                      <w:r w:rsidRPr="005E120B">
                        <w:rPr>
                          <w:rFonts w:ascii="Wingdings" w:hAnsi="Wingdings"/>
                          <w:w w:val="90"/>
                        </w:rPr>
                        <w:t></w:t>
                      </w:r>
                      <w:r w:rsidRPr="005E120B">
                        <w:rPr>
                          <w:rFonts w:ascii="Wingdings" w:hAnsi="Wingdings"/>
                          <w:w w:val="90"/>
                        </w:rPr>
                        <w:t></w:t>
                      </w:r>
                      <w:r w:rsidR="000320E7" w:rsidRPr="005E120B">
                        <w:t>IE 4880</w:t>
                      </w:r>
                    </w:p>
                    <w:p w14:paraId="5F7199D4" w14:textId="5344364E" w:rsidR="000320E7" w:rsidRPr="005E120B" w:rsidRDefault="00D70EC5" w:rsidP="00D70EC5">
                      <w:pPr>
                        <w:pStyle w:val="BodyText"/>
                        <w:ind w:left="90"/>
                      </w:pPr>
                      <w:r w:rsidRPr="005E120B">
                        <w:rPr>
                          <w:rFonts w:ascii="Wingdings" w:hAnsi="Wingdings"/>
                          <w:w w:val="90"/>
                        </w:rPr>
                        <w:t></w:t>
                      </w:r>
                      <w:r w:rsidRPr="005E120B">
                        <w:rPr>
                          <w:rFonts w:ascii="Wingdings" w:hAnsi="Wingdings"/>
                          <w:w w:val="90"/>
                        </w:rPr>
                        <w:t></w:t>
                      </w:r>
                      <w:r w:rsidR="000320E7" w:rsidRPr="005E120B">
                        <w:t>MATH 2190</w:t>
                      </w:r>
                    </w:p>
                    <w:p w14:paraId="6FFBEF85" w14:textId="2116734B" w:rsidR="000320E7" w:rsidRPr="005E120B" w:rsidRDefault="00D70EC5" w:rsidP="00D70EC5">
                      <w:pPr>
                        <w:pStyle w:val="BodyText"/>
                        <w:spacing w:before="3"/>
                        <w:ind w:left="90"/>
                      </w:pPr>
                      <w:r w:rsidRPr="005E120B">
                        <w:rPr>
                          <w:rFonts w:ascii="Wingdings" w:hAnsi="Wingdings"/>
                          <w:w w:val="90"/>
                        </w:rPr>
                        <w:t></w:t>
                      </w:r>
                      <w:r w:rsidRPr="005E120B">
                        <w:rPr>
                          <w:rFonts w:ascii="Wingdings" w:hAnsi="Wingdings"/>
                          <w:w w:val="90"/>
                        </w:rPr>
                        <w:t></w:t>
                      </w:r>
                      <w:r w:rsidR="000320E7" w:rsidRPr="005E120B">
                        <w:t>MKT 4450</w:t>
                      </w:r>
                    </w:p>
                    <w:p w14:paraId="2F20B708" w14:textId="7332E7F6" w:rsidR="000320E7" w:rsidRPr="005E120B" w:rsidRDefault="00D70EC5" w:rsidP="00D70EC5">
                      <w:pPr>
                        <w:pStyle w:val="BodyText"/>
                        <w:spacing w:line="182" w:lineRule="exact"/>
                        <w:ind w:left="90"/>
                      </w:pPr>
                      <w:r w:rsidRPr="005E120B">
                        <w:rPr>
                          <w:rFonts w:ascii="Wingdings" w:hAnsi="Wingdings"/>
                          <w:w w:val="90"/>
                        </w:rPr>
                        <w:t></w:t>
                      </w:r>
                      <w:r w:rsidRPr="005E120B">
                        <w:rPr>
                          <w:rFonts w:ascii="Wingdings" w:hAnsi="Wingdings"/>
                          <w:w w:val="90"/>
                        </w:rPr>
                        <w:t></w:t>
                      </w:r>
                      <w:r w:rsidR="000320E7" w:rsidRPr="005E120B">
                        <w:t xml:space="preserve">NURS </w:t>
                      </w:r>
                      <w:r w:rsidR="00A60E58" w:rsidRPr="005E120B">
                        <w:t xml:space="preserve">1400, </w:t>
                      </w:r>
                      <w:r w:rsidR="000320E7" w:rsidRPr="005E120B">
                        <w:t>(HCG) 3330</w:t>
                      </w:r>
                    </w:p>
                    <w:p w14:paraId="151A6F2C" w14:textId="43BCCC3E" w:rsidR="000320E7" w:rsidRDefault="00D70EC5" w:rsidP="00D70EC5">
                      <w:pPr>
                        <w:pStyle w:val="BodyText"/>
                        <w:ind w:left="90"/>
                      </w:pPr>
                      <w:r w:rsidRPr="005E120B">
                        <w:rPr>
                          <w:rFonts w:ascii="Wingdings" w:hAnsi="Wingdings"/>
                          <w:w w:val="90"/>
                        </w:rPr>
                        <w:t></w:t>
                      </w:r>
                      <w:r w:rsidRPr="005E120B">
                        <w:rPr>
                          <w:rFonts w:ascii="Wingdings" w:hAnsi="Wingdings"/>
                          <w:w w:val="90"/>
                        </w:rPr>
                        <w:t></w:t>
                      </w:r>
                      <w:r w:rsidR="000320E7" w:rsidRPr="005E120B">
                        <w:t>NUTR 2100</w:t>
                      </w:r>
                    </w:p>
                  </w:txbxContent>
                </v:textbox>
                <w10:wrap anchorx="page" anchory="page"/>
              </v:shape>
            </w:pict>
          </mc:Fallback>
        </mc:AlternateContent>
      </w:r>
      <w:r w:rsidR="00826246">
        <w:rPr>
          <w:noProof/>
        </w:rPr>
        <mc:AlternateContent>
          <mc:Choice Requires="wps">
            <w:drawing>
              <wp:anchor distT="0" distB="0" distL="114300" distR="114300" simplePos="0" relativeHeight="251669504" behindDoc="1" locked="0" layoutInCell="1" allowOverlap="1" wp14:anchorId="7C3838FD" wp14:editId="501ECC60">
                <wp:simplePos x="0" y="0"/>
                <wp:positionH relativeFrom="page">
                  <wp:posOffset>2652712</wp:posOffset>
                </wp:positionH>
                <wp:positionV relativeFrom="page">
                  <wp:posOffset>3181350</wp:posOffset>
                </wp:positionV>
                <wp:extent cx="695325" cy="137795"/>
                <wp:effectExtent l="0" t="0" r="9525" b="14605"/>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37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B515D7" w14:textId="77777777" w:rsidR="000320E7" w:rsidRDefault="000320E7" w:rsidP="00C47F28">
                            <w:pPr>
                              <w:pStyle w:val="BodyText"/>
                              <w:spacing w:before="13" w:line="240" w:lineRule="auto"/>
                            </w:pPr>
                            <w:r w:rsidRPr="005E120B">
                              <w:t>CAAH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38FD" id="_x0000_s1080" type="#_x0000_t202" style="position:absolute;left:0;text-align:left;margin-left:208.85pt;margin-top:250.5pt;width:54.75pt;height:1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" filled="f" stroked="f">
                <v:textbox inset="0,0,0,0">
                  <w:txbxContent>
                    <w:p w14:paraId="35B515D7" w14:textId="77777777" w:rsidR="000320E7" w:rsidRDefault="000320E7" w:rsidP="00C47F28">
                      <w:pPr>
                        <w:pStyle w:val="BodyText"/>
                        <w:spacing w:before="13" w:line="240" w:lineRule="auto"/>
                      </w:pPr>
                      <w:r w:rsidRPr="005E120B">
                        <w:t>CAAH 2010*</w:t>
                      </w:r>
                    </w:p>
                  </w:txbxContent>
                </v:textbox>
                <w10:wrap anchorx="page" anchory="page"/>
              </v:shape>
            </w:pict>
          </mc:Fallback>
        </mc:AlternateContent>
      </w:r>
      <w:r w:rsidR="003E06FA">
        <w:rPr>
          <w:noProof/>
        </w:rPr>
        <mc:AlternateContent>
          <mc:Choice Requires="wps">
            <w:drawing>
              <wp:anchor distT="0" distB="0" distL="114300" distR="114300" simplePos="0" relativeHeight="251700224" behindDoc="1" locked="0" layoutInCell="1" allowOverlap="1" wp14:anchorId="4A4DE3E2" wp14:editId="47B2A96D">
                <wp:simplePos x="0" y="0"/>
                <wp:positionH relativeFrom="page">
                  <wp:posOffset>2466975</wp:posOffset>
                </wp:positionH>
                <wp:positionV relativeFrom="page">
                  <wp:posOffset>3314700</wp:posOffset>
                </wp:positionV>
                <wp:extent cx="138113" cy="137160"/>
                <wp:effectExtent l="0" t="0" r="14605" b="1524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3" cy="137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F3F6DE" w14:textId="77777777" w:rsidR="003E06FA" w:rsidRDefault="003E06FA" w:rsidP="003E06FA">
                            <w:pPr>
                              <w:pStyle w:val="BodyText"/>
                              <w:spacing w:before="18" w:line="249" w:lineRule="auto"/>
                              <w:ind w:right="17"/>
                              <w:jc w:val="both"/>
                              <w:rPr>
                                <w:rFonts w:ascii="Wingdings" w:hAnsi="Wingdings"/>
                                <w:w w:val="90"/>
                              </w:rPr>
                            </w:pPr>
                            <w:r>
                              <w:rPr>
                                <w:rFonts w:ascii="Wingdings" w:hAnsi="Wingdings"/>
                                <w:w w:val="90"/>
                              </w:rPr>
                              <w:t></w:t>
                            </w:r>
                          </w:p>
                          <w:p w14:paraId="48528315" w14:textId="77777777" w:rsidR="003E06FA" w:rsidRDefault="003E06FA" w:rsidP="003E06FA">
                            <w:pPr>
                              <w:pStyle w:val="BodyText"/>
                              <w:spacing w:before="18" w:line="240" w:lineRule="auto"/>
                              <w:rPr>
                                <w:rFonts w:ascii="Wingdings" w:hAnsi="Wingding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E3E2" id="Text Box 58" o:spid="_x0000_s1081" type="#_x0000_t202" style="position:absolute;left:0;text-align:left;margin-left:194.25pt;margin-top:261pt;width:10.9pt;height:10.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" filled="f" stroked="f">
                <v:textbox inset="0,0,0,0">
                  <w:txbxContent>
                    <w:p w14:paraId="36F3F6DE" w14:textId="77777777" w:rsidR="003E06FA" w:rsidRDefault="003E06FA" w:rsidP="003E06FA">
                      <w:pPr>
                        <w:pStyle w:val="BodyText"/>
                        <w:spacing w:before="18" w:line="249" w:lineRule="auto"/>
                        <w:ind w:right="17"/>
                        <w:jc w:val="both"/>
                        <w:rPr>
                          <w:rFonts w:ascii="Wingdings" w:hAnsi="Wingdings"/>
                          <w:w w:val="90"/>
                        </w:rPr>
                      </w:pPr>
                      <w:r>
                        <w:rPr>
                          <w:rFonts w:ascii="Wingdings" w:hAnsi="Wingdings"/>
                          <w:w w:val="90"/>
                        </w:rPr>
                        <w:t></w:t>
                      </w:r>
                    </w:p>
                    <w:p w14:paraId="48528315" w14:textId="77777777" w:rsidR="003E06FA" w:rsidRDefault="003E06FA" w:rsidP="003E06FA">
                      <w:pPr>
                        <w:pStyle w:val="BodyText"/>
                        <w:spacing w:before="18" w:line="240" w:lineRule="auto"/>
                        <w:rPr>
                          <w:rFonts w:ascii="Wingdings" w:hAnsi="Wingdings"/>
                        </w:rPr>
                      </w:pPr>
                    </w:p>
                  </w:txbxContent>
                </v:textbox>
                <w10:wrap anchorx="page" anchory="page"/>
              </v:shape>
            </w:pict>
          </mc:Fallback>
        </mc:AlternateContent>
      </w:r>
      <w:r w:rsidR="003E06FA">
        <w:rPr>
          <w:noProof/>
        </w:rPr>
        <mc:AlternateContent>
          <mc:Choice Requires="wps">
            <w:drawing>
              <wp:anchor distT="0" distB="0" distL="114300" distR="114300" simplePos="0" relativeHeight="251668480" behindDoc="1" locked="0" layoutInCell="1" allowOverlap="1" wp14:anchorId="105719F3" wp14:editId="575670B7">
                <wp:simplePos x="0" y="0"/>
                <wp:positionH relativeFrom="page">
                  <wp:posOffset>2466975</wp:posOffset>
                </wp:positionH>
                <wp:positionV relativeFrom="page">
                  <wp:posOffset>3181350</wp:posOffset>
                </wp:positionV>
                <wp:extent cx="681038" cy="137160"/>
                <wp:effectExtent l="0" t="0" r="5080" b="1524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8" cy="137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87E0C5" w14:textId="77777777" w:rsidR="003E06FA" w:rsidRDefault="003E06FA" w:rsidP="003E06FA">
                            <w:pPr>
                              <w:pStyle w:val="BodyText"/>
                              <w:spacing w:before="18" w:line="249" w:lineRule="auto"/>
                              <w:ind w:right="17"/>
                              <w:jc w:val="both"/>
                              <w:rPr>
                                <w:rFonts w:ascii="Wingdings" w:hAnsi="Wingdings"/>
                                <w:w w:val="90"/>
                              </w:rPr>
                            </w:pPr>
                            <w:r>
                              <w:rPr>
                                <w:rFonts w:ascii="Wingdings" w:hAnsi="Wingdings"/>
                                <w:w w:val="90"/>
                              </w:rPr>
                              <w:t></w:t>
                            </w:r>
                          </w:p>
                          <w:p w14:paraId="2E9A240F" w14:textId="77777777" w:rsidR="000320E7" w:rsidRDefault="000320E7" w:rsidP="00C47F28">
                            <w:pPr>
                              <w:pStyle w:val="BodyText"/>
                              <w:spacing w:before="18" w:line="240" w:lineRule="auto"/>
                              <w:rPr>
                                <w:rFonts w:ascii="Wingdings" w:hAnsi="Wingding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19F3" id="_x0000_s1082" type="#_x0000_t202" style="position:absolute;left:0;text-align:left;margin-left:194.25pt;margin-top:250.5pt;width:53.65pt;height:10.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" filled="f" stroked="f">
                <v:textbox inset="0,0,0,0">
                  <w:txbxContent>
                    <w:p w14:paraId="6287E0C5" w14:textId="77777777" w:rsidR="003E06FA" w:rsidRDefault="003E06FA" w:rsidP="003E06FA">
                      <w:pPr>
                        <w:pStyle w:val="BodyText"/>
                        <w:spacing w:before="18" w:line="249" w:lineRule="auto"/>
                        <w:ind w:right="17"/>
                        <w:jc w:val="both"/>
                        <w:rPr>
                          <w:rFonts w:ascii="Wingdings" w:hAnsi="Wingdings"/>
                          <w:w w:val="90"/>
                        </w:rPr>
                      </w:pPr>
                      <w:r>
                        <w:rPr>
                          <w:rFonts w:ascii="Wingdings" w:hAnsi="Wingdings"/>
                          <w:w w:val="90"/>
                        </w:rPr>
                        <w:t></w:t>
                      </w:r>
                    </w:p>
                    <w:p w14:paraId="2E9A240F" w14:textId="77777777" w:rsidR="000320E7" w:rsidRDefault="000320E7" w:rsidP="00C47F28">
                      <w:pPr>
                        <w:pStyle w:val="BodyText"/>
                        <w:spacing w:before="18" w:line="240" w:lineRule="auto"/>
                        <w:rPr>
                          <w:rFonts w:ascii="Wingdings" w:hAnsi="Wingdings"/>
                        </w:rPr>
                      </w:pPr>
                    </w:p>
                  </w:txbxContent>
                </v:textbox>
                <w10:wrap anchorx="page" anchory="page"/>
              </v:shape>
            </w:pict>
          </mc:Fallback>
        </mc:AlternateContent>
      </w:r>
      <w:r w:rsidR="00357079">
        <w:rPr>
          <w:noProof/>
        </w:rPr>
        <mc:AlternateContent>
          <mc:Choice Requires="wps">
            <w:drawing>
              <wp:anchor distT="0" distB="0" distL="114300" distR="114300" simplePos="0" relativeHeight="251685888" behindDoc="1" locked="0" layoutInCell="1" allowOverlap="1" wp14:anchorId="76E4CCC6" wp14:editId="0580BB3A">
                <wp:simplePos x="0" y="0"/>
                <wp:positionH relativeFrom="page">
                  <wp:posOffset>558800</wp:posOffset>
                </wp:positionH>
                <wp:positionV relativeFrom="page">
                  <wp:posOffset>7680325</wp:posOffset>
                </wp:positionV>
                <wp:extent cx="1362710" cy="137795"/>
                <wp:effectExtent l="0" t="0" r="8890" b="1460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37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19DD9F" w14:textId="77777777" w:rsidR="000320E7" w:rsidRDefault="000320E7" w:rsidP="00C47F28">
                            <w:pPr>
                              <w:spacing w:before="13"/>
                              <w:ind w:left="20"/>
                              <w:rPr>
                                <w:b/>
                                <w:sz w:val="16"/>
                              </w:rPr>
                            </w:pPr>
                            <w:r>
                              <w:rPr>
                                <w:b/>
                                <w:sz w:val="16"/>
                              </w:rPr>
                              <w:t>Courses with prerequi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CCC6" id="Text Box 16" o:spid="_x0000_s1083" type="#_x0000_t202" style="position:absolute;left:0;text-align:left;margin-left:44pt;margin-top:604.75pt;width:107.3pt;height:1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" filled="f" stroked="f">
                <v:textbox inset="0,0,0,0">
                  <w:txbxContent>
                    <w:p w14:paraId="7319DD9F" w14:textId="77777777" w:rsidR="000320E7" w:rsidRDefault="000320E7" w:rsidP="00C47F28">
                      <w:pPr>
                        <w:spacing w:before="13"/>
                        <w:ind w:left="20"/>
                        <w:rPr>
                          <w:b/>
                          <w:sz w:val="16"/>
                        </w:rPr>
                      </w:pPr>
                      <w:r>
                        <w:rPr>
                          <w:b/>
                          <w:sz w:val="16"/>
                        </w:rPr>
                        <w:t>Courses with prerequisites:</w:t>
                      </w:r>
                    </w:p>
                  </w:txbxContent>
                </v:textbox>
                <w10:wrap anchorx="page" anchory="page"/>
              </v:shape>
            </w:pict>
          </mc:Fallback>
        </mc:AlternateContent>
      </w:r>
      <w:r w:rsidR="00D70EC5">
        <w:rPr>
          <w:noProof/>
        </w:rPr>
        <mc:AlternateContent>
          <mc:Choice Requires="wps">
            <w:drawing>
              <wp:anchor distT="0" distB="0" distL="114300" distR="114300" simplePos="0" relativeHeight="251680768" behindDoc="1" locked="0" layoutInCell="1" allowOverlap="1" wp14:anchorId="36F60C00" wp14:editId="66AC3487">
                <wp:simplePos x="0" y="0"/>
                <wp:positionH relativeFrom="page">
                  <wp:posOffset>5803900</wp:posOffset>
                </wp:positionH>
                <wp:positionV relativeFrom="page">
                  <wp:posOffset>5149850</wp:posOffset>
                </wp:positionV>
                <wp:extent cx="1735455" cy="818515"/>
                <wp:effectExtent l="0" t="0" r="17145" b="63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818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27A67B" w14:textId="6B8A5311" w:rsidR="000320E7" w:rsidRPr="005E120B" w:rsidRDefault="00D70EC5" w:rsidP="00D70EC5">
                            <w:pPr>
                              <w:pStyle w:val="BodyText"/>
                              <w:spacing w:before="13"/>
                              <w:ind w:left="450" w:right="224"/>
                            </w:pPr>
                            <w:r>
                              <w:rPr>
                                <w:rFonts w:ascii="Wingdings" w:hAnsi="Wingdings"/>
                                <w:w w:val="90"/>
                              </w:rPr>
                              <w:t></w:t>
                            </w:r>
                            <w:r>
                              <w:rPr>
                                <w:rFonts w:ascii="Wingdings" w:hAnsi="Wingdings"/>
                                <w:w w:val="90"/>
                              </w:rPr>
                              <w:t></w:t>
                            </w:r>
                            <w:r w:rsidR="000320E7" w:rsidRPr="005E120B">
                              <w:t>PES (ENSP) 3150, 4760</w:t>
                            </w:r>
                          </w:p>
                          <w:p w14:paraId="362A78B4" w14:textId="3A0F6620" w:rsidR="000320E7" w:rsidRPr="005E120B" w:rsidRDefault="00D70EC5" w:rsidP="00D70EC5">
                            <w:pPr>
                              <w:pStyle w:val="BodyText"/>
                              <w:spacing w:line="182" w:lineRule="exact"/>
                              <w:ind w:left="450" w:right="224"/>
                            </w:pPr>
                            <w:r w:rsidRPr="005E120B">
                              <w:rPr>
                                <w:rFonts w:ascii="Wingdings" w:hAnsi="Wingdings"/>
                                <w:w w:val="90"/>
                              </w:rPr>
                              <w:t></w:t>
                            </w:r>
                            <w:r w:rsidRPr="005E120B">
                              <w:rPr>
                                <w:rFonts w:ascii="Wingdings" w:hAnsi="Wingdings"/>
                                <w:w w:val="90"/>
                              </w:rPr>
                              <w:t></w:t>
                            </w:r>
                            <w:r w:rsidR="000320E7" w:rsidRPr="005E120B">
                              <w:t>RS (S0C) 4010</w:t>
                            </w:r>
                          </w:p>
                          <w:p w14:paraId="166557D3" w14:textId="1B28E7E6" w:rsidR="000320E7" w:rsidRPr="005E120B" w:rsidRDefault="00D70EC5" w:rsidP="00D70EC5">
                            <w:pPr>
                              <w:pStyle w:val="BodyText"/>
                              <w:ind w:left="450" w:right="224"/>
                            </w:pPr>
                            <w:r w:rsidRPr="005E120B">
                              <w:rPr>
                                <w:rFonts w:ascii="Wingdings" w:hAnsi="Wingdings"/>
                                <w:w w:val="90"/>
                              </w:rPr>
                              <w:t></w:t>
                            </w:r>
                            <w:r w:rsidRPr="005E120B">
                              <w:rPr>
                                <w:rFonts w:ascii="Wingdings" w:hAnsi="Wingdings"/>
                                <w:w w:val="90"/>
                              </w:rPr>
                              <w:t></w:t>
                            </w:r>
                            <w:r w:rsidR="000320E7" w:rsidRPr="005E120B">
                              <w:t>SOC (RS) 4010, 4030</w:t>
                            </w:r>
                          </w:p>
                          <w:p w14:paraId="48E7099A" w14:textId="5D939C0A" w:rsidR="000320E7" w:rsidRDefault="00D70EC5" w:rsidP="00D70EC5">
                            <w:pPr>
                              <w:pStyle w:val="BodyText"/>
                              <w:spacing w:before="3" w:line="240" w:lineRule="auto"/>
                              <w:ind w:left="450" w:right="224"/>
                            </w:pPr>
                            <w:r w:rsidRPr="005E120B">
                              <w:rPr>
                                <w:rFonts w:ascii="Wingdings" w:hAnsi="Wingdings"/>
                                <w:w w:val="90"/>
                              </w:rPr>
                              <w:t></w:t>
                            </w:r>
                            <w:r w:rsidRPr="005E120B">
                              <w:rPr>
                                <w:rFonts w:ascii="Wingdings" w:hAnsi="Wingdings"/>
                                <w:w w:val="90"/>
                              </w:rPr>
                              <w:t></w:t>
                            </w:r>
                            <w:r w:rsidR="000320E7" w:rsidRPr="005E120B">
                              <w:t>STS 2160, 4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0C00" id="Text Box 30" o:spid="_x0000_s1084" type="#_x0000_t202" style="position:absolute;left:0;text-align:left;margin-left:457pt;margin-top:405.5pt;width:136.65pt;height:64.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" filled="f" stroked="f">
                <v:textbox inset="0,0,0,0">
                  <w:txbxContent>
                    <w:p w14:paraId="3227A67B" w14:textId="6B8A5311" w:rsidR="000320E7" w:rsidRPr="005E120B" w:rsidRDefault="00D70EC5" w:rsidP="00D70EC5">
                      <w:pPr>
                        <w:pStyle w:val="BodyText"/>
                        <w:spacing w:before="13"/>
                        <w:ind w:left="450" w:right="224"/>
                      </w:pPr>
                      <w:r>
                        <w:rPr>
                          <w:rFonts w:ascii="Wingdings" w:hAnsi="Wingdings"/>
                          <w:w w:val="90"/>
                        </w:rPr>
                        <w:t></w:t>
                      </w:r>
                      <w:r>
                        <w:rPr>
                          <w:rFonts w:ascii="Wingdings" w:hAnsi="Wingdings"/>
                          <w:w w:val="90"/>
                        </w:rPr>
                        <w:t></w:t>
                      </w:r>
                      <w:r w:rsidR="000320E7" w:rsidRPr="005E120B">
                        <w:t>PES (ENSP) 3150, 4760</w:t>
                      </w:r>
                    </w:p>
                    <w:p w14:paraId="362A78B4" w14:textId="3A0F6620" w:rsidR="000320E7" w:rsidRPr="005E120B" w:rsidRDefault="00D70EC5" w:rsidP="00D70EC5">
                      <w:pPr>
                        <w:pStyle w:val="BodyText"/>
                        <w:spacing w:line="182" w:lineRule="exact"/>
                        <w:ind w:left="450" w:right="224"/>
                      </w:pPr>
                      <w:r w:rsidRPr="005E120B">
                        <w:rPr>
                          <w:rFonts w:ascii="Wingdings" w:hAnsi="Wingdings"/>
                          <w:w w:val="90"/>
                        </w:rPr>
                        <w:t></w:t>
                      </w:r>
                      <w:r w:rsidRPr="005E120B">
                        <w:rPr>
                          <w:rFonts w:ascii="Wingdings" w:hAnsi="Wingdings"/>
                          <w:w w:val="90"/>
                        </w:rPr>
                        <w:t></w:t>
                      </w:r>
                      <w:r w:rsidR="000320E7" w:rsidRPr="005E120B">
                        <w:t>RS (S0C) 4010</w:t>
                      </w:r>
                    </w:p>
                    <w:p w14:paraId="166557D3" w14:textId="1B28E7E6" w:rsidR="000320E7" w:rsidRPr="005E120B" w:rsidRDefault="00D70EC5" w:rsidP="00D70EC5">
                      <w:pPr>
                        <w:pStyle w:val="BodyText"/>
                        <w:ind w:left="450" w:right="224"/>
                      </w:pPr>
                      <w:r w:rsidRPr="005E120B">
                        <w:rPr>
                          <w:rFonts w:ascii="Wingdings" w:hAnsi="Wingdings"/>
                          <w:w w:val="90"/>
                        </w:rPr>
                        <w:t></w:t>
                      </w:r>
                      <w:r w:rsidRPr="005E120B">
                        <w:rPr>
                          <w:rFonts w:ascii="Wingdings" w:hAnsi="Wingdings"/>
                          <w:w w:val="90"/>
                        </w:rPr>
                        <w:t></w:t>
                      </w:r>
                      <w:r w:rsidR="000320E7" w:rsidRPr="005E120B">
                        <w:t>SOC (RS) 4010, 4030</w:t>
                      </w:r>
                    </w:p>
                    <w:p w14:paraId="48E7099A" w14:textId="5D939C0A" w:rsidR="000320E7" w:rsidRDefault="00D70EC5" w:rsidP="00D70EC5">
                      <w:pPr>
                        <w:pStyle w:val="BodyText"/>
                        <w:spacing w:before="3" w:line="240" w:lineRule="auto"/>
                        <w:ind w:left="450" w:right="224"/>
                      </w:pPr>
                      <w:r w:rsidRPr="005E120B">
                        <w:rPr>
                          <w:rFonts w:ascii="Wingdings" w:hAnsi="Wingdings"/>
                          <w:w w:val="90"/>
                        </w:rPr>
                        <w:t></w:t>
                      </w:r>
                      <w:r w:rsidRPr="005E120B">
                        <w:rPr>
                          <w:rFonts w:ascii="Wingdings" w:hAnsi="Wingdings"/>
                          <w:w w:val="90"/>
                        </w:rPr>
                        <w:t></w:t>
                      </w:r>
                      <w:r w:rsidR="000320E7" w:rsidRPr="005E120B">
                        <w:t>STS 2160, 4990</w:t>
                      </w:r>
                    </w:p>
                  </w:txbxContent>
                </v:textbox>
                <w10:wrap anchorx="page" anchory="page"/>
              </v:shape>
            </w:pict>
          </mc:Fallback>
        </mc:AlternateContent>
      </w:r>
      <w:r w:rsidR="00C1477A">
        <w:rPr>
          <w:noProof/>
        </w:rPr>
        <mc:AlternateContent>
          <mc:Choice Requires="wps">
            <w:drawing>
              <wp:anchor distT="0" distB="0" distL="114300" distR="114300" simplePos="0" relativeHeight="251682816" behindDoc="1" locked="0" layoutInCell="1" allowOverlap="1" wp14:anchorId="0E28D671" wp14:editId="554DBB7C">
                <wp:simplePos x="0" y="0"/>
                <wp:positionH relativeFrom="page">
                  <wp:posOffset>444500</wp:posOffset>
                </wp:positionH>
                <wp:positionV relativeFrom="page">
                  <wp:posOffset>6360795</wp:posOffset>
                </wp:positionV>
                <wp:extent cx="2438400" cy="1403985"/>
                <wp:effectExtent l="0" t="0" r="0" b="571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F0EFC5" w14:textId="77777777" w:rsidR="000320E7" w:rsidRDefault="000320E7" w:rsidP="00C47F28">
                            <w:pPr>
                              <w:spacing w:before="13"/>
                              <w:ind w:right="953"/>
                              <w:jc w:val="center"/>
                              <w:rPr>
                                <w:b/>
                                <w:sz w:val="16"/>
                              </w:rPr>
                            </w:pPr>
                            <w:r>
                              <w:rPr>
                                <w:b/>
                                <w:sz w:val="16"/>
                              </w:rPr>
                              <w:t>Courses without prerequisites:</w:t>
                            </w:r>
                          </w:p>
                          <w:p w14:paraId="142B3FD2" w14:textId="449CF8DC" w:rsidR="000320E7" w:rsidRPr="005E120B" w:rsidRDefault="00357079" w:rsidP="00357079">
                            <w:pPr>
                              <w:pStyle w:val="BodyText"/>
                              <w:spacing w:before="3" w:line="176" w:lineRule="exact"/>
                              <w:ind w:left="360"/>
                            </w:pPr>
                            <w:r>
                              <w:rPr>
                                <w:rFonts w:ascii="Wingdings" w:hAnsi="Wingdings"/>
                                <w:w w:val="90"/>
                              </w:rPr>
                              <w:t></w:t>
                            </w:r>
                            <w:r>
                              <w:rPr>
                                <w:rFonts w:ascii="Wingdings" w:hAnsi="Wingdings"/>
                                <w:w w:val="90"/>
                              </w:rPr>
                              <w:t></w:t>
                            </w:r>
                            <w:r w:rsidR="000320E7" w:rsidRPr="005E120B">
                              <w:rPr>
                                <w:w w:val="95"/>
                              </w:rPr>
                              <w:t>AAH 1010</w:t>
                            </w:r>
                          </w:p>
                          <w:p w14:paraId="5A3C1A74" w14:textId="12A46A15" w:rsidR="000320E7" w:rsidRPr="005E120B" w:rsidRDefault="00357079" w:rsidP="00357079">
                            <w:pPr>
                              <w:pStyle w:val="BodyText"/>
                              <w:spacing w:before="3" w:line="176" w:lineRule="exact"/>
                              <w:ind w:left="360"/>
                            </w:pPr>
                            <w:r w:rsidRPr="005E120B">
                              <w:rPr>
                                <w:rFonts w:ascii="Wingdings" w:hAnsi="Wingdings"/>
                                <w:w w:val="90"/>
                              </w:rPr>
                              <w:t></w:t>
                            </w:r>
                            <w:r w:rsidRPr="005E120B">
                              <w:rPr>
                                <w:rFonts w:ascii="Wingdings" w:hAnsi="Wingdings"/>
                                <w:w w:val="90"/>
                              </w:rPr>
                              <w:t></w:t>
                            </w:r>
                            <w:r w:rsidR="000320E7" w:rsidRPr="005E120B">
                              <w:t>ART 2100^</w:t>
                            </w:r>
                          </w:p>
                          <w:p w14:paraId="4ECFB2B3" w14:textId="681F4CEC" w:rsidR="000320E7" w:rsidRDefault="00357079" w:rsidP="00357079">
                            <w:pPr>
                              <w:pStyle w:val="BodyText"/>
                              <w:spacing w:line="190" w:lineRule="exact"/>
                              <w:ind w:left="360"/>
                            </w:pPr>
                            <w:r w:rsidRPr="005E120B">
                              <w:rPr>
                                <w:rFonts w:ascii="Wingdings" w:hAnsi="Wingdings"/>
                                <w:w w:val="90"/>
                              </w:rPr>
                              <w:t></w:t>
                            </w:r>
                            <w:r w:rsidRPr="005E120B">
                              <w:rPr>
                                <w:rFonts w:ascii="Wingdings" w:hAnsi="Wingdings"/>
                                <w:w w:val="90"/>
                              </w:rPr>
                              <w:t></w:t>
                            </w:r>
                            <w:r w:rsidR="000320E7" w:rsidRPr="005E120B">
                              <w:t>ASL 3050^</w:t>
                            </w:r>
                          </w:p>
                          <w:p w14:paraId="11075FB6" w14:textId="37F78C9A" w:rsidR="000320E7" w:rsidRPr="005E120B" w:rsidRDefault="00357079" w:rsidP="00357079">
                            <w:pPr>
                              <w:pStyle w:val="BodyText"/>
                              <w:spacing w:line="190" w:lineRule="exact"/>
                              <w:ind w:left="360"/>
                            </w:pPr>
                            <w:r>
                              <w:rPr>
                                <w:rFonts w:ascii="Wingdings" w:hAnsi="Wingdings"/>
                                <w:w w:val="90"/>
                              </w:rPr>
                              <w:t></w:t>
                            </w:r>
                            <w:r>
                              <w:rPr>
                                <w:rFonts w:ascii="Wingdings" w:hAnsi="Wingdings"/>
                                <w:w w:val="90"/>
                              </w:rPr>
                              <w:t></w:t>
                            </w:r>
                            <w:r w:rsidR="000320E7" w:rsidRPr="005E120B">
                              <w:t>CHIN (PHIL) 3120, (PHIL) 3130,</w:t>
                            </w:r>
                          </w:p>
                          <w:p w14:paraId="62EF850F" w14:textId="13628B57" w:rsidR="000320E7" w:rsidRPr="005E120B" w:rsidRDefault="00357079" w:rsidP="00357079">
                            <w:pPr>
                              <w:pStyle w:val="BodyText"/>
                              <w:spacing w:before="3" w:line="176" w:lineRule="exact"/>
                              <w:ind w:left="360" w:right="1512"/>
                            </w:pPr>
                            <w:r w:rsidRPr="005E120B">
                              <w:t xml:space="preserve">           </w:t>
                            </w:r>
                            <w:r w:rsidR="000320E7" w:rsidRPr="005E120B">
                              <w:t>4990</w:t>
                            </w:r>
                          </w:p>
                          <w:p w14:paraId="19D07648" w14:textId="7577E62B" w:rsidR="000320E7" w:rsidRDefault="00357079" w:rsidP="00357079">
                            <w:pPr>
                              <w:pStyle w:val="BodyText"/>
                              <w:spacing w:before="3" w:line="176" w:lineRule="exact"/>
                              <w:ind w:left="360"/>
                            </w:pPr>
                            <w:r w:rsidRPr="005E120B">
                              <w:rPr>
                                <w:rFonts w:ascii="Wingdings" w:hAnsi="Wingdings"/>
                                <w:w w:val="90"/>
                              </w:rPr>
                              <w:t></w:t>
                            </w:r>
                            <w:r w:rsidRPr="005E120B">
                              <w:rPr>
                                <w:rFonts w:ascii="Wingdings" w:hAnsi="Wingdings"/>
                                <w:w w:val="90"/>
                              </w:rPr>
                              <w:t></w:t>
                            </w:r>
                            <w:r w:rsidR="000320E7" w:rsidRPr="005E120B">
                              <w:rPr>
                                <w:w w:val="95"/>
                              </w:rPr>
                              <w:t xml:space="preserve">COMM </w:t>
                            </w:r>
                            <w:r w:rsidR="000320E7" w:rsidRPr="005E120B">
                              <w:t>1800^</w:t>
                            </w:r>
                          </w:p>
                          <w:p w14:paraId="6D5655DC" w14:textId="2E83CCEF" w:rsidR="000320E7" w:rsidRPr="005E120B" w:rsidRDefault="00357079" w:rsidP="00357079">
                            <w:pPr>
                              <w:pStyle w:val="BodyText"/>
                              <w:spacing w:before="3" w:line="176" w:lineRule="exact"/>
                              <w:ind w:left="360"/>
                            </w:pPr>
                            <w:r w:rsidRPr="005E120B">
                              <w:rPr>
                                <w:rFonts w:ascii="Wingdings" w:hAnsi="Wingdings"/>
                                <w:w w:val="90"/>
                              </w:rPr>
                              <w:t></w:t>
                            </w:r>
                            <w:r w:rsidRPr="005E120B">
                              <w:rPr>
                                <w:rFonts w:ascii="Wingdings" w:hAnsi="Wingdings"/>
                                <w:w w:val="90"/>
                              </w:rPr>
                              <w:t></w:t>
                            </w:r>
                            <w:r w:rsidR="000320E7" w:rsidRPr="005E120B">
                              <w:t>ENGL (LANG, WCIN) 4540/4541</w:t>
                            </w:r>
                          </w:p>
                          <w:p w14:paraId="6D291241" w14:textId="3AFF26C0" w:rsidR="000320E7" w:rsidRPr="005E120B" w:rsidRDefault="00357079" w:rsidP="00357079">
                            <w:pPr>
                              <w:pStyle w:val="BodyText"/>
                              <w:spacing w:before="3" w:line="176" w:lineRule="exact"/>
                              <w:ind w:left="360"/>
                            </w:pPr>
                            <w:r w:rsidRPr="005E120B">
                              <w:rPr>
                                <w:rFonts w:ascii="Wingdings" w:hAnsi="Wingdings"/>
                                <w:w w:val="90"/>
                              </w:rPr>
                              <w:t></w:t>
                            </w:r>
                            <w:r w:rsidRPr="005E120B">
                              <w:rPr>
                                <w:rFonts w:ascii="Wingdings" w:hAnsi="Wingdings"/>
                                <w:w w:val="90"/>
                              </w:rPr>
                              <w:t></w:t>
                            </w:r>
                            <w:r w:rsidR="000320E7" w:rsidRPr="005E120B">
                              <w:t>HON 1910, 2010</w:t>
                            </w:r>
                            <w:r w:rsidR="000320E7" w:rsidRPr="005E120B">
                              <w:rPr>
                                <w:vertAlign w:val="superscript"/>
                              </w:rPr>
                              <w:t>#</w:t>
                            </w:r>
                            <w:r w:rsidR="000320E7" w:rsidRPr="005E120B">
                              <w:t>, 2030, 2100/2101,</w:t>
                            </w:r>
                          </w:p>
                          <w:p w14:paraId="5BAE4784" w14:textId="4D673176" w:rsidR="000320E7" w:rsidRDefault="00357079" w:rsidP="00357079">
                            <w:pPr>
                              <w:pStyle w:val="BodyText"/>
                              <w:spacing w:before="3" w:line="176" w:lineRule="exact"/>
                            </w:pPr>
                            <w:r w:rsidRPr="005E120B">
                              <w:t xml:space="preserve">                   </w:t>
                            </w:r>
                            <w:r w:rsidR="000320E7" w:rsidRPr="005E120B">
                              <w:t>2220</w:t>
                            </w:r>
                          </w:p>
                          <w:p w14:paraId="4CF93F90" w14:textId="328CA809" w:rsidR="000320E7" w:rsidRPr="00C1477A" w:rsidRDefault="00357079" w:rsidP="00357079">
                            <w:pPr>
                              <w:pStyle w:val="BodyText"/>
                              <w:spacing w:before="3" w:line="176" w:lineRule="exact"/>
                              <w:ind w:left="360"/>
                            </w:pPr>
                            <w:r>
                              <w:rPr>
                                <w:rFonts w:ascii="Wingdings" w:hAnsi="Wingdings"/>
                                <w:w w:val="90"/>
                              </w:rPr>
                              <w:t></w:t>
                            </w:r>
                            <w:r>
                              <w:rPr>
                                <w:rFonts w:ascii="Wingdings" w:hAnsi="Wingdings"/>
                                <w:w w:val="90"/>
                              </w:rPr>
                              <w:t></w:t>
                            </w:r>
                            <w:r w:rsidR="000320E7" w:rsidRPr="005E120B">
                              <w:t>HUM 3010, 3020, 3060, 3090</w:t>
                            </w:r>
                            <w:r w:rsidR="000320E7" w:rsidRPr="005E120B">
                              <w:rPr>
                                <w:vertAlign w:val="superscript"/>
                              </w:rPr>
                              <w:t>^</w:t>
                            </w:r>
                          </w:p>
                          <w:p w14:paraId="17225993" w14:textId="77777777" w:rsidR="000320E7" w:rsidRDefault="000320E7" w:rsidP="00357079">
                            <w:pPr>
                              <w:pStyle w:val="BodyText"/>
                              <w:spacing w:before="3" w:line="176" w:lineRule="exact"/>
                              <w:ind w:left="0"/>
                            </w:pPr>
                          </w:p>
                          <w:p w14:paraId="3624072A" w14:textId="77777777" w:rsidR="000320E7" w:rsidRPr="009030B0" w:rsidRDefault="000320E7" w:rsidP="00C47F28">
                            <w:pPr>
                              <w:pStyle w:val="BodyText"/>
                              <w:spacing w:before="3" w:line="176" w:lineRule="exact"/>
                              <w:ind w:left="0"/>
                            </w:pPr>
                          </w:p>
                          <w:p w14:paraId="11085606" w14:textId="77777777" w:rsidR="000320E7" w:rsidRDefault="000320E7" w:rsidP="00C47F28">
                            <w:pPr>
                              <w:pStyle w:val="BodyText"/>
                              <w:spacing w:before="3" w:line="176" w:lineRule="exact"/>
                              <w:ind w:left="0" w:right="151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D671" id="Text Box 23" o:spid="_x0000_s1085" type="#_x0000_t202" style="position:absolute;left:0;text-align:left;margin-left:35pt;margin-top:500.85pt;width:192pt;height:110.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" filled="f" stroked="f">
                <v:textbox inset="0,0,0,0">
                  <w:txbxContent>
                    <w:p w14:paraId="76F0EFC5" w14:textId="77777777" w:rsidR="000320E7" w:rsidRDefault="000320E7" w:rsidP="00C47F28">
                      <w:pPr>
                        <w:spacing w:before="13"/>
                        <w:ind w:right="953"/>
                        <w:jc w:val="center"/>
                        <w:rPr>
                          <w:b/>
                          <w:sz w:val="16"/>
                        </w:rPr>
                      </w:pPr>
                      <w:r>
                        <w:rPr>
                          <w:b/>
                          <w:sz w:val="16"/>
                        </w:rPr>
                        <w:t>Courses without prerequisites:</w:t>
                      </w:r>
                    </w:p>
                    <w:p w14:paraId="142B3FD2" w14:textId="449CF8DC" w:rsidR="000320E7" w:rsidRPr="005E120B" w:rsidRDefault="00357079" w:rsidP="00357079">
                      <w:pPr>
                        <w:pStyle w:val="BodyText"/>
                        <w:spacing w:before="3" w:line="176" w:lineRule="exact"/>
                        <w:ind w:left="360"/>
                      </w:pPr>
                      <w:r>
                        <w:rPr>
                          <w:rFonts w:ascii="Wingdings" w:hAnsi="Wingdings"/>
                          <w:w w:val="90"/>
                        </w:rPr>
                        <w:t></w:t>
                      </w:r>
                      <w:r>
                        <w:rPr>
                          <w:rFonts w:ascii="Wingdings" w:hAnsi="Wingdings"/>
                          <w:w w:val="90"/>
                        </w:rPr>
                        <w:t></w:t>
                      </w:r>
                      <w:r w:rsidR="000320E7" w:rsidRPr="005E120B">
                        <w:rPr>
                          <w:w w:val="95"/>
                        </w:rPr>
                        <w:t>AAH 1010</w:t>
                      </w:r>
                    </w:p>
                    <w:p w14:paraId="5A3C1A74" w14:textId="12A46A15" w:rsidR="000320E7" w:rsidRPr="005E120B" w:rsidRDefault="00357079" w:rsidP="00357079">
                      <w:pPr>
                        <w:pStyle w:val="BodyText"/>
                        <w:spacing w:before="3" w:line="176" w:lineRule="exact"/>
                        <w:ind w:left="360"/>
                      </w:pPr>
                      <w:r w:rsidRPr="005E120B">
                        <w:rPr>
                          <w:rFonts w:ascii="Wingdings" w:hAnsi="Wingdings"/>
                          <w:w w:val="90"/>
                        </w:rPr>
                        <w:t></w:t>
                      </w:r>
                      <w:r w:rsidRPr="005E120B">
                        <w:rPr>
                          <w:rFonts w:ascii="Wingdings" w:hAnsi="Wingdings"/>
                          <w:w w:val="90"/>
                        </w:rPr>
                        <w:t></w:t>
                      </w:r>
                      <w:r w:rsidR="000320E7" w:rsidRPr="005E120B">
                        <w:t>ART 2100^</w:t>
                      </w:r>
                    </w:p>
                    <w:p w14:paraId="4ECFB2B3" w14:textId="681F4CEC" w:rsidR="000320E7" w:rsidRDefault="00357079" w:rsidP="00357079">
                      <w:pPr>
                        <w:pStyle w:val="BodyText"/>
                        <w:spacing w:line="190" w:lineRule="exact"/>
                        <w:ind w:left="360"/>
                      </w:pPr>
                      <w:r w:rsidRPr="005E120B">
                        <w:rPr>
                          <w:rFonts w:ascii="Wingdings" w:hAnsi="Wingdings"/>
                          <w:w w:val="90"/>
                        </w:rPr>
                        <w:t></w:t>
                      </w:r>
                      <w:r w:rsidRPr="005E120B">
                        <w:rPr>
                          <w:rFonts w:ascii="Wingdings" w:hAnsi="Wingdings"/>
                          <w:w w:val="90"/>
                        </w:rPr>
                        <w:t></w:t>
                      </w:r>
                      <w:r w:rsidR="000320E7" w:rsidRPr="005E120B">
                        <w:t>ASL 3050^</w:t>
                      </w:r>
                    </w:p>
                    <w:p w14:paraId="11075FB6" w14:textId="37F78C9A" w:rsidR="000320E7" w:rsidRPr="005E120B" w:rsidRDefault="00357079" w:rsidP="00357079">
                      <w:pPr>
                        <w:pStyle w:val="BodyText"/>
                        <w:spacing w:line="190" w:lineRule="exact"/>
                        <w:ind w:left="360"/>
                      </w:pPr>
                      <w:r>
                        <w:rPr>
                          <w:rFonts w:ascii="Wingdings" w:hAnsi="Wingdings"/>
                          <w:w w:val="90"/>
                        </w:rPr>
                        <w:t></w:t>
                      </w:r>
                      <w:r>
                        <w:rPr>
                          <w:rFonts w:ascii="Wingdings" w:hAnsi="Wingdings"/>
                          <w:w w:val="90"/>
                        </w:rPr>
                        <w:t></w:t>
                      </w:r>
                      <w:r w:rsidR="000320E7" w:rsidRPr="005E120B">
                        <w:t>CHIN (PHIL) 3120, (PHIL) 3130,</w:t>
                      </w:r>
                    </w:p>
                    <w:p w14:paraId="62EF850F" w14:textId="13628B57" w:rsidR="000320E7" w:rsidRPr="005E120B" w:rsidRDefault="00357079" w:rsidP="00357079">
                      <w:pPr>
                        <w:pStyle w:val="BodyText"/>
                        <w:spacing w:before="3" w:line="176" w:lineRule="exact"/>
                        <w:ind w:left="360" w:right="1512"/>
                      </w:pPr>
                      <w:r w:rsidRPr="005E120B">
                        <w:t xml:space="preserve">           </w:t>
                      </w:r>
                      <w:r w:rsidR="000320E7" w:rsidRPr="005E120B">
                        <w:t>4990</w:t>
                      </w:r>
                    </w:p>
                    <w:p w14:paraId="19D07648" w14:textId="7577E62B" w:rsidR="000320E7" w:rsidRDefault="00357079" w:rsidP="00357079">
                      <w:pPr>
                        <w:pStyle w:val="BodyText"/>
                        <w:spacing w:before="3" w:line="176" w:lineRule="exact"/>
                        <w:ind w:left="360"/>
                      </w:pPr>
                      <w:r w:rsidRPr="005E120B">
                        <w:rPr>
                          <w:rFonts w:ascii="Wingdings" w:hAnsi="Wingdings"/>
                          <w:w w:val="90"/>
                        </w:rPr>
                        <w:t></w:t>
                      </w:r>
                      <w:r w:rsidRPr="005E120B">
                        <w:rPr>
                          <w:rFonts w:ascii="Wingdings" w:hAnsi="Wingdings"/>
                          <w:w w:val="90"/>
                        </w:rPr>
                        <w:t></w:t>
                      </w:r>
                      <w:r w:rsidR="000320E7" w:rsidRPr="005E120B">
                        <w:rPr>
                          <w:w w:val="95"/>
                        </w:rPr>
                        <w:t xml:space="preserve">COMM </w:t>
                      </w:r>
                      <w:r w:rsidR="000320E7" w:rsidRPr="005E120B">
                        <w:t>1800^</w:t>
                      </w:r>
                    </w:p>
                    <w:p w14:paraId="6D5655DC" w14:textId="2E83CCEF" w:rsidR="000320E7" w:rsidRPr="005E120B" w:rsidRDefault="00357079" w:rsidP="00357079">
                      <w:pPr>
                        <w:pStyle w:val="BodyText"/>
                        <w:spacing w:before="3" w:line="176" w:lineRule="exact"/>
                        <w:ind w:left="360"/>
                      </w:pPr>
                      <w:r w:rsidRPr="005E120B">
                        <w:rPr>
                          <w:rFonts w:ascii="Wingdings" w:hAnsi="Wingdings"/>
                          <w:w w:val="90"/>
                        </w:rPr>
                        <w:t></w:t>
                      </w:r>
                      <w:r w:rsidRPr="005E120B">
                        <w:rPr>
                          <w:rFonts w:ascii="Wingdings" w:hAnsi="Wingdings"/>
                          <w:w w:val="90"/>
                        </w:rPr>
                        <w:t></w:t>
                      </w:r>
                      <w:r w:rsidR="000320E7" w:rsidRPr="005E120B">
                        <w:t>ENGL (LANG, WCIN) 4540/4541</w:t>
                      </w:r>
                    </w:p>
                    <w:p w14:paraId="6D291241" w14:textId="3AFF26C0" w:rsidR="000320E7" w:rsidRPr="005E120B" w:rsidRDefault="00357079" w:rsidP="00357079">
                      <w:pPr>
                        <w:pStyle w:val="BodyText"/>
                        <w:spacing w:before="3" w:line="176" w:lineRule="exact"/>
                        <w:ind w:left="360"/>
                      </w:pPr>
                      <w:r w:rsidRPr="005E120B">
                        <w:rPr>
                          <w:rFonts w:ascii="Wingdings" w:hAnsi="Wingdings"/>
                          <w:w w:val="90"/>
                        </w:rPr>
                        <w:t></w:t>
                      </w:r>
                      <w:r w:rsidRPr="005E120B">
                        <w:rPr>
                          <w:rFonts w:ascii="Wingdings" w:hAnsi="Wingdings"/>
                          <w:w w:val="90"/>
                        </w:rPr>
                        <w:t></w:t>
                      </w:r>
                      <w:r w:rsidR="000320E7" w:rsidRPr="005E120B">
                        <w:t>HON 1910, 2010</w:t>
                      </w:r>
                      <w:r w:rsidR="000320E7" w:rsidRPr="005E120B">
                        <w:rPr>
                          <w:vertAlign w:val="superscript"/>
                        </w:rPr>
                        <w:t>#</w:t>
                      </w:r>
                      <w:r w:rsidR="000320E7" w:rsidRPr="005E120B">
                        <w:t>, 2030, 2100/2101,</w:t>
                      </w:r>
                    </w:p>
                    <w:p w14:paraId="5BAE4784" w14:textId="4D673176" w:rsidR="000320E7" w:rsidRDefault="00357079" w:rsidP="00357079">
                      <w:pPr>
                        <w:pStyle w:val="BodyText"/>
                        <w:spacing w:before="3" w:line="176" w:lineRule="exact"/>
                      </w:pPr>
                      <w:r w:rsidRPr="005E120B">
                        <w:t xml:space="preserve">                   </w:t>
                      </w:r>
                      <w:r w:rsidR="000320E7" w:rsidRPr="005E120B">
                        <w:t>2220</w:t>
                      </w:r>
                    </w:p>
                    <w:p w14:paraId="4CF93F90" w14:textId="328CA809" w:rsidR="000320E7" w:rsidRPr="00C1477A" w:rsidRDefault="00357079" w:rsidP="00357079">
                      <w:pPr>
                        <w:pStyle w:val="BodyText"/>
                        <w:spacing w:before="3" w:line="176" w:lineRule="exact"/>
                        <w:ind w:left="360"/>
                      </w:pPr>
                      <w:r>
                        <w:rPr>
                          <w:rFonts w:ascii="Wingdings" w:hAnsi="Wingdings"/>
                          <w:w w:val="90"/>
                        </w:rPr>
                        <w:t></w:t>
                      </w:r>
                      <w:r>
                        <w:rPr>
                          <w:rFonts w:ascii="Wingdings" w:hAnsi="Wingdings"/>
                          <w:w w:val="90"/>
                        </w:rPr>
                        <w:t></w:t>
                      </w:r>
                      <w:r w:rsidR="000320E7" w:rsidRPr="005E120B">
                        <w:t>HUM 3010, 3020, 3060, 3090</w:t>
                      </w:r>
                      <w:r w:rsidR="000320E7" w:rsidRPr="005E120B">
                        <w:rPr>
                          <w:vertAlign w:val="superscript"/>
                        </w:rPr>
                        <w:t>^</w:t>
                      </w:r>
                    </w:p>
                    <w:p w14:paraId="17225993" w14:textId="77777777" w:rsidR="000320E7" w:rsidRDefault="000320E7" w:rsidP="00357079">
                      <w:pPr>
                        <w:pStyle w:val="BodyText"/>
                        <w:spacing w:before="3" w:line="176" w:lineRule="exact"/>
                        <w:ind w:left="0"/>
                      </w:pPr>
                    </w:p>
                    <w:p w14:paraId="3624072A" w14:textId="77777777" w:rsidR="000320E7" w:rsidRPr="009030B0" w:rsidRDefault="000320E7" w:rsidP="00C47F28">
                      <w:pPr>
                        <w:pStyle w:val="BodyText"/>
                        <w:spacing w:before="3" w:line="176" w:lineRule="exact"/>
                        <w:ind w:left="0"/>
                      </w:pPr>
                    </w:p>
                    <w:p w14:paraId="11085606" w14:textId="77777777" w:rsidR="000320E7" w:rsidRDefault="000320E7" w:rsidP="00C47F28">
                      <w:pPr>
                        <w:pStyle w:val="BodyText"/>
                        <w:spacing w:before="3" w:line="176" w:lineRule="exact"/>
                        <w:ind w:left="0" w:right="1512"/>
                        <w:jc w:val="center"/>
                      </w:pPr>
                    </w:p>
                  </w:txbxContent>
                </v:textbox>
                <w10:wrap anchorx="page" anchory="page"/>
              </v:shape>
            </w:pict>
          </mc:Fallback>
        </mc:AlternateContent>
      </w:r>
      <w:r w:rsidR="006E1A50">
        <w:rPr>
          <w:noProof/>
        </w:rPr>
        <mc:AlternateContent>
          <mc:Choice Requires="wps">
            <w:drawing>
              <wp:anchor distT="0" distB="0" distL="114300" distR="114300" simplePos="0" relativeHeight="251689984" behindDoc="1" locked="0" layoutInCell="1" allowOverlap="1" wp14:anchorId="11A1CE76" wp14:editId="2D7ADBC1">
                <wp:simplePos x="0" y="0"/>
                <wp:positionH relativeFrom="page">
                  <wp:posOffset>4050030</wp:posOffset>
                </wp:positionH>
                <wp:positionV relativeFrom="page">
                  <wp:posOffset>8532495</wp:posOffset>
                </wp:positionV>
                <wp:extent cx="3216910" cy="488315"/>
                <wp:effectExtent l="0" t="0" r="8890" b="1968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488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580510" w14:textId="77777777" w:rsidR="000320E7" w:rsidRDefault="000320E7" w:rsidP="00C47F28">
                            <w:pPr>
                              <w:spacing w:before="13" w:line="183" w:lineRule="exact"/>
                              <w:ind w:left="20"/>
                              <w:rPr>
                                <w:b/>
                                <w:sz w:val="16"/>
                              </w:rPr>
                            </w:pPr>
                            <w:r>
                              <w:rPr>
                                <w:b/>
                                <w:sz w:val="16"/>
                              </w:rPr>
                              <w:t>Notes:</w:t>
                            </w:r>
                          </w:p>
                          <w:p w14:paraId="45C70AA8" w14:textId="77777777" w:rsidR="000320E7" w:rsidRDefault="000320E7" w:rsidP="00C47F28">
                            <w:pPr>
                              <w:spacing w:line="175" w:lineRule="exact"/>
                              <w:ind w:left="20"/>
                              <w:rPr>
                                <w:b/>
                                <w:sz w:val="16"/>
                              </w:rPr>
                            </w:pPr>
                            <w:r>
                              <w:rPr>
                                <w:b/>
                                <w:sz w:val="16"/>
                              </w:rPr>
                              <w:t>^Also satisfies the cross-cultural awareness requirement.</w:t>
                            </w:r>
                          </w:p>
                          <w:p w14:paraId="7FF0B2AF" w14:textId="77777777" w:rsidR="000320E7" w:rsidRDefault="000320E7" w:rsidP="00C47F28">
                            <w:pPr>
                              <w:spacing w:line="185" w:lineRule="exact"/>
                              <w:ind w:left="20"/>
                              <w:rPr>
                                <w:b/>
                                <w:sz w:val="16"/>
                              </w:rPr>
                            </w:pPr>
                            <w:r>
                              <w:rPr>
                                <w:b/>
                                <w:position w:val="8"/>
                                <w:sz w:val="9"/>
                              </w:rPr>
                              <w:t>#</w:t>
                            </w:r>
                            <w:r>
                              <w:rPr>
                                <w:b/>
                                <w:sz w:val="16"/>
                              </w:rPr>
                              <w:t>Also satisfies the science and technology in society requirement.</w:t>
                            </w:r>
                          </w:p>
                          <w:p w14:paraId="5003D3BE" w14:textId="2B47DB47" w:rsidR="000320E7" w:rsidRDefault="000320E7" w:rsidP="00C47F28">
                            <w:pPr>
                              <w:spacing w:line="193" w:lineRule="exact"/>
                              <w:ind w:left="20"/>
                              <w:rPr>
                                <w:b/>
                                <w:sz w:val="16"/>
                              </w:rPr>
                            </w:pPr>
                            <w:r>
                              <w:rPr>
                                <w:b/>
                                <w:position w:val="8"/>
                                <w:sz w:val="9"/>
                              </w:rPr>
                              <w:t>+</w:t>
                            </w:r>
                            <w:r>
                              <w:rPr>
                                <w:b/>
                                <w:sz w:val="16"/>
                              </w:rPr>
                              <w:t>One hour course.  MUSC courses may require au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1CE76" id="Text Box 8" o:spid="_x0000_s1086" type="#_x0000_t202" style="position:absolute;left:0;text-align:left;margin-left:318.9pt;margin-top:671.85pt;width:253.3pt;height:38.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" filled="f" stroked="f">
                <v:textbox inset="0,0,0,0">
                  <w:txbxContent>
                    <w:p w14:paraId="42580510" w14:textId="77777777" w:rsidR="000320E7" w:rsidRDefault="000320E7" w:rsidP="00C47F28">
                      <w:pPr>
                        <w:spacing w:before="13" w:line="183" w:lineRule="exact"/>
                        <w:ind w:left="20"/>
                        <w:rPr>
                          <w:b/>
                          <w:sz w:val="16"/>
                        </w:rPr>
                      </w:pPr>
                      <w:r>
                        <w:rPr>
                          <w:b/>
                          <w:sz w:val="16"/>
                        </w:rPr>
                        <w:t>Notes:</w:t>
                      </w:r>
                    </w:p>
                    <w:p w14:paraId="45C70AA8" w14:textId="77777777" w:rsidR="000320E7" w:rsidRDefault="000320E7" w:rsidP="00C47F28">
                      <w:pPr>
                        <w:spacing w:line="175" w:lineRule="exact"/>
                        <w:ind w:left="20"/>
                        <w:rPr>
                          <w:b/>
                          <w:sz w:val="16"/>
                        </w:rPr>
                      </w:pPr>
                      <w:r>
                        <w:rPr>
                          <w:b/>
                          <w:sz w:val="16"/>
                        </w:rPr>
                        <w:t>^Also satisfies the cross-cultural awareness requirement.</w:t>
                      </w:r>
                    </w:p>
                    <w:p w14:paraId="7FF0B2AF" w14:textId="77777777" w:rsidR="000320E7" w:rsidRDefault="000320E7" w:rsidP="00C47F28">
                      <w:pPr>
                        <w:spacing w:line="185" w:lineRule="exact"/>
                        <w:ind w:left="20"/>
                        <w:rPr>
                          <w:b/>
                          <w:sz w:val="16"/>
                        </w:rPr>
                      </w:pPr>
                      <w:r>
                        <w:rPr>
                          <w:b/>
                          <w:position w:val="8"/>
                          <w:sz w:val="9"/>
                        </w:rPr>
                        <w:t>#</w:t>
                      </w:r>
                      <w:r>
                        <w:rPr>
                          <w:b/>
                          <w:sz w:val="16"/>
                        </w:rPr>
                        <w:t>Also satisfies the science and technology in society requirement.</w:t>
                      </w:r>
                    </w:p>
                    <w:p w14:paraId="5003D3BE" w14:textId="2B47DB47" w:rsidR="000320E7" w:rsidRDefault="000320E7" w:rsidP="00C47F28">
                      <w:pPr>
                        <w:spacing w:line="193" w:lineRule="exact"/>
                        <w:ind w:left="20"/>
                        <w:rPr>
                          <w:b/>
                          <w:sz w:val="16"/>
                        </w:rPr>
                      </w:pPr>
                      <w:r>
                        <w:rPr>
                          <w:b/>
                          <w:position w:val="8"/>
                          <w:sz w:val="9"/>
                        </w:rPr>
                        <w:t>+</w:t>
                      </w:r>
                      <w:r>
                        <w:rPr>
                          <w:b/>
                          <w:sz w:val="16"/>
                        </w:rPr>
                        <w:t>One hour course.  MUSC courses may require audition.</w:t>
                      </w:r>
                    </w:p>
                  </w:txbxContent>
                </v:textbox>
                <w10:wrap anchorx="page" anchory="page"/>
              </v:shape>
            </w:pict>
          </mc:Fallback>
        </mc:AlternateContent>
      </w:r>
      <w:r w:rsidR="006E1A50">
        <w:rPr>
          <w:noProof/>
        </w:rPr>
        <mc:AlternateContent>
          <mc:Choice Requires="wps">
            <w:drawing>
              <wp:anchor distT="0" distB="0" distL="114300" distR="114300" simplePos="0" relativeHeight="251683840" behindDoc="1" locked="0" layoutInCell="1" allowOverlap="1" wp14:anchorId="42682B48" wp14:editId="0EF4BF96">
                <wp:simplePos x="0" y="0"/>
                <wp:positionH relativeFrom="page">
                  <wp:posOffset>2683510</wp:posOffset>
                </wp:positionH>
                <wp:positionV relativeFrom="page">
                  <wp:posOffset>6479540</wp:posOffset>
                </wp:positionV>
                <wp:extent cx="2253615" cy="1362075"/>
                <wp:effectExtent l="0" t="0" r="6985" b="952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362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2DB064" w14:textId="19EAD38B" w:rsidR="000320E7" w:rsidRPr="005E120B" w:rsidRDefault="00357079" w:rsidP="00357079">
                            <w:pPr>
                              <w:pStyle w:val="BodyText"/>
                              <w:spacing w:line="175" w:lineRule="exact"/>
                              <w:ind w:left="360"/>
                            </w:pPr>
                            <w:r>
                              <w:rPr>
                                <w:rFonts w:ascii="Wingdings" w:hAnsi="Wingdings"/>
                                <w:w w:val="90"/>
                              </w:rPr>
                              <w:t></w:t>
                            </w:r>
                            <w:r>
                              <w:rPr>
                                <w:rFonts w:ascii="Wingdings" w:hAnsi="Wingdings"/>
                                <w:w w:val="90"/>
                              </w:rPr>
                              <w:t></w:t>
                            </w:r>
                            <w:r w:rsidR="000320E7" w:rsidRPr="005E120B">
                              <w:t>LANG (ENGL, WCIN) 4540/4541</w:t>
                            </w:r>
                          </w:p>
                          <w:p w14:paraId="478E4D97" w14:textId="16348540" w:rsidR="000320E7" w:rsidRDefault="00357079" w:rsidP="00357079">
                            <w:pPr>
                              <w:pStyle w:val="BodyText"/>
                              <w:spacing w:line="175" w:lineRule="exact"/>
                              <w:ind w:left="360"/>
                            </w:pPr>
                            <w:r w:rsidRPr="005E120B">
                              <w:rPr>
                                <w:rFonts w:ascii="Wingdings" w:hAnsi="Wingdings"/>
                                <w:w w:val="90"/>
                              </w:rPr>
                              <w:t></w:t>
                            </w:r>
                            <w:r w:rsidRPr="005E120B">
                              <w:rPr>
                                <w:rFonts w:ascii="Wingdings" w:hAnsi="Wingdings"/>
                                <w:w w:val="90"/>
                              </w:rPr>
                              <w:t></w:t>
                            </w:r>
                            <w:r w:rsidR="000320E7" w:rsidRPr="005E120B">
                              <w:t>LARC 1160</w:t>
                            </w:r>
                            <w:r w:rsidR="000320E7" w:rsidRPr="005E120B">
                              <w:rPr>
                                <w:vertAlign w:val="superscript"/>
                              </w:rPr>
                              <w:t>#</w:t>
                            </w:r>
                          </w:p>
                          <w:p w14:paraId="345799E0" w14:textId="77777777" w:rsidR="009C5BB2" w:rsidRPr="005E120B" w:rsidRDefault="00357079" w:rsidP="00357079">
                            <w:pPr>
                              <w:pStyle w:val="BodyText"/>
                              <w:spacing w:before="24" w:line="190" w:lineRule="exact"/>
                              <w:ind w:left="360"/>
                            </w:pPr>
                            <w:r>
                              <w:rPr>
                                <w:rFonts w:ascii="Wingdings" w:hAnsi="Wingdings"/>
                                <w:w w:val="90"/>
                              </w:rPr>
                              <w:t></w:t>
                            </w:r>
                            <w:r>
                              <w:rPr>
                                <w:rFonts w:ascii="Wingdings" w:hAnsi="Wingdings"/>
                                <w:w w:val="90"/>
                              </w:rPr>
                              <w:t></w:t>
                            </w:r>
                            <w:r w:rsidR="000320E7" w:rsidRPr="005E120B">
                              <w:t xml:space="preserve">MUSC 2100^, (THEA) 3080, (THEA) </w:t>
                            </w:r>
                          </w:p>
                          <w:p w14:paraId="3D03DFC7" w14:textId="77777777" w:rsidR="009C5BB2" w:rsidRPr="005E120B" w:rsidRDefault="009C5BB2" w:rsidP="00357079">
                            <w:pPr>
                              <w:pStyle w:val="BodyText"/>
                              <w:spacing w:before="24" w:line="190" w:lineRule="exact"/>
                              <w:ind w:left="360"/>
                            </w:pPr>
                            <w:r w:rsidRPr="005E120B">
                              <w:t xml:space="preserve">           </w:t>
                            </w:r>
                            <w:r w:rsidR="000320E7" w:rsidRPr="005E120B">
                              <w:t xml:space="preserve">3090, 3110, 3120, 3130, 3140^, </w:t>
                            </w:r>
                          </w:p>
                          <w:p w14:paraId="19BF2B83" w14:textId="04766891" w:rsidR="009C5BB2" w:rsidRPr="005E120B" w:rsidRDefault="009C5BB2" w:rsidP="00357079">
                            <w:pPr>
                              <w:pStyle w:val="BodyText"/>
                              <w:spacing w:before="24" w:line="190" w:lineRule="exact"/>
                              <w:ind w:left="360"/>
                            </w:pPr>
                            <w:r w:rsidRPr="005E120B">
                              <w:t xml:space="preserve">           3170, </w:t>
                            </w:r>
                            <w:r w:rsidR="000320E7" w:rsidRPr="005E120B">
                              <w:t>3610</w:t>
                            </w:r>
                            <w:r w:rsidR="000320E7" w:rsidRPr="005E120B">
                              <w:rPr>
                                <w:position w:val="8"/>
                                <w:sz w:val="9"/>
                              </w:rPr>
                              <w:t>+</w:t>
                            </w:r>
                            <w:r w:rsidR="000320E7" w:rsidRPr="005E120B">
                              <w:t>, 3620</w:t>
                            </w:r>
                            <w:r w:rsidR="000320E7" w:rsidRPr="005E120B">
                              <w:rPr>
                                <w:position w:val="8"/>
                                <w:sz w:val="9"/>
                              </w:rPr>
                              <w:t>+</w:t>
                            </w:r>
                            <w:r w:rsidR="000320E7" w:rsidRPr="005E120B">
                              <w:t>, 3630</w:t>
                            </w:r>
                            <w:r w:rsidR="000320E7" w:rsidRPr="005E120B">
                              <w:rPr>
                                <w:position w:val="8"/>
                                <w:sz w:val="9"/>
                              </w:rPr>
                              <w:t>+</w:t>
                            </w:r>
                            <w:r w:rsidR="000320E7" w:rsidRPr="005E120B">
                              <w:t>, 3640</w:t>
                            </w:r>
                            <w:r w:rsidR="000320E7" w:rsidRPr="005E120B">
                              <w:rPr>
                                <w:position w:val="8"/>
                                <w:sz w:val="9"/>
                              </w:rPr>
                              <w:t>+</w:t>
                            </w:r>
                            <w:r w:rsidR="000320E7" w:rsidRPr="005E120B">
                              <w:t xml:space="preserve">, </w:t>
                            </w:r>
                          </w:p>
                          <w:p w14:paraId="1C98B02A" w14:textId="5976599D" w:rsidR="000320E7" w:rsidRPr="001E3F5E" w:rsidRDefault="009C5BB2" w:rsidP="00357079">
                            <w:pPr>
                              <w:pStyle w:val="BodyText"/>
                              <w:spacing w:before="24" w:line="190" w:lineRule="exact"/>
                              <w:ind w:left="360"/>
                              <w:rPr>
                                <w:b/>
                                <w:sz w:val="9"/>
                                <w:vertAlign w:val="superscript"/>
                              </w:rPr>
                            </w:pPr>
                            <w:r w:rsidRPr="005E120B">
                              <w:t xml:space="preserve">           </w:t>
                            </w:r>
                            <w:r w:rsidR="000320E7" w:rsidRPr="005E120B">
                              <w:t>3690</w:t>
                            </w:r>
                            <w:r w:rsidR="000320E7" w:rsidRPr="005E120B">
                              <w:rPr>
                                <w:position w:val="8"/>
                                <w:sz w:val="9"/>
                              </w:rPr>
                              <w:t>+</w:t>
                            </w:r>
                            <w:r w:rsidR="000320E7" w:rsidRPr="005E120B">
                              <w:t>, 3700</w:t>
                            </w:r>
                            <w:r w:rsidRPr="005E120B">
                              <w:rPr>
                                <w:b/>
                                <w:position w:val="8"/>
                                <w:sz w:val="9"/>
                              </w:rPr>
                              <w:t>+</w:t>
                            </w:r>
                            <w:r w:rsidRPr="005E120B">
                              <w:t xml:space="preserve">, </w:t>
                            </w:r>
                            <w:r w:rsidR="000320E7" w:rsidRPr="005E120B">
                              <w:t>3710</w:t>
                            </w:r>
                            <w:r w:rsidR="000320E7" w:rsidRPr="005E120B">
                              <w:rPr>
                                <w:vertAlign w:val="superscript"/>
                              </w:rPr>
                              <w:t>+</w:t>
                            </w:r>
                            <w:r w:rsidR="000320E7" w:rsidRPr="005E120B">
                              <w:t>, 3720</w:t>
                            </w:r>
                            <w:r w:rsidR="000320E7" w:rsidRPr="005E120B">
                              <w:rPr>
                                <w:vertAlign w:val="superscript"/>
                              </w:rPr>
                              <w:t>+</w:t>
                            </w:r>
                          </w:p>
                          <w:p w14:paraId="37B7B1D0" w14:textId="40698510" w:rsidR="000320E7" w:rsidRPr="00A10EDC" w:rsidRDefault="009C5BB2" w:rsidP="00357079">
                            <w:pPr>
                              <w:pStyle w:val="BodyText"/>
                              <w:spacing w:line="185" w:lineRule="exact"/>
                              <w:ind w:left="360"/>
                            </w:pPr>
                            <w:r>
                              <w:rPr>
                                <w:rFonts w:ascii="Wingdings" w:hAnsi="Wingdings"/>
                                <w:w w:val="90"/>
                              </w:rPr>
                              <w:t></w:t>
                            </w:r>
                            <w:r>
                              <w:rPr>
                                <w:rFonts w:ascii="Wingdings" w:hAnsi="Wingdings"/>
                                <w:w w:val="90"/>
                              </w:rPr>
                              <w:t></w:t>
                            </w:r>
                            <w:r w:rsidR="000320E7" w:rsidRPr="00A10EDC">
                              <w:t>PHIL 1010, 1020, 1030, 1240</w:t>
                            </w:r>
                            <w:r w:rsidR="000320E7" w:rsidRPr="00A10EDC">
                              <w:rPr>
                                <w:position w:val="8"/>
                                <w:sz w:val="9"/>
                              </w:rPr>
                              <w:t>#</w:t>
                            </w:r>
                            <w:r w:rsidR="000320E7" w:rsidRPr="00A10EDC">
                              <w:t>,</w:t>
                            </w:r>
                          </w:p>
                          <w:p w14:paraId="1D2D3C14" w14:textId="14DC524A" w:rsidR="000320E7" w:rsidRPr="00A10EDC" w:rsidRDefault="009C5BB2" w:rsidP="00357079">
                            <w:pPr>
                              <w:pStyle w:val="BodyText"/>
                              <w:spacing w:line="185" w:lineRule="exact"/>
                              <w:ind w:left="360"/>
                            </w:pPr>
                            <w:r w:rsidRPr="00A10EDC">
                              <w:t xml:space="preserve">           </w:t>
                            </w:r>
                            <w:r w:rsidR="000320E7" w:rsidRPr="00A10EDC">
                              <w:t>2100</w:t>
                            </w:r>
                            <w:r w:rsidR="000320E7" w:rsidRPr="00A10EDC">
                              <w:rPr>
                                <w:position w:val="8"/>
                                <w:sz w:val="9"/>
                              </w:rPr>
                              <w:t>#</w:t>
                            </w:r>
                            <w:r w:rsidR="000320E7" w:rsidRPr="00A10EDC">
                              <w:t>, (CHIN) 3120, (CHIN) 3130,</w:t>
                            </w:r>
                          </w:p>
                          <w:p w14:paraId="6B6688A1" w14:textId="7D672A9A" w:rsidR="000320E7" w:rsidRPr="00A10EDC" w:rsidRDefault="009C5BB2" w:rsidP="00357079">
                            <w:pPr>
                              <w:pStyle w:val="BodyText"/>
                              <w:spacing w:line="182" w:lineRule="exact"/>
                              <w:ind w:left="360"/>
                            </w:pPr>
                            <w:r w:rsidRPr="00A10EDC">
                              <w:t xml:space="preserve">           </w:t>
                            </w:r>
                            <w:r w:rsidR="000320E7" w:rsidRPr="00A10EDC">
                              <w:t>3160, 3170, 3180, 3230, 3240</w:t>
                            </w:r>
                            <w:r w:rsidR="000320E7" w:rsidRPr="00A10EDC">
                              <w:rPr>
                                <w:position w:val="8"/>
                                <w:sz w:val="9"/>
                              </w:rPr>
                              <w:t>#</w:t>
                            </w:r>
                            <w:r w:rsidR="000320E7" w:rsidRPr="00A10EDC">
                              <w:t>, 3250,</w:t>
                            </w:r>
                          </w:p>
                          <w:p w14:paraId="57947FA0" w14:textId="69C6525E" w:rsidR="000320E7" w:rsidRPr="007E690B" w:rsidRDefault="009C5BB2" w:rsidP="00357079">
                            <w:pPr>
                              <w:pStyle w:val="BodyText"/>
                              <w:tabs>
                                <w:tab w:val="left" w:pos="450"/>
                                <w:tab w:val="left" w:pos="540"/>
                              </w:tabs>
                              <w:spacing w:line="190" w:lineRule="exact"/>
                              <w:ind w:left="360"/>
                              <w:rPr>
                                <w:sz w:val="9"/>
                              </w:rPr>
                            </w:pPr>
                            <w:r w:rsidRPr="00A10EDC">
                              <w:t xml:space="preserve">           </w:t>
                            </w:r>
                            <w:r w:rsidR="000320E7" w:rsidRPr="00A10EDC">
                              <w:t>3260</w:t>
                            </w:r>
                            <w:r w:rsidR="000320E7" w:rsidRPr="00A10EDC">
                              <w:rPr>
                                <w:position w:val="8"/>
                                <w:sz w:val="9"/>
                              </w:rPr>
                              <w:t>#</w:t>
                            </w:r>
                            <w:r w:rsidR="007E690B" w:rsidRPr="00A10EDC">
                              <w:t>, 3270, 3440, 3450</w:t>
                            </w:r>
                            <w:r w:rsidR="007E690B" w:rsidRPr="00A10EDC">
                              <w:rPr>
                                <w:vertAlign w:val="superscript"/>
                              </w:rPr>
                              <w:t>#</w:t>
                            </w:r>
                            <w:r w:rsidR="007E690B" w:rsidRPr="00A10EDC">
                              <w:t>, (WS) 34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2B48" id="Text Box 21" o:spid="_x0000_s1087" type="#_x0000_t202" style="position:absolute;left:0;text-align:left;margin-left:211.3pt;margin-top:510.2pt;width:177.45pt;height:107.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" filled="f" stroked="f">
                <v:textbox inset="0,0,0,0">
                  <w:txbxContent>
                    <w:p w14:paraId="5B2DB064" w14:textId="19EAD38B" w:rsidR="000320E7" w:rsidRPr="005E120B" w:rsidRDefault="00357079" w:rsidP="00357079">
                      <w:pPr>
                        <w:pStyle w:val="BodyText"/>
                        <w:spacing w:line="175" w:lineRule="exact"/>
                        <w:ind w:left="360"/>
                      </w:pPr>
                      <w:r>
                        <w:rPr>
                          <w:rFonts w:ascii="Wingdings" w:hAnsi="Wingdings"/>
                          <w:w w:val="90"/>
                        </w:rPr>
                        <w:t></w:t>
                      </w:r>
                      <w:r>
                        <w:rPr>
                          <w:rFonts w:ascii="Wingdings" w:hAnsi="Wingdings"/>
                          <w:w w:val="90"/>
                        </w:rPr>
                        <w:t></w:t>
                      </w:r>
                      <w:r w:rsidR="000320E7" w:rsidRPr="005E120B">
                        <w:t>LANG (ENGL, WCIN) 4540/4541</w:t>
                      </w:r>
                    </w:p>
                    <w:p w14:paraId="478E4D97" w14:textId="16348540" w:rsidR="000320E7" w:rsidRDefault="00357079" w:rsidP="00357079">
                      <w:pPr>
                        <w:pStyle w:val="BodyText"/>
                        <w:spacing w:line="175" w:lineRule="exact"/>
                        <w:ind w:left="360"/>
                      </w:pPr>
                      <w:r w:rsidRPr="005E120B">
                        <w:rPr>
                          <w:rFonts w:ascii="Wingdings" w:hAnsi="Wingdings"/>
                          <w:w w:val="90"/>
                        </w:rPr>
                        <w:t></w:t>
                      </w:r>
                      <w:r w:rsidRPr="005E120B">
                        <w:rPr>
                          <w:rFonts w:ascii="Wingdings" w:hAnsi="Wingdings"/>
                          <w:w w:val="90"/>
                        </w:rPr>
                        <w:t></w:t>
                      </w:r>
                      <w:r w:rsidR="000320E7" w:rsidRPr="005E120B">
                        <w:t>LARC 1160</w:t>
                      </w:r>
                      <w:r w:rsidR="000320E7" w:rsidRPr="005E120B">
                        <w:rPr>
                          <w:vertAlign w:val="superscript"/>
                        </w:rPr>
                        <w:t>#</w:t>
                      </w:r>
                    </w:p>
                    <w:p w14:paraId="345799E0" w14:textId="77777777" w:rsidR="009C5BB2" w:rsidRPr="005E120B" w:rsidRDefault="00357079" w:rsidP="00357079">
                      <w:pPr>
                        <w:pStyle w:val="BodyText"/>
                        <w:spacing w:before="24" w:line="190" w:lineRule="exact"/>
                        <w:ind w:left="360"/>
                      </w:pPr>
                      <w:r>
                        <w:rPr>
                          <w:rFonts w:ascii="Wingdings" w:hAnsi="Wingdings"/>
                          <w:w w:val="90"/>
                        </w:rPr>
                        <w:t></w:t>
                      </w:r>
                      <w:r>
                        <w:rPr>
                          <w:rFonts w:ascii="Wingdings" w:hAnsi="Wingdings"/>
                          <w:w w:val="90"/>
                        </w:rPr>
                        <w:t></w:t>
                      </w:r>
                      <w:r w:rsidR="000320E7" w:rsidRPr="005E120B">
                        <w:t xml:space="preserve">MUSC 2100^, (THEA) 3080, (THEA) </w:t>
                      </w:r>
                    </w:p>
                    <w:p w14:paraId="3D03DFC7" w14:textId="77777777" w:rsidR="009C5BB2" w:rsidRPr="005E120B" w:rsidRDefault="009C5BB2" w:rsidP="00357079">
                      <w:pPr>
                        <w:pStyle w:val="BodyText"/>
                        <w:spacing w:before="24" w:line="190" w:lineRule="exact"/>
                        <w:ind w:left="360"/>
                      </w:pPr>
                      <w:r w:rsidRPr="005E120B">
                        <w:t xml:space="preserve">           </w:t>
                      </w:r>
                      <w:r w:rsidR="000320E7" w:rsidRPr="005E120B">
                        <w:t xml:space="preserve">3090, 3110, 3120, 3130, 3140^, </w:t>
                      </w:r>
                    </w:p>
                    <w:p w14:paraId="19BF2B83" w14:textId="04766891" w:rsidR="009C5BB2" w:rsidRPr="005E120B" w:rsidRDefault="009C5BB2" w:rsidP="00357079">
                      <w:pPr>
                        <w:pStyle w:val="BodyText"/>
                        <w:spacing w:before="24" w:line="190" w:lineRule="exact"/>
                        <w:ind w:left="360"/>
                      </w:pPr>
                      <w:r w:rsidRPr="005E120B">
                        <w:t xml:space="preserve">           3170, </w:t>
                      </w:r>
                      <w:r w:rsidR="000320E7" w:rsidRPr="005E120B">
                        <w:t>3610</w:t>
                      </w:r>
                      <w:r w:rsidR="000320E7" w:rsidRPr="005E120B">
                        <w:rPr>
                          <w:position w:val="8"/>
                          <w:sz w:val="9"/>
                        </w:rPr>
                        <w:t>+</w:t>
                      </w:r>
                      <w:r w:rsidR="000320E7" w:rsidRPr="005E120B">
                        <w:t>, 3620</w:t>
                      </w:r>
                      <w:r w:rsidR="000320E7" w:rsidRPr="005E120B">
                        <w:rPr>
                          <w:position w:val="8"/>
                          <w:sz w:val="9"/>
                        </w:rPr>
                        <w:t>+</w:t>
                      </w:r>
                      <w:r w:rsidR="000320E7" w:rsidRPr="005E120B">
                        <w:t>, 3630</w:t>
                      </w:r>
                      <w:r w:rsidR="000320E7" w:rsidRPr="005E120B">
                        <w:rPr>
                          <w:position w:val="8"/>
                          <w:sz w:val="9"/>
                        </w:rPr>
                        <w:t>+</w:t>
                      </w:r>
                      <w:r w:rsidR="000320E7" w:rsidRPr="005E120B">
                        <w:t>, 3640</w:t>
                      </w:r>
                      <w:r w:rsidR="000320E7" w:rsidRPr="005E120B">
                        <w:rPr>
                          <w:position w:val="8"/>
                          <w:sz w:val="9"/>
                        </w:rPr>
                        <w:t>+</w:t>
                      </w:r>
                      <w:r w:rsidR="000320E7" w:rsidRPr="005E120B">
                        <w:t xml:space="preserve">, </w:t>
                      </w:r>
                    </w:p>
                    <w:p w14:paraId="1C98B02A" w14:textId="5976599D" w:rsidR="000320E7" w:rsidRPr="001E3F5E" w:rsidRDefault="009C5BB2" w:rsidP="00357079">
                      <w:pPr>
                        <w:pStyle w:val="BodyText"/>
                        <w:spacing w:before="24" w:line="190" w:lineRule="exact"/>
                        <w:ind w:left="360"/>
                        <w:rPr>
                          <w:b/>
                          <w:sz w:val="9"/>
                          <w:vertAlign w:val="superscript"/>
                        </w:rPr>
                      </w:pPr>
                      <w:r w:rsidRPr="005E120B">
                        <w:t xml:space="preserve">           </w:t>
                      </w:r>
                      <w:r w:rsidR="000320E7" w:rsidRPr="005E120B">
                        <w:t>3690</w:t>
                      </w:r>
                      <w:r w:rsidR="000320E7" w:rsidRPr="005E120B">
                        <w:rPr>
                          <w:position w:val="8"/>
                          <w:sz w:val="9"/>
                        </w:rPr>
                        <w:t>+</w:t>
                      </w:r>
                      <w:r w:rsidR="000320E7" w:rsidRPr="005E120B">
                        <w:t>, 3700</w:t>
                      </w:r>
                      <w:r w:rsidRPr="005E120B">
                        <w:rPr>
                          <w:b/>
                          <w:position w:val="8"/>
                          <w:sz w:val="9"/>
                        </w:rPr>
                        <w:t>+</w:t>
                      </w:r>
                      <w:r w:rsidRPr="005E120B">
                        <w:t xml:space="preserve">, </w:t>
                      </w:r>
                      <w:r w:rsidR="000320E7" w:rsidRPr="005E120B">
                        <w:t>3710</w:t>
                      </w:r>
                      <w:r w:rsidR="000320E7" w:rsidRPr="005E120B">
                        <w:rPr>
                          <w:vertAlign w:val="superscript"/>
                        </w:rPr>
                        <w:t>+</w:t>
                      </w:r>
                      <w:r w:rsidR="000320E7" w:rsidRPr="005E120B">
                        <w:t>, 3720</w:t>
                      </w:r>
                      <w:r w:rsidR="000320E7" w:rsidRPr="005E120B">
                        <w:rPr>
                          <w:vertAlign w:val="superscript"/>
                        </w:rPr>
                        <w:t>+</w:t>
                      </w:r>
                    </w:p>
                    <w:p w14:paraId="37B7B1D0" w14:textId="40698510" w:rsidR="000320E7" w:rsidRPr="00A10EDC" w:rsidRDefault="009C5BB2" w:rsidP="00357079">
                      <w:pPr>
                        <w:pStyle w:val="BodyText"/>
                        <w:spacing w:line="185" w:lineRule="exact"/>
                        <w:ind w:left="360"/>
                      </w:pPr>
                      <w:r>
                        <w:rPr>
                          <w:rFonts w:ascii="Wingdings" w:hAnsi="Wingdings"/>
                          <w:w w:val="90"/>
                        </w:rPr>
                        <w:t></w:t>
                      </w:r>
                      <w:r>
                        <w:rPr>
                          <w:rFonts w:ascii="Wingdings" w:hAnsi="Wingdings"/>
                          <w:w w:val="90"/>
                        </w:rPr>
                        <w:t></w:t>
                      </w:r>
                      <w:r w:rsidR="000320E7" w:rsidRPr="00A10EDC">
                        <w:t>PHIL 1010, 1020, 1030, 1240</w:t>
                      </w:r>
                      <w:r w:rsidR="000320E7" w:rsidRPr="00A10EDC">
                        <w:rPr>
                          <w:position w:val="8"/>
                          <w:sz w:val="9"/>
                        </w:rPr>
                        <w:t>#</w:t>
                      </w:r>
                      <w:r w:rsidR="000320E7" w:rsidRPr="00A10EDC">
                        <w:t>,</w:t>
                      </w:r>
                    </w:p>
                    <w:p w14:paraId="1D2D3C14" w14:textId="14DC524A" w:rsidR="000320E7" w:rsidRPr="00A10EDC" w:rsidRDefault="009C5BB2" w:rsidP="00357079">
                      <w:pPr>
                        <w:pStyle w:val="BodyText"/>
                        <w:spacing w:line="185" w:lineRule="exact"/>
                        <w:ind w:left="360"/>
                      </w:pPr>
                      <w:r w:rsidRPr="00A10EDC">
                        <w:t xml:space="preserve">           </w:t>
                      </w:r>
                      <w:r w:rsidR="000320E7" w:rsidRPr="00A10EDC">
                        <w:t>2100</w:t>
                      </w:r>
                      <w:r w:rsidR="000320E7" w:rsidRPr="00A10EDC">
                        <w:rPr>
                          <w:position w:val="8"/>
                          <w:sz w:val="9"/>
                        </w:rPr>
                        <w:t>#</w:t>
                      </w:r>
                      <w:r w:rsidR="000320E7" w:rsidRPr="00A10EDC">
                        <w:t>, (CHIN) 3120, (CHIN) 3130,</w:t>
                      </w:r>
                    </w:p>
                    <w:p w14:paraId="6B6688A1" w14:textId="7D672A9A" w:rsidR="000320E7" w:rsidRPr="00A10EDC" w:rsidRDefault="009C5BB2" w:rsidP="00357079">
                      <w:pPr>
                        <w:pStyle w:val="BodyText"/>
                        <w:spacing w:line="182" w:lineRule="exact"/>
                        <w:ind w:left="360"/>
                      </w:pPr>
                      <w:r w:rsidRPr="00A10EDC">
                        <w:t xml:space="preserve">           </w:t>
                      </w:r>
                      <w:r w:rsidR="000320E7" w:rsidRPr="00A10EDC">
                        <w:t>3160, 3170, 3180, 3230, 3240</w:t>
                      </w:r>
                      <w:r w:rsidR="000320E7" w:rsidRPr="00A10EDC">
                        <w:rPr>
                          <w:position w:val="8"/>
                          <w:sz w:val="9"/>
                        </w:rPr>
                        <w:t>#</w:t>
                      </w:r>
                      <w:r w:rsidR="000320E7" w:rsidRPr="00A10EDC">
                        <w:t>, 3250,</w:t>
                      </w:r>
                    </w:p>
                    <w:p w14:paraId="57947FA0" w14:textId="69C6525E" w:rsidR="000320E7" w:rsidRPr="007E690B" w:rsidRDefault="009C5BB2" w:rsidP="00357079">
                      <w:pPr>
                        <w:pStyle w:val="BodyText"/>
                        <w:tabs>
                          <w:tab w:val="left" w:pos="450"/>
                          <w:tab w:val="left" w:pos="540"/>
                        </w:tabs>
                        <w:spacing w:line="190" w:lineRule="exact"/>
                        <w:ind w:left="360"/>
                        <w:rPr>
                          <w:sz w:val="9"/>
                        </w:rPr>
                      </w:pPr>
                      <w:r w:rsidRPr="00A10EDC">
                        <w:t xml:space="preserve">           </w:t>
                      </w:r>
                      <w:r w:rsidR="000320E7" w:rsidRPr="00A10EDC">
                        <w:t>3260</w:t>
                      </w:r>
                      <w:r w:rsidR="000320E7" w:rsidRPr="00A10EDC">
                        <w:rPr>
                          <w:position w:val="8"/>
                          <w:sz w:val="9"/>
                        </w:rPr>
                        <w:t>#</w:t>
                      </w:r>
                      <w:r w:rsidR="007E690B" w:rsidRPr="00A10EDC">
                        <w:t>, 3270, 3440, 3450</w:t>
                      </w:r>
                      <w:r w:rsidR="007E690B" w:rsidRPr="00A10EDC">
                        <w:rPr>
                          <w:vertAlign w:val="superscript"/>
                        </w:rPr>
                        <w:t>#</w:t>
                      </w:r>
                      <w:r w:rsidR="007E690B" w:rsidRPr="00A10EDC">
                        <w:t>, (WS) 3490</w:t>
                      </w:r>
                    </w:p>
                  </w:txbxContent>
                </v:textbox>
                <w10:wrap anchorx="page" anchory="page"/>
              </v:shape>
            </w:pict>
          </mc:Fallback>
        </mc:AlternateContent>
      </w:r>
      <w:r w:rsidR="006E1A50">
        <w:rPr>
          <w:noProof/>
        </w:rPr>
        <mc:AlternateContent>
          <mc:Choice Requires="wps">
            <w:drawing>
              <wp:anchor distT="0" distB="0" distL="114300" distR="114300" simplePos="0" relativeHeight="251675648" behindDoc="1" locked="0" layoutInCell="1" allowOverlap="1" wp14:anchorId="77475A52" wp14:editId="1ADE9F15">
                <wp:simplePos x="0" y="0"/>
                <wp:positionH relativeFrom="page">
                  <wp:posOffset>5833745</wp:posOffset>
                </wp:positionH>
                <wp:positionV relativeFrom="page">
                  <wp:posOffset>3783330</wp:posOffset>
                </wp:positionV>
                <wp:extent cx="1762125" cy="1136015"/>
                <wp:effectExtent l="0" t="0" r="15875" b="6985"/>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36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06BC5" w14:textId="3624292B" w:rsidR="000320E7" w:rsidRPr="005E120B" w:rsidRDefault="00A97B11" w:rsidP="006E29D1">
                            <w:pPr>
                              <w:pStyle w:val="BodyText"/>
                              <w:tabs>
                                <w:tab w:val="left" w:pos="540"/>
                              </w:tabs>
                              <w:spacing w:before="13" w:line="240" w:lineRule="auto"/>
                              <w:ind w:left="540" w:hanging="180"/>
                            </w:pPr>
                            <w:r>
                              <w:rPr>
                                <w:rFonts w:ascii="Wingdings" w:hAnsi="Wingdings"/>
                                <w:w w:val="90"/>
                              </w:rPr>
                              <w:t></w:t>
                            </w:r>
                            <w:r>
                              <w:rPr>
                                <w:rFonts w:ascii="Wingdings" w:hAnsi="Wingdings"/>
                                <w:w w:val="90"/>
                              </w:rPr>
                              <w:t></w:t>
                            </w:r>
                            <w:r w:rsidR="000320E7" w:rsidRPr="005E120B">
                              <w:t>PLPA 2130</w:t>
                            </w:r>
                          </w:p>
                          <w:p w14:paraId="21232E86" w14:textId="3A378A92" w:rsidR="000320E7" w:rsidRPr="005E120B" w:rsidRDefault="00CE7C1C" w:rsidP="006E29D1">
                            <w:pPr>
                              <w:pStyle w:val="BodyText"/>
                              <w:tabs>
                                <w:tab w:val="left" w:pos="540"/>
                              </w:tabs>
                              <w:spacing w:before="13" w:line="240" w:lineRule="auto"/>
                              <w:ind w:left="540" w:hanging="180"/>
                            </w:pPr>
                            <w:r w:rsidRPr="005E120B">
                              <w:rPr>
                                <w:rFonts w:ascii="Wingdings" w:hAnsi="Wingdings"/>
                                <w:w w:val="90"/>
                              </w:rPr>
                              <w:t></w:t>
                            </w:r>
                            <w:r w:rsidRPr="005E120B">
                              <w:rPr>
                                <w:rFonts w:ascii="Wingdings" w:hAnsi="Wingdings"/>
                                <w:w w:val="90"/>
                              </w:rPr>
                              <w:t></w:t>
                            </w:r>
                            <w:r w:rsidR="000320E7" w:rsidRPr="005E120B">
                              <w:t>PRTM 2110</w:t>
                            </w:r>
                          </w:p>
                          <w:p w14:paraId="5DBC88DE" w14:textId="4B9A8D43" w:rsidR="000320E7" w:rsidRPr="005E120B" w:rsidRDefault="00CE7C1C" w:rsidP="006E29D1">
                            <w:pPr>
                              <w:pStyle w:val="BodyText"/>
                              <w:tabs>
                                <w:tab w:val="left" w:pos="540"/>
                              </w:tabs>
                              <w:spacing w:line="182" w:lineRule="exact"/>
                              <w:ind w:left="540" w:hanging="180"/>
                            </w:pPr>
                            <w:r w:rsidRPr="005E120B">
                              <w:rPr>
                                <w:rFonts w:ascii="Wingdings" w:hAnsi="Wingdings"/>
                                <w:w w:val="90"/>
                              </w:rPr>
                              <w:t></w:t>
                            </w:r>
                            <w:r w:rsidRPr="005E120B">
                              <w:rPr>
                                <w:rFonts w:ascii="Wingdings" w:hAnsi="Wingdings"/>
                                <w:w w:val="90"/>
                              </w:rPr>
                              <w:t></w:t>
                            </w:r>
                            <w:r w:rsidR="000320E7" w:rsidRPr="005E120B">
                              <w:t>PSYC 2750</w:t>
                            </w:r>
                          </w:p>
                          <w:p w14:paraId="1B813AD3" w14:textId="77777777" w:rsidR="003F77DA" w:rsidRPr="005E120B" w:rsidRDefault="00204A70" w:rsidP="003F77DA">
                            <w:pPr>
                              <w:tabs>
                                <w:tab w:val="left" w:pos="540"/>
                              </w:tabs>
                              <w:ind w:left="540" w:hanging="180"/>
                              <w:rPr>
                                <w:sz w:val="14"/>
                              </w:rPr>
                            </w:pPr>
                            <w:r w:rsidRPr="005E120B">
                              <w:rPr>
                                <w:rFonts w:ascii="Wingdings" w:hAnsi="Wingdings"/>
                                <w:w w:val="90"/>
                                <w:sz w:val="16"/>
                                <w:szCs w:val="16"/>
                              </w:rPr>
                              <w:t></w:t>
                            </w:r>
                            <w:r w:rsidR="003F77DA" w:rsidRPr="005E120B">
                              <w:rPr>
                                <w:rFonts w:ascii="Wingdings" w:hAnsi="Wingdings"/>
                                <w:w w:val="90"/>
                              </w:rPr>
                              <w:t></w:t>
                            </w:r>
                            <w:r w:rsidR="000320E7" w:rsidRPr="005E120B">
                              <w:rPr>
                                <w:sz w:val="16"/>
                              </w:rPr>
                              <w:t xml:space="preserve">STAT 2220 </w:t>
                            </w:r>
                            <w:r w:rsidR="000320E7" w:rsidRPr="005E120B">
                              <w:rPr>
                                <w:sz w:val="14"/>
                              </w:rPr>
                              <w:t>(</w:t>
                            </w:r>
                            <w:r w:rsidR="006E29D1" w:rsidRPr="005E120B">
                              <w:rPr>
                                <w:sz w:val="14"/>
                              </w:rPr>
                              <w:t>SAT MATH ≥ 540,</w:t>
                            </w:r>
                          </w:p>
                          <w:p w14:paraId="77F8936C" w14:textId="429B106B" w:rsidR="00204A70" w:rsidRPr="005E120B" w:rsidRDefault="003F77DA" w:rsidP="003F77DA">
                            <w:pPr>
                              <w:tabs>
                                <w:tab w:val="left" w:pos="540"/>
                              </w:tabs>
                              <w:ind w:left="540" w:hanging="180"/>
                              <w:rPr>
                                <w:sz w:val="14"/>
                              </w:rPr>
                            </w:pPr>
                            <w:r w:rsidRPr="005E120B">
                              <w:rPr>
                                <w:sz w:val="14"/>
                              </w:rPr>
                              <w:t xml:space="preserve">        </w:t>
                            </w:r>
                            <w:r w:rsidR="006E29D1" w:rsidRPr="005E120B">
                              <w:rPr>
                                <w:sz w:val="14"/>
                              </w:rPr>
                              <w:t xml:space="preserve"> ACT MATH ≥</w:t>
                            </w:r>
                            <w:r w:rsidRPr="005E120B">
                              <w:rPr>
                                <w:sz w:val="14"/>
                              </w:rPr>
                              <w:t xml:space="preserve"> </w:t>
                            </w:r>
                            <w:r w:rsidR="006E29D1" w:rsidRPr="005E120B">
                              <w:rPr>
                                <w:sz w:val="14"/>
                              </w:rPr>
                              <w:t xml:space="preserve">21, </w:t>
                            </w:r>
                            <w:r w:rsidR="000320E7" w:rsidRPr="005E120B">
                              <w:rPr>
                                <w:sz w:val="14"/>
                              </w:rPr>
                              <w:t xml:space="preserve">CMPT </w:t>
                            </w:r>
                            <w:r w:rsidR="000320E7" w:rsidRPr="005E120B">
                              <w:rPr>
                                <w:sz w:val="14"/>
                                <w:u w:val="single"/>
                              </w:rPr>
                              <w:t>&gt;</w:t>
                            </w:r>
                            <w:r w:rsidR="000320E7" w:rsidRPr="005E120B">
                              <w:rPr>
                                <w:sz w:val="14"/>
                              </w:rPr>
                              <w:t xml:space="preserve"> 50</w:t>
                            </w:r>
                            <w:r w:rsidRPr="005E120B">
                              <w:rPr>
                                <w:sz w:val="14"/>
                              </w:rPr>
                              <w:t>,</w:t>
                            </w:r>
                            <w:r w:rsidR="000320E7" w:rsidRPr="005E120B">
                              <w:rPr>
                                <w:sz w:val="14"/>
                              </w:rPr>
                              <w:t xml:space="preserve"> or </w:t>
                            </w:r>
                          </w:p>
                          <w:p w14:paraId="24DBA3B6" w14:textId="3E7C6E6C" w:rsidR="000320E7" w:rsidRPr="005E120B" w:rsidRDefault="00204A70" w:rsidP="006E29D1">
                            <w:pPr>
                              <w:tabs>
                                <w:tab w:val="left" w:pos="540"/>
                              </w:tabs>
                              <w:ind w:left="540" w:hanging="180"/>
                              <w:rPr>
                                <w:sz w:val="16"/>
                              </w:rPr>
                            </w:pPr>
                            <w:r w:rsidRPr="005E120B">
                              <w:rPr>
                                <w:sz w:val="14"/>
                              </w:rPr>
                              <w:t xml:space="preserve">       </w:t>
                            </w:r>
                            <w:r w:rsidR="003F77DA" w:rsidRPr="005E120B">
                              <w:rPr>
                                <w:sz w:val="14"/>
                              </w:rPr>
                              <w:t xml:space="preserve">  </w:t>
                            </w:r>
                            <w:r w:rsidR="000320E7" w:rsidRPr="005E120B">
                              <w:rPr>
                                <w:sz w:val="14"/>
                              </w:rPr>
                              <w:t xml:space="preserve">any Math </w:t>
                            </w:r>
                            <w:r w:rsidR="003F77DA" w:rsidRPr="005E120B">
                              <w:rPr>
                                <w:sz w:val="14"/>
                              </w:rPr>
                              <w:t xml:space="preserve">or STAT </w:t>
                            </w:r>
                            <w:r w:rsidR="000320E7" w:rsidRPr="005E120B">
                              <w:rPr>
                                <w:sz w:val="14"/>
                              </w:rPr>
                              <w:t>c</w:t>
                            </w:r>
                            <w:r w:rsidR="003F77DA" w:rsidRPr="005E120B">
                              <w:rPr>
                                <w:sz w:val="14"/>
                              </w:rPr>
                              <w:t>lass</w:t>
                            </w:r>
                            <w:r w:rsidR="000320E7" w:rsidRPr="005E120B">
                              <w:rPr>
                                <w:sz w:val="14"/>
                              </w:rPr>
                              <w:t xml:space="preserve">) </w:t>
                            </w:r>
                          </w:p>
                          <w:p w14:paraId="192448A6" w14:textId="76F6BF73" w:rsidR="000320E7" w:rsidRPr="005E120B" w:rsidRDefault="00204A70" w:rsidP="006E29D1">
                            <w:pPr>
                              <w:tabs>
                                <w:tab w:val="left" w:pos="540"/>
                              </w:tabs>
                              <w:ind w:left="540" w:hanging="180"/>
                              <w:rPr>
                                <w:sz w:val="16"/>
                                <w:szCs w:val="16"/>
                              </w:rPr>
                            </w:pPr>
                            <w:r w:rsidRPr="005E120B">
                              <w:rPr>
                                <w:rFonts w:ascii="Wingdings" w:hAnsi="Wingdings"/>
                                <w:w w:val="90"/>
                                <w:sz w:val="16"/>
                                <w:szCs w:val="16"/>
                              </w:rPr>
                              <w:t></w:t>
                            </w:r>
                            <w:r w:rsidRPr="005E120B">
                              <w:rPr>
                                <w:rFonts w:ascii="Wingdings" w:hAnsi="Wingdings"/>
                                <w:w w:val="90"/>
                              </w:rPr>
                              <w:t></w:t>
                            </w:r>
                            <w:r w:rsidR="000320E7" w:rsidRPr="005E120B">
                              <w:rPr>
                                <w:sz w:val="16"/>
                                <w:szCs w:val="16"/>
                              </w:rPr>
                              <w:t>STS 1010*, 1020*, 1200</w:t>
                            </w:r>
                          </w:p>
                          <w:p w14:paraId="2003BF61" w14:textId="63DAD8AE" w:rsidR="000320E7" w:rsidRPr="005E120B" w:rsidRDefault="00204A70" w:rsidP="006E29D1">
                            <w:pPr>
                              <w:tabs>
                                <w:tab w:val="left" w:pos="540"/>
                              </w:tabs>
                              <w:ind w:left="540" w:hanging="180"/>
                              <w:rPr>
                                <w:sz w:val="16"/>
                                <w:szCs w:val="16"/>
                              </w:rPr>
                            </w:pPr>
                            <w:r w:rsidRPr="005E120B">
                              <w:rPr>
                                <w:sz w:val="16"/>
                                <w:szCs w:val="16"/>
                              </w:rPr>
                              <w:t xml:space="preserve">     </w:t>
                            </w:r>
                            <w:r w:rsidR="00357079" w:rsidRPr="005E120B">
                              <w:rPr>
                                <w:sz w:val="16"/>
                                <w:szCs w:val="16"/>
                              </w:rPr>
                              <w:t xml:space="preserve">     </w:t>
                            </w:r>
                            <w:r w:rsidRPr="005E120B">
                              <w:rPr>
                                <w:sz w:val="16"/>
                                <w:szCs w:val="16"/>
                              </w:rPr>
                              <w:t xml:space="preserve">  </w:t>
                            </w:r>
                            <w:r w:rsidR="000320E7" w:rsidRPr="005E120B">
                              <w:rPr>
                                <w:sz w:val="16"/>
                                <w:szCs w:val="16"/>
                              </w:rPr>
                              <w:t>1710, 2150*, 3010*,</w:t>
                            </w:r>
                          </w:p>
                          <w:p w14:paraId="4AD1B31F" w14:textId="066D97A6" w:rsidR="000320E7" w:rsidRPr="0060150F" w:rsidRDefault="00204A70" w:rsidP="006E29D1">
                            <w:pPr>
                              <w:pStyle w:val="BodyText"/>
                              <w:tabs>
                                <w:tab w:val="left" w:pos="540"/>
                              </w:tabs>
                              <w:spacing w:before="1" w:line="182" w:lineRule="exact"/>
                              <w:ind w:left="540" w:hanging="180"/>
                            </w:pPr>
                            <w:r w:rsidRPr="005E120B">
                              <w:t xml:space="preserve">     </w:t>
                            </w:r>
                            <w:r w:rsidR="00357079" w:rsidRPr="005E120B">
                              <w:t xml:space="preserve">     </w:t>
                            </w:r>
                            <w:r w:rsidRPr="005E120B">
                              <w:t xml:space="preserve">  </w:t>
                            </w:r>
                            <w:r w:rsidR="000320E7" w:rsidRPr="005E120B">
                              <w:t>3030*, 4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5A52" id="Text Box 42" o:spid="_x0000_s1088" type="#_x0000_t202" style="position:absolute;left:0;text-align:left;margin-left:459.35pt;margin-top:297.9pt;width:138.75pt;height:89.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" filled="f" stroked="f">
                <v:textbox inset="0,0,0,0">
                  <w:txbxContent>
                    <w:p w14:paraId="0EB06BC5" w14:textId="3624292B" w:rsidR="000320E7" w:rsidRPr="005E120B" w:rsidRDefault="00A97B11" w:rsidP="006E29D1">
                      <w:pPr>
                        <w:pStyle w:val="BodyText"/>
                        <w:tabs>
                          <w:tab w:val="left" w:pos="540"/>
                        </w:tabs>
                        <w:spacing w:before="13" w:line="240" w:lineRule="auto"/>
                        <w:ind w:left="540" w:hanging="180"/>
                      </w:pPr>
                      <w:r>
                        <w:rPr>
                          <w:rFonts w:ascii="Wingdings" w:hAnsi="Wingdings"/>
                          <w:w w:val="90"/>
                        </w:rPr>
                        <w:t></w:t>
                      </w:r>
                      <w:r>
                        <w:rPr>
                          <w:rFonts w:ascii="Wingdings" w:hAnsi="Wingdings"/>
                          <w:w w:val="90"/>
                        </w:rPr>
                        <w:t></w:t>
                      </w:r>
                      <w:r w:rsidR="000320E7" w:rsidRPr="005E120B">
                        <w:t>PLPA 2130</w:t>
                      </w:r>
                    </w:p>
                    <w:p w14:paraId="21232E86" w14:textId="3A378A92" w:rsidR="000320E7" w:rsidRPr="005E120B" w:rsidRDefault="00CE7C1C" w:rsidP="006E29D1">
                      <w:pPr>
                        <w:pStyle w:val="BodyText"/>
                        <w:tabs>
                          <w:tab w:val="left" w:pos="540"/>
                        </w:tabs>
                        <w:spacing w:before="13" w:line="240" w:lineRule="auto"/>
                        <w:ind w:left="540" w:hanging="180"/>
                      </w:pPr>
                      <w:r w:rsidRPr="005E120B">
                        <w:rPr>
                          <w:rFonts w:ascii="Wingdings" w:hAnsi="Wingdings"/>
                          <w:w w:val="90"/>
                        </w:rPr>
                        <w:t></w:t>
                      </w:r>
                      <w:r w:rsidRPr="005E120B">
                        <w:rPr>
                          <w:rFonts w:ascii="Wingdings" w:hAnsi="Wingdings"/>
                          <w:w w:val="90"/>
                        </w:rPr>
                        <w:t></w:t>
                      </w:r>
                      <w:r w:rsidR="000320E7" w:rsidRPr="005E120B">
                        <w:t>PRTM 2110</w:t>
                      </w:r>
                    </w:p>
                    <w:p w14:paraId="5DBC88DE" w14:textId="4B9A8D43" w:rsidR="000320E7" w:rsidRPr="005E120B" w:rsidRDefault="00CE7C1C" w:rsidP="006E29D1">
                      <w:pPr>
                        <w:pStyle w:val="BodyText"/>
                        <w:tabs>
                          <w:tab w:val="left" w:pos="540"/>
                        </w:tabs>
                        <w:spacing w:line="182" w:lineRule="exact"/>
                        <w:ind w:left="540" w:hanging="180"/>
                      </w:pPr>
                      <w:r w:rsidRPr="005E120B">
                        <w:rPr>
                          <w:rFonts w:ascii="Wingdings" w:hAnsi="Wingdings"/>
                          <w:w w:val="90"/>
                        </w:rPr>
                        <w:t></w:t>
                      </w:r>
                      <w:r w:rsidRPr="005E120B">
                        <w:rPr>
                          <w:rFonts w:ascii="Wingdings" w:hAnsi="Wingdings"/>
                          <w:w w:val="90"/>
                        </w:rPr>
                        <w:t></w:t>
                      </w:r>
                      <w:r w:rsidR="000320E7" w:rsidRPr="005E120B">
                        <w:t>PSYC 2750</w:t>
                      </w:r>
                    </w:p>
                    <w:p w14:paraId="1B813AD3" w14:textId="77777777" w:rsidR="003F77DA" w:rsidRPr="005E120B" w:rsidRDefault="00204A70" w:rsidP="003F77DA">
                      <w:pPr>
                        <w:tabs>
                          <w:tab w:val="left" w:pos="540"/>
                        </w:tabs>
                        <w:ind w:left="540" w:hanging="180"/>
                        <w:rPr>
                          <w:sz w:val="14"/>
                        </w:rPr>
                      </w:pPr>
                      <w:r w:rsidRPr="005E120B">
                        <w:rPr>
                          <w:rFonts w:ascii="Wingdings" w:hAnsi="Wingdings"/>
                          <w:w w:val="90"/>
                          <w:sz w:val="16"/>
                          <w:szCs w:val="16"/>
                        </w:rPr>
                        <w:t></w:t>
                      </w:r>
                      <w:r w:rsidR="003F77DA" w:rsidRPr="005E120B">
                        <w:rPr>
                          <w:rFonts w:ascii="Wingdings" w:hAnsi="Wingdings"/>
                          <w:w w:val="90"/>
                        </w:rPr>
                        <w:t></w:t>
                      </w:r>
                      <w:r w:rsidR="000320E7" w:rsidRPr="005E120B">
                        <w:rPr>
                          <w:sz w:val="16"/>
                        </w:rPr>
                        <w:t xml:space="preserve">STAT 2220 </w:t>
                      </w:r>
                      <w:r w:rsidR="000320E7" w:rsidRPr="005E120B">
                        <w:rPr>
                          <w:sz w:val="14"/>
                        </w:rPr>
                        <w:t>(</w:t>
                      </w:r>
                      <w:r w:rsidR="006E29D1" w:rsidRPr="005E120B">
                        <w:rPr>
                          <w:sz w:val="14"/>
                        </w:rPr>
                        <w:t>SAT MATH ≥ 540,</w:t>
                      </w:r>
                    </w:p>
                    <w:p w14:paraId="77F8936C" w14:textId="429B106B" w:rsidR="00204A70" w:rsidRPr="005E120B" w:rsidRDefault="003F77DA" w:rsidP="003F77DA">
                      <w:pPr>
                        <w:tabs>
                          <w:tab w:val="left" w:pos="540"/>
                        </w:tabs>
                        <w:ind w:left="540" w:hanging="180"/>
                        <w:rPr>
                          <w:sz w:val="14"/>
                        </w:rPr>
                      </w:pPr>
                      <w:r w:rsidRPr="005E120B">
                        <w:rPr>
                          <w:sz w:val="14"/>
                        </w:rPr>
                        <w:t xml:space="preserve">        </w:t>
                      </w:r>
                      <w:r w:rsidR="006E29D1" w:rsidRPr="005E120B">
                        <w:rPr>
                          <w:sz w:val="14"/>
                        </w:rPr>
                        <w:t xml:space="preserve"> ACT MATH ≥</w:t>
                      </w:r>
                      <w:r w:rsidRPr="005E120B">
                        <w:rPr>
                          <w:sz w:val="14"/>
                        </w:rPr>
                        <w:t xml:space="preserve"> </w:t>
                      </w:r>
                      <w:r w:rsidR="006E29D1" w:rsidRPr="005E120B">
                        <w:rPr>
                          <w:sz w:val="14"/>
                        </w:rPr>
                        <w:t xml:space="preserve">21, </w:t>
                      </w:r>
                      <w:r w:rsidR="000320E7" w:rsidRPr="005E120B">
                        <w:rPr>
                          <w:sz w:val="14"/>
                        </w:rPr>
                        <w:t xml:space="preserve">CMPT </w:t>
                      </w:r>
                      <w:r w:rsidR="000320E7" w:rsidRPr="005E120B">
                        <w:rPr>
                          <w:sz w:val="14"/>
                          <w:u w:val="single"/>
                        </w:rPr>
                        <w:t>&gt;</w:t>
                      </w:r>
                      <w:r w:rsidR="000320E7" w:rsidRPr="005E120B">
                        <w:rPr>
                          <w:sz w:val="14"/>
                        </w:rPr>
                        <w:t xml:space="preserve"> 50</w:t>
                      </w:r>
                      <w:r w:rsidRPr="005E120B">
                        <w:rPr>
                          <w:sz w:val="14"/>
                        </w:rPr>
                        <w:t>,</w:t>
                      </w:r>
                      <w:r w:rsidR="000320E7" w:rsidRPr="005E120B">
                        <w:rPr>
                          <w:sz w:val="14"/>
                        </w:rPr>
                        <w:t xml:space="preserve"> or </w:t>
                      </w:r>
                    </w:p>
                    <w:p w14:paraId="24DBA3B6" w14:textId="3E7C6E6C" w:rsidR="000320E7" w:rsidRPr="005E120B" w:rsidRDefault="00204A70" w:rsidP="006E29D1">
                      <w:pPr>
                        <w:tabs>
                          <w:tab w:val="left" w:pos="540"/>
                        </w:tabs>
                        <w:ind w:left="540" w:hanging="180"/>
                        <w:rPr>
                          <w:sz w:val="16"/>
                        </w:rPr>
                      </w:pPr>
                      <w:r w:rsidRPr="005E120B">
                        <w:rPr>
                          <w:sz w:val="14"/>
                        </w:rPr>
                        <w:t xml:space="preserve">       </w:t>
                      </w:r>
                      <w:r w:rsidR="003F77DA" w:rsidRPr="005E120B">
                        <w:rPr>
                          <w:sz w:val="14"/>
                        </w:rPr>
                        <w:t xml:space="preserve">  </w:t>
                      </w:r>
                      <w:r w:rsidR="000320E7" w:rsidRPr="005E120B">
                        <w:rPr>
                          <w:sz w:val="14"/>
                        </w:rPr>
                        <w:t xml:space="preserve">any Math </w:t>
                      </w:r>
                      <w:r w:rsidR="003F77DA" w:rsidRPr="005E120B">
                        <w:rPr>
                          <w:sz w:val="14"/>
                        </w:rPr>
                        <w:t xml:space="preserve">or STAT </w:t>
                      </w:r>
                      <w:r w:rsidR="000320E7" w:rsidRPr="005E120B">
                        <w:rPr>
                          <w:sz w:val="14"/>
                        </w:rPr>
                        <w:t>c</w:t>
                      </w:r>
                      <w:r w:rsidR="003F77DA" w:rsidRPr="005E120B">
                        <w:rPr>
                          <w:sz w:val="14"/>
                        </w:rPr>
                        <w:t>lass</w:t>
                      </w:r>
                      <w:r w:rsidR="000320E7" w:rsidRPr="005E120B">
                        <w:rPr>
                          <w:sz w:val="14"/>
                        </w:rPr>
                        <w:t xml:space="preserve">) </w:t>
                      </w:r>
                    </w:p>
                    <w:p w14:paraId="192448A6" w14:textId="76F6BF73" w:rsidR="000320E7" w:rsidRPr="005E120B" w:rsidRDefault="00204A70" w:rsidP="006E29D1">
                      <w:pPr>
                        <w:tabs>
                          <w:tab w:val="left" w:pos="540"/>
                        </w:tabs>
                        <w:ind w:left="540" w:hanging="180"/>
                        <w:rPr>
                          <w:sz w:val="16"/>
                          <w:szCs w:val="16"/>
                        </w:rPr>
                      </w:pPr>
                      <w:r w:rsidRPr="005E120B">
                        <w:rPr>
                          <w:rFonts w:ascii="Wingdings" w:hAnsi="Wingdings"/>
                          <w:w w:val="90"/>
                          <w:sz w:val="16"/>
                          <w:szCs w:val="16"/>
                        </w:rPr>
                        <w:t></w:t>
                      </w:r>
                      <w:r w:rsidRPr="005E120B">
                        <w:rPr>
                          <w:rFonts w:ascii="Wingdings" w:hAnsi="Wingdings"/>
                          <w:w w:val="90"/>
                        </w:rPr>
                        <w:t></w:t>
                      </w:r>
                      <w:r w:rsidR="000320E7" w:rsidRPr="005E120B">
                        <w:rPr>
                          <w:sz w:val="16"/>
                          <w:szCs w:val="16"/>
                        </w:rPr>
                        <w:t>STS 1010*, 1020*, 1200</w:t>
                      </w:r>
                    </w:p>
                    <w:p w14:paraId="2003BF61" w14:textId="63DAD8AE" w:rsidR="000320E7" w:rsidRPr="005E120B" w:rsidRDefault="00204A70" w:rsidP="006E29D1">
                      <w:pPr>
                        <w:tabs>
                          <w:tab w:val="left" w:pos="540"/>
                        </w:tabs>
                        <w:ind w:left="540" w:hanging="180"/>
                        <w:rPr>
                          <w:sz w:val="16"/>
                          <w:szCs w:val="16"/>
                        </w:rPr>
                      </w:pPr>
                      <w:r w:rsidRPr="005E120B">
                        <w:rPr>
                          <w:sz w:val="16"/>
                          <w:szCs w:val="16"/>
                        </w:rPr>
                        <w:t xml:space="preserve">     </w:t>
                      </w:r>
                      <w:r w:rsidR="00357079" w:rsidRPr="005E120B">
                        <w:rPr>
                          <w:sz w:val="16"/>
                          <w:szCs w:val="16"/>
                        </w:rPr>
                        <w:t xml:space="preserve">     </w:t>
                      </w:r>
                      <w:r w:rsidRPr="005E120B">
                        <w:rPr>
                          <w:sz w:val="16"/>
                          <w:szCs w:val="16"/>
                        </w:rPr>
                        <w:t xml:space="preserve">  </w:t>
                      </w:r>
                      <w:r w:rsidR="000320E7" w:rsidRPr="005E120B">
                        <w:rPr>
                          <w:sz w:val="16"/>
                          <w:szCs w:val="16"/>
                        </w:rPr>
                        <w:t>1710, 2150*, 3010*,</w:t>
                      </w:r>
                    </w:p>
                    <w:p w14:paraId="4AD1B31F" w14:textId="066D97A6" w:rsidR="000320E7" w:rsidRPr="0060150F" w:rsidRDefault="00204A70" w:rsidP="006E29D1">
                      <w:pPr>
                        <w:pStyle w:val="BodyText"/>
                        <w:tabs>
                          <w:tab w:val="left" w:pos="540"/>
                        </w:tabs>
                        <w:spacing w:before="1" w:line="182" w:lineRule="exact"/>
                        <w:ind w:left="540" w:hanging="180"/>
                      </w:pPr>
                      <w:r w:rsidRPr="005E120B">
                        <w:t xml:space="preserve">     </w:t>
                      </w:r>
                      <w:r w:rsidR="00357079" w:rsidRPr="005E120B">
                        <w:t xml:space="preserve">     </w:t>
                      </w:r>
                      <w:r w:rsidRPr="005E120B">
                        <w:t xml:space="preserve">  </w:t>
                      </w:r>
                      <w:r w:rsidR="000320E7" w:rsidRPr="005E120B">
                        <w:t>3030*, 4980</w:t>
                      </w:r>
                    </w:p>
                  </w:txbxContent>
                </v:textbox>
                <w10:wrap anchorx="page" anchory="page"/>
              </v:shape>
            </w:pict>
          </mc:Fallback>
        </mc:AlternateContent>
      </w:r>
      <w:r w:rsidR="006E1A50">
        <w:rPr>
          <w:noProof/>
        </w:rPr>
        <mc:AlternateContent>
          <mc:Choice Requires="wps">
            <w:drawing>
              <wp:anchor distT="0" distB="0" distL="114300" distR="114300" simplePos="0" relativeHeight="251698176" behindDoc="1" locked="0" layoutInCell="1" allowOverlap="1" wp14:anchorId="3BD8F815" wp14:editId="0AF83A20">
                <wp:simplePos x="0" y="0"/>
                <wp:positionH relativeFrom="page">
                  <wp:posOffset>4488815</wp:posOffset>
                </wp:positionH>
                <wp:positionV relativeFrom="page">
                  <wp:posOffset>5995035</wp:posOffset>
                </wp:positionV>
                <wp:extent cx="3077210" cy="471170"/>
                <wp:effectExtent l="0" t="0" r="21590" b="11430"/>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471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A3DDDC" w14:textId="77777777" w:rsidR="000320E7" w:rsidRDefault="000320E7" w:rsidP="00C47F28">
                            <w:pPr>
                              <w:spacing w:before="13"/>
                              <w:ind w:left="20"/>
                              <w:rPr>
                                <w:b/>
                                <w:sz w:val="16"/>
                              </w:rPr>
                            </w:pPr>
                            <w:r>
                              <w:rPr>
                                <w:b/>
                                <w:sz w:val="16"/>
                              </w:rPr>
                              <w:t>Note:</w:t>
                            </w:r>
                          </w:p>
                          <w:p w14:paraId="76830900" w14:textId="77777777" w:rsidR="000320E7" w:rsidRDefault="000320E7" w:rsidP="00C47F28">
                            <w:pPr>
                              <w:spacing w:before="13"/>
                              <w:ind w:left="20"/>
                              <w:rPr>
                                <w:b/>
                                <w:sz w:val="16"/>
                              </w:rPr>
                            </w:pPr>
                            <w:r>
                              <w:rPr>
                                <w:b/>
                                <w:sz w:val="16"/>
                              </w:rPr>
                              <w:t>*Also satisfies the non-literature humanities requirement.</w:t>
                            </w:r>
                          </w:p>
                          <w:p w14:paraId="12D71DE0" w14:textId="60E42782" w:rsidR="000320E7" w:rsidRDefault="000320E7" w:rsidP="00C47F28">
                            <w:pPr>
                              <w:spacing w:before="13"/>
                              <w:ind w:left="20"/>
                              <w:rPr>
                                <w:b/>
                                <w:sz w:val="16"/>
                              </w:rPr>
                            </w:pPr>
                            <w:r>
                              <w:rPr>
                                <w:b/>
                                <w:sz w:val="16"/>
                              </w:rPr>
                              <w:t xml:space="preserve">^Also satisfies a </w:t>
                            </w:r>
                            <w:r w:rsidR="002F2B7B">
                              <w:rPr>
                                <w:b/>
                                <w:sz w:val="16"/>
                              </w:rPr>
                              <w:t>cross-cultural</w:t>
                            </w:r>
                            <w:r>
                              <w:rPr>
                                <w:b/>
                                <w:sz w:val="16"/>
                              </w:rPr>
                              <w:t xml:space="preserve"> awareness requi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F815" id="_x0000_s1089" type="#_x0000_t202" style="position:absolute;left:0;text-align:left;margin-left:353.45pt;margin-top:472.05pt;width:242.3pt;height:37.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" filled="f" stroked="f">
                <v:textbox inset="0,0,0,0">
                  <w:txbxContent>
                    <w:p w14:paraId="31A3DDDC" w14:textId="77777777" w:rsidR="000320E7" w:rsidRDefault="000320E7" w:rsidP="00C47F28">
                      <w:pPr>
                        <w:spacing w:before="13"/>
                        <w:ind w:left="20"/>
                        <w:rPr>
                          <w:b/>
                          <w:sz w:val="16"/>
                        </w:rPr>
                      </w:pPr>
                      <w:r>
                        <w:rPr>
                          <w:b/>
                          <w:sz w:val="16"/>
                        </w:rPr>
                        <w:t>Note:</w:t>
                      </w:r>
                    </w:p>
                    <w:p w14:paraId="76830900" w14:textId="77777777" w:rsidR="000320E7" w:rsidRDefault="000320E7" w:rsidP="00C47F28">
                      <w:pPr>
                        <w:spacing w:before="13"/>
                        <w:ind w:left="20"/>
                        <w:rPr>
                          <w:b/>
                          <w:sz w:val="16"/>
                        </w:rPr>
                      </w:pPr>
                      <w:r>
                        <w:rPr>
                          <w:b/>
                          <w:sz w:val="16"/>
                        </w:rPr>
                        <w:t>*Also satisfies the non-literature humanities requirement.</w:t>
                      </w:r>
                    </w:p>
                    <w:p w14:paraId="12D71DE0" w14:textId="60E42782" w:rsidR="000320E7" w:rsidRDefault="000320E7" w:rsidP="00C47F28">
                      <w:pPr>
                        <w:spacing w:before="13"/>
                        <w:ind w:left="20"/>
                        <w:rPr>
                          <w:b/>
                          <w:sz w:val="16"/>
                        </w:rPr>
                      </w:pPr>
                      <w:r>
                        <w:rPr>
                          <w:b/>
                          <w:sz w:val="16"/>
                        </w:rPr>
                        <w:t xml:space="preserve">^Also satisfies a </w:t>
                      </w:r>
                      <w:r w:rsidR="002F2B7B">
                        <w:rPr>
                          <w:b/>
                          <w:sz w:val="16"/>
                        </w:rPr>
                        <w:t>cross-cultural</w:t>
                      </w:r>
                      <w:r>
                        <w:rPr>
                          <w:b/>
                          <w:sz w:val="16"/>
                        </w:rPr>
                        <w:t xml:space="preserve"> awareness requirement.</w:t>
                      </w:r>
                    </w:p>
                  </w:txbxContent>
                </v:textbox>
                <w10:wrap anchorx="page" anchory="page"/>
              </v:shape>
            </w:pict>
          </mc:Fallback>
        </mc:AlternateContent>
      </w:r>
      <w:r w:rsidR="006E1A50">
        <w:rPr>
          <w:noProof/>
        </w:rPr>
        <mc:AlternateContent>
          <mc:Choice Requires="wps">
            <w:drawing>
              <wp:anchor distT="0" distB="0" distL="114300" distR="114300" simplePos="0" relativeHeight="251696128" behindDoc="1" locked="0" layoutInCell="1" allowOverlap="1" wp14:anchorId="19D610FD" wp14:editId="57661C67">
                <wp:simplePos x="0" y="0"/>
                <wp:positionH relativeFrom="page">
                  <wp:posOffset>409575</wp:posOffset>
                </wp:positionH>
                <wp:positionV relativeFrom="page">
                  <wp:posOffset>3549015</wp:posOffset>
                </wp:positionV>
                <wp:extent cx="6850380" cy="267970"/>
                <wp:effectExtent l="0" t="0" r="7620" b="11430"/>
                <wp:wrapNone/>
                <wp:docPr id="5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17FA8" w14:textId="7A92AB1A" w:rsidR="000320E7" w:rsidRDefault="000320E7" w:rsidP="00C47F28">
                            <w:pPr>
                              <w:tabs>
                                <w:tab w:val="left" w:pos="10768"/>
                              </w:tabs>
                              <w:spacing w:before="21"/>
                              <w:ind w:left="20"/>
                              <w:rPr>
                                <w:sz w:val="17"/>
                              </w:rPr>
                            </w:pPr>
                            <w:r>
                              <w:rPr>
                                <w:b/>
                                <w:w w:val="105"/>
                                <w:sz w:val="17"/>
                                <w:u w:val="single"/>
                              </w:rPr>
                              <w:t>Science and Technology in Society (select 1)</w:t>
                            </w:r>
                            <w:r w:rsidR="001F304E">
                              <w:rPr>
                                <w:b/>
                                <w:w w:val="105"/>
                                <w:sz w:val="17"/>
                                <w:u w:val="single"/>
                              </w:rPr>
                              <w:t xml:space="preserve"> </w:t>
                            </w:r>
                            <w:r>
                              <w:rPr>
                                <w:sz w:val="17"/>
                                <w:u w:val="single"/>
                              </w:rPr>
                              <w:tab/>
                            </w:r>
                          </w:p>
                          <w:p w14:paraId="251B303E" w14:textId="77777777" w:rsidR="000320E7" w:rsidRDefault="000320E7" w:rsidP="00C47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10FD" id="_x0000_s1090" type="#_x0000_t202" style="position:absolute;left:0;text-align:left;margin-left:32.25pt;margin-top:279.45pt;width:539.4pt;height:21.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" filled="f" stroked="f">
                <v:textbox inset="0,0,0,0">
                  <w:txbxContent>
                    <w:p w14:paraId="69D17FA8" w14:textId="7A92AB1A" w:rsidR="000320E7" w:rsidRDefault="000320E7" w:rsidP="00C47F28">
                      <w:pPr>
                        <w:tabs>
                          <w:tab w:val="left" w:pos="10768"/>
                        </w:tabs>
                        <w:spacing w:before="21"/>
                        <w:ind w:left="20"/>
                        <w:rPr>
                          <w:sz w:val="17"/>
                        </w:rPr>
                      </w:pPr>
                      <w:r>
                        <w:rPr>
                          <w:b/>
                          <w:w w:val="105"/>
                          <w:sz w:val="17"/>
                          <w:u w:val="single"/>
                        </w:rPr>
                        <w:t>Science and Technology in Society (select 1)</w:t>
                      </w:r>
                      <w:r w:rsidR="001F304E">
                        <w:rPr>
                          <w:b/>
                          <w:w w:val="105"/>
                          <w:sz w:val="17"/>
                          <w:u w:val="single"/>
                        </w:rPr>
                        <w:t xml:space="preserve"> </w:t>
                      </w:r>
                      <w:r>
                        <w:rPr>
                          <w:sz w:val="17"/>
                          <w:u w:val="single"/>
                        </w:rPr>
                        <w:tab/>
                      </w:r>
                    </w:p>
                    <w:p w14:paraId="251B303E" w14:textId="77777777" w:rsidR="000320E7" w:rsidRDefault="000320E7" w:rsidP="00C47F28"/>
                  </w:txbxContent>
                </v:textbox>
                <w10:wrap anchorx="page" anchory="page"/>
              </v:shape>
            </w:pict>
          </mc:Fallback>
        </mc:AlternateContent>
      </w:r>
      <w:r w:rsidR="006E1A50">
        <w:rPr>
          <w:noProof/>
        </w:rPr>
        <mc:AlternateContent>
          <mc:Choice Requires="wps">
            <w:drawing>
              <wp:anchor distT="0" distB="0" distL="114300" distR="114300" simplePos="0" relativeHeight="251695104" behindDoc="0" locked="0" layoutInCell="1" allowOverlap="1" wp14:anchorId="53450E87" wp14:editId="69531086">
                <wp:simplePos x="0" y="0"/>
                <wp:positionH relativeFrom="column">
                  <wp:posOffset>2008505</wp:posOffset>
                </wp:positionH>
                <wp:positionV relativeFrom="paragraph">
                  <wp:posOffset>1645285</wp:posOffset>
                </wp:positionV>
                <wp:extent cx="262255" cy="617855"/>
                <wp:effectExtent l="0" t="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 cy="617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D3E31"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3C27B578"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5A698400"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1CF9D1D0"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36F2DBED" w14:textId="77777777" w:rsidR="000320E7" w:rsidRDefault="000320E7" w:rsidP="00C47F28">
                            <w:pPr>
                              <w:pStyle w:val="BodyText"/>
                              <w:spacing w:before="18" w:line="249" w:lineRule="auto"/>
                              <w:ind w:right="17"/>
                              <w:jc w:val="both"/>
                              <w:rPr>
                                <w:rFonts w:ascii="Wingdings" w:hAnsi="Wingdings"/>
                                <w:w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0E87" id="Text Box 83" o:spid="_x0000_s1091" type="#_x0000_t202" style="position:absolute;left:0;text-align:left;margin-left:158.15pt;margin-top:129.55pt;width:20.65pt;height:4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" filled="f" stroked="f">
                <v:textbox>
                  <w:txbxContent>
                    <w:p w14:paraId="485D3E31"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3C27B578"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5A698400"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1CF9D1D0"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36F2DBED" w14:textId="77777777" w:rsidR="000320E7" w:rsidRDefault="000320E7" w:rsidP="00C47F28">
                      <w:pPr>
                        <w:pStyle w:val="BodyText"/>
                        <w:spacing w:before="18" w:line="249" w:lineRule="auto"/>
                        <w:ind w:right="17"/>
                        <w:jc w:val="both"/>
                        <w:rPr>
                          <w:rFonts w:ascii="Wingdings" w:hAnsi="Wingdings"/>
                          <w:w w:val="90"/>
                        </w:rPr>
                      </w:pPr>
                    </w:p>
                  </w:txbxContent>
                </v:textbox>
                <w10:wrap type="square"/>
              </v:shape>
            </w:pict>
          </mc:Fallback>
        </mc:AlternateContent>
      </w:r>
      <w:r w:rsidR="006E1A50">
        <w:rPr>
          <w:noProof/>
        </w:rPr>
        <mc:AlternateContent>
          <mc:Choice Requires="wps">
            <w:drawing>
              <wp:anchor distT="0" distB="0" distL="114300" distR="114300" simplePos="0" relativeHeight="251674624" behindDoc="1" locked="0" layoutInCell="1" allowOverlap="1" wp14:anchorId="4A0B4027" wp14:editId="16D60E74">
                <wp:simplePos x="0" y="0"/>
                <wp:positionH relativeFrom="page">
                  <wp:posOffset>4105910</wp:posOffset>
                </wp:positionH>
                <wp:positionV relativeFrom="page">
                  <wp:posOffset>3790950</wp:posOffset>
                </wp:positionV>
                <wp:extent cx="1507490" cy="1271905"/>
                <wp:effectExtent l="0" t="0" r="16510" b="23495"/>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271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1676B1" w14:textId="299F0FA3" w:rsidR="000320E7" w:rsidRPr="005E120B" w:rsidRDefault="00CA6D7F" w:rsidP="00CA6D7F">
                            <w:pPr>
                              <w:pStyle w:val="BodyText"/>
                              <w:spacing w:before="13" w:line="244" w:lineRule="auto"/>
                              <w:ind w:left="360" w:right="-2"/>
                            </w:pPr>
                            <w:r>
                              <w:rPr>
                                <w:rFonts w:ascii="Wingdings" w:hAnsi="Wingdings"/>
                                <w:w w:val="90"/>
                              </w:rPr>
                              <w:t></w:t>
                            </w:r>
                            <w:r>
                              <w:rPr>
                                <w:rFonts w:ascii="Wingdings" w:hAnsi="Wingdings"/>
                                <w:w w:val="90"/>
                              </w:rPr>
                              <w:t></w:t>
                            </w:r>
                            <w:r w:rsidR="000320E7" w:rsidRPr="005E120B">
                              <w:t xml:space="preserve">HON 1940, 2010*, 2060 </w:t>
                            </w:r>
                          </w:p>
                          <w:p w14:paraId="3BD438AC" w14:textId="49D50264" w:rsidR="000320E7" w:rsidRPr="005E120B" w:rsidRDefault="00CA6D7F" w:rsidP="00CA6D7F">
                            <w:pPr>
                              <w:pStyle w:val="BodyText"/>
                              <w:spacing w:before="13" w:line="244" w:lineRule="auto"/>
                              <w:ind w:left="360" w:right="-2"/>
                            </w:pPr>
                            <w:r w:rsidRPr="005E120B">
                              <w:rPr>
                                <w:rFonts w:ascii="Wingdings" w:hAnsi="Wingdings"/>
                                <w:w w:val="90"/>
                              </w:rPr>
                              <w:t></w:t>
                            </w:r>
                            <w:r w:rsidRPr="005E120B">
                              <w:rPr>
                                <w:rFonts w:ascii="Wingdings" w:hAnsi="Wingdings"/>
                                <w:w w:val="90"/>
                              </w:rPr>
                              <w:t></w:t>
                            </w:r>
                            <w:r w:rsidR="000320E7" w:rsidRPr="005E120B">
                              <w:t>LARC 1160*</w:t>
                            </w:r>
                          </w:p>
                          <w:p w14:paraId="578EE631" w14:textId="5019A2DE" w:rsidR="000320E7" w:rsidRPr="005E120B" w:rsidRDefault="00CA6D7F" w:rsidP="00CA6D7F">
                            <w:pPr>
                              <w:pStyle w:val="BodyText"/>
                              <w:spacing w:before="13" w:line="244" w:lineRule="auto"/>
                              <w:ind w:left="360" w:right="-2"/>
                            </w:pPr>
                            <w:r w:rsidRPr="005E120B">
                              <w:rPr>
                                <w:rFonts w:ascii="Wingdings" w:hAnsi="Wingdings"/>
                                <w:w w:val="90"/>
                              </w:rPr>
                              <w:t></w:t>
                            </w:r>
                            <w:r w:rsidRPr="005E120B">
                              <w:rPr>
                                <w:rFonts w:ascii="Wingdings" w:hAnsi="Wingdings"/>
                                <w:w w:val="90"/>
                              </w:rPr>
                              <w:t></w:t>
                            </w:r>
                            <w:r w:rsidR="000320E7" w:rsidRPr="005E120B">
                              <w:t>MUSC 3180</w:t>
                            </w:r>
                          </w:p>
                          <w:p w14:paraId="2021B920" w14:textId="3F4357C0" w:rsidR="000320E7" w:rsidRPr="005E120B" w:rsidRDefault="00CA6D7F" w:rsidP="00A60E58">
                            <w:pPr>
                              <w:pStyle w:val="BodyText"/>
                              <w:spacing w:before="13" w:line="244" w:lineRule="auto"/>
                              <w:ind w:left="360" w:right="-2"/>
                            </w:pPr>
                            <w:r w:rsidRPr="005E120B">
                              <w:rPr>
                                <w:rFonts w:ascii="Wingdings" w:hAnsi="Wingdings"/>
                                <w:w w:val="90"/>
                              </w:rPr>
                              <w:t></w:t>
                            </w:r>
                            <w:r w:rsidRPr="005E120B">
                              <w:rPr>
                                <w:rFonts w:ascii="Wingdings" w:hAnsi="Wingdings"/>
                                <w:w w:val="90"/>
                              </w:rPr>
                              <w:t></w:t>
                            </w:r>
                            <w:r w:rsidR="000320E7" w:rsidRPr="005E120B">
                              <w:t>NUTR 2030</w:t>
                            </w:r>
                          </w:p>
                          <w:p w14:paraId="66CF6DC4" w14:textId="77777777" w:rsidR="00CA6D7F" w:rsidRPr="005E120B" w:rsidRDefault="00CA6D7F" w:rsidP="00CA6D7F">
                            <w:pPr>
                              <w:pStyle w:val="BodyText"/>
                              <w:ind w:left="360"/>
                            </w:pPr>
                            <w:r w:rsidRPr="005E120B">
                              <w:rPr>
                                <w:rFonts w:ascii="Wingdings" w:hAnsi="Wingdings"/>
                                <w:w w:val="90"/>
                              </w:rPr>
                              <w:t></w:t>
                            </w:r>
                            <w:r w:rsidRPr="005E120B">
                              <w:rPr>
                                <w:rFonts w:ascii="Wingdings" w:hAnsi="Wingdings"/>
                                <w:w w:val="90"/>
                              </w:rPr>
                              <w:t></w:t>
                            </w:r>
                            <w:r w:rsidRPr="005E120B">
                              <w:t xml:space="preserve">PHIL 1240*, 2100*, </w:t>
                            </w:r>
                          </w:p>
                          <w:p w14:paraId="48C7B380" w14:textId="27DE246E" w:rsidR="000320E7" w:rsidRPr="005E120B" w:rsidRDefault="00CA6D7F" w:rsidP="00CA6D7F">
                            <w:pPr>
                              <w:pStyle w:val="BodyText"/>
                              <w:ind w:left="360"/>
                            </w:pPr>
                            <w:r w:rsidRPr="005E120B">
                              <w:t xml:space="preserve">     </w:t>
                            </w:r>
                            <w:r w:rsidR="00357079" w:rsidRPr="005E120B">
                              <w:t xml:space="preserve">     </w:t>
                            </w:r>
                            <w:r w:rsidRPr="005E120B">
                              <w:t xml:space="preserve"> </w:t>
                            </w:r>
                            <w:r w:rsidR="000320E7" w:rsidRPr="005E120B">
                              <w:t>3240*, 3260*, 3280,</w:t>
                            </w:r>
                          </w:p>
                          <w:p w14:paraId="303E1C27" w14:textId="7283EC47" w:rsidR="000320E7" w:rsidRPr="005E120B" w:rsidRDefault="00CA6D7F" w:rsidP="00CA6D7F">
                            <w:pPr>
                              <w:pStyle w:val="BodyText"/>
                              <w:spacing w:line="182" w:lineRule="exact"/>
                              <w:ind w:left="360"/>
                            </w:pPr>
                            <w:r w:rsidRPr="005E120B">
                              <w:t xml:space="preserve">      </w:t>
                            </w:r>
                            <w:r w:rsidR="00357079" w:rsidRPr="005E120B">
                              <w:t xml:space="preserve">     </w:t>
                            </w:r>
                            <w:r w:rsidR="000320E7" w:rsidRPr="005E120B">
                              <w:t>3400, 3450*</w:t>
                            </w:r>
                          </w:p>
                          <w:p w14:paraId="59CAD829" w14:textId="6D183F68" w:rsidR="000320E7" w:rsidRPr="005E120B" w:rsidRDefault="00CA6D7F" w:rsidP="00CA6D7F">
                            <w:pPr>
                              <w:pStyle w:val="BodyText"/>
                              <w:spacing w:before="3"/>
                              <w:ind w:left="360"/>
                            </w:pPr>
                            <w:r w:rsidRPr="005E120B">
                              <w:rPr>
                                <w:rFonts w:ascii="Wingdings" w:hAnsi="Wingdings"/>
                                <w:w w:val="90"/>
                              </w:rPr>
                              <w:t></w:t>
                            </w:r>
                            <w:r w:rsidRPr="005E120B">
                              <w:rPr>
                                <w:rFonts w:ascii="Wingdings" w:hAnsi="Wingdings"/>
                                <w:w w:val="90"/>
                              </w:rPr>
                              <w:t></w:t>
                            </w:r>
                            <w:r w:rsidR="000320E7" w:rsidRPr="005E120B">
                              <w:t>PHYS 2450</w:t>
                            </w:r>
                          </w:p>
                          <w:p w14:paraId="55D38E7C" w14:textId="3FBE2A0F" w:rsidR="000320E7" w:rsidRDefault="00CA6D7F" w:rsidP="00CA6D7F">
                            <w:pPr>
                              <w:pStyle w:val="BodyText"/>
                              <w:ind w:left="360"/>
                            </w:pPr>
                            <w:r w:rsidRPr="005E120B">
                              <w:rPr>
                                <w:rFonts w:ascii="Wingdings" w:hAnsi="Wingdings"/>
                                <w:w w:val="90"/>
                              </w:rPr>
                              <w:t></w:t>
                            </w:r>
                            <w:r w:rsidRPr="005E120B">
                              <w:rPr>
                                <w:rFonts w:ascii="Wingdings" w:hAnsi="Wingdings"/>
                                <w:w w:val="90"/>
                              </w:rPr>
                              <w:t></w:t>
                            </w:r>
                            <w:r w:rsidR="000320E7" w:rsidRPr="005E120B">
                              <w:t>PKSC 36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4027" id="Text Box 44" o:spid="_x0000_s1092" type="#_x0000_t202" style="position:absolute;left:0;text-align:left;margin-left:323.3pt;margin-top:298.5pt;width:118.7pt;height:10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" filled="f" stroked="f">
                <v:textbox inset="0,0,0,0">
                  <w:txbxContent>
                    <w:p w14:paraId="1F1676B1" w14:textId="299F0FA3" w:rsidR="000320E7" w:rsidRPr="005E120B" w:rsidRDefault="00CA6D7F" w:rsidP="00CA6D7F">
                      <w:pPr>
                        <w:pStyle w:val="BodyText"/>
                        <w:spacing w:before="13" w:line="244" w:lineRule="auto"/>
                        <w:ind w:left="360" w:right="-2"/>
                      </w:pPr>
                      <w:r>
                        <w:rPr>
                          <w:rFonts w:ascii="Wingdings" w:hAnsi="Wingdings"/>
                          <w:w w:val="90"/>
                        </w:rPr>
                        <w:t></w:t>
                      </w:r>
                      <w:r>
                        <w:rPr>
                          <w:rFonts w:ascii="Wingdings" w:hAnsi="Wingdings"/>
                          <w:w w:val="90"/>
                        </w:rPr>
                        <w:t></w:t>
                      </w:r>
                      <w:r w:rsidR="000320E7" w:rsidRPr="005E120B">
                        <w:t xml:space="preserve">HON 1940, 2010*, 2060 </w:t>
                      </w:r>
                    </w:p>
                    <w:p w14:paraId="3BD438AC" w14:textId="49D50264" w:rsidR="000320E7" w:rsidRPr="005E120B" w:rsidRDefault="00CA6D7F" w:rsidP="00CA6D7F">
                      <w:pPr>
                        <w:pStyle w:val="BodyText"/>
                        <w:spacing w:before="13" w:line="244" w:lineRule="auto"/>
                        <w:ind w:left="360" w:right="-2"/>
                      </w:pPr>
                      <w:r w:rsidRPr="005E120B">
                        <w:rPr>
                          <w:rFonts w:ascii="Wingdings" w:hAnsi="Wingdings"/>
                          <w:w w:val="90"/>
                        </w:rPr>
                        <w:t></w:t>
                      </w:r>
                      <w:r w:rsidRPr="005E120B">
                        <w:rPr>
                          <w:rFonts w:ascii="Wingdings" w:hAnsi="Wingdings"/>
                          <w:w w:val="90"/>
                        </w:rPr>
                        <w:t></w:t>
                      </w:r>
                      <w:r w:rsidR="000320E7" w:rsidRPr="005E120B">
                        <w:t>LARC 1160*</w:t>
                      </w:r>
                    </w:p>
                    <w:p w14:paraId="578EE631" w14:textId="5019A2DE" w:rsidR="000320E7" w:rsidRPr="005E120B" w:rsidRDefault="00CA6D7F" w:rsidP="00CA6D7F">
                      <w:pPr>
                        <w:pStyle w:val="BodyText"/>
                        <w:spacing w:before="13" w:line="244" w:lineRule="auto"/>
                        <w:ind w:left="360" w:right="-2"/>
                      </w:pPr>
                      <w:r w:rsidRPr="005E120B">
                        <w:rPr>
                          <w:rFonts w:ascii="Wingdings" w:hAnsi="Wingdings"/>
                          <w:w w:val="90"/>
                        </w:rPr>
                        <w:t></w:t>
                      </w:r>
                      <w:r w:rsidRPr="005E120B">
                        <w:rPr>
                          <w:rFonts w:ascii="Wingdings" w:hAnsi="Wingdings"/>
                          <w:w w:val="90"/>
                        </w:rPr>
                        <w:t></w:t>
                      </w:r>
                      <w:r w:rsidR="000320E7" w:rsidRPr="005E120B">
                        <w:t>MUSC 3180</w:t>
                      </w:r>
                    </w:p>
                    <w:p w14:paraId="2021B920" w14:textId="3F4357C0" w:rsidR="000320E7" w:rsidRPr="005E120B" w:rsidRDefault="00CA6D7F" w:rsidP="00A60E58">
                      <w:pPr>
                        <w:pStyle w:val="BodyText"/>
                        <w:spacing w:before="13" w:line="244" w:lineRule="auto"/>
                        <w:ind w:left="360" w:right="-2"/>
                      </w:pPr>
                      <w:r w:rsidRPr="005E120B">
                        <w:rPr>
                          <w:rFonts w:ascii="Wingdings" w:hAnsi="Wingdings"/>
                          <w:w w:val="90"/>
                        </w:rPr>
                        <w:t></w:t>
                      </w:r>
                      <w:r w:rsidRPr="005E120B">
                        <w:rPr>
                          <w:rFonts w:ascii="Wingdings" w:hAnsi="Wingdings"/>
                          <w:w w:val="90"/>
                        </w:rPr>
                        <w:t></w:t>
                      </w:r>
                      <w:r w:rsidR="000320E7" w:rsidRPr="005E120B">
                        <w:t>NUTR 2030</w:t>
                      </w:r>
                    </w:p>
                    <w:p w14:paraId="66CF6DC4" w14:textId="77777777" w:rsidR="00CA6D7F" w:rsidRPr="005E120B" w:rsidRDefault="00CA6D7F" w:rsidP="00CA6D7F">
                      <w:pPr>
                        <w:pStyle w:val="BodyText"/>
                        <w:ind w:left="360"/>
                      </w:pPr>
                      <w:r w:rsidRPr="005E120B">
                        <w:rPr>
                          <w:rFonts w:ascii="Wingdings" w:hAnsi="Wingdings"/>
                          <w:w w:val="90"/>
                        </w:rPr>
                        <w:t></w:t>
                      </w:r>
                      <w:r w:rsidRPr="005E120B">
                        <w:rPr>
                          <w:rFonts w:ascii="Wingdings" w:hAnsi="Wingdings"/>
                          <w:w w:val="90"/>
                        </w:rPr>
                        <w:t></w:t>
                      </w:r>
                      <w:r w:rsidRPr="005E120B">
                        <w:t xml:space="preserve">PHIL 1240*, 2100*, </w:t>
                      </w:r>
                    </w:p>
                    <w:p w14:paraId="48C7B380" w14:textId="27DE246E" w:rsidR="000320E7" w:rsidRPr="005E120B" w:rsidRDefault="00CA6D7F" w:rsidP="00CA6D7F">
                      <w:pPr>
                        <w:pStyle w:val="BodyText"/>
                        <w:ind w:left="360"/>
                      </w:pPr>
                      <w:r w:rsidRPr="005E120B">
                        <w:t xml:space="preserve">     </w:t>
                      </w:r>
                      <w:r w:rsidR="00357079" w:rsidRPr="005E120B">
                        <w:t xml:space="preserve">     </w:t>
                      </w:r>
                      <w:r w:rsidRPr="005E120B">
                        <w:t xml:space="preserve"> </w:t>
                      </w:r>
                      <w:r w:rsidR="000320E7" w:rsidRPr="005E120B">
                        <w:t>3240*, 3260*, 3280,</w:t>
                      </w:r>
                    </w:p>
                    <w:p w14:paraId="303E1C27" w14:textId="7283EC47" w:rsidR="000320E7" w:rsidRPr="005E120B" w:rsidRDefault="00CA6D7F" w:rsidP="00CA6D7F">
                      <w:pPr>
                        <w:pStyle w:val="BodyText"/>
                        <w:spacing w:line="182" w:lineRule="exact"/>
                        <w:ind w:left="360"/>
                      </w:pPr>
                      <w:r w:rsidRPr="005E120B">
                        <w:t xml:space="preserve">      </w:t>
                      </w:r>
                      <w:r w:rsidR="00357079" w:rsidRPr="005E120B">
                        <w:t xml:space="preserve">     </w:t>
                      </w:r>
                      <w:r w:rsidR="000320E7" w:rsidRPr="005E120B">
                        <w:t>3400, 3450*</w:t>
                      </w:r>
                    </w:p>
                    <w:p w14:paraId="59CAD829" w14:textId="6D183F68" w:rsidR="000320E7" w:rsidRPr="005E120B" w:rsidRDefault="00CA6D7F" w:rsidP="00CA6D7F">
                      <w:pPr>
                        <w:pStyle w:val="BodyText"/>
                        <w:spacing w:before="3"/>
                        <w:ind w:left="360"/>
                      </w:pPr>
                      <w:r w:rsidRPr="005E120B">
                        <w:rPr>
                          <w:rFonts w:ascii="Wingdings" w:hAnsi="Wingdings"/>
                          <w:w w:val="90"/>
                        </w:rPr>
                        <w:t></w:t>
                      </w:r>
                      <w:r w:rsidRPr="005E120B">
                        <w:rPr>
                          <w:rFonts w:ascii="Wingdings" w:hAnsi="Wingdings"/>
                          <w:w w:val="90"/>
                        </w:rPr>
                        <w:t></w:t>
                      </w:r>
                      <w:r w:rsidR="000320E7" w:rsidRPr="005E120B">
                        <w:t>PHYS 2450</w:t>
                      </w:r>
                    </w:p>
                    <w:p w14:paraId="55D38E7C" w14:textId="3FBE2A0F" w:rsidR="000320E7" w:rsidRDefault="00CA6D7F" w:rsidP="00CA6D7F">
                      <w:pPr>
                        <w:pStyle w:val="BodyText"/>
                        <w:ind w:left="360"/>
                      </w:pPr>
                      <w:r w:rsidRPr="005E120B">
                        <w:rPr>
                          <w:rFonts w:ascii="Wingdings" w:hAnsi="Wingdings"/>
                          <w:w w:val="90"/>
                        </w:rPr>
                        <w:t></w:t>
                      </w:r>
                      <w:r w:rsidRPr="005E120B">
                        <w:rPr>
                          <w:rFonts w:ascii="Wingdings" w:hAnsi="Wingdings"/>
                          <w:w w:val="90"/>
                        </w:rPr>
                        <w:t></w:t>
                      </w:r>
                      <w:r w:rsidR="000320E7" w:rsidRPr="005E120B">
                        <w:t>PKSC 3680</w:t>
                      </w:r>
                    </w:p>
                  </w:txbxContent>
                </v:textbox>
                <w10:wrap anchorx="page" anchory="page"/>
              </v:shape>
            </w:pict>
          </mc:Fallback>
        </mc:AlternateContent>
      </w:r>
      <w:r w:rsidR="006E1A50">
        <w:rPr>
          <w:noProof/>
        </w:rPr>
        <mc:AlternateContent>
          <mc:Choice Requires="wps">
            <w:drawing>
              <wp:anchor distT="0" distB="0" distL="114300" distR="114300" simplePos="0" relativeHeight="251673600" behindDoc="1" locked="0" layoutInCell="1" allowOverlap="1" wp14:anchorId="6CCE4220" wp14:editId="2C6CE8D2">
                <wp:simplePos x="0" y="0"/>
                <wp:positionH relativeFrom="page">
                  <wp:posOffset>2286000</wp:posOffset>
                </wp:positionH>
                <wp:positionV relativeFrom="page">
                  <wp:posOffset>3791585</wp:posOffset>
                </wp:positionV>
                <wp:extent cx="1625600" cy="1189355"/>
                <wp:effectExtent l="0" t="0" r="0" b="4445"/>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189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0E12F9" w14:textId="59456C65" w:rsidR="000320E7" w:rsidRPr="005E120B" w:rsidRDefault="00CA6D7F" w:rsidP="00CA6D7F">
                            <w:pPr>
                              <w:pStyle w:val="BodyText"/>
                              <w:spacing w:before="13" w:line="240" w:lineRule="auto"/>
                              <w:ind w:left="270"/>
                            </w:pPr>
                            <w:r>
                              <w:rPr>
                                <w:rFonts w:ascii="Wingdings" w:hAnsi="Wingdings"/>
                                <w:w w:val="90"/>
                              </w:rPr>
                              <w:t></w:t>
                            </w:r>
                            <w:r>
                              <w:rPr>
                                <w:rFonts w:ascii="Wingdings" w:hAnsi="Wingdings"/>
                                <w:w w:val="90"/>
                              </w:rPr>
                              <w:t></w:t>
                            </w:r>
                            <w:r w:rsidR="000320E7" w:rsidRPr="005E120B">
                              <w:t>ENSP (GEOL) 1250</w:t>
                            </w:r>
                          </w:p>
                          <w:p w14:paraId="26FAB1D3" w14:textId="09A6776D" w:rsidR="000320E7" w:rsidRPr="005E120B" w:rsidRDefault="00CA6D7F" w:rsidP="00CA6D7F">
                            <w:pPr>
                              <w:pStyle w:val="BodyText"/>
                              <w:spacing w:before="3"/>
                              <w:ind w:left="270"/>
                            </w:pPr>
                            <w:r w:rsidRPr="005E120B">
                              <w:rPr>
                                <w:rFonts w:ascii="Wingdings" w:hAnsi="Wingdings"/>
                                <w:w w:val="90"/>
                              </w:rPr>
                              <w:t></w:t>
                            </w:r>
                            <w:r w:rsidRPr="005E120B">
                              <w:rPr>
                                <w:rFonts w:ascii="Wingdings" w:hAnsi="Wingdings"/>
                                <w:w w:val="90"/>
                              </w:rPr>
                              <w:t></w:t>
                            </w:r>
                            <w:r w:rsidR="000320E7" w:rsidRPr="005E120B">
                              <w:t>ENT 2000</w:t>
                            </w:r>
                          </w:p>
                          <w:p w14:paraId="7A84BD8C" w14:textId="048C3515" w:rsidR="000320E7" w:rsidRPr="005E120B" w:rsidRDefault="00CA6D7F" w:rsidP="00CA6D7F">
                            <w:pPr>
                              <w:pStyle w:val="BodyText"/>
                              <w:spacing w:line="182" w:lineRule="exact"/>
                              <w:ind w:left="270"/>
                            </w:pPr>
                            <w:r w:rsidRPr="005E120B">
                              <w:rPr>
                                <w:rFonts w:ascii="Wingdings" w:hAnsi="Wingdings"/>
                                <w:w w:val="90"/>
                              </w:rPr>
                              <w:t></w:t>
                            </w:r>
                            <w:r w:rsidRPr="005E120B">
                              <w:rPr>
                                <w:rFonts w:ascii="Wingdings" w:hAnsi="Wingdings"/>
                                <w:w w:val="90"/>
                              </w:rPr>
                              <w:t></w:t>
                            </w:r>
                            <w:r w:rsidR="000320E7" w:rsidRPr="005E120B">
                              <w:t>FDSC 2140</w:t>
                            </w:r>
                          </w:p>
                          <w:p w14:paraId="51689227" w14:textId="6867E4B0" w:rsidR="000320E7" w:rsidRPr="005E120B" w:rsidRDefault="00CA6D7F" w:rsidP="00CA6D7F">
                            <w:pPr>
                              <w:pStyle w:val="BodyText"/>
                              <w:ind w:left="270"/>
                            </w:pPr>
                            <w:r w:rsidRPr="005E120B">
                              <w:rPr>
                                <w:rFonts w:ascii="Wingdings" w:hAnsi="Wingdings"/>
                                <w:w w:val="90"/>
                              </w:rPr>
                              <w:t></w:t>
                            </w:r>
                            <w:r w:rsidRPr="005E120B">
                              <w:rPr>
                                <w:rFonts w:ascii="Wingdings" w:hAnsi="Wingdings"/>
                                <w:w w:val="90"/>
                              </w:rPr>
                              <w:t></w:t>
                            </w:r>
                            <w:r w:rsidR="000320E7" w:rsidRPr="005E120B">
                              <w:t>FOR (ENR) 4160</w:t>
                            </w:r>
                          </w:p>
                          <w:p w14:paraId="33BBCA65" w14:textId="174174E0" w:rsidR="000320E7" w:rsidRPr="005E120B" w:rsidRDefault="00CA6D7F" w:rsidP="00CA6D7F">
                            <w:pPr>
                              <w:pStyle w:val="BodyText"/>
                              <w:spacing w:before="3"/>
                              <w:ind w:left="270"/>
                            </w:pPr>
                            <w:r w:rsidRPr="005E120B">
                              <w:rPr>
                                <w:rFonts w:ascii="Wingdings" w:hAnsi="Wingdings"/>
                                <w:w w:val="90"/>
                              </w:rPr>
                              <w:t></w:t>
                            </w:r>
                            <w:r w:rsidRPr="005E120B">
                              <w:rPr>
                                <w:rFonts w:ascii="Wingdings" w:hAnsi="Wingdings"/>
                                <w:w w:val="90"/>
                              </w:rPr>
                              <w:t></w:t>
                            </w:r>
                            <w:r w:rsidR="000320E7" w:rsidRPr="005E120B">
                              <w:t>GEOL 1120, 1200,</w:t>
                            </w:r>
                          </w:p>
                          <w:p w14:paraId="46505191" w14:textId="0E508927" w:rsidR="000320E7" w:rsidRPr="005E120B" w:rsidRDefault="00CA6D7F" w:rsidP="00CA6D7F">
                            <w:pPr>
                              <w:pStyle w:val="BodyText"/>
                              <w:spacing w:line="182" w:lineRule="exact"/>
                              <w:ind w:left="270"/>
                            </w:pPr>
                            <w:r w:rsidRPr="005E120B">
                              <w:t xml:space="preserve">      </w:t>
                            </w:r>
                            <w:r w:rsidR="00357079" w:rsidRPr="005E120B">
                              <w:t xml:space="preserve">     </w:t>
                            </w:r>
                            <w:r w:rsidR="000320E7" w:rsidRPr="005E120B">
                              <w:t>(ENSP) 1250, 2700</w:t>
                            </w:r>
                          </w:p>
                          <w:p w14:paraId="12560F74" w14:textId="7E101757" w:rsidR="000320E7" w:rsidRPr="005E120B" w:rsidRDefault="00CA6D7F" w:rsidP="00CA6D7F">
                            <w:pPr>
                              <w:pStyle w:val="BodyText"/>
                              <w:ind w:left="270"/>
                            </w:pPr>
                            <w:r w:rsidRPr="005E120B">
                              <w:rPr>
                                <w:rFonts w:ascii="Wingdings" w:hAnsi="Wingdings"/>
                                <w:w w:val="90"/>
                              </w:rPr>
                              <w:t></w:t>
                            </w:r>
                            <w:r w:rsidRPr="005E120B">
                              <w:rPr>
                                <w:rFonts w:ascii="Wingdings" w:hAnsi="Wingdings"/>
                                <w:w w:val="90"/>
                              </w:rPr>
                              <w:t></w:t>
                            </w:r>
                            <w:r w:rsidR="000320E7" w:rsidRPr="005E120B">
                              <w:t>HIST 1220, 1240, 3210,</w:t>
                            </w:r>
                          </w:p>
                          <w:p w14:paraId="0A9B9E93" w14:textId="0D99DAE7" w:rsidR="000320E7" w:rsidRPr="005E120B" w:rsidRDefault="00CA6D7F" w:rsidP="00CA6D7F">
                            <w:pPr>
                              <w:pStyle w:val="BodyText"/>
                              <w:spacing w:before="3"/>
                              <w:ind w:left="270"/>
                            </w:pPr>
                            <w:r w:rsidRPr="005E120B">
                              <w:t xml:space="preserve">      </w:t>
                            </w:r>
                            <w:r w:rsidR="00357079" w:rsidRPr="005E120B">
                              <w:t xml:space="preserve">     </w:t>
                            </w:r>
                            <w:r w:rsidR="000320E7" w:rsidRPr="005E120B">
                              <w:t>3220, 3230, 3920, 4240,</w:t>
                            </w:r>
                          </w:p>
                          <w:p w14:paraId="0F1F212E" w14:textId="62C08DEA" w:rsidR="000320E7" w:rsidRPr="005E120B" w:rsidRDefault="00CA6D7F" w:rsidP="00CA6D7F">
                            <w:pPr>
                              <w:pStyle w:val="BodyText"/>
                              <w:tabs>
                                <w:tab w:val="left" w:pos="630"/>
                                <w:tab w:val="left" w:pos="720"/>
                              </w:tabs>
                              <w:spacing w:line="182" w:lineRule="exact"/>
                              <w:ind w:left="270"/>
                            </w:pPr>
                            <w:r w:rsidRPr="005E120B">
                              <w:t xml:space="preserve">      </w:t>
                            </w:r>
                            <w:r w:rsidR="00357079" w:rsidRPr="005E120B">
                              <w:t xml:space="preserve">     </w:t>
                            </w:r>
                            <w:r w:rsidR="000320E7" w:rsidRPr="005E120B">
                              <w:t>4910</w:t>
                            </w:r>
                          </w:p>
                          <w:p w14:paraId="3848A8E5" w14:textId="5696DF4E" w:rsidR="000320E7" w:rsidRDefault="00CA6D7F" w:rsidP="00CA6D7F">
                            <w:pPr>
                              <w:pStyle w:val="BodyText"/>
                              <w:spacing w:line="182" w:lineRule="exact"/>
                              <w:ind w:left="270"/>
                            </w:pPr>
                            <w:r w:rsidRPr="005E120B">
                              <w:rPr>
                                <w:rFonts w:ascii="Wingdings" w:hAnsi="Wingdings"/>
                                <w:w w:val="90"/>
                              </w:rPr>
                              <w:t></w:t>
                            </w:r>
                            <w:r w:rsidRPr="005E120B">
                              <w:rPr>
                                <w:rFonts w:ascii="Wingdings" w:hAnsi="Wingdings"/>
                                <w:w w:val="90"/>
                              </w:rPr>
                              <w:t></w:t>
                            </w:r>
                            <w:r w:rsidR="000320E7" w:rsidRPr="005E120B">
                              <w:t>HLTH 4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4220" id="Text Box 46" o:spid="_x0000_s1093" type="#_x0000_t202" style="position:absolute;left:0;text-align:left;margin-left:180pt;margin-top:298.55pt;width:128pt;height:93.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" filled="f" stroked="f">
                <v:textbox inset="0,0,0,0">
                  <w:txbxContent>
                    <w:p w14:paraId="300E12F9" w14:textId="59456C65" w:rsidR="000320E7" w:rsidRPr="005E120B" w:rsidRDefault="00CA6D7F" w:rsidP="00CA6D7F">
                      <w:pPr>
                        <w:pStyle w:val="BodyText"/>
                        <w:spacing w:before="13" w:line="240" w:lineRule="auto"/>
                        <w:ind w:left="270"/>
                      </w:pPr>
                      <w:r>
                        <w:rPr>
                          <w:rFonts w:ascii="Wingdings" w:hAnsi="Wingdings"/>
                          <w:w w:val="90"/>
                        </w:rPr>
                        <w:t></w:t>
                      </w:r>
                      <w:r>
                        <w:rPr>
                          <w:rFonts w:ascii="Wingdings" w:hAnsi="Wingdings"/>
                          <w:w w:val="90"/>
                        </w:rPr>
                        <w:t></w:t>
                      </w:r>
                      <w:r w:rsidR="000320E7" w:rsidRPr="005E120B">
                        <w:t>ENSP (GEOL) 1250</w:t>
                      </w:r>
                    </w:p>
                    <w:p w14:paraId="26FAB1D3" w14:textId="09A6776D" w:rsidR="000320E7" w:rsidRPr="005E120B" w:rsidRDefault="00CA6D7F" w:rsidP="00CA6D7F">
                      <w:pPr>
                        <w:pStyle w:val="BodyText"/>
                        <w:spacing w:before="3"/>
                        <w:ind w:left="270"/>
                      </w:pPr>
                      <w:r w:rsidRPr="005E120B">
                        <w:rPr>
                          <w:rFonts w:ascii="Wingdings" w:hAnsi="Wingdings"/>
                          <w:w w:val="90"/>
                        </w:rPr>
                        <w:t></w:t>
                      </w:r>
                      <w:r w:rsidRPr="005E120B">
                        <w:rPr>
                          <w:rFonts w:ascii="Wingdings" w:hAnsi="Wingdings"/>
                          <w:w w:val="90"/>
                        </w:rPr>
                        <w:t></w:t>
                      </w:r>
                      <w:r w:rsidR="000320E7" w:rsidRPr="005E120B">
                        <w:t>ENT 2000</w:t>
                      </w:r>
                    </w:p>
                    <w:p w14:paraId="7A84BD8C" w14:textId="048C3515" w:rsidR="000320E7" w:rsidRPr="005E120B" w:rsidRDefault="00CA6D7F" w:rsidP="00CA6D7F">
                      <w:pPr>
                        <w:pStyle w:val="BodyText"/>
                        <w:spacing w:line="182" w:lineRule="exact"/>
                        <w:ind w:left="270"/>
                      </w:pPr>
                      <w:r w:rsidRPr="005E120B">
                        <w:rPr>
                          <w:rFonts w:ascii="Wingdings" w:hAnsi="Wingdings"/>
                          <w:w w:val="90"/>
                        </w:rPr>
                        <w:t></w:t>
                      </w:r>
                      <w:r w:rsidRPr="005E120B">
                        <w:rPr>
                          <w:rFonts w:ascii="Wingdings" w:hAnsi="Wingdings"/>
                          <w:w w:val="90"/>
                        </w:rPr>
                        <w:t></w:t>
                      </w:r>
                      <w:r w:rsidR="000320E7" w:rsidRPr="005E120B">
                        <w:t>FDSC 2140</w:t>
                      </w:r>
                    </w:p>
                    <w:p w14:paraId="51689227" w14:textId="6867E4B0" w:rsidR="000320E7" w:rsidRPr="005E120B" w:rsidRDefault="00CA6D7F" w:rsidP="00CA6D7F">
                      <w:pPr>
                        <w:pStyle w:val="BodyText"/>
                        <w:ind w:left="270"/>
                      </w:pPr>
                      <w:r w:rsidRPr="005E120B">
                        <w:rPr>
                          <w:rFonts w:ascii="Wingdings" w:hAnsi="Wingdings"/>
                          <w:w w:val="90"/>
                        </w:rPr>
                        <w:t></w:t>
                      </w:r>
                      <w:r w:rsidRPr="005E120B">
                        <w:rPr>
                          <w:rFonts w:ascii="Wingdings" w:hAnsi="Wingdings"/>
                          <w:w w:val="90"/>
                        </w:rPr>
                        <w:t></w:t>
                      </w:r>
                      <w:r w:rsidR="000320E7" w:rsidRPr="005E120B">
                        <w:t>FOR (ENR) 4160</w:t>
                      </w:r>
                    </w:p>
                    <w:p w14:paraId="33BBCA65" w14:textId="174174E0" w:rsidR="000320E7" w:rsidRPr="005E120B" w:rsidRDefault="00CA6D7F" w:rsidP="00CA6D7F">
                      <w:pPr>
                        <w:pStyle w:val="BodyText"/>
                        <w:spacing w:before="3"/>
                        <w:ind w:left="270"/>
                      </w:pPr>
                      <w:r w:rsidRPr="005E120B">
                        <w:rPr>
                          <w:rFonts w:ascii="Wingdings" w:hAnsi="Wingdings"/>
                          <w:w w:val="90"/>
                        </w:rPr>
                        <w:t></w:t>
                      </w:r>
                      <w:r w:rsidRPr="005E120B">
                        <w:rPr>
                          <w:rFonts w:ascii="Wingdings" w:hAnsi="Wingdings"/>
                          <w:w w:val="90"/>
                        </w:rPr>
                        <w:t></w:t>
                      </w:r>
                      <w:r w:rsidR="000320E7" w:rsidRPr="005E120B">
                        <w:t>GEOL 1120, 1200,</w:t>
                      </w:r>
                    </w:p>
                    <w:p w14:paraId="46505191" w14:textId="0E508927" w:rsidR="000320E7" w:rsidRPr="005E120B" w:rsidRDefault="00CA6D7F" w:rsidP="00CA6D7F">
                      <w:pPr>
                        <w:pStyle w:val="BodyText"/>
                        <w:spacing w:line="182" w:lineRule="exact"/>
                        <w:ind w:left="270"/>
                      </w:pPr>
                      <w:r w:rsidRPr="005E120B">
                        <w:t xml:space="preserve">      </w:t>
                      </w:r>
                      <w:r w:rsidR="00357079" w:rsidRPr="005E120B">
                        <w:t xml:space="preserve">     </w:t>
                      </w:r>
                      <w:r w:rsidR="000320E7" w:rsidRPr="005E120B">
                        <w:t>(ENSP) 1250, 2700</w:t>
                      </w:r>
                    </w:p>
                    <w:p w14:paraId="12560F74" w14:textId="7E101757" w:rsidR="000320E7" w:rsidRPr="005E120B" w:rsidRDefault="00CA6D7F" w:rsidP="00CA6D7F">
                      <w:pPr>
                        <w:pStyle w:val="BodyText"/>
                        <w:ind w:left="270"/>
                      </w:pPr>
                      <w:r w:rsidRPr="005E120B">
                        <w:rPr>
                          <w:rFonts w:ascii="Wingdings" w:hAnsi="Wingdings"/>
                          <w:w w:val="90"/>
                        </w:rPr>
                        <w:t></w:t>
                      </w:r>
                      <w:r w:rsidRPr="005E120B">
                        <w:rPr>
                          <w:rFonts w:ascii="Wingdings" w:hAnsi="Wingdings"/>
                          <w:w w:val="90"/>
                        </w:rPr>
                        <w:t></w:t>
                      </w:r>
                      <w:r w:rsidR="000320E7" w:rsidRPr="005E120B">
                        <w:t>HIST 1220, 1240, 3210,</w:t>
                      </w:r>
                    </w:p>
                    <w:p w14:paraId="0A9B9E93" w14:textId="0D99DAE7" w:rsidR="000320E7" w:rsidRPr="005E120B" w:rsidRDefault="00CA6D7F" w:rsidP="00CA6D7F">
                      <w:pPr>
                        <w:pStyle w:val="BodyText"/>
                        <w:spacing w:before="3"/>
                        <w:ind w:left="270"/>
                      </w:pPr>
                      <w:r w:rsidRPr="005E120B">
                        <w:t xml:space="preserve">      </w:t>
                      </w:r>
                      <w:r w:rsidR="00357079" w:rsidRPr="005E120B">
                        <w:t xml:space="preserve">     </w:t>
                      </w:r>
                      <w:r w:rsidR="000320E7" w:rsidRPr="005E120B">
                        <w:t>3220, 3230, 3920, 4240,</w:t>
                      </w:r>
                    </w:p>
                    <w:p w14:paraId="0F1F212E" w14:textId="62C08DEA" w:rsidR="000320E7" w:rsidRPr="005E120B" w:rsidRDefault="00CA6D7F" w:rsidP="00CA6D7F">
                      <w:pPr>
                        <w:pStyle w:val="BodyText"/>
                        <w:tabs>
                          <w:tab w:val="left" w:pos="630"/>
                          <w:tab w:val="left" w:pos="720"/>
                        </w:tabs>
                        <w:spacing w:line="182" w:lineRule="exact"/>
                        <w:ind w:left="270"/>
                      </w:pPr>
                      <w:r w:rsidRPr="005E120B">
                        <w:t xml:space="preserve">      </w:t>
                      </w:r>
                      <w:r w:rsidR="00357079" w:rsidRPr="005E120B">
                        <w:t xml:space="preserve">     </w:t>
                      </w:r>
                      <w:r w:rsidR="000320E7" w:rsidRPr="005E120B">
                        <w:t>4910</w:t>
                      </w:r>
                    </w:p>
                    <w:p w14:paraId="3848A8E5" w14:textId="5696DF4E" w:rsidR="000320E7" w:rsidRDefault="00CA6D7F" w:rsidP="00CA6D7F">
                      <w:pPr>
                        <w:pStyle w:val="BodyText"/>
                        <w:spacing w:line="182" w:lineRule="exact"/>
                        <w:ind w:left="270"/>
                      </w:pPr>
                      <w:r w:rsidRPr="005E120B">
                        <w:rPr>
                          <w:rFonts w:ascii="Wingdings" w:hAnsi="Wingdings"/>
                          <w:w w:val="90"/>
                        </w:rPr>
                        <w:t></w:t>
                      </w:r>
                      <w:r w:rsidRPr="005E120B">
                        <w:rPr>
                          <w:rFonts w:ascii="Wingdings" w:hAnsi="Wingdings"/>
                          <w:w w:val="90"/>
                        </w:rPr>
                        <w:t></w:t>
                      </w:r>
                      <w:r w:rsidR="000320E7" w:rsidRPr="005E120B">
                        <w:t>HLTH 4310</w:t>
                      </w:r>
                    </w:p>
                  </w:txbxContent>
                </v:textbox>
                <w10:wrap anchorx="page" anchory="page"/>
              </v:shape>
            </w:pict>
          </mc:Fallback>
        </mc:AlternateContent>
      </w:r>
      <w:r w:rsidR="006E1A50">
        <w:rPr>
          <w:noProof/>
        </w:rPr>
        <mc:AlternateContent>
          <mc:Choice Requires="wps">
            <w:drawing>
              <wp:anchor distT="0" distB="0" distL="114300" distR="114300" simplePos="0" relativeHeight="251657216" behindDoc="1" locked="0" layoutInCell="1" allowOverlap="1" wp14:anchorId="5DBD14AB" wp14:editId="013DBBCB">
                <wp:simplePos x="0" y="0"/>
                <wp:positionH relativeFrom="page">
                  <wp:posOffset>444500</wp:posOffset>
                </wp:positionH>
                <wp:positionV relativeFrom="page">
                  <wp:posOffset>694690</wp:posOffset>
                </wp:positionV>
                <wp:extent cx="2526665" cy="1362710"/>
                <wp:effectExtent l="0" t="0" r="13335" b="8890"/>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362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40191" w14:textId="3BCEC828"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ASTR 1010/1030 Solar System</w:t>
                            </w:r>
                          </w:p>
                          <w:p w14:paraId="77FCE812" w14:textId="3B105C9E"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Pr="005E120B">
                              <w:t>A</w:t>
                            </w:r>
                            <w:r w:rsidR="000320E7" w:rsidRPr="005E120B">
                              <w:t>STR 1020/1040 Stellar Astronomy</w:t>
                            </w:r>
                          </w:p>
                          <w:p w14:paraId="3C5FF6EC" w14:textId="345D767D"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BIOL 1090/1091 Introduction to Life Sciences</w:t>
                            </w:r>
                          </w:p>
                          <w:p w14:paraId="4890834A" w14:textId="5F48F651"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BIOL 1220/1200 Keys to Biodiversity</w:t>
                            </w:r>
                          </w:p>
                          <w:p w14:paraId="6B0999A1" w14:textId="2AEE2A6C"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BIOL 1230/1200 Keys to Human Biology</w:t>
                            </w:r>
                          </w:p>
                          <w:p w14:paraId="6A5796F8" w14:textId="77777777" w:rsidR="000320E7" w:rsidRPr="005E120B" w:rsidRDefault="000320E7" w:rsidP="00C47F28">
                            <w:pPr>
                              <w:tabs>
                                <w:tab w:val="left" w:pos="540"/>
                                <w:tab w:val="left" w:pos="720"/>
                              </w:tabs>
                              <w:spacing w:before="113" w:line="183" w:lineRule="exact"/>
                              <w:ind w:left="1" w:right="7"/>
                              <w:jc w:val="center"/>
                              <w:rPr>
                                <w:b/>
                                <w:sz w:val="16"/>
                              </w:rPr>
                            </w:pPr>
                            <w:r w:rsidRPr="005E120B">
                              <w:rPr>
                                <w:b/>
                                <w:sz w:val="16"/>
                              </w:rPr>
                              <w:t>Accepted by Professional Health Science Programs</w:t>
                            </w:r>
                          </w:p>
                          <w:p w14:paraId="3D478E12" w14:textId="6903FC36"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BIOL 1030/1050 General Biology I</w:t>
                            </w:r>
                          </w:p>
                          <w:p w14:paraId="7D222A8B" w14:textId="71E16B9D"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Pr="005E120B">
                              <w:t>B</w:t>
                            </w:r>
                            <w:r w:rsidR="000320E7" w:rsidRPr="005E120B">
                              <w:t>IOL 1100/1101 Principles of Biology I</w:t>
                            </w:r>
                          </w:p>
                          <w:p w14:paraId="22C706D1" w14:textId="189EF11A" w:rsidR="000320E7" w:rsidRPr="00FA183A"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CH 1010/1011 General Chem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14AB" id="Text Box 72" o:spid="_x0000_s1094" type="#_x0000_t202" style="position:absolute;left:0;text-align:left;margin-left:35pt;margin-top:54.7pt;width:198.95pt;height:10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" filled="f" stroked="f">
                <v:textbox inset="0,0,0,0">
                  <w:txbxContent>
                    <w:p w14:paraId="1C440191" w14:textId="3BCEC828"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ASTR 1010/1030 Solar System</w:t>
                      </w:r>
                    </w:p>
                    <w:p w14:paraId="77FCE812" w14:textId="3B105C9E"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Pr="005E120B">
                        <w:t>A</w:t>
                      </w:r>
                      <w:r w:rsidR="000320E7" w:rsidRPr="005E120B">
                        <w:t>STR 1020/1040 Stellar Astronomy</w:t>
                      </w:r>
                    </w:p>
                    <w:p w14:paraId="3C5FF6EC" w14:textId="345D767D"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BIOL 1090/1091 Introduction to Life Sciences</w:t>
                      </w:r>
                    </w:p>
                    <w:p w14:paraId="4890834A" w14:textId="5F48F651"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BIOL 1220/1200 Keys to Biodiversity</w:t>
                      </w:r>
                    </w:p>
                    <w:p w14:paraId="6B0999A1" w14:textId="2AEE2A6C"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BIOL 1230/1200 Keys to Human Biology</w:t>
                      </w:r>
                    </w:p>
                    <w:p w14:paraId="6A5796F8" w14:textId="77777777" w:rsidR="000320E7" w:rsidRPr="005E120B" w:rsidRDefault="000320E7" w:rsidP="00C47F28">
                      <w:pPr>
                        <w:tabs>
                          <w:tab w:val="left" w:pos="540"/>
                          <w:tab w:val="left" w:pos="720"/>
                        </w:tabs>
                        <w:spacing w:before="113" w:line="183" w:lineRule="exact"/>
                        <w:ind w:left="1" w:right="7"/>
                        <w:jc w:val="center"/>
                        <w:rPr>
                          <w:b/>
                          <w:sz w:val="16"/>
                        </w:rPr>
                      </w:pPr>
                      <w:r w:rsidRPr="005E120B">
                        <w:rPr>
                          <w:b/>
                          <w:sz w:val="16"/>
                        </w:rPr>
                        <w:t>Accepted by Professional Health Science Programs</w:t>
                      </w:r>
                    </w:p>
                    <w:p w14:paraId="3D478E12" w14:textId="6903FC36"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BIOL 1030/1050 General Biology I</w:t>
                      </w:r>
                    </w:p>
                    <w:p w14:paraId="7D222A8B" w14:textId="71E16B9D" w:rsidR="000320E7" w:rsidRPr="005E120B"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Pr="005E120B">
                        <w:t>B</w:t>
                      </w:r>
                      <w:r w:rsidR="000320E7" w:rsidRPr="005E120B">
                        <w:t>IOL 1100/1101 Principles of Biology I</w:t>
                      </w:r>
                    </w:p>
                    <w:p w14:paraId="22C706D1" w14:textId="189EF11A" w:rsidR="000320E7" w:rsidRPr="00FA183A" w:rsidRDefault="007A156E" w:rsidP="007A156E">
                      <w:pPr>
                        <w:pStyle w:val="BodyText"/>
                        <w:spacing w:before="18" w:line="249" w:lineRule="auto"/>
                        <w:ind w:right="17" w:firstLine="340"/>
                        <w:jc w:val="both"/>
                      </w:pPr>
                      <w:r w:rsidRPr="005E120B">
                        <w:rPr>
                          <w:rFonts w:ascii="Wingdings" w:hAnsi="Wingdings"/>
                          <w:w w:val="90"/>
                        </w:rPr>
                        <w:t></w:t>
                      </w:r>
                      <w:r w:rsidRPr="005E120B">
                        <w:rPr>
                          <w:rFonts w:ascii="Wingdings" w:hAnsi="Wingdings"/>
                          <w:w w:val="90"/>
                        </w:rPr>
                        <w:t></w:t>
                      </w:r>
                      <w:r w:rsidR="000320E7" w:rsidRPr="005E120B">
                        <w:t>CH 1010/1011 General Chemistry</w:t>
                      </w:r>
                    </w:p>
                  </w:txbxContent>
                </v:textbox>
                <w10:wrap anchorx="page" anchory="page"/>
              </v:shape>
            </w:pict>
          </mc:Fallback>
        </mc:AlternateContent>
      </w:r>
      <w:r w:rsidR="006E1A50">
        <w:rPr>
          <w:noProof/>
        </w:rPr>
        <mc:AlternateContent>
          <mc:Choice Requires="wps">
            <w:drawing>
              <wp:anchor distT="0" distB="0" distL="114300" distR="114300" simplePos="0" relativeHeight="251665408" behindDoc="1" locked="0" layoutInCell="1" allowOverlap="1" wp14:anchorId="68A16FC0" wp14:editId="766EEA9B">
                <wp:simplePos x="0" y="0"/>
                <wp:positionH relativeFrom="page">
                  <wp:posOffset>4241165</wp:posOffset>
                </wp:positionH>
                <wp:positionV relativeFrom="page">
                  <wp:posOffset>2387600</wp:posOffset>
                </wp:positionV>
                <wp:extent cx="160655" cy="541020"/>
                <wp:effectExtent l="0" t="0" r="17145" b="1778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541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BD1E4"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7ADFD38B"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77C372C7"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20174317"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37759A81" w14:textId="77777777" w:rsidR="000320E7" w:rsidRDefault="000320E7" w:rsidP="00C47F28">
                            <w:pPr>
                              <w:pStyle w:val="BodyText"/>
                              <w:spacing w:before="18" w:line="249" w:lineRule="auto"/>
                              <w:ind w:right="17"/>
                              <w:jc w:val="both"/>
                              <w:rPr>
                                <w:rFonts w:ascii="Wingdings" w:hAnsi="Wingding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6FC0" id="Text Box 63" o:spid="_x0000_s1095" type="#_x0000_t202" style="position:absolute;left:0;text-align:left;margin-left:333.95pt;margin-top:188pt;width:12.65pt;height:4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" filled="f" stroked="f">
                <v:textbox inset="0,0,0,0">
                  <w:txbxContent>
                    <w:p w14:paraId="1DEBD1E4"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7ADFD38B"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77C372C7"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20174317"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37759A81" w14:textId="77777777" w:rsidR="000320E7" w:rsidRDefault="000320E7" w:rsidP="00C47F28">
                      <w:pPr>
                        <w:pStyle w:val="BodyText"/>
                        <w:spacing w:before="18" w:line="249" w:lineRule="auto"/>
                        <w:ind w:right="17"/>
                        <w:jc w:val="both"/>
                        <w:rPr>
                          <w:rFonts w:ascii="Wingdings" w:hAnsi="Wingdings"/>
                        </w:rPr>
                      </w:pPr>
                    </w:p>
                  </w:txbxContent>
                </v:textbox>
                <w10:wrap anchorx="page" anchory="page"/>
              </v:shape>
            </w:pict>
          </mc:Fallback>
        </mc:AlternateContent>
      </w:r>
      <w:r w:rsidR="006E1A50">
        <w:rPr>
          <w:noProof/>
        </w:rPr>
        <mc:AlternateContent>
          <mc:Choice Requires="wps">
            <w:drawing>
              <wp:anchor distT="0" distB="0" distL="114300" distR="114300" simplePos="0" relativeHeight="251661312" behindDoc="1" locked="0" layoutInCell="1" allowOverlap="1" wp14:anchorId="08B2DD94" wp14:editId="03392CCE">
                <wp:simplePos x="0" y="0"/>
                <wp:positionH relativeFrom="page">
                  <wp:posOffset>4380230</wp:posOffset>
                </wp:positionH>
                <wp:positionV relativeFrom="page">
                  <wp:posOffset>1469390</wp:posOffset>
                </wp:positionV>
                <wp:extent cx="132715" cy="372110"/>
                <wp:effectExtent l="0" t="0" r="19685" b="8890"/>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372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6611B6"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68C27125"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067B8637" w14:textId="77777777" w:rsidR="000320E7" w:rsidRDefault="000320E7" w:rsidP="00C47F28">
                            <w:pPr>
                              <w:pStyle w:val="BodyText"/>
                              <w:spacing w:before="18" w:line="249" w:lineRule="auto"/>
                              <w:ind w:right="17"/>
                              <w:jc w:val="both"/>
                              <w:rPr>
                                <w:rFonts w:ascii="Wingdings" w:hAnsi="Wingdings"/>
                              </w:rPr>
                            </w:pPr>
                            <w:r>
                              <w:rPr>
                                <w:rFonts w:ascii="Wingdings" w:hAnsi="Wingdings"/>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D94" id="Text Box 68" o:spid="_x0000_s1096" type="#_x0000_t202" style="position:absolute;left:0;text-align:left;margin-left:344.9pt;margin-top:115.7pt;width:10.45pt;height:2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" filled="f" stroked="f">
                <v:textbox inset="0,0,0,0">
                  <w:txbxContent>
                    <w:p w14:paraId="6A6611B6"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68C27125"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067B8637" w14:textId="77777777" w:rsidR="000320E7" w:rsidRDefault="000320E7" w:rsidP="00C47F28">
                      <w:pPr>
                        <w:pStyle w:val="BodyText"/>
                        <w:spacing w:before="18" w:line="249" w:lineRule="auto"/>
                        <w:ind w:right="17"/>
                        <w:jc w:val="both"/>
                        <w:rPr>
                          <w:rFonts w:ascii="Wingdings" w:hAnsi="Wingdings"/>
                        </w:rPr>
                      </w:pPr>
                      <w:r>
                        <w:rPr>
                          <w:rFonts w:ascii="Wingdings" w:hAnsi="Wingdings"/>
                          <w:w w:val="90"/>
                        </w:rPr>
                        <w:t></w:t>
                      </w:r>
                    </w:p>
                  </w:txbxContent>
                </v:textbox>
                <w10:wrap anchorx="page" anchory="page"/>
              </v:shape>
            </w:pict>
          </mc:Fallback>
        </mc:AlternateContent>
      </w:r>
      <w:r w:rsidR="006E1A50">
        <w:rPr>
          <w:noProof/>
        </w:rPr>
        <mc:AlternateContent>
          <mc:Choice Requires="wps">
            <w:drawing>
              <wp:anchor distT="0" distB="0" distL="114300" distR="114300" simplePos="0" relativeHeight="251658240" behindDoc="1" locked="0" layoutInCell="1" allowOverlap="1" wp14:anchorId="6217094E" wp14:editId="0DF4AB24">
                <wp:simplePos x="0" y="0"/>
                <wp:positionH relativeFrom="page">
                  <wp:posOffset>4372610</wp:posOffset>
                </wp:positionH>
                <wp:positionV relativeFrom="page">
                  <wp:posOffset>686435</wp:posOffset>
                </wp:positionV>
                <wp:extent cx="165100" cy="607060"/>
                <wp:effectExtent l="0" t="0" r="12700" b="2540"/>
                <wp:wrapNone/>
                <wp:docPr id="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607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D8A36D"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51027652"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66820CF1"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26375BA2"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34C326C6" w14:textId="77777777" w:rsidR="000320E7" w:rsidRDefault="000320E7" w:rsidP="00C47F28">
                            <w:pPr>
                              <w:pStyle w:val="BodyText"/>
                              <w:spacing w:before="18" w:line="249" w:lineRule="auto"/>
                              <w:ind w:right="17"/>
                              <w:jc w:val="both"/>
                              <w:rPr>
                                <w:rFonts w:ascii="Wingdings" w:hAnsi="Wingdings"/>
                              </w:rPr>
                            </w:pPr>
                            <w:r>
                              <w:rPr>
                                <w:rFonts w:ascii="Wingdings" w:hAnsi="Wingdings"/>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094E" id="Text Box 71" o:spid="_x0000_s1097" type="#_x0000_t202" style="position:absolute;left:0;text-align:left;margin-left:344.3pt;margin-top:54.05pt;width:13pt;height:4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" filled="f" stroked="f">
                <v:textbox inset="0,0,0,0">
                  <w:txbxContent>
                    <w:p w14:paraId="4BD8A36D"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51027652"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66820CF1"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26375BA2" w14:textId="77777777" w:rsidR="000320E7" w:rsidRDefault="000320E7" w:rsidP="00C47F28">
                      <w:pPr>
                        <w:pStyle w:val="BodyText"/>
                        <w:spacing w:before="18" w:line="249" w:lineRule="auto"/>
                        <w:ind w:right="17"/>
                        <w:jc w:val="both"/>
                        <w:rPr>
                          <w:rFonts w:ascii="Wingdings" w:hAnsi="Wingdings"/>
                          <w:w w:val="90"/>
                        </w:rPr>
                      </w:pPr>
                      <w:r>
                        <w:rPr>
                          <w:rFonts w:ascii="Wingdings" w:hAnsi="Wingdings"/>
                          <w:w w:val="90"/>
                        </w:rPr>
                        <w:t></w:t>
                      </w:r>
                    </w:p>
                    <w:p w14:paraId="34C326C6" w14:textId="77777777" w:rsidR="000320E7" w:rsidRDefault="000320E7" w:rsidP="00C47F28">
                      <w:pPr>
                        <w:pStyle w:val="BodyText"/>
                        <w:spacing w:before="18" w:line="249" w:lineRule="auto"/>
                        <w:ind w:right="17"/>
                        <w:jc w:val="both"/>
                        <w:rPr>
                          <w:rFonts w:ascii="Wingdings" w:hAnsi="Wingdings"/>
                        </w:rPr>
                      </w:pPr>
                      <w:r>
                        <w:rPr>
                          <w:rFonts w:ascii="Wingdings" w:hAnsi="Wingdings"/>
                          <w:w w:val="90"/>
                        </w:rPr>
                        <w:t></w:t>
                      </w:r>
                    </w:p>
                  </w:txbxContent>
                </v:textbox>
                <w10:wrap anchorx="page" anchory="page"/>
              </v:shape>
            </w:pict>
          </mc:Fallback>
        </mc:AlternateContent>
      </w:r>
      <w:r w:rsidR="006E1A50">
        <w:rPr>
          <w:noProof/>
        </w:rPr>
        <mc:AlternateContent>
          <mc:Choice Requires="wpg">
            <w:drawing>
              <wp:anchor distT="0" distB="0" distL="114300" distR="114300" simplePos="0" relativeHeight="251655168" behindDoc="1" locked="0" layoutInCell="1" allowOverlap="1" wp14:anchorId="4D18F751" wp14:editId="1DAA3F7D">
                <wp:simplePos x="0" y="0"/>
                <wp:positionH relativeFrom="page">
                  <wp:posOffset>455295</wp:posOffset>
                </wp:positionH>
                <wp:positionV relativeFrom="page">
                  <wp:posOffset>9030970</wp:posOffset>
                </wp:positionV>
                <wp:extent cx="6781165" cy="10160"/>
                <wp:effectExtent l="0" t="1270" r="2540" b="13970"/>
                <wp:wrapNone/>
                <wp:docPr id="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10160"/>
                          <a:chOff x="718" y="14223"/>
                          <a:chExt cx="10679" cy="16"/>
                        </a:xfrm>
                      </wpg:grpSpPr>
                      <wps:wsp>
                        <wps:cNvPr id="3" name="Line 76"/>
                        <wps:cNvCnPr>
                          <a:cxnSpLocks noChangeShapeType="1"/>
                        </wps:cNvCnPr>
                        <wps:spPr bwMode="auto">
                          <a:xfrm>
                            <a:off x="720" y="14234"/>
                            <a:ext cx="10670" cy="0"/>
                          </a:xfrm>
                          <a:prstGeom prst="line">
                            <a:avLst/>
                          </a:prstGeom>
                          <a:noFill/>
                          <a:ln w="30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AutoShape 75"/>
                        <wps:cNvSpPr>
                          <a:spLocks/>
                        </wps:cNvSpPr>
                        <wps:spPr bwMode="auto">
                          <a:xfrm>
                            <a:off x="3080" y="14230"/>
                            <a:ext cx="8308" cy="2"/>
                          </a:xfrm>
                          <a:custGeom>
                            <a:avLst/>
                            <a:gdLst>
                              <a:gd name="T0" fmla="*/ 7409 w 8308"/>
                              <a:gd name="T1" fmla="*/ 0 h 2"/>
                              <a:gd name="T2" fmla="*/ 8308 w 8308"/>
                              <a:gd name="T3" fmla="*/ 0 h 2"/>
                              <a:gd name="T4" fmla="*/ 0 w 8308"/>
                              <a:gd name="T5" fmla="*/ 0 h 2"/>
                              <a:gd name="T6" fmla="*/ 7414 w 830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08" h="2">
                                <a:moveTo>
                                  <a:pt x="7409" y="0"/>
                                </a:moveTo>
                                <a:lnTo>
                                  <a:pt x="8308" y="0"/>
                                </a:lnTo>
                                <a:moveTo>
                                  <a:pt x="0" y="0"/>
                                </a:moveTo>
                                <a:lnTo>
                                  <a:pt x="7414" y="0"/>
                                </a:lnTo>
                              </a:path>
                            </a:pathLst>
                          </a:custGeom>
                          <a:noFill/>
                          <a:ln w="1003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4A876" id="Group 74" o:spid="_x0000_s1026" style="position:absolute;margin-left:35.85pt;margin-top:711.1pt;width:533.95pt;height:.8pt;z-index:-251661312;mso-position-horizontal-relative:page;mso-position-vertical-relative:page" coordorigin="718,14223" coordsize="106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">
                <v:line id="Line 76" o:spid="_x0000_s1027" style="position:absolute;visibility:visible;mso-wrap-style:square" from="720,14234" to="11390,1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" strokeweight=".24pt"/>
                <v:shape id="AutoShape 75" o:spid="_x0000_s1028" style="position:absolute;left:3080;top:14230;width:8308;height:2;visibility:visible;mso-wrap-style:square;v-text-anchor:top" coordsize="8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" path="m7409,r899,m,l7414,e" filled="f" strokeweight=".27881mm">
                  <v:path arrowok="t" o:connecttype="custom" o:connectlocs="7409,0;8308,0;0,0;7414,0" o:connectangles="0,0,0,0"/>
                </v:shape>
                <w10:wrap anchorx="page" anchory="page"/>
              </v:group>
            </w:pict>
          </mc:Fallback>
        </mc:AlternateContent>
      </w:r>
      <w:r w:rsidR="006E1A50">
        <w:rPr>
          <w:noProof/>
        </w:rPr>
        <mc:AlternateContent>
          <mc:Choice Requires="wps">
            <w:drawing>
              <wp:anchor distT="0" distB="0" distL="114300" distR="114300" simplePos="0" relativeHeight="251656192" behindDoc="1" locked="0" layoutInCell="1" allowOverlap="1" wp14:anchorId="6B79CC7E" wp14:editId="03599E0D">
                <wp:simplePos x="0" y="0"/>
                <wp:positionH relativeFrom="page">
                  <wp:posOffset>444500</wp:posOffset>
                </wp:positionH>
                <wp:positionV relativeFrom="page">
                  <wp:posOffset>448945</wp:posOffset>
                </wp:positionV>
                <wp:extent cx="6850380" cy="267970"/>
                <wp:effectExtent l="0" t="0" r="7620" b="11430"/>
                <wp:wrapNone/>
                <wp:docPr id="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B35A5D" w14:textId="77777777" w:rsidR="000320E7" w:rsidRDefault="000320E7" w:rsidP="00C47F28">
                            <w:pPr>
                              <w:tabs>
                                <w:tab w:val="left" w:pos="10768"/>
                              </w:tabs>
                              <w:spacing w:before="21"/>
                              <w:ind w:left="20"/>
                              <w:rPr>
                                <w:sz w:val="17"/>
                              </w:rPr>
                            </w:pPr>
                            <w:r>
                              <w:rPr>
                                <w:b/>
                                <w:w w:val="105"/>
                                <w:sz w:val="17"/>
                                <w:u w:val="single"/>
                              </w:rPr>
                              <w:t xml:space="preserve">Approved Natural Science Courses </w:t>
                            </w:r>
                            <w:r>
                              <w:rPr>
                                <w:w w:val="105"/>
                                <w:sz w:val="17"/>
                                <w:u w:val="single"/>
                              </w:rPr>
                              <w:t>(must take both lecture and</w:t>
                            </w:r>
                            <w:r>
                              <w:rPr>
                                <w:spacing w:val="15"/>
                                <w:w w:val="105"/>
                                <w:sz w:val="17"/>
                                <w:u w:val="single"/>
                              </w:rPr>
                              <w:t xml:space="preserve"> </w:t>
                            </w:r>
                            <w:r>
                              <w:rPr>
                                <w:w w:val="105"/>
                                <w:sz w:val="17"/>
                                <w:u w:val="single"/>
                              </w:rPr>
                              <w:t>lab)</w:t>
                            </w:r>
                            <w:r>
                              <w:rPr>
                                <w:sz w:val="17"/>
                                <w:u w:val="single"/>
                              </w:rPr>
                              <w:tab/>
                            </w:r>
                          </w:p>
                          <w:p w14:paraId="249E72DC" w14:textId="77777777" w:rsidR="000320E7" w:rsidRDefault="000320E7" w:rsidP="00C47F28">
                            <w:pPr>
                              <w:ind w:left="20"/>
                              <w:rPr>
                                <w:b/>
                                <w:sz w:val="16"/>
                              </w:rPr>
                            </w:pPr>
                            <w:r>
                              <w:rPr>
                                <w:b/>
                                <w:sz w:val="16"/>
                              </w:rPr>
                              <w:t>Suitable for Non-Science Maj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CC7E" id="_x0000_s1098" type="#_x0000_t202" style="position:absolute;left:0;text-align:left;margin-left:35pt;margin-top:35.35pt;width:539.4pt;height:2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" filled="f" stroked="f">
                <v:textbox inset="0,0,0,0">
                  <w:txbxContent>
                    <w:p w14:paraId="3DB35A5D" w14:textId="77777777" w:rsidR="000320E7" w:rsidRDefault="000320E7" w:rsidP="00C47F28">
                      <w:pPr>
                        <w:tabs>
                          <w:tab w:val="left" w:pos="10768"/>
                        </w:tabs>
                        <w:spacing w:before="21"/>
                        <w:ind w:left="20"/>
                        <w:rPr>
                          <w:sz w:val="17"/>
                        </w:rPr>
                      </w:pPr>
                      <w:r>
                        <w:rPr>
                          <w:b/>
                          <w:w w:val="105"/>
                          <w:sz w:val="17"/>
                          <w:u w:val="single"/>
                        </w:rPr>
                        <w:t xml:space="preserve">Approved Natural Science Courses </w:t>
                      </w:r>
                      <w:r>
                        <w:rPr>
                          <w:w w:val="105"/>
                          <w:sz w:val="17"/>
                          <w:u w:val="single"/>
                        </w:rPr>
                        <w:t>(must take both lecture and</w:t>
                      </w:r>
                      <w:r>
                        <w:rPr>
                          <w:spacing w:val="15"/>
                          <w:w w:val="105"/>
                          <w:sz w:val="17"/>
                          <w:u w:val="single"/>
                        </w:rPr>
                        <w:t xml:space="preserve"> </w:t>
                      </w:r>
                      <w:r>
                        <w:rPr>
                          <w:w w:val="105"/>
                          <w:sz w:val="17"/>
                          <w:u w:val="single"/>
                        </w:rPr>
                        <w:t>lab)</w:t>
                      </w:r>
                      <w:r>
                        <w:rPr>
                          <w:sz w:val="17"/>
                          <w:u w:val="single"/>
                        </w:rPr>
                        <w:tab/>
                      </w:r>
                    </w:p>
                    <w:p w14:paraId="249E72DC" w14:textId="77777777" w:rsidR="000320E7" w:rsidRDefault="000320E7" w:rsidP="00C47F28">
                      <w:pPr>
                        <w:ind w:left="20"/>
                        <w:rPr>
                          <w:b/>
                          <w:sz w:val="16"/>
                        </w:rPr>
                      </w:pPr>
                      <w:r>
                        <w:rPr>
                          <w:b/>
                          <w:sz w:val="16"/>
                        </w:rPr>
                        <w:t>Suitable for Non-Science Majors</w:t>
                      </w:r>
                    </w:p>
                  </w:txbxContent>
                </v:textbox>
                <w10:wrap anchorx="page" anchory="page"/>
              </v:shape>
            </w:pict>
          </mc:Fallback>
        </mc:AlternateContent>
      </w:r>
      <w:r w:rsidR="006E1A50">
        <w:rPr>
          <w:noProof/>
        </w:rPr>
        <mc:AlternateContent>
          <mc:Choice Requires="wps">
            <w:drawing>
              <wp:anchor distT="0" distB="0" distL="114300" distR="114300" simplePos="0" relativeHeight="251659264" behindDoc="1" locked="0" layoutInCell="1" allowOverlap="1" wp14:anchorId="0D17892C" wp14:editId="00EA2A91">
                <wp:simplePos x="0" y="0"/>
                <wp:positionH relativeFrom="page">
                  <wp:posOffset>4559300</wp:posOffset>
                </wp:positionH>
                <wp:positionV relativeFrom="page">
                  <wp:posOffset>694690</wp:posOffset>
                </wp:positionV>
                <wp:extent cx="2283460" cy="607695"/>
                <wp:effectExtent l="0" t="0" r="2540" b="1905"/>
                <wp:wrapNone/>
                <wp:docPr id="6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607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A929ED" w14:textId="77777777" w:rsidR="000320E7" w:rsidRPr="005E120B" w:rsidRDefault="000320E7" w:rsidP="00C47F28">
                            <w:pPr>
                              <w:pStyle w:val="BodyText"/>
                              <w:spacing w:before="13" w:line="244" w:lineRule="auto"/>
                              <w:ind w:right="443"/>
                            </w:pPr>
                            <w:r w:rsidRPr="005E120B">
                              <w:t>CH 1050/1051 Chemistry in Context I (STS) GEOL 1010/1030 Physical Geology</w:t>
                            </w:r>
                          </w:p>
                          <w:p w14:paraId="0DBA584B" w14:textId="77777777" w:rsidR="000320E7" w:rsidRPr="005E120B" w:rsidRDefault="000320E7" w:rsidP="00C47F28">
                            <w:pPr>
                              <w:pStyle w:val="BodyText"/>
                              <w:spacing w:line="237" w:lineRule="auto"/>
                              <w:ind w:right="211"/>
                            </w:pPr>
                            <w:r w:rsidRPr="005E120B">
                              <w:t>GEOL 1120/1140 Earth Resources (STS) PHSC 1070/1071 Introduction to Earth Science</w:t>
                            </w:r>
                          </w:p>
                          <w:p w14:paraId="40D9FE00" w14:textId="77777777" w:rsidR="000320E7" w:rsidRDefault="000320E7" w:rsidP="00C47F28">
                            <w:pPr>
                              <w:pStyle w:val="BodyText"/>
                              <w:spacing w:before="7" w:line="240" w:lineRule="auto"/>
                            </w:pPr>
                            <w:r w:rsidRPr="005E120B">
                              <w:t>PHSC 1080/1081 Introduction to Physical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892C" id="Text Box 70" o:spid="_x0000_s1099" type="#_x0000_t202" style="position:absolute;left:0;text-align:left;margin-left:359pt;margin-top:54.7pt;width:179.8pt;height:4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" filled="f" stroked="f">
                <v:textbox inset="0,0,0,0">
                  <w:txbxContent>
                    <w:p w14:paraId="6DA929ED" w14:textId="77777777" w:rsidR="000320E7" w:rsidRPr="005E120B" w:rsidRDefault="000320E7" w:rsidP="00C47F28">
                      <w:pPr>
                        <w:pStyle w:val="BodyText"/>
                        <w:spacing w:before="13" w:line="244" w:lineRule="auto"/>
                        <w:ind w:right="443"/>
                      </w:pPr>
                      <w:r w:rsidRPr="005E120B">
                        <w:t>CH 1050/1051 Chemistry in Context I (STS) GEOL 1010/1030 Physical Geology</w:t>
                      </w:r>
                    </w:p>
                    <w:p w14:paraId="0DBA584B" w14:textId="77777777" w:rsidR="000320E7" w:rsidRPr="005E120B" w:rsidRDefault="000320E7" w:rsidP="00C47F28">
                      <w:pPr>
                        <w:pStyle w:val="BodyText"/>
                        <w:spacing w:line="237" w:lineRule="auto"/>
                        <w:ind w:right="211"/>
                      </w:pPr>
                      <w:r w:rsidRPr="005E120B">
                        <w:t>GEOL 1120/1140 Earth Resources (STS) PHSC 1070/1071 Introduction to Earth Science</w:t>
                      </w:r>
                    </w:p>
                    <w:p w14:paraId="40D9FE00" w14:textId="77777777" w:rsidR="000320E7" w:rsidRDefault="000320E7" w:rsidP="00C47F28">
                      <w:pPr>
                        <w:pStyle w:val="BodyText"/>
                        <w:spacing w:before="7" w:line="240" w:lineRule="auto"/>
                      </w:pPr>
                      <w:r w:rsidRPr="005E120B">
                        <w:t>PHSC 1080/1081 Introduction to Physical Science</w:t>
                      </w:r>
                    </w:p>
                  </w:txbxContent>
                </v:textbox>
                <w10:wrap anchorx="page" anchory="page"/>
              </v:shape>
            </w:pict>
          </mc:Fallback>
        </mc:AlternateContent>
      </w:r>
      <w:r w:rsidR="006E1A50">
        <w:rPr>
          <w:noProof/>
        </w:rPr>
        <mc:AlternateContent>
          <mc:Choice Requires="wps">
            <w:drawing>
              <wp:anchor distT="0" distB="0" distL="114300" distR="114300" simplePos="0" relativeHeight="251662336" behindDoc="1" locked="0" layoutInCell="1" allowOverlap="1" wp14:anchorId="61AB1BB4" wp14:editId="11D561A9">
                <wp:simplePos x="0" y="0"/>
                <wp:positionH relativeFrom="page">
                  <wp:posOffset>444500</wp:posOffset>
                </wp:positionH>
                <wp:positionV relativeFrom="page">
                  <wp:posOffset>2159000</wp:posOffset>
                </wp:positionV>
                <wp:extent cx="6797675" cy="267970"/>
                <wp:effectExtent l="0" t="0" r="952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6348CC" w14:textId="77777777" w:rsidR="000320E7" w:rsidRDefault="000320E7" w:rsidP="00C47F28">
                            <w:pPr>
                              <w:tabs>
                                <w:tab w:val="left" w:pos="10685"/>
                              </w:tabs>
                              <w:spacing w:before="21"/>
                              <w:ind w:left="20"/>
                              <w:rPr>
                                <w:sz w:val="17"/>
                              </w:rPr>
                            </w:pPr>
                            <w:r>
                              <w:rPr>
                                <w:b/>
                                <w:w w:val="105"/>
                                <w:sz w:val="17"/>
                                <w:u w:val="single"/>
                              </w:rPr>
                              <w:t xml:space="preserve">Cross-Cultural Awareness (select 1). </w:t>
                            </w:r>
                            <w:r>
                              <w:rPr>
                                <w:w w:val="105"/>
                                <w:sz w:val="17"/>
                                <w:u w:val="single"/>
                              </w:rPr>
                              <w:t>May also be satisfied through a University approved cross-cultural</w:t>
                            </w:r>
                            <w:r>
                              <w:rPr>
                                <w:spacing w:val="33"/>
                                <w:w w:val="105"/>
                                <w:sz w:val="17"/>
                                <w:u w:val="single"/>
                              </w:rPr>
                              <w:t xml:space="preserve"> </w:t>
                            </w:r>
                            <w:r>
                              <w:rPr>
                                <w:w w:val="105"/>
                                <w:sz w:val="17"/>
                                <w:u w:val="single"/>
                              </w:rPr>
                              <w:t>experience.</w:t>
                            </w:r>
                            <w:r>
                              <w:rPr>
                                <w:sz w:val="17"/>
                                <w:u w:val="single"/>
                              </w:rPr>
                              <w:tab/>
                            </w:r>
                          </w:p>
                          <w:p w14:paraId="64ECA987" w14:textId="77777777" w:rsidR="000320E7" w:rsidRDefault="000320E7" w:rsidP="00C47F28">
                            <w:pPr>
                              <w:ind w:left="20"/>
                              <w:rPr>
                                <w:b/>
                                <w:sz w:val="16"/>
                              </w:rPr>
                            </w:pPr>
                            <w:r>
                              <w:rPr>
                                <w:b/>
                                <w:sz w:val="16"/>
                              </w:rPr>
                              <w:t>Courses without prerequi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1BB4" id="Text Box 67" o:spid="_x0000_s1100" type="#_x0000_t202" style="position:absolute;left:0;text-align:left;margin-left:35pt;margin-top:170pt;width:535.25pt;height:2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" filled="f" stroked="f">
                <v:textbox inset="0,0,0,0">
                  <w:txbxContent>
                    <w:p w14:paraId="7D6348CC" w14:textId="77777777" w:rsidR="000320E7" w:rsidRDefault="000320E7" w:rsidP="00C47F28">
                      <w:pPr>
                        <w:tabs>
                          <w:tab w:val="left" w:pos="10685"/>
                        </w:tabs>
                        <w:spacing w:before="21"/>
                        <w:ind w:left="20"/>
                        <w:rPr>
                          <w:sz w:val="17"/>
                        </w:rPr>
                      </w:pPr>
                      <w:r>
                        <w:rPr>
                          <w:b/>
                          <w:w w:val="105"/>
                          <w:sz w:val="17"/>
                          <w:u w:val="single"/>
                        </w:rPr>
                        <w:t xml:space="preserve">Cross-Cultural Awareness (select 1). </w:t>
                      </w:r>
                      <w:r>
                        <w:rPr>
                          <w:w w:val="105"/>
                          <w:sz w:val="17"/>
                          <w:u w:val="single"/>
                        </w:rPr>
                        <w:t>May also be satisfied through a University approved cross-cultural</w:t>
                      </w:r>
                      <w:r>
                        <w:rPr>
                          <w:spacing w:val="33"/>
                          <w:w w:val="105"/>
                          <w:sz w:val="17"/>
                          <w:u w:val="single"/>
                        </w:rPr>
                        <w:t xml:space="preserve"> </w:t>
                      </w:r>
                      <w:r>
                        <w:rPr>
                          <w:w w:val="105"/>
                          <w:sz w:val="17"/>
                          <w:u w:val="single"/>
                        </w:rPr>
                        <w:t>experience.</w:t>
                      </w:r>
                      <w:r>
                        <w:rPr>
                          <w:sz w:val="17"/>
                          <w:u w:val="single"/>
                        </w:rPr>
                        <w:tab/>
                      </w:r>
                    </w:p>
                    <w:p w14:paraId="64ECA987" w14:textId="77777777" w:rsidR="000320E7" w:rsidRDefault="000320E7" w:rsidP="00C47F28">
                      <w:pPr>
                        <w:ind w:left="20"/>
                        <w:rPr>
                          <w:b/>
                          <w:sz w:val="16"/>
                        </w:rPr>
                      </w:pPr>
                      <w:r>
                        <w:rPr>
                          <w:b/>
                          <w:sz w:val="16"/>
                        </w:rPr>
                        <w:t>Courses without prerequisites:</w:t>
                      </w:r>
                    </w:p>
                  </w:txbxContent>
                </v:textbox>
                <w10:wrap anchorx="page" anchory="page"/>
              </v:shape>
            </w:pict>
          </mc:Fallback>
        </mc:AlternateContent>
      </w:r>
      <w:r w:rsidR="006E1A50">
        <w:rPr>
          <w:noProof/>
        </w:rPr>
        <mc:AlternateContent>
          <mc:Choice Requires="wps">
            <w:drawing>
              <wp:anchor distT="0" distB="0" distL="114300" distR="114300" simplePos="0" relativeHeight="251671552" behindDoc="1" locked="0" layoutInCell="1" allowOverlap="1" wp14:anchorId="3A06E215" wp14:editId="687842FA">
                <wp:simplePos x="0" y="0"/>
                <wp:positionH relativeFrom="page">
                  <wp:posOffset>444500</wp:posOffset>
                </wp:positionH>
                <wp:positionV relativeFrom="page">
                  <wp:posOffset>3675380</wp:posOffset>
                </wp:positionV>
                <wp:extent cx="1520190" cy="137795"/>
                <wp:effectExtent l="0" t="0" r="3810" b="14605"/>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37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8048D" w14:textId="77777777" w:rsidR="000320E7" w:rsidRDefault="000320E7" w:rsidP="00C47F28">
                            <w:pPr>
                              <w:spacing w:before="13"/>
                              <w:ind w:left="20"/>
                              <w:rPr>
                                <w:b/>
                                <w:sz w:val="16"/>
                              </w:rPr>
                            </w:pPr>
                            <w:r>
                              <w:rPr>
                                <w:b/>
                                <w:sz w:val="16"/>
                              </w:rPr>
                              <w:t>Courses without prerequi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E215" id="Text Box 50" o:spid="_x0000_s1101" type="#_x0000_t202" style="position:absolute;left:0;text-align:left;margin-left:35pt;margin-top:289.4pt;width:119.7pt;height:1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" filled="f" stroked="f">
                <v:textbox inset="0,0,0,0">
                  <w:txbxContent>
                    <w:p w14:paraId="74A8048D" w14:textId="77777777" w:rsidR="000320E7" w:rsidRDefault="000320E7" w:rsidP="00C47F28">
                      <w:pPr>
                        <w:spacing w:before="13"/>
                        <w:ind w:left="20"/>
                        <w:rPr>
                          <w:b/>
                          <w:sz w:val="16"/>
                        </w:rPr>
                      </w:pPr>
                      <w:r>
                        <w:rPr>
                          <w:b/>
                          <w:sz w:val="16"/>
                        </w:rPr>
                        <w:t>Courses without prerequisites:</w:t>
                      </w:r>
                    </w:p>
                  </w:txbxContent>
                </v:textbox>
                <w10:wrap anchorx="page" anchory="page"/>
              </v:shape>
            </w:pict>
          </mc:Fallback>
        </mc:AlternateContent>
      </w:r>
      <w:r w:rsidR="006E1A50">
        <w:rPr>
          <w:noProof/>
        </w:rPr>
        <mc:AlternateContent>
          <mc:Choice Requires="wps">
            <w:drawing>
              <wp:anchor distT="0" distB="0" distL="114300" distR="114300" simplePos="0" relativeHeight="251681792" behindDoc="1" locked="0" layoutInCell="1" allowOverlap="1" wp14:anchorId="3E1A54D3" wp14:editId="1641F63E">
                <wp:simplePos x="0" y="0"/>
                <wp:positionH relativeFrom="page">
                  <wp:posOffset>444500</wp:posOffset>
                </wp:positionH>
                <wp:positionV relativeFrom="page">
                  <wp:posOffset>6230620</wp:posOffset>
                </wp:positionV>
                <wp:extent cx="1339215" cy="151765"/>
                <wp:effectExtent l="0" t="0" r="6985" b="63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FA8054" w14:textId="77777777" w:rsidR="000320E7" w:rsidRDefault="000320E7" w:rsidP="00C47F28">
                            <w:pPr>
                              <w:spacing w:before="21"/>
                              <w:ind w:left="20"/>
                              <w:rPr>
                                <w:b/>
                                <w:sz w:val="17"/>
                              </w:rPr>
                            </w:pPr>
                            <w:r>
                              <w:rPr>
                                <w:b/>
                                <w:w w:val="105"/>
                                <w:sz w:val="17"/>
                              </w:rPr>
                              <w:t>Non-Literature (selec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54D3" id="Text Box 24" o:spid="_x0000_s1102" type="#_x0000_t202" style="position:absolute;left:0;text-align:left;margin-left:35pt;margin-top:490.6pt;width:105.45pt;height:11.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" filled="f" stroked="f">
                <v:textbox inset="0,0,0,0">
                  <w:txbxContent>
                    <w:p w14:paraId="26FA8054" w14:textId="77777777" w:rsidR="000320E7" w:rsidRDefault="000320E7" w:rsidP="00C47F28">
                      <w:pPr>
                        <w:spacing w:before="21"/>
                        <w:ind w:left="20"/>
                        <w:rPr>
                          <w:b/>
                          <w:sz w:val="17"/>
                        </w:rPr>
                      </w:pPr>
                      <w:r>
                        <w:rPr>
                          <w:b/>
                          <w:w w:val="105"/>
                          <w:sz w:val="17"/>
                        </w:rPr>
                        <w:t>Non-Literature (select 1)</w:t>
                      </w:r>
                    </w:p>
                  </w:txbxContent>
                </v:textbox>
                <w10:wrap anchorx="page" anchory="page"/>
              </v:shape>
            </w:pict>
          </mc:Fallback>
        </mc:AlternateContent>
      </w:r>
      <w:r w:rsidR="006E1A50">
        <w:rPr>
          <w:noProof/>
        </w:rPr>
        <mc:AlternateContent>
          <mc:Choice Requires="wps">
            <w:drawing>
              <wp:anchor distT="0" distB="0" distL="114300" distR="114300" simplePos="0" relativeHeight="251691008" behindDoc="1" locked="0" layoutInCell="1" allowOverlap="1" wp14:anchorId="74A66A1A" wp14:editId="530DFBFF">
                <wp:simplePos x="0" y="0"/>
                <wp:positionH relativeFrom="page">
                  <wp:posOffset>444500</wp:posOffset>
                </wp:positionH>
                <wp:positionV relativeFrom="page">
                  <wp:posOffset>8903970</wp:posOffset>
                </wp:positionV>
                <wp:extent cx="1523365" cy="151765"/>
                <wp:effectExtent l="0" t="0" r="63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DEF6B7" w14:textId="77777777" w:rsidR="000320E7" w:rsidRDefault="000320E7" w:rsidP="00C47F28">
                            <w:pPr>
                              <w:spacing w:before="21"/>
                              <w:ind w:left="20"/>
                              <w:rPr>
                                <w:b/>
                                <w:sz w:val="17"/>
                              </w:rPr>
                            </w:pPr>
                            <w:r>
                              <w:rPr>
                                <w:b/>
                                <w:w w:val="105"/>
                                <w:sz w:val="17"/>
                              </w:rPr>
                              <w:t>Literature (select 1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6A1A" id="Text Box 7" o:spid="_x0000_s1103" type="#_x0000_t202" style="position:absolute;left:0;text-align:left;margin-left:35pt;margin-top:701.1pt;width:119.95pt;height:11.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" filled="f" stroked="f">
                <v:textbox inset="0,0,0,0">
                  <w:txbxContent>
                    <w:p w14:paraId="3DDEF6B7" w14:textId="77777777" w:rsidR="000320E7" w:rsidRDefault="000320E7" w:rsidP="00C47F28">
                      <w:pPr>
                        <w:spacing w:before="21"/>
                        <w:ind w:left="20"/>
                        <w:rPr>
                          <w:b/>
                          <w:sz w:val="17"/>
                        </w:rPr>
                      </w:pPr>
                      <w:r>
                        <w:rPr>
                          <w:b/>
                          <w:w w:val="105"/>
                          <w:sz w:val="17"/>
                        </w:rPr>
                        <w:t>Literature (select 1 course):</w:t>
                      </w:r>
                    </w:p>
                  </w:txbxContent>
                </v:textbox>
                <w10:wrap anchorx="page" anchory="page"/>
              </v:shape>
            </w:pict>
          </mc:Fallback>
        </mc:AlternateContent>
      </w:r>
      <w:r w:rsidR="006E1A50">
        <w:rPr>
          <w:noProof/>
        </w:rPr>
        <mc:AlternateContent>
          <mc:Choice Requires="wps">
            <w:drawing>
              <wp:anchor distT="0" distB="0" distL="114300" distR="114300" simplePos="0" relativeHeight="251693056" behindDoc="1" locked="0" layoutInCell="1" allowOverlap="1" wp14:anchorId="0DEFD837" wp14:editId="61EAD286">
                <wp:simplePos x="0" y="0"/>
                <wp:positionH relativeFrom="page">
                  <wp:posOffset>3496310</wp:posOffset>
                </wp:positionH>
                <wp:positionV relativeFrom="page">
                  <wp:posOffset>424180</wp:posOffset>
                </wp:positionV>
                <wp:extent cx="95885" cy="152400"/>
                <wp:effectExtent l="0" t="0" r="571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ABAA64" w14:textId="77777777" w:rsidR="000320E7" w:rsidRDefault="000320E7" w:rsidP="00C47F28">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D837" id="Text Box 5" o:spid="_x0000_s1104" type="#_x0000_t202" style="position:absolute;left:0;text-align:left;margin-left:275.3pt;margin-top:33.4pt;width:7.55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" filled="f" stroked="f">
                <v:textbox inset="0,0,0,0">
                  <w:txbxContent>
                    <w:p w14:paraId="2DABAA64" w14:textId="77777777" w:rsidR="000320E7" w:rsidRDefault="000320E7" w:rsidP="00C47F28">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94080" behindDoc="1" locked="0" layoutInCell="1" allowOverlap="1" wp14:anchorId="3C79305A" wp14:editId="64B59B4C">
                <wp:simplePos x="0" y="0"/>
                <wp:positionH relativeFrom="page">
                  <wp:posOffset>457200</wp:posOffset>
                </wp:positionH>
                <wp:positionV relativeFrom="page">
                  <wp:posOffset>8896350</wp:posOffset>
                </wp:positionV>
                <wp:extent cx="6776085" cy="15240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B484FD" w14:textId="77777777" w:rsidR="000320E7" w:rsidRDefault="000320E7" w:rsidP="00C47F28">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305A" id="Text Box 2" o:spid="_x0000_s1105" type="#_x0000_t202" style="position:absolute;left:0;text-align:left;margin-left:36pt;margin-top:700.5pt;width:533.5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" filled="f" stroked="f">
                <v:textbox inset="0,0,0,0">
                  <w:txbxContent>
                    <w:p w14:paraId="2DB484FD" w14:textId="77777777" w:rsidR="000320E7" w:rsidRDefault="000320E7" w:rsidP="00C47F28">
                      <w:pPr>
                        <w:pStyle w:val="BodyText"/>
                        <w:spacing w:before="4" w:line="240" w:lineRule="auto"/>
                        <w:ind w:left="40"/>
                        <w:rPr>
                          <w:rFonts w:ascii="Times New Roman"/>
                          <w:sz w:val="17"/>
                        </w:rPr>
                      </w:pPr>
                    </w:p>
                  </w:txbxContent>
                </v:textbox>
                <w10:wrap anchorx="page" anchory="page"/>
              </v:shape>
            </w:pict>
          </mc:Fallback>
        </mc:AlternateContent>
      </w:r>
    </w:p>
    <w:sectPr w:rsidR="005A792D">
      <w:pgSz w:w="12240" w:h="15840"/>
      <w:pgMar w:top="940" w:right="6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3E3"/>
    <w:multiLevelType w:val="hybridMultilevel"/>
    <w:tmpl w:val="451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0F71"/>
    <w:multiLevelType w:val="hybridMultilevel"/>
    <w:tmpl w:val="18607994"/>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4845EF7"/>
    <w:multiLevelType w:val="hybridMultilevel"/>
    <w:tmpl w:val="5BEC030A"/>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0B752877"/>
    <w:multiLevelType w:val="hybridMultilevel"/>
    <w:tmpl w:val="3F3C33D2"/>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77D4"/>
    <w:multiLevelType w:val="hybridMultilevel"/>
    <w:tmpl w:val="F3E0690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0BAB582D"/>
    <w:multiLevelType w:val="hybridMultilevel"/>
    <w:tmpl w:val="7A940BB8"/>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0CAF51F6"/>
    <w:multiLevelType w:val="hybridMultilevel"/>
    <w:tmpl w:val="424A5C9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108851A6"/>
    <w:multiLevelType w:val="hybridMultilevel"/>
    <w:tmpl w:val="2EAE57A0"/>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44CE"/>
    <w:multiLevelType w:val="hybridMultilevel"/>
    <w:tmpl w:val="9A58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011D9"/>
    <w:multiLevelType w:val="hybridMultilevel"/>
    <w:tmpl w:val="7CBC9B6E"/>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1CC563A8"/>
    <w:multiLevelType w:val="hybridMultilevel"/>
    <w:tmpl w:val="5B12309A"/>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1E0677CE"/>
    <w:multiLevelType w:val="hybridMultilevel"/>
    <w:tmpl w:val="FC7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02782"/>
    <w:multiLevelType w:val="hybridMultilevel"/>
    <w:tmpl w:val="15AA9A98"/>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A3258"/>
    <w:multiLevelType w:val="hybridMultilevel"/>
    <w:tmpl w:val="2EE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1618"/>
    <w:multiLevelType w:val="hybridMultilevel"/>
    <w:tmpl w:val="7B2A8CDC"/>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F6190"/>
    <w:multiLevelType w:val="hybridMultilevel"/>
    <w:tmpl w:val="4D94B82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4D5C7F5E"/>
    <w:multiLevelType w:val="hybridMultilevel"/>
    <w:tmpl w:val="FFEA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B1329"/>
    <w:multiLevelType w:val="hybridMultilevel"/>
    <w:tmpl w:val="CFC08960"/>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52ED1F3F"/>
    <w:multiLevelType w:val="hybridMultilevel"/>
    <w:tmpl w:val="DB40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55BF0"/>
    <w:multiLevelType w:val="hybridMultilevel"/>
    <w:tmpl w:val="E31099B8"/>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A99773C"/>
    <w:multiLevelType w:val="multilevel"/>
    <w:tmpl w:val="36EC5D8E"/>
    <w:lvl w:ilvl="0">
      <w:start w:val="1"/>
      <w:numFmt w:val="bullet"/>
      <w:lvlText w:val=""/>
      <w:lvlJc w:val="left"/>
      <w:pPr>
        <w:ind w:left="740" w:hanging="360"/>
      </w:pPr>
      <w:rPr>
        <w:rFonts w:ascii="Zapf Dingbats" w:hAnsi="Zapf Dingbats" w:hint="default"/>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21" w15:restartNumberingAfterBreak="0">
    <w:nsid w:val="5B905B71"/>
    <w:multiLevelType w:val="hybridMultilevel"/>
    <w:tmpl w:val="6FD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0786E"/>
    <w:multiLevelType w:val="hybridMultilevel"/>
    <w:tmpl w:val="1B0E62DA"/>
    <w:lvl w:ilvl="0" w:tplc="26200E68">
      <w:start w:val="1"/>
      <w:numFmt w:val="bullet"/>
      <w:lvlText w:val=""/>
      <w:lvlJc w:val="left"/>
      <w:pPr>
        <w:ind w:left="1460" w:hanging="360"/>
      </w:pPr>
      <w:rPr>
        <w:rFonts w:ascii="Zapf Dingbats" w:hAnsi="Zapf Dingbat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3" w15:restartNumberingAfterBreak="0">
    <w:nsid w:val="67271239"/>
    <w:multiLevelType w:val="hybridMultilevel"/>
    <w:tmpl w:val="36EC5D8E"/>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4" w15:restartNumberingAfterBreak="0">
    <w:nsid w:val="6E132A32"/>
    <w:multiLevelType w:val="hybridMultilevel"/>
    <w:tmpl w:val="904C5FDE"/>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15:restartNumberingAfterBreak="0">
    <w:nsid w:val="708458BD"/>
    <w:multiLevelType w:val="hybridMultilevel"/>
    <w:tmpl w:val="12245788"/>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6" w15:restartNumberingAfterBreak="0">
    <w:nsid w:val="70B34A64"/>
    <w:multiLevelType w:val="hybridMultilevel"/>
    <w:tmpl w:val="5A66681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15:restartNumberingAfterBreak="0">
    <w:nsid w:val="714E1A49"/>
    <w:multiLevelType w:val="hybridMultilevel"/>
    <w:tmpl w:val="399685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37C3910"/>
    <w:multiLevelType w:val="hybridMultilevel"/>
    <w:tmpl w:val="FCD2AC0A"/>
    <w:lvl w:ilvl="0" w:tplc="940E4A96">
      <w:start w:val="1"/>
      <w:numFmt w:val="bullet"/>
      <w:lvlText w:val=""/>
      <w:lvlJc w:val="left"/>
      <w:pPr>
        <w:ind w:left="1100" w:hanging="360"/>
      </w:pPr>
      <w:rPr>
        <w:rFonts w:ascii="Zapf Dingbats" w:hAnsi="Zapf Dingbats" w:hint="default"/>
        <w:sz w:val="16"/>
        <w:szCs w:val="16"/>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9" w15:restartNumberingAfterBreak="0">
    <w:nsid w:val="73F67810"/>
    <w:multiLevelType w:val="hybridMultilevel"/>
    <w:tmpl w:val="40DA6034"/>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16cid:durableId="898369113">
    <w:abstractNumId w:val="28"/>
  </w:num>
  <w:num w:numId="2" w16cid:durableId="2010978942">
    <w:abstractNumId w:val="7"/>
  </w:num>
  <w:num w:numId="3" w16cid:durableId="1284070108">
    <w:abstractNumId w:val="9"/>
  </w:num>
  <w:num w:numId="4" w16cid:durableId="299118721">
    <w:abstractNumId w:val="10"/>
  </w:num>
  <w:num w:numId="5" w16cid:durableId="423575160">
    <w:abstractNumId w:val="19"/>
  </w:num>
  <w:num w:numId="6" w16cid:durableId="827549777">
    <w:abstractNumId w:val="15"/>
  </w:num>
  <w:num w:numId="7" w16cid:durableId="1940213355">
    <w:abstractNumId w:val="3"/>
  </w:num>
  <w:num w:numId="8" w16cid:durableId="1462572139">
    <w:abstractNumId w:val="2"/>
  </w:num>
  <w:num w:numId="9" w16cid:durableId="301083459">
    <w:abstractNumId w:val="4"/>
  </w:num>
  <w:num w:numId="10" w16cid:durableId="1603299468">
    <w:abstractNumId w:val="17"/>
  </w:num>
  <w:num w:numId="11" w16cid:durableId="1772966559">
    <w:abstractNumId w:val="12"/>
  </w:num>
  <w:num w:numId="12" w16cid:durableId="120850932">
    <w:abstractNumId w:val="5"/>
  </w:num>
  <w:num w:numId="13" w16cid:durableId="893277484">
    <w:abstractNumId w:val="25"/>
  </w:num>
  <w:num w:numId="14" w16cid:durableId="1327587081">
    <w:abstractNumId w:val="22"/>
  </w:num>
  <w:num w:numId="15" w16cid:durableId="237716652">
    <w:abstractNumId w:val="23"/>
  </w:num>
  <w:num w:numId="16" w16cid:durableId="376900330">
    <w:abstractNumId w:val="26"/>
  </w:num>
  <w:num w:numId="17" w16cid:durableId="1097288998">
    <w:abstractNumId w:val="24"/>
  </w:num>
  <w:num w:numId="18" w16cid:durableId="1422264257">
    <w:abstractNumId w:val="6"/>
  </w:num>
  <w:num w:numId="19" w16cid:durableId="155729938">
    <w:abstractNumId w:val="14"/>
  </w:num>
  <w:num w:numId="20" w16cid:durableId="537932251">
    <w:abstractNumId w:val="29"/>
  </w:num>
  <w:num w:numId="21" w16cid:durableId="974993722">
    <w:abstractNumId w:val="1"/>
  </w:num>
  <w:num w:numId="22" w16cid:durableId="1290934004">
    <w:abstractNumId w:val="20"/>
  </w:num>
  <w:num w:numId="23" w16cid:durableId="648097358">
    <w:abstractNumId w:val="27"/>
  </w:num>
  <w:num w:numId="24" w16cid:durableId="26420566">
    <w:abstractNumId w:val="18"/>
  </w:num>
  <w:num w:numId="25" w16cid:durableId="1492720769">
    <w:abstractNumId w:val="11"/>
  </w:num>
  <w:num w:numId="26" w16cid:durableId="177698322">
    <w:abstractNumId w:val="16"/>
  </w:num>
  <w:num w:numId="27" w16cid:durableId="1293057338">
    <w:abstractNumId w:val="0"/>
  </w:num>
  <w:num w:numId="28" w16cid:durableId="426849631">
    <w:abstractNumId w:val="8"/>
  </w:num>
  <w:num w:numId="29" w16cid:durableId="1636177388">
    <w:abstractNumId w:val="13"/>
  </w:num>
  <w:num w:numId="30" w16cid:durableId="13121746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2D"/>
    <w:rsid w:val="00023E40"/>
    <w:rsid w:val="000320E7"/>
    <w:rsid w:val="00041E6F"/>
    <w:rsid w:val="001661B5"/>
    <w:rsid w:val="001B7680"/>
    <w:rsid w:val="001E3F5E"/>
    <w:rsid w:val="001F304E"/>
    <w:rsid w:val="00204A70"/>
    <w:rsid w:val="00287798"/>
    <w:rsid w:val="002F2B7B"/>
    <w:rsid w:val="002F391D"/>
    <w:rsid w:val="00352381"/>
    <w:rsid w:val="0035585F"/>
    <w:rsid w:val="003567E9"/>
    <w:rsid w:val="00357079"/>
    <w:rsid w:val="003B6B31"/>
    <w:rsid w:val="003E06FA"/>
    <w:rsid w:val="003F5958"/>
    <w:rsid w:val="003F77DA"/>
    <w:rsid w:val="0040320F"/>
    <w:rsid w:val="0043111D"/>
    <w:rsid w:val="00431541"/>
    <w:rsid w:val="004343C5"/>
    <w:rsid w:val="00477836"/>
    <w:rsid w:val="004A1D85"/>
    <w:rsid w:val="005110E5"/>
    <w:rsid w:val="00527790"/>
    <w:rsid w:val="005758E3"/>
    <w:rsid w:val="005A212C"/>
    <w:rsid w:val="005A792D"/>
    <w:rsid w:val="005E120B"/>
    <w:rsid w:val="0060150F"/>
    <w:rsid w:val="00636B66"/>
    <w:rsid w:val="00674687"/>
    <w:rsid w:val="00676E0A"/>
    <w:rsid w:val="0068038C"/>
    <w:rsid w:val="006A789A"/>
    <w:rsid w:val="006B3182"/>
    <w:rsid w:val="006E1A50"/>
    <w:rsid w:val="006E29D1"/>
    <w:rsid w:val="006F109E"/>
    <w:rsid w:val="00703F44"/>
    <w:rsid w:val="00740C3C"/>
    <w:rsid w:val="00757263"/>
    <w:rsid w:val="0076244B"/>
    <w:rsid w:val="007800B8"/>
    <w:rsid w:val="007A09CA"/>
    <w:rsid w:val="007A156E"/>
    <w:rsid w:val="007D0B34"/>
    <w:rsid w:val="007E690B"/>
    <w:rsid w:val="00805F8D"/>
    <w:rsid w:val="00826246"/>
    <w:rsid w:val="0089059D"/>
    <w:rsid w:val="008940A5"/>
    <w:rsid w:val="008E4389"/>
    <w:rsid w:val="0093075B"/>
    <w:rsid w:val="00960D57"/>
    <w:rsid w:val="00985906"/>
    <w:rsid w:val="009C5790"/>
    <w:rsid w:val="009C5BB2"/>
    <w:rsid w:val="009E641A"/>
    <w:rsid w:val="00A10EDC"/>
    <w:rsid w:val="00A60E58"/>
    <w:rsid w:val="00A67672"/>
    <w:rsid w:val="00A97B11"/>
    <w:rsid w:val="00AB6CE8"/>
    <w:rsid w:val="00AF76AF"/>
    <w:rsid w:val="00B01FFA"/>
    <w:rsid w:val="00C1477A"/>
    <w:rsid w:val="00C47F28"/>
    <w:rsid w:val="00C701E5"/>
    <w:rsid w:val="00C77DB5"/>
    <w:rsid w:val="00CA6D7F"/>
    <w:rsid w:val="00CE7C1C"/>
    <w:rsid w:val="00CF08FA"/>
    <w:rsid w:val="00CF45D5"/>
    <w:rsid w:val="00D22BE7"/>
    <w:rsid w:val="00D368D7"/>
    <w:rsid w:val="00D706EA"/>
    <w:rsid w:val="00D70EC5"/>
    <w:rsid w:val="00DC52E8"/>
    <w:rsid w:val="00E114AB"/>
    <w:rsid w:val="00E22C98"/>
    <w:rsid w:val="00E7591A"/>
    <w:rsid w:val="00EA7B08"/>
    <w:rsid w:val="00EC1660"/>
    <w:rsid w:val="00EC518A"/>
    <w:rsid w:val="00EC5594"/>
    <w:rsid w:val="00ED3D24"/>
    <w:rsid w:val="00F146BB"/>
    <w:rsid w:val="00FB0083"/>
    <w:rsid w:val="00FE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8C52A"/>
  <w15:docId w15:val="{91658BB0-19EF-49C3-925A-6ABBD721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183" w:lineRule="exact"/>
      <w:ind w:left="20"/>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22BE7"/>
    <w:rPr>
      <w:rFonts w:ascii="Arial" w:eastAsia="Arial" w:hAnsi="Arial" w:cs="Arial"/>
      <w:sz w:val="16"/>
      <w:szCs w:val="16"/>
    </w:rPr>
  </w:style>
  <w:style w:type="paragraph" w:styleId="BalloonText">
    <w:name w:val="Balloon Text"/>
    <w:basedOn w:val="Normal"/>
    <w:link w:val="BalloonTextChar"/>
    <w:uiPriority w:val="99"/>
    <w:semiHidden/>
    <w:unhideWhenUsed/>
    <w:rsid w:val="00A6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672"/>
    <w:rPr>
      <w:rFonts w:ascii="Segoe UI" w:eastAsia="Arial" w:hAnsi="Segoe UI" w:cs="Segoe UI"/>
      <w:sz w:val="18"/>
      <w:szCs w:val="18"/>
    </w:rPr>
  </w:style>
  <w:style w:type="character" w:styleId="Hyperlink">
    <w:name w:val="Hyperlink"/>
    <w:basedOn w:val="DefaultParagraphFont"/>
    <w:uiPriority w:val="99"/>
    <w:unhideWhenUsed/>
    <w:rsid w:val="00E114AB"/>
    <w:rPr>
      <w:color w:val="0000FF" w:themeColor="hyperlink"/>
      <w:u w:val="single"/>
    </w:rPr>
  </w:style>
  <w:style w:type="character" w:styleId="UnresolvedMention">
    <w:name w:val="Unresolved Mention"/>
    <w:basedOn w:val="DefaultParagraphFont"/>
    <w:uiPriority w:val="99"/>
    <w:semiHidden/>
    <w:unhideWhenUsed/>
    <w:rsid w:val="00E11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emson.edu/business/students/advising/workshee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emson.edu/business/students/advising/worksheet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B7FA-16AD-49F8-9576-FD6AE220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Words>
  <Characters>71</Characters>
  <Application>Microsoft Office Word</Application>
  <DocSecurity>2</DocSecurity>
  <Lines>2</Lines>
  <Paragraphs>1</Paragraphs>
  <ScaleCrop>false</ScaleCrop>
  <HeadingPairs>
    <vt:vector size="2" baseType="variant">
      <vt:variant>
        <vt:lpstr>Title</vt:lpstr>
      </vt:variant>
      <vt:variant>
        <vt:i4>1</vt:i4>
      </vt:variant>
    </vt:vector>
  </HeadingPairs>
  <TitlesOfParts>
    <vt:vector size="1" baseType="lpstr">
      <vt:lpstr>Microsoft Word - Pre-Business 16-17.doc</vt:lpstr>
    </vt:vector>
  </TitlesOfParts>
  <Company>CU</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Business 16-17.doc</dc:title>
  <dc:creator>Edward De Iulio</dc:creator>
  <cp:lastModifiedBy>Leslie Winkler</cp:lastModifiedBy>
  <cp:revision>3</cp:revision>
  <cp:lastPrinted>2021-05-17T15:10:00Z</cp:lastPrinted>
  <dcterms:created xsi:type="dcterms:W3CDTF">2026-03-25T20:19:00Z</dcterms:created>
  <dcterms:modified xsi:type="dcterms:W3CDTF">2026-03-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Creator">
    <vt:lpwstr>Word</vt:lpwstr>
  </property>
  <property fmtid="{D5CDD505-2E9C-101B-9397-08002B2CF9AE}" pid="4" name="LastSaved">
    <vt:filetime>2017-05-08T00:00:00Z</vt:filetime>
  </property>
  <property fmtid="{D5CDD505-2E9C-101B-9397-08002B2CF9AE}" pid="5" name="GrammarlyDocumentId">
    <vt:lpwstr>5b91139d-f83f-454a-8d15-374af31b9382</vt:lpwstr>
  </property>
</Properties>
</file>